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6E71"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the converse to that is "don't be clever in ways that the solver will never notice"</w:t>
      </w:r>
    </w:p>
    <w:p w14:paraId="0C13A139" w14:textId="67A08892" w:rsidR="00C623AD" w:rsidRPr="00C623AD" w:rsidRDefault="00EA3976"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与之</w:t>
      </w:r>
      <w:r w:rsidR="00C623AD" w:rsidRPr="00C623AD">
        <w:rPr>
          <w:rFonts w:ascii="Microsoft YaHei UI" w:eastAsia="冬青黑体简体中文 W3" w:hAnsi="Microsoft YaHei UI" w:hint="eastAsia"/>
          <w:sz w:val="20"/>
          <w:szCs w:val="20"/>
        </w:rPr>
        <w:t>相反的是</w:t>
      </w:r>
      <w:r w:rsidR="008A5FBD">
        <w:rPr>
          <w:rFonts w:ascii="Microsoft YaHei UI" w:eastAsia="冬青黑体简体中文 W3" w:hAnsi="Microsoft YaHei UI" w:hint="eastAsia"/>
          <w:sz w:val="20"/>
          <w:szCs w:val="20"/>
        </w:rPr>
        <w:t>「</w:t>
      </w:r>
      <w:r w:rsidR="00C623AD" w:rsidRPr="00C623AD">
        <w:rPr>
          <w:rFonts w:ascii="Microsoft YaHei UI" w:eastAsia="冬青黑体简体中文 W3" w:hAnsi="Microsoft YaHei UI" w:hint="eastAsia"/>
          <w:sz w:val="20"/>
          <w:szCs w:val="20"/>
        </w:rPr>
        <w:t>不要在</w:t>
      </w:r>
      <w:r w:rsidR="008A5FBD">
        <w:rPr>
          <w:rFonts w:ascii="Microsoft YaHei UI" w:eastAsia="冬青黑体简体中文 W3" w:hAnsi="Microsoft YaHei UI" w:hint="eastAsia"/>
          <w:sz w:val="20"/>
          <w:szCs w:val="20"/>
        </w:rPr>
        <w:t>解谜者</w:t>
      </w:r>
      <w:r w:rsidR="00663D12">
        <w:rPr>
          <w:rFonts w:ascii="Microsoft YaHei UI" w:eastAsia="冬青黑体简体中文 W3" w:hAnsi="Microsoft YaHei UI" w:hint="eastAsia"/>
          <w:sz w:val="20"/>
          <w:szCs w:val="20"/>
        </w:rPr>
        <w:t>注意不到的地方</w:t>
      </w:r>
      <w:r w:rsidR="00C623AD" w:rsidRPr="00C623AD">
        <w:rPr>
          <w:rFonts w:ascii="Microsoft YaHei UI" w:eastAsia="冬青黑体简体中文 W3" w:hAnsi="Microsoft YaHei UI" w:hint="eastAsia"/>
          <w:sz w:val="20"/>
          <w:szCs w:val="20"/>
        </w:rPr>
        <w:t>耍小聪明</w:t>
      </w:r>
      <w:r w:rsidR="008A5FBD">
        <w:rPr>
          <w:rFonts w:ascii="Microsoft YaHei UI" w:eastAsia="冬青黑体简体中文 W3" w:hAnsi="Microsoft YaHei UI" w:hint="eastAsia"/>
          <w:sz w:val="20"/>
          <w:szCs w:val="20"/>
        </w:rPr>
        <w:t>」</w:t>
      </w:r>
    </w:p>
    <w:p w14:paraId="681CB5B6" w14:textId="08146032" w:rsid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uh there are some themes that people think of as an idea for a crossword that uh maybe make the crossword worse </w:t>
      </w:r>
    </w:p>
    <w:p w14:paraId="10BB0AD3" w14:textId="3DAD0991" w:rsidR="00EC133C" w:rsidRPr="00C623AD" w:rsidRDefault="00EC133C"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有一些人们可能认为是填字游戏的主题，可能实际上会让</w:t>
      </w:r>
      <w:r w:rsidR="00995850">
        <w:rPr>
          <w:rFonts w:ascii="Microsoft YaHei UI" w:eastAsia="冬青黑体简体中文 W3" w:hAnsi="Microsoft YaHei UI" w:hint="eastAsia"/>
          <w:sz w:val="20"/>
          <w:szCs w:val="20"/>
        </w:rPr>
        <w:t>谜题</w:t>
      </w:r>
      <w:r>
        <w:rPr>
          <w:rFonts w:ascii="Microsoft YaHei UI" w:eastAsia="冬青黑体简体中文 W3" w:hAnsi="Microsoft YaHei UI" w:hint="eastAsia"/>
          <w:sz w:val="20"/>
          <w:szCs w:val="20"/>
        </w:rPr>
        <w:t>变得更糟</w:t>
      </w:r>
    </w:p>
    <w:p w14:paraId="6B9205C1"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here's a crossword</w:t>
      </w:r>
    </w:p>
    <w:p w14:paraId="5BF3BCB7" w14:textId="1D6B998D" w:rsidR="00C623AD" w:rsidRPr="00C623AD" w:rsidRDefault="003A3958"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里有个填字游戏</w:t>
      </w:r>
    </w:p>
    <w:p w14:paraId="309B9F35"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uh it's </w:t>
      </w:r>
      <w:proofErr w:type="gramStart"/>
      <w:r w:rsidRPr="00C623AD">
        <w:rPr>
          <w:rFonts w:ascii="Microsoft YaHei UI" w:eastAsia="冬青黑体简体中文 W3" w:hAnsi="Microsoft YaHei UI"/>
          <w:sz w:val="20"/>
          <w:szCs w:val="20"/>
        </w:rPr>
        <w:t>actually quite</w:t>
      </w:r>
      <w:proofErr w:type="gramEnd"/>
      <w:r w:rsidRPr="00C623AD">
        <w:rPr>
          <w:rFonts w:ascii="Microsoft YaHei UI" w:eastAsia="冬青黑体简体中文 W3" w:hAnsi="Microsoft YaHei UI"/>
          <w:sz w:val="20"/>
          <w:szCs w:val="20"/>
        </w:rPr>
        <w:t xml:space="preserve"> a remarkable construction</w:t>
      </w:r>
    </w:p>
    <w:p w14:paraId="5A4F98A3" w14:textId="59641FA3" w:rsidR="004E6F86" w:rsidRPr="00C623AD" w:rsidRDefault="004E6F86"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实际上是个很了不起的构造</w:t>
      </w:r>
    </w:p>
    <w:p w14:paraId="377E1E74"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it is a quintuple pangram meaning every letter of the alphabet from a to z has been used five times in this grid </w:t>
      </w:r>
    </w:p>
    <w:p w14:paraId="0F152FD1" w14:textId="7979E041" w:rsidR="00B656F5" w:rsidRPr="00C623AD" w:rsidRDefault="00B656F5"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是一个“</w:t>
      </w:r>
      <w:r>
        <w:rPr>
          <w:rFonts w:ascii="Microsoft YaHei UI" w:eastAsia="冬青黑体简体中文 W3" w:hAnsi="Microsoft YaHei UI" w:hint="eastAsia"/>
          <w:sz w:val="20"/>
          <w:szCs w:val="20"/>
        </w:rPr>
        <w:t>Q</w:t>
      </w:r>
      <w:r>
        <w:rPr>
          <w:rFonts w:ascii="Microsoft YaHei UI" w:eastAsia="冬青黑体简体中文 W3" w:hAnsi="Microsoft YaHei UI"/>
          <w:sz w:val="20"/>
          <w:szCs w:val="20"/>
        </w:rPr>
        <w:t>uintuple Pangram</w:t>
      </w:r>
      <w:r>
        <w:rPr>
          <w:rFonts w:ascii="Microsoft YaHei UI" w:eastAsia="冬青黑体简体中文 W3" w:hAnsi="Microsoft YaHei UI" w:hint="eastAsia"/>
          <w:sz w:val="20"/>
          <w:szCs w:val="20"/>
        </w:rPr>
        <w:t>”，</w:t>
      </w:r>
      <w:r w:rsidR="001B1F96">
        <w:rPr>
          <w:rFonts w:ascii="Microsoft YaHei UI" w:eastAsia="冬青黑体简体中文 W3" w:hAnsi="Microsoft YaHei UI" w:hint="eastAsia"/>
          <w:sz w:val="20"/>
          <w:szCs w:val="20"/>
        </w:rPr>
        <w:t>意思是</w:t>
      </w:r>
      <w:r>
        <w:rPr>
          <w:rFonts w:ascii="Microsoft YaHei UI" w:eastAsia="冬青黑体简体中文 W3" w:hAnsi="Microsoft YaHei UI" w:hint="eastAsia"/>
          <w:sz w:val="20"/>
          <w:szCs w:val="20"/>
        </w:rPr>
        <w:t>网格状从</w:t>
      </w:r>
      <w:r>
        <w:rPr>
          <w:rFonts w:ascii="Microsoft YaHei UI" w:eastAsia="冬青黑体简体中文 W3" w:hAnsi="Microsoft YaHei UI" w:hint="eastAsia"/>
          <w:sz w:val="20"/>
          <w:szCs w:val="20"/>
        </w:rPr>
        <w:t>A</w:t>
      </w:r>
      <w:r>
        <w:rPr>
          <w:rFonts w:ascii="Microsoft YaHei UI" w:eastAsia="冬青黑体简体中文 W3" w:hAnsi="Microsoft YaHei UI" w:hint="eastAsia"/>
          <w:sz w:val="20"/>
          <w:szCs w:val="20"/>
        </w:rPr>
        <w:t>到</w:t>
      </w:r>
      <w:r>
        <w:rPr>
          <w:rFonts w:ascii="Microsoft YaHei UI" w:eastAsia="冬青黑体简体中文 W3" w:hAnsi="Microsoft YaHei UI" w:hint="eastAsia"/>
          <w:sz w:val="20"/>
          <w:szCs w:val="20"/>
        </w:rPr>
        <w:t>Z</w:t>
      </w:r>
      <w:r>
        <w:rPr>
          <w:rFonts w:ascii="Microsoft YaHei UI" w:eastAsia="冬青黑体简体中文 W3" w:hAnsi="Microsoft YaHei UI" w:hint="eastAsia"/>
          <w:sz w:val="20"/>
          <w:szCs w:val="20"/>
        </w:rPr>
        <w:t>每个字母都正好用了</w:t>
      </w:r>
      <w:r>
        <w:rPr>
          <w:rFonts w:ascii="Microsoft YaHei UI" w:eastAsia="冬青黑体简体中文 W3" w:hAnsi="Microsoft YaHei UI"/>
          <w:sz w:val="20"/>
          <w:szCs w:val="20"/>
        </w:rPr>
        <w:t>5</w:t>
      </w:r>
      <w:r>
        <w:rPr>
          <w:rFonts w:ascii="Microsoft YaHei UI" w:eastAsia="冬青黑体简体中文 W3" w:hAnsi="Microsoft YaHei UI" w:hint="eastAsia"/>
          <w:sz w:val="20"/>
          <w:szCs w:val="20"/>
        </w:rPr>
        <w:t>次</w:t>
      </w:r>
    </w:p>
    <w:p w14:paraId="7E86751B"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so, you will notice there are five </w:t>
      </w:r>
      <w:proofErr w:type="gramStart"/>
      <w:r w:rsidRPr="00C623AD">
        <w:rPr>
          <w:rFonts w:ascii="Microsoft YaHei UI" w:eastAsia="冬青黑体简体中文 W3" w:hAnsi="Microsoft YaHei UI"/>
          <w:sz w:val="20"/>
          <w:szCs w:val="20"/>
        </w:rPr>
        <w:t>Q’s</w:t>
      </w:r>
      <w:proofErr w:type="gramEnd"/>
      <w:r w:rsidRPr="00C623AD">
        <w:rPr>
          <w:rFonts w:ascii="Microsoft YaHei UI" w:eastAsia="冬青黑体简体中文 W3" w:hAnsi="Microsoft YaHei UI"/>
          <w:sz w:val="20"/>
          <w:szCs w:val="20"/>
        </w:rPr>
        <w:t xml:space="preserve"> in the grid there are five X’s and there are five Z’s and five J's and so on like</w:t>
      </w:r>
    </w:p>
    <w:p w14:paraId="074796E8" w14:textId="2FB77260"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所以，你会注意到网格中有五个</w:t>
      </w:r>
      <w:r w:rsidRPr="00C623AD">
        <w:rPr>
          <w:rFonts w:ascii="Microsoft YaHei UI" w:eastAsia="冬青黑体简体中文 W3" w:hAnsi="Microsoft YaHei UI" w:hint="eastAsia"/>
          <w:sz w:val="20"/>
          <w:szCs w:val="20"/>
        </w:rPr>
        <w:t>Q</w:t>
      </w:r>
      <w:r w:rsidRPr="00C623AD">
        <w:rPr>
          <w:rFonts w:ascii="Microsoft YaHei UI" w:eastAsia="冬青黑体简体中文 W3" w:hAnsi="Microsoft YaHei UI" w:hint="eastAsia"/>
          <w:sz w:val="20"/>
          <w:szCs w:val="20"/>
        </w:rPr>
        <w:t>，五个</w:t>
      </w:r>
      <w:r w:rsidRPr="00C623AD">
        <w:rPr>
          <w:rFonts w:ascii="Microsoft YaHei UI" w:eastAsia="冬青黑体简体中文 W3" w:hAnsi="Microsoft YaHei UI" w:hint="eastAsia"/>
          <w:sz w:val="20"/>
          <w:szCs w:val="20"/>
        </w:rPr>
        <w:t>X</w:t>
      </w:r>
      <w:r w:rsidRPr="00C623AD">
        <w:rPr>
          <w:rFonts w:ascii="Microsoft YaHei UI" w:eastAsia="冬青黑体简体中文 W3" w:hAnsi="Microsoft YaHei UI" w:hint="eastAsia"/>
          <w:sz w:val="20"/>
          <w:szCs w:val="20"/>
        </w:rPr>
        <w:t>，五个</w:t>
      </w:r>
      <w:r w:rsidRPr="00C623AD">
        <w:rPr>
          <w:rFonts w:ascii="Microsoft YaHei UI" w:eastAsia="冬青黑体简体中文 W3" w:hAnsi="Microsoft YaHei UI" w:hint="eastAsia"/>
          <w:sz w:val="20"/>
          <w:szCs w:val="20"/>
        </w:rPr>
        <w:t>Z</w:t>
      </w:r>
      <w:r w:rsidRPr="00C623AD">
        <w:rPr>
          <w:rFonts w:ascii="Microsoft YaHei UI" w:eastAsia="冬青黑体简体中文 W3" w:hAnsi="Microsoft YaHei UI" w:hint="eastAsia"/>
          <w:sz w:val="20"/>
          <w:szCs w:val="20"/>
        </w:rPr>
        <w:t>，五个</w:t>
      </w:r>
      <w:r w:rsidRPr="00C623AD">
        <w:rPr>
          <w:rFonts w:ascii="Microsoft YaHei UI" w:eastAsia="冬青黑体简体中文 W3" w:hAnsi="Microsoft YaHei UI" w:hint="eastAsia"/>
          <w:sz w:val="20"/>
          <w:szCs w:val="20"/>
        </w:rPr>
        <w:t>J</w:t>
      </w:r>
      <w:r w:rsidRPr="00C623AD">
        <w:rPr>
          <w:rFonts w:ascii="Microsoft YaHei UI" w:eastAsia="冬青黑体简体中文 W3" w:hAnsi="Microsoft YaHei UI" w:hint="eastAsia"/>
          <w:sz w:val="20"/>
          <w:szCs w:val="20"/>
        </w:rPr>
        <w:t>，等等</w:t>
      </w:r>
    </w:p>
    <w:p w14:paraId="6074ECC4"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so really uh the constructor here had to get in a lot of interesting words </w:t>
      </w:r>
    </w:p>
    <w:p w14:paraId="00ABF4AC" w14:textId="2904B0B3"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所以，</w:t>
      </w:r>
      <w:r w:rsidR="00C60B57">
        <w:rPr>
          <w:rFonts w:ascii="Microsoft YaHei UI" w:eastAsia="冬青黑体简体中文 W3" w:hAnsi="Microsoft YaHei UI" w:hint="eastAsia"/>
          <w:sz w:val="20"/>
          <w:szCs w:val="20"/>
        </w:rPr>
        <w:t>创作者</w:t>
      </w:r>
      <w:r w:rsidRPr="00C623AD">
        <w:rPr>
          <w:rFonts w:ascii="Microsoft YaHei UI" w:eastAsia="冬青黑体简体中文 W3" w:hAnsi="Microsoft YaHei UI" w:hint="eastAsia"/>
          <w:sz w:val="20"/>
          <w:szCs w:val="20"/>
        </w:rPr>
        <w:t>必须</w:t>
      </w:r>
      <w:r w:rsidR="00516202">
        <w:rPr>
          <w:rFonts w:ascii="Microsoft YaHei UI" w:eastAsia="冬青黑体简体中文 W3" w:hAnsi="Microsoft YaHei UI" w:hint="eastAsia"/>
          <w:sz w:val="20"/>
          <w:szCs w:val="20"/>
        </w:rPr>
        <w:t>得</w:t>
      </w:r>
      <w:r w:rsidRPr="00C623AD">
        <w:rPr>
          <w:rFonts w:ascii="Microsoft YaHei UI" w:eastAsia="冬青黑体简体中文 W3" w:hAnsi="Microsoft YaHei UI" w:hint="eastAsia"/>
          <w:sz w:val="20"/>
          <w:szCs w:val="20"/>
        </w:rPr>
        <w:t>在这</w:t>
      </w:r>
      <w:r w:rsidR="00686955">
        <w:rPr>
          <w:rFonts w:ascii="Microsoft YaHei UI" w:eastAsia="冬青黑体简体中文 W3" w:hAnsi="Microsoft YaHei UI" w:hint="eastAsia"/>
          <w:sz w:val="20"/>
          <w:szCs w:val="20"/>
        </w:rPr>
        <w:t>里面</w:t>
      </w:r>
      <w:r w:rsidRPr="00C623AD">
        <w:rPr>
          <w:rFonts w:ascii="Microsoft YaHei UI" w:eastAsia="冬青黑体简体中文 W3" w:hAnsi="Microsoft YaHei UI" w:hint="eastAsia"/>
          <w:sz w:val="20"/>
          <w:szCs w:val="20"/>
        </w:rPr>
        <w:t>加入很多有趣的词语</w:t>
      </w:r>
      <w:r w:rsidRPr="00C623AD">
        <w:rPr>
          <w:rFonts w:ascii="Microsoft YaHei UI" w:eastAsia="冬青黑体简体中文 W3" w:hAnsi="Microsoft YaHei UI" w:hint="eastAsia"/>
          <w:sz w:val="20"/>
          <w:szCs w:val="20"/>
        </w:rPr>
        <w:t xml:space="preserve"> </w:t>
      </w:r>
    </w:p>
    <w:p w14:paraId="4CB4F7B3" w14:textId="77D848DA" w:rsidR="000351EA"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you could see like so five Qs means there are ten keywords in this uh crossword </w:t>
      </w:r>
    </w:p>
    <w:p w14:paraId="3F6FBEF1" w14:textId="3CFD052F" w:rsidR="000351EA" w:rsidRDefault="000351EA" w:rsidP="00C623AD">
      <w:pPr>
        <w:rPr>
          <w:rFonts w:ascii="Microsoft YaHei UI" w:eastAsia="冬青黑体简体中文 W3" w:hAnsi="Microsoft YaHei UI"/>
          <w:sz w:val="20"/>
          <w:szCs w:val="20"/>
        </w:rPr>
      </w:pPr>
      <w:r w:rsidRPr="00C623AD">
        <w:rPr>
          <w:rFonts w:ascii="Microsoft YaHei UI" w:eastAsia="冬青黑体简体中文 W3" w:hAnsi="Microsoft YaHei UI" w:hint="eastAsia"/>
          <w:sz w:val="20"/>
          <w:szCs w:val="20"/>
        </w:rPr>
        <w:t>你可以看到五个</w:t>
      </w:r>
      <w:r w:rsidRPr="00C623AD">
        <w:rPr>
          <w:rFonts w:ascii="Microsoft YaHei UI" w:eastAsia="冬青黑体简体中文 W3" w:hAnsi="Microsoft YaHei UI" w:hint="eastAsia"/>
          <w:sz w:val="20"/>
          <w:szCs w:val="20"/>
        </w:rPr>
        <w:t>Q</w:t>
      </w:r>
      <w:r w:rsidRPr="00C623AD">
        <w:rPr>
          <w:rFonts w:ascii="Microsoft YaHei UI" w:eastAsia="冬青黑体简体中文 W3" w:hAnsi="Microsoft YaHei UI" w:hint="eastAsia"/>
          <w:sz w:val="20"/>
          <w:szCs w:val="20"/>
        </w:rPr>
        <w:t>意味着这个字谜里有十个关键词</w:t>
      </w:r>
      <w:r>
        <w:rPr>
          <w:rFonts w:ascii="Microsoft YaHei UI" w:eastAsia="冬青黑体简体中文 W3" w:hAnsi="Microsoft YaHei UI" w:hint="eastAsia"/>
          <w:sz w:val="20"/>
          <w:szCs w:val="20"/>
        </w:rPr>
        <w:t>里有</w:t>
      </w:r>
      <w:r>
        <w:rPr>
          <w:rFonts w:ascii="Microsoft YaHei UI" w:eastAsia="冬青黑体简体中文 W3" w:hAnsi="Microsoft YaHei UI" w:hint="eastAsia"/>
          <w:sz w:val="20"/>
          <w:szCs w:val="20"/>
        </w:rPr>
        <w:t>Q</w:t>
      </w:r>
    </w:p>
    <w:p w14:paraId="5FD61950" w14:textId="628613DD"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because they are both across and down um </w:t>
      </w:r>
    </w:p>
    <w:p w14:paraId="3396000F" w14:textId="63CB12B1" w:rsidR="00C623AD" w:rsidRPr="00C623AD" w:rsidRDefault="008024A9" w:rsidP="00C623A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因为既有横着的也有竖着的</w:t>
      </w:r>
    </w:p>
    <w:p w14:paraId="1C8D1745" w14:textId="3EC46E61" w:rsid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so, you know there's barbecue and square feet and quirk </w:t>
      </w:r>
    </w:p>
    <w:p w14:paraId="16BE86D7" w14:textId="10CB4320" w:rsidR="001A05E4" w:rsidRDefault="00D121E9" w:rsidP="00C623A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所以你知道，这里有</w:t>
      </w:r>
      <w:r>
        <w:rPr>
          <w:rFonts w:ascii="Microsoft YaHei UI" w:eastAsia="冬青黑体简体中文 W3" w:hAnsi="Microsoft YaHei UI"/>
          <w:sz w:val="20"/>
          <w:szCs w:val="20"/>
        </w:rPr>
        <w:t>Barbecue</w:t>
      </w:r>
      <w:r>
        <w:rPr>
          <w:rFonts w:ascii="Microsoft YaHei UI" w:eastAsia="冬青黑体简体中文 W3" w:hAnsi="Microsoft YaHei UI" w:hint="eastAsia"/>
          <w:sz w:val="20"/>
          <w:szCs w:val="20"/>
        </w:rPr>
        <w:t>（烤肉）、</w:t>
      </w:r>
      <w:r>
        <w:rPr>
          <w:rFonts w:ascii="Microsoft YaHei UI" w:eastAsia="冬青黑体简体中文 W3" w:hAnsi="Microsoft YaHei UI"/>
          <w:sz w:val="20"/>
          <w:szCs w:val="20"/>
        </w:rPr>
        <w:t>SQFT</w:t>
      </w:r>
      <w:r>
        <w:rPr>
          <w:rFonts w:ascii="Microsoft YaHei UI" w:eastAsia="冬青黑体简体中文 W3" w:hAnsi="Microsoft YaHei UI" w:hint="eastAsia"/>
          <w:sz w:val="20"/>
          <w:szCs w:val="20"/>
        </w:rPr>
        <w:t>（</w:t>
      </w:r>
      <w:r>
        <w:rPr>
          <w:rFonts w:ascii="Microsoft YaHei UI" w:eastAsia="冬青黑体简体中文 W3" w:hAnsi="Microsoft YaHei UI"/>
          <w:sz w:val="20"/>
          <w:szCs w:val="20"/>
        </w:rPr>
        <w:t>square feet</w:t>
      </w:r>
      <w:r>
        <w:rPr>
          <w:rFonts w:ascii="Microsoft YaHei UI" w:eastAsia="冬青黑体简体中文 W3" w:hAnsi="Microsoft YaHei UI" w:hint="eastAsia"/>
          <w:sz w:val="20"/>
          <w:szCs w:val="20"/>
        </w:rPr>
        <w:t>平方英尺）</w:t>
      </w:r>
    </w:p>
    <w:p w14:paraId="60DAEBD4" w14:textId="019588F0" w:rsidR="001A05E4" w:rsidRDefault="001A05E4"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sz w:val="20"/>
          <w:szCs w:val="20"/>
        </w:rPr>
        <w:t xml:space="preserve">and quack and quintuple and </w:t>
      </w:r>
    </w:p>
    <w:p w14:paraId="24A7D19F" w14:textId="60B30DF1" w:rsidR="001A05E4" w:rsidRDefault="00D121E9" w:rsidP="00C623A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Q</w:t>
      </w:r>
      <w:r>
        <w:rPr>
          <w:rFonts w:ascii="Microsoft YaHei UI" w:eastAsia="冬青黑体简体中文 W3" w:hAnsi="Microsoft YaHei UI"/>
          <w:sz w:val="20"/>
          <w:szCs w:val="20"/>
        </w:rPr>
        <w:t>uirk</w:t>
      </w:r>
      <w:r>
        <w:rPr>
          <w:rFonts w:ascii="Microsoft YaHei UI" w:eastAsia="冬青黑体简体中文 W3" w:hAnsi="Microsoft YaHei UI" w:hint="eastAsia"/>
          <w:sz w:val="20"/>
          <w:szCs w:val="20"/>
        </w:rPr>
        <w:t>（怪癖）、</w:t>
      </w:r>
      <w:r>
        <w:rPr>
          <w:rFonts w:ascii="Microsoft YaHei UI" w:eastAsia="冬青黑体简体中文 W3" w:hAnsi="Microsoft YaHei UI" w:hint="eastAsia"/>
          <w:sz w:val="20"/>
          <w:szCs w:val="20"/>
        </w:rPr>
        <w:t>Q</w:t>
      </w:r>
      <w:r>
        <w:rPr>
          <w:rFonts w:ascii="Microsoft YaHei UI" w:eastAsia="冬青黑体简体中文 W3" w:hAnsi="Microsoft YaHei UI"/>
          <w:sz w:val="20"/>
          <w:szCs w:val="20"/>
        </w:rPr>
        <w:t>uack</w:t>
      </w:r>
      <w:r>
        <w:rPr>
          <w:rFonts w:ascii="Microsoft YaHei UI" w:eastAsia="冬青黑体简体中文 W3" w:hAnsi="Microsoft YaHei UI" w:hint="eastAsia"/>
          <w:sz w:val="20"/>
          <w:szCs w:val="20"/>
        </w:rPr>
        <w:t>（呱呱叫）、</w:t>
      </w:r>
      <w:r>
        <w:rPr>
          <w:rFonts w:ascii="Microsoft YaHei UI" w:eastAsia="冬青黑体简体中文 W3" w:hAnsi="Microsoft YaHei UI" w:hint="eastAsia"/>
          <w:sz w:val="20"/>
          <w:szCs w:val="20"/>
        </w:rPr>
        <w:t>Q</w:t>
      </w:r>
      <w:r>
        <w:rPr>
          <w:rFonts w:ascii="Microsoft YaHei UI" w:eastAsia="冬青黑体简体中文 W3" w:hAnsi="Microsoft YaHei UI"/>
          <w:sz w:val="20"/>
          <w:szCs w:val="20"/>
        </w:rPr>
        <w:t>uintuple</w:t>
      </w:r>
      <w:r>
        <w:rPr>
          <w:rFonts w:ascii="Microsoft YaHei UI" w:eastAsia="冬青黑体简体中文 W3" w:hAnsi="Microsoft YaHei UI" w:hint="eastAsia"/>
          <w:sz w:val="20"/>
          <w:szCs w:val="20"/>
        </w:rPr>
        <w:t>（五元组）</w:t>
      </w:r>
    </w:p>
    <w:p w14:paraId="502ABD94" w14:textId="2C4F785C" w:rsidR="001A05E4" w:rsidRDefault="001A05E4"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sz w:val="20"/>
          <w:szCs w:val="20"/>
        </w:rPr>
        <w:t xml:space="preserve">quick and </w:t>
      </w:r>
      <w:proofErr w:type="spellStart"/>
      <w:r w:rsidRPr="00C623AD">
        <w:rPr>
          <w:rFonts w:ascii="Microsoft YaHei UI" w:eastAsia="冬青黑体简体中文 W3" w:hAnsi="Microsoft YaHei UI"/>
          <w:sz w:val="20"/>
          <w:szCs w:val="20"/>
        </w:rPr>
        <w:t>downquark</w:t>
      </w:r>
      <w:proofErr w:type="spellEnd"/>
      <w:r w:rsidRPr="00C623AD">
        <w:rPr>
          <w:rFonts w:ascii="Microsoft YaHei UI" w:eastAsia="冬青黑体简体中文 W3" w:hAnsi="Microsoft YaHei UI"/>
          <w:sz w:val="20"/>
          <w:szCs w:val="20"/>
        </w:rPr>
        <w:t xml:space="preserve"> uh </w:t>
      </w:r>
      <w:proofErr w:type="spellStart"/>
      <w:r w:rsidRPr="00C623AD">
        <w:rPr>
          <w:rFonts w:ascii="Microsoft YaHei UI" w:eastAsia="冬青黑体简体中文 W3" w:hAnsi="Microsoft YaHei UI"/>
          <w:sz w:val="20"/>
          <w:szCs w:val="20"/>
        </w:rPr>
        <w:t>q-tip</w:t>
      </w:r>
      <w:proofErr w:type="spellEnd"/>
      <w:r w:rsidRPr="00C623AD">
        <w:rPr>
          <w:rFonts w:ascii="Microsoft YaHei UI" w:eastAsia="冬青黑体简体中文 W3" w:hAnsi="Microsoft YaHei UI"/>
          <w:sz w:val="20"/>
          <w:szCs w:val="20"/>
        </w:rPr>
        <w:t xml:space="preserve"> right </w:t>
      </w:r>
    </w:p>
    <w:p w14:paraId="51AFAAA3" w14:textId="26479EE7" w:rsidR="00D121E9" w:rsidRPr="00C623AD" w:rsidRDefault="00D121E9"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Quick</w:t>
      </w:r>
      <w:r>
        <w:rPr>
          <w:rFonts w:ascii="Microsoft YaHei UI" w:eastAsia="冬青黑体简体中文 W3" w:hAnsi="Microsoft YaHei UI" w:hint="eastAsia"/>
          <w:sz w:val="20"/>
          <w:szCs w:val="20"/>
        </w:rPr>
        <w:t>（快）、</w:t>
      </w:r>
      <w:proofErr w:type="spellStart"/>
      <w:r>
        <w:rPr>
          <w:rFonts w:ascii="Microsoft YaHei UI" w:eastAsia="冬青黑体简体中文 W3" w:hAnsi="Microsoft YaHei UI" w:hint="eastAsia"/>
          <w:sz w:val="20"/>
          <w:szCs w:val="20"/>
        </w:rPr>
        <w:t>D</w:t>
      </w:r>
      <w:r>
        <w:rPr>
          <w:rFonts w:ascii="Microsoft YaHei UI" w:eastAsia="冬青黑体简体中文 W3" w:hAnsi="Microsoft YaHei UI"/>
          <w:sz w:val="20"/>
          <w:szCs w:val="20"/>
        </w:rPr>
        <w:t>ownquark</w:t>
      </w:r>
      <w:proofErr w:type="spellEnd"/>
      <w:r>
        <w:rPr>
          <w:rFonts w:ascii="Microsoft YaHei UI" w:eastAsia="冬青黑体简体中文 W3" w:hAnsi="Microsoft YaHei UI" w:hint="eastAsia"/>
          <w:sz w:val="20"/>
          <w:szCs w:val="20"/>
        </w:rPr>
        <w:t>（下夸克）、</w:t>
      </w:r>
      <w:r>
        <w:rPr>
          <w:rFonts w:ascii="Microsoft YaHei UI" w:eastAsia="冬青黑体简体中文 W3" w:hAnsi="Microsoft YaHei UI" w:hint="eastAsia"/>
          <w:sz w:val="20"/>
          <w:szCs w:val="20"/>
        </w:rPr>
        <w:t>Q</w:t>
      </w:r>
      <w:r w:rsidR="0066627C">
        <w:rPr>
          <w:rFonts w:ascii="Microsoft YaHei UI" w:eastAsia="冬青黑体简体中文 W3" w:hAnsi="Microsoft YaHei UI"/>
          <w:sz w:val="20"/>
          <w:szCs w:val="20"/>
        </w:rPr>
        <w:t>-</w:t>
      </w:r>
      <w:r>
        <w:rPr>
          <w:rFonts w:ascii="Microsoft YaHei UI" w:eastAsia="冬青黑体简体中文 W3" w:hAnsi="Microsoft YaHei UI"/>
          <w:sz w:val="20"/>
          <w:szCs w:val="20"/>
        </w:rPr>
        <w:t>TIP</w:t>
      </w:r>
    </w:p>
    <w:p w14:paraId="1B11DEEE"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so, a lot of interesting and flavorful q words </w:t>
      </w:r>
    </w:p>
    <w:p w14:paraId="17A214B9" w14:textId="26AAA6F4"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所以，有很多有趣的</w:t>
      </w:r>
      <w:r w:rsidR="000C68BD">
        <w:rPr>
          <w:rFonts w:ascii="Microsoft YaHei UI" w:eastAsia="冬青黑体简体中文 W3" w:hAnsi="Microsoft YaHei UI" w:hint="eastAsia"/>
          <w:sz w:val="20"/>
          <w:szCs w:val="20"/>
        </w:rPr>
        <w:t>有意思</w:t>
      </w:r>
      <w:r w:rsidRPr="00C623AD">
        <w:rPr>
          <w:rFonts w:ascii="Microsoft YaHei UI" w:eastAsia="冬青黑体简体中文 W3" w:hAnsi="Microsoft YaHei UI" w:hint="eastAsia"/>
          <w:sz w:val="20"/>
          <w:szCs w:val="20"/>
        </w:rPr>
        <w:t>的</w:t>
      </w:r>
      <w:r w:rsidR="00366341">
        <w:rPr>
          <w:rFonts w:ascii="Microsoft YaHei UI" w:eastAsia="冬青黑体简体中文 W3" w:hAnsi="Microsoft YaHei UI" w:hint="eastAsia"/>
          <w:sz w:val="20"/>
          <w:szCs w:val="20"/>
        </w:rPr>
        <w:t>含</w:t>
      </w:r>
      <w:r w:rsidR="00366341">
        <w:rPr>
          <w:rFonts w:ascii="Microsoft YaHei UI" w:eastAsia="冬青黑体简体中文 W3" w:hAnsi="Microsoft YaHei UI" w:hint="eastAsia"/>
          <w:sz w:val="20"/>
          <w:szCs w:val="20"/>
        </w:rPr>
        <w:t>q</w:t>
      </w:r>
      <w:r w:rsidR="00366341">
        <w:rPr>
          <w:rFonts w:ascii="Microsoft YaHei UI" w:eastAsia="冬青黑体简体中文 W3" w:hAnsi="Microsoft YaHei UI" w:hint="eastAsia"/>
          <w:sz w:val="20"/>
          <w:szCs w:val="20"/>
        </w:rPr>
        <w:t>的词</w:t>
      </w:r>
      <w:r w:rsidRPr="00C623AD">
        <w:rPr>
          <w:rFonts w:ascii="Microsoft YaHei UI" w:eastAsia="冬青黑体简体中文 W3" w:hAnsi="Microsoft YaHei UI" w:hint="eastAsia"/>
          <w:sz w:val="20"/>
          <w:szCs w:val="20"/>
        </w:rPr>
        <w:t xml:space="preserve"> </w:t>
      </w:r>
    </w:p>
    <w:p w14:paraId="4001C2E4"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but there's also some words that are kind of not that great that that you wouldn't want in a crossword </w:t>
      </w:r>
    </w:p>
    <w:p w14:paraId="1E9E7BD2" w14:textId="6B6804D1"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但也有一些词不是很好，</w:t>
      </w:r>
      <w:r w:rsidR="00097FB5">
        <w:rPr>
          <w:rFonts w:ascii="Microsoft YaHei UI" w:eastAsia="冬青黑体简体中文 W3" w:hAnsi="Microsoft YaHei UI" w:hint="eastAsia"/>
          <w:sz w:val="20"/>
          <w:szCs w:val="20"/>
        </w:rPr>
        <w:t>是那种</w:t>
      </w:r>
      <w:r w:rsidRPr="00C623AD">
        <w:rPr>
          <w:rFonts w:ascii="Microsoft YaHei UI" w:eastAsia="冬青黑体简体中文 W3" w:hAnsi="Microsoft YaHei UI" w:hint="eastAsia"/>
          <w:sz w:val="20"/>
          <w:szCs w:val="20"/>
        </w:rPr>
        <w:t>你不会想在填字游戏中出现的</w:t>
      </w:r>
      <w:r w:rsidR="00B04E70">
        <w:rPr>
          <w:rFonts w:ascii="Microsoft YaHei UI" w:eastAsia="冬青黑体简体中文 W3" w:hAnsi="Microsoft YaHei UI" w:hint="eastAsia"/>
          <w:sz w:val="20"/>
          <w:szCs w:val="20"/>
        </w:rPr>
        <w:t>词</w:t>
      </w:r>
      <w:r w:rsidRPr="00C623AD">
        <w:rPr>
          <w:rFonts w:ascii="Microsoft YaHei UI" w:eastAsia="冬青黑体简体中文 W3" w:hAnsi="Microsoft YaHei UI" w:hint="eastAsia"/>
          <w:sz w:val="20"/>
          <w:szCs w:val="20"/>
        </w:rPr>
        <w:t xml:space="preserve"> </w:t>
      </w:r>
    </w:p>
    <w:p w14:paraId="4100FCB5"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there's dxix for example like what is that </w:t>
      </w:r>
    </w:p>
    <w:p w14:paraId="5DEB884A" w14:textId="15288375"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比如说</w:t>
      </w:r>
      <w:r w:rsidR="00835EB0">
        <w:rPr>
          <w:rFonts w:ascii="Microsoft YaHei UI" w:eastAsia="冬青黑体简体中文 W3" w:hAnsi="Microsoft YaHei UI" w:hint="eastAsia"/>
          <w:sz w:val="20"/>
          <w:szCs w:val="20"/>
        </w:rPr>
        <w:t>DXIX</w:t>
      </w:r>
      <w:r w:rsidRPr="00C623AD">
        <w:rPr>
          <w:rFonts w:ascii="Microsoft YaHei UI" w:eastAsia="冬青黑体简体中文 W3" w:hAnsi="Microsoft YaHei UI" w:hint="eastAsia"/>
          <w:sz w:val="20"/>
          <w:szCs w:val="20"/>
        </w:rPr>
        <w:t>，那是什么？</w:t>
      </w:r>
    </w:p>
    <w:p w14:paraId="2FD8653C"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I will show you in a moment um let's</w:t>
      </w:r>
    </w:p>
    <w:p w14:paraId="37684049" w14:textId="5D3155E4" w:rsidR="00980E88" w:rsidRPr="00C623AD" w:rsidRDefault="00980E88"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待会给你们看</w:t>
      </w:r>
    </w:p>
    <w:p w14:paraId="5F28DEDE"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I’ll share this quote with you which is from the late Nancy Salomon who passed away just a couple of months ago </w:t>
      </w:r>
    </w:p>
    <w:p w14:paraId="05C4ABD2" w14:textId="6D2D920E" w:rsidR="00C74CD2" w:rsidRPr="00C623AD" w:rsidRDefault="00C74CD2"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和你们分享下这段话，这来自已故的</w:t>
      </w:r>
      <w:r>
        <w:rPr>
          <w:rFonts w:ascii="Microsoft YaHei UI" w:eastAsia="冬青黑体简体中文 W3" w:hAnsi="Microsoft YaHei UI" w:hint="eastAsia"/>
          <w:sz w:val="20"/>
          <w:szCs w:val="20"/>
        </w:rPr>
        <w:t>N</w:t>
      </w:r>
      <w:r>
        <w:rPr>
          <w:rFonts w:ascii="Microsoft YaHei UI" w:eastAsia="冬青黑体简体中文 W3" w:hAnsi="Microsoft YaHei UI"/>
          <w:sz w:val="20"/>
          <w:szCs w:val="20"/>
        </w:rPr>
        <w:t>ancy Salomon</w:t>
      </w:r>
      <w:r>
        <w:rPr>
          <w:rFonts w:ascii="Microsoft YaHei UI" w:eastAsia="冬青黑体简体中文 W3" w:hAnsi="Microsoft YaHei UI" w:hint="eastAsia"/>
          <w:sz w:val="20"/>
          <w:szCs w:val="20"/>
        </w:rPr>
        <w:t>，她在几个月前刚刚去世</w:t>
      </w:r>
    </w:p>
    <w:p w14:paraId="5A33AB5B"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she is a godmother to all crossword creators with her famous sage advice uh blog um</w:t>
      </w:r>
    </w:p>
    <w:p w14:paraId="0B4199A7" w14:textId="5A541C75" w:rsid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hint="eastAsia"/>
          <w:sz w:val="20"/>
          <w:szCs w:val="20"/>
        </w:rPr>
        <w:t>她是所有填字游戏创作者的教母，有</w:t>
      </w:r>
      <w:r w:rsidR="006F7E8E">
        <w:rPr>
          <w:rFonts w:ascii="Microsoft YaHei UI" w:eastAsia="冬青黑体简体中文 W3" w:hAnsi="Microsoft YaHei UI" w:hint="eastAsia"/>
          <w:sz w:val="20"/>
          <w:szCs w:val="20"/>
        </w:rPr>
        <w:t>这样一篇著名的叫“</w:t>
      </w:r>
      <w:r w:rsidR="006F7E8E">
        <w:rPr>
          <w:rFonts w:ascii="Microsoft YaHei UI" w:eastAsia="冬青黑体简体中文 W3" w:hAnsi="Microsoft YaHei UI" w:hint="eastAsia"/>
          <w:sz w:val="20"/>
          <w:szCs w:val="20"/>
        </w:rPr>
        <w:t>S</w:t>
      </w:r>
      <w:r w:rsidR="006F7E8E">
        <w:rPr>
          <w:rFonts w:ascii="Microsoft YaHei UI" w:eastAsia="冬青黑体简体中文 W3" w:hAnsi="Microsoft YaHei UI"/>
          <w:sz w:val="20"/>
          <w:szCs w:val="20"/>
        </w:rPr>
        <w:t>age Advice</w:t>
      </w:r>
      <w:r w:rsidR="006F7E8E">
        <w:rPr>
          <w:rFonts w:ascii="Microsoft YaHei UI" w:eastAsia="冬青黑体简体中文 W3" w:hAnsi="Microsoft YaHei UI" w:hint="eastAsia"/>
          <w:sz w:val="20"/>
          <w:szCs w:val="20"/>
        </w:rPr>
        <w:t>”的博客</w:t>
      </w:r>
    </w:p>
    <w:p w14:paraId="67D4AD96" w14:textId="39C80CEE" w:rsidR="006F7E8E" w:rsidRPr="00C623AD" w:rsidRDefault="006F7E8E"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译者注：</w:t>
      </w:r>
      <w:r>
        <w:rPr>
          <w:rFonts w:ascii="Microsoft YaHei UI" w:eastAsia="冬青黑体简体中文 W3" w:hAnsi="Microsoft YaHei UI"/>
          <w:sz w:val="20"/>
          <w:szCs w:val="20"/>
        </w:rPr>
        <w:t>Sage Advice</w:t>
      </w:r>
      <w:proofErr w:type="gramStart"/>
      <w:r>
        <w:rPr>
          <w:rFonts w:ascii="Microsoft YaHei UI" w:eastAsia="冬青黑体简体中文 W3" w:hAnsi="Microsoft YaHei UI" w:hint="eastAsia"/>
          <w:sz w:val="20"/>
          <w:szCs w:val="20"/>
        </w:rPr>
        <w:t>这篇博客可以</w:t>
      </w:r>
      <w:proofErr w:type="gramEnd"/>
      <w:r>
        <w:rPr>
          <w:rFonts w:ascii="Microsoft YaHei UI" w:eastAsia="冬青黑体简体中文 W3" w:hAnsi="Microsoft YaHei UI" w:hint="eastAsia"/>
          <w:sz w:val="20"/>
          <w:szCs w:val="20"/>
        </w:rPr>
        <w:t>在</w:t>
      </w:r>
      <w:r w:rsidRPr="006F7E8E">
        <w:rPr>
          <w:rFonts w:ascii="Microsoft YaHei UI" w:eastAsia="冬青黑体简体中文 W3" w:hAnsi="Microsoft YaHei UI"/>
          <w:sz w:val="20"/>
          <w:szCs w:val="20"/>
        </w:rPr>
        <w:t>cruciverb</w:t>
      </w:r>
      <w:r w:rsidR="001F1D66">
        <w:rPr>
          <w:rFonts w:ascii="Microsoft YaHei UI" w:eastAsia="冬青黑体简体中文 W3" w:hAnsi="Microsoft YaHei UI"/>
          <w:sz w:val="20"/>
          <w:szCs w:val="20"/>
        </w:rPr>
        <w:t>.com</w:t>
      </w:r>
      <w:r>
        <w:rPr>
          <w:rFonts w:ascii="Microsoft YaHei UI" w:eastAsia="冬青黑体简体中文 W3" w:hAnsi="Microsoft YaHei UI" w:hint="eastAsia"/>
          <w:sz w:val="20"/>
          <w:szCs w:val="20"/>
        </w:rPr>
        <w:t>上搜索到</w:t>
      </w:r>
      <w:r w:rsidR="00203D97">
        <w:rPr>
          <w:rFonts w:ascii="Microsoft YaHei UI" w:eastAsia="冬青黑体简体中文 W3" w:hAnsi="Microsoft YaHei UI" w:hint="eastAsia"/>
          <w:sz w:val="20"/>
          <w:szCs w:val="20"/>
        </w:rPr>
        <w:t>，这是</w:t>
      </w:r>
      <w:r w:rsidR="00CC088D">
        <w:rPr>
          <w:rFonts w:ascii="Microsoft YaHei UI" w:eastAsia="冬青黑体简体中文 W3" w:hAnsi="Microsoft YaHei UI" w:hint="eastAsia"/>
          <w:sz w:val="20"/>
          <w:szCs w:val="20"/>
        </w:rPr>
        <w:t>供</w:t>
      </w:r>
      <w:r w:rsidR="00203D97">
        <w:rPr>
          <w:rFonts w:ascii="Microsoft YaHei UI" w:eastAsia="冬青黑体简体中文 W3" w:hAnsi="Microsoft YaHei UI" w:hint="eastAsia"/>
          <w:sz w:val="20"/>
          <w:szCs w:val="20"/>
        </w:rPr>
        <w:t>新手填字游戏创作者</w:t>
      </w:r>
      <w:r w:rsidR="00CC088D">
        <w:rPr>
          <w:rFonts w:ascii="Microsoft YaHei UI" w:eastAsia="冬青黑体简体中文 W3" w:hAnsi="Microsoft YaHei UI" w:hint="eastAsia"/>
          <w:sz w:val="20"/>
          <w:szCs w:val="20"/>
        </w:rPr>
        <w:t>学习的</w:t>
      </w:r>
      <w:r w:rsidR="001F1D66">
        <w:rPr>
          <w:rFonts w:ascii="Microsoft YaHei UI" w:eastAsia="冬青黑体简体中文 W3" w:hAnsi="Microsoft YaHei UI" w:hint="eastAsia"/>
          <w:sz w:val="20"/>
          <w:szCs w:val="20"/>
        </w:rPr>
        <w:t>一篇文章</w:t>
      </w:r>
      <w:r>
        <w:rPr>
          <w:rFonts w:ascii="Microsoft YaHei UI" w:eastAsia="冬青黑体简体中文 W3" w:hAnsi="Microsoft YaHei UI" w:hint="eastAsia"/>
          <w:sz w:val="20"/>
          <w:szCs w:val="20"/>
        </w:rPr>
        <w:t>）</w:t>
      </w:r>
    </w:p>
    <w:p w14:paraId="6EB05C1B"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you know she shares that "a plethora of X’s, Z’s, Q’s, J’s and the like will buy you nothing but rejections if you pay too high a price for them."</w:t>
      </w:r>
    </w:p>
    <w:p w14:paraId="1BDF1DB3" w14:textId="225E68B3" w:rsidR="00EB3C31" w:rsidRDefault="0050770C" w:rsidP="00C623AD">
      <w:pPr>
        <w:rPr>
          <w:rFonts w:ascii="Microsoft YaHei UI" w:eastAsia="冬青黑体简体中文 W3" w:hAnsi="Microsoft YaHei UI"/>
          <w:sz w:val="20"/>
          <w:szCs w:val="20"/>
        </w:rPr>
      </w:pPr>
      <w:r w:rsidRPr="00C623AD">
        <w:rPr>
          <w:rFonts w:ascii="Microsoft YaHei UI" w:eastAsia="冬青黑体简体中文 W3" w:hAnsi="Microsoft YaHei UI" w:hint="eastAsia"/>
          <w:sz w:val="20"/>
          <w:szCs w:val="20"/>
        </w:rPr>
        <w:t>她分享说：</w:t>
      </w:r>
      <w:r w:rsidR="00EB3C31">
        <w:rPr>
          <w:rFonts w:ascii="Microsoft YaHei UI" w:eastAsia="冬青黑体简体中文 W3" w:hAnsi="Microsoft YaHei UI" w:hint="eastAsia"/>
          <w:sz w:val="20"/>
          <w:szCs w:val="20"/>
        </w:rPr>
        <w:t>“如果你为过多的</w:t>
      </w:r>
      <w:r w:rsidR="00EB3C31">
        <w:rPr>
          <w:rFonts w:ascii="Microsoft YaHei UI" w:eastAsia="冬青黑体简体中文 W3" w:hAnsi="Microsoft YaHei UI" w:hint="eastAsia"/>
          <w:sz w:val="20"/>
          <w:szCs w:val="20"/>
        </w:rPr>
        <w:t>X</w:t>
      </w:r>
      <w:r w:rsidR="00EB3C31">
        <w:rPr>
          <w:rFonts w:ascii="Microsoft YaHei UI" w:eastAsia="冬青黑体简体中文 W3" w:hAnsi="Microsoft YaHei UI" w:hint="eastAsia"/>
          <w:sz w:val="20"/>
          <w:szCs w:val="20"/>
        </w:rPr>
        <w:t>、</w:t>
      </w:r>
      <w:r w:rsidR="00EB3C31">
        <w:rPr>
          <w:rFonts w:ascii="Microsoft YaHei UI" w:eastAsia="冬青黑体简体中文 W3" w:hAnsi="Microsoft YaHei UI" w:hint="eastAsia"/>
          <w:sz w:val="20"/>
          <w:szCs w:val="20"/>
        </w:rPr>
        <w:t>Z</w:t>
      </w:r>
      <w:r w:rsidR="00EB3C31">
        <w:rPr>
          <w:rFonts w:ascii="Microsoft YaHei UI" w:eastAsia="冬青黑体简体中文 W3" w:hAnsi="Microsoft YaHei UI" w:hint="eastAsia"/>
          <w:sz w:val="20"/>
          <w:szCs w:val="20"/>
        </w:rPr>
        <w:t>、</w:t>
      </w:r>
      <w:r w:rsidR="00EB3C31">
        <w:rPr>
          <w:rFonts w:ascii="Microsoft YaHei UI" w:eastAsia="冬青黑体简体中文 W3" w:hAnsi="Microsoft YaHei UI" w:hint="eastAsia"/>
          <w:sz w:val="20"/>
          <w:szCs w:val="20"/>
        </w:rPr>
        <w:t>Q</w:t>
      </w:r>
      <w:r w:rsidR="00EB3C31">
        <w:rPr>
          <w:rFonts w:ascii="Microsoft YaHei UI" w:eastAsia="冬青黑体简体中文 W3" w:hAnsi="Microsoft YaHei UI" w:hint="eastAsia"/>
          <w:sz w:val="20"/>
          <w:szCs w:val="20"/>
        </w:rPr>
        <w:t>、</w:t>
      </w:r>
      <w:r w:rsidR="00EB3C31">
        <w:rPr>
          <w:rFonts w:ascii="Microsoft YaHei UI" w:eastAsia="冬青黑体简体中文 W3" w:hAnsi="Microsoft YaHei UI" w:hint="eastAsia"/>
          <w:sz w:val="20"/>
          <w:szCs w:val="20"/>
        </w:rPr>
        <w:t>J</w:t>
      </w:r>
      <w:r w:rsidR="00EB3C31">
        <w:rPr>
          <w:rFonts w:ascii="Microsoft YaHei UI" w:eastAsia="冬青黑体简体中文 W3" w:hAnsi="Microsoft YaHei UI" w:hint="eastAsia"/>
          <w:sz w:val="20"/>
          <w:szCs w:val="20"/>
        </w:rPr>
        <w:t>单词付出太多的代价</w:t>
      </w:r>
      <w:r w:rsidR="008F3833">
        <w:rPr>
          <w:rFonts w:ascii="Microsoft YaHei UI" w:eastAsia="冬青黑体简体中文 W3" w:hAnsi="Microsoft YaHei UI" w:hint="eastAsia"/>
          <w:sz w:val="20"/>
          <w:szCs w:val="20"/>
        </w:rPr>
        <w:t>，这只会让你的填字游戏被出版商</w:t>
      </w:r>
      <w:r>
        <w:rPr>
          <w:rFonts w:ascii="Microsoft YaHei UI" w:eastAsia="冬青黑体简体中文 W3" w:hAnsi="Microsoft YaHei UI" w:hint="eastAsia"/>
          <w:sz w:val="20"/>
          <w:szCs w:val="20"/>
        </w:rPr>
        <w:t>退稿</w:t>
      </w:r>
      <w:r w:rsidR="00EB3C31">
        <w:rPr>
          <w:rFonts w:ascii="Microsoft YaHei UI" w:eastAsia="冬青黑体简体中文 W3" w:hAnsi="Microsoft YaHei UI" w:hint="eastAsia"/>
          <w:sz w:val="20"/>
          <w:szCs w:val="20"/>
        </w:rPr>
        <w:t>”</w:t>
      </w:r>
    </w:p>
    <w:p w14:paraId="1AE3571F" w14:textId="5F76A5DC" w:rsidR="00F63D8E" w:rsidRPr="00C623AD" w:rsidRDefault="00F63D8E"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译者注：这句话我</w:t>
      </w:r>
      <w:r w:rsidR="00A7010C">
        <w:rPr>
          <w:rFonts w:ascii="Microsoft YaHei UI" w:eastAsia="冬青黑体简体中文 W3" w:hAnsi="Microsoft YaHei UI" w:hint="eastAsia"/>
          <w:sz w:val="20"/>
          <w:szCs w:val="20"/>
        </w:rPr>
        <w:t>个人</w:t>
      </w:r>
      <w:r>
        <w:rPr>
          <w:rFonts w:ascii="Microsoft YaHei UI" w:eastAsia="冬青黑体简体中文 W3" w:hAnsi="Microsoft YaHei UI" w:hint="eastAsia"/>
          <w:sz w:val="20"/>
          <w:szCs w:val="20"/>
        </w:rPr>
        <w:t>是这么理解的，如果有误</w:t>
      </w:r>
      <w:r w:rsidR="0083065A">
        <w:rPr>
          <w:rFonts w:ascii="Microsoft YaHei UI" w:eastAsia="冬青黑体简体中文 W3" w:hAnsi="Microsoft YaHei UI" w:hint="eastAsia"/>
          <w:sz w:val="20"/>
          <w:szCs w:val="20"/>
        </w:rPr>
        <w:t>还</w:t>
      </w:r>
      <w:r w:rsidR="00713192">
        <w:rPr>
          <w:rFonts w:ascii="Microsoft YaHei UI" w:eastAsia="冬青黑体简体中文 W3" w:hAnsi="Microsoft YaHei UI" w:hint="eastAsia"/>
          <w:sz w:val="20"/>
          <w:szCs w:val="20"/>
        </w:rPr>
        <w:t>望</w:t>
      </w:r>
      <w:r>
        <w:rPr>
          <w:rFonts w:ascii="Microsoft YaHei UI" w:eastAsia="冬青黑体简体中文 W3" w:hAnsi="Microsoft YaHei UI" w:hint="eastAsia"/>
          <w:sz w:val="20"/>
          <w:szCs w:val="20"/>
        </w:rPr>
        <w:t>指正）</w:t>
      </w:r>
    </w:p>
    <w:p w14:paraId="33E19116"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and so, here's a couple of examples </w:t>
      </w:r>
    </w:p>
    <w:p w14:paraId="4EF5030A" w14:textId="0B50EE97" w:rsidR="00C16609" w:rsidRPr="00C623AD" w:rsidRDefault="00C16609"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这里面有这么几个例子</w:t>
      </w:r>
    </w:p>
    <w:p w14:paraId="4637A381"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one clue is Albuquerque’s home and the answer is NMEX </w:t>
      </w:r>
    </w:p>
    <w:p w14:paraId="4831F1D4" w14:textId="5CAD1DAC" w:rsidR="00C428A7" w:rsidRPr="00C623AD" w:rsidRDefault="00C428A7"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一个谜面是“</w:t>
      </w:r>
      <w:r w:rsidR="001861F5" w:rsidRPr="001861F5">
        <w:rPr>
          <w:rFonts w:ascii="Microsoft YaHei UI" w:eastAsia="冬青黑体简体中文 W3" w:hAnsi="Microsoft YaHei UI" w:hint="eastAsia"/>
          <w:sz w:val="20"/>
          <w:szCs w:val="20"/>
        </w:rPr>
        <w:t>阿尔伯克基</w:t>
      </w:r>
      <w:r>
        <w:rPr>
          <w:rFonts w:ascii="Microsoft YaHei UI" w:eastAsia="冬青黑体简体中文 W3" w:hAnsi="Microsoft YaHei UI" w:hint="eastAsia"/>
          <w:sz w:val="20"/>
          <w:szCs w:val="20"/>
        </w:rPr>
        <w:t>的所在地”</w:t>
      </w:r>
      <w:r w:rsidR="00107E58">
        <w:rPr>
          <w:rFonts w:ascii="Microsoft YaHei UI" w:eastAsia="冬青黑体简体中文 W3" w:hAnsi="Microsoft YaHei UI" w:hint="eastAsia"/>
          <w:sz w:val="20"/>
          <w:szCs w:val="20"/>
        </w:rPr>
        <w:t>，答案是</w:t>
      </w:r>
      <w:r w:rsidR="00107E58">
        <w:rPr>
          <w:rFonts w:ascii="Microsoft YaHei UI" w:eastAsia="冬青黑体简体中文 W3" w:hAnsi="Microsoft YaHei UI" w:hint="eastAsia"/>
          <w:sz w:val="20"/>
          <w:szCs w:val="20"/>
        </w:rPr>
        <w:t>NMEX</w:t>
      </w:r>
    </w:p>
    <w:p w14:paraId="0C8A94E6"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like it's supposed to be the state of New Mexico </w:t>
      </w:r>
    </w:p>
    <w:p w14:paraId="176A5309" w14:textId="78583D8D" w:rsidR="00592278" w:rsidRDefault="00592278" w:rsidP="00C623A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这个答案本来应该是</w:t>
      </w:r>
      <w:r>
        <w:rPr>
          <w:rFonts w:ascii="Microsoft YaHei UI" w:eastAsia="冬青黑体简体中文 W3" w:hAnsi="Microsoft YaHei UI" w:hint="eastAsia"/>
          <w:sz w:val="20"/>
          <w:szCs w:val="20"/>
        </w:rPr>
        <w:t xml:space="preserve"> </w:t>
      </w:r>
      <w:r>
        <w:rPr>
          <w:rFonts w:ascii="Microsoft YaHei UI" w:eastAsia="冬青黑体简体中文 W3" w:hAnsi="Microsoft YaHei UI" w:hint="eastAsia"/>
          <w:sz w:val="20"/>
          <w:szCs w:val="20"/>
        </w:rPr>
        <w:t>新墨西哥州</w:t>
      </w:r>
    </w:p>
    <w:p w14:paraId="6C3E43E7" w14:textId="655D1A82" w:rsidR="001861F5" w:rsidRPr="00C623AD" w:rsidRDefault="001861F5"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译者注：</w:t>
      </w:r>
      <w:r w:rsidRPr="001861F5">
        <w:rPr>
          <w:rFonts w:ascii="Microsoft YaHei UI" w:eastAsia="冬青黑体简体中文 W3" w:hAnsi="Microsoft YaHei UI"/>
          <w:sz w:val="20"/>
          <w:szCs w:val="20"/>
        </w:rPr>
        <w:t>Albuquerque</w:t>
      </w:r>
      <w:r>
        <w:rPr>
          <w:rFonts w:ascii="Microsoft YaHei UI" w:eastAsia="冬青黑体简体中文 W3" w:hAnsi="Microsoft YaHei UI"/>
          <w:sz w:val="20"/>
          <w:szCs w:val="20"/>
        </w:rPr>
        <w:t xml:space="preserve"> </w:t>
      </w:r>
      <w:r w:rsidRPr="001861F5">
        <w:rPr>
          <w:rFonts w:ascii="Microsoft YaHei UI" w:eastAsia="冬青黑体简体中文 W3" w:hAnsi="Microsoft YaHei UI" w:hint="eastAsia"/>
          <w:sz w:val="20"/>
          <w:szCs w:val="20"/>
        </w:rPr>
        <w:t>阿尔伯克基</w:t>
      </w:r>
      <w:r>
        <w:rPr>
          <w:rFonts w:ascii="Microsoft YaHei UI" w:eastAsia="冬青黑体简体中文 W3" w:hAnsi="Microsoft YaHei UI" w:hint="eastAsia"/>
          <w:sz w:val="20"/>
          <w:szCs w:val="20"/>
        </w:rPr>
        <w:t>/</w:t>
      </w:r>
      <w:r w:rsidRPr="001861F5">
        <w:rPr>
          <w:rFonts w:ascii="Microsoft YaHei UI" w:eastAsia="冬青黑体简体中文 W3" w:hAnsi="Microsoft YaHei UI" w:hint="eastAsia"/>
          <w:sz w:val="20"/>
          <w:szCs w:val="20"/>
        </w:rPr>
        <w:t>阿尔布开克</w:t>
      </w:r>
      <w:r>
        <w:rPr>
          <w:rFonts w:ascii="Microsoft YaHei UI" w:eastAsia="冬青黑体简体中文 W3" w:hAnsi="Microsoft YaHei UI" w:hint="eastAsia"/>
          <w:sz w:val="20"/>
          <w:szCs w:val="20"/>
        </w:rPr>
        <w:t>/</w:t>
      </w:r>
      <w:r w:rsidRPr="001861F5">
        <w:rPr>
          <w:rFonts w:ascii="Microsoft YaHei UI" w:eastAsia="冬青黑体简体中文 W3" w:hAnsi="Microsoft YaHei UI" w:hint="eastAsia"/>
          <w:sz w:val="20"/>
          <w:szCs w:val="20"/>
        </w:rPr>
        <w:t>阿布奎基</w:t>
      </w:r>
      <w:r>
        <w:rPr>
          <w:rFonts w:ascii="Microsoft YaHei UI" w:eastAsia="冬青黑体简体中文 W3" w:hAnsi="Microsoft YaHei UI" w:hint="eastAsia"/>
          <w:sz w:val="20"/>
          <w:szCs w:val="20"/>
        </w:rPr>
        <w:t>，是新墨西哥州最大的城市）</w:t>
      </w:r>
    </w:p>
    <w:p w14:paraId="0D6BB130"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but who writes NMEX for New Mexico, like you might write </w:t>
      </w:r>
      <w:proofErr w:type="gramStart"/>
      <w:r w:rsidRPr="00C623AD">
        <w:rPr>
          <w:rFonts w:ascii="Microsoft YaHei UI" w:eastAsia="冬青黑体简体中文 W3" w:hAnsi="Microsoft YaHei UI"/>
          <w:sz w:val="20"/>
          <w:szCs w:val="20"/>
        </w:rPr>
        <w:t>NM</w:t>
      </w:r>
      <w:proofErr w:type="gramEnd"/>
    </w:p>
    <w:p w14:paraId="59A81B5D" w14:textId="33AFF521" w:rsidR="002A575F" w:rsidRPr="00C623AD" w:rsidRDefault="002A575F"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谁会把新墨西哥州缩写成</w:t>
      </w:r>
      <w:r>
        <w:rPr>
          <w:rFonts w:ascii="Microsoft YaHei UI" w:eastAsia="冬青黑体简体中文 W3" w:hAnsi="Microsoft YaHei UI"/>
          <w:sz w:val="20"/>
          <w:szCs w:val="20"/>
        </w:rPr>
        <w:t>NMEX</w:t>
      </w:r>
      <w:r>
        <w:rPr>
          <w:rFonts w:ascii="Microsoft YaHei UI" w:eastAsia="冬青黑体简体中文 W3" w:hAnsi="Microsoft YaHei UI" w:hint="eastAsia"/>
          <w:sz w:val="20"/>
          <w:szCs w:val="20"/>
        </w:rPr>
        <w:t>，最多也就写成</w:t>
      </w:r>
      <w:r w:rsidR="00E65B47">
        <w:rPr>
          <w:rFonts w:ascii="Microsoft YaHei UI" w:eastAsia="冬青黑体简体中文 W3" w:hAnsi="Microsoft YaHei UI" w:hint="eastAsia"/>
          <w:sz w:val="20"/>
          <w:szCs w:val="20"/>
        </w:rPr>
        <w:t>NM</w:t>
      </w:r>
    </w:p>
    <w:p w14:paraId="00F81E9D"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uh this is kind of a weird abbreviation that feels kind of off and wrong </w:t>
      </w:r>
    </w:p>
    <w:p w14:paraId="49BB1951" w14:textId="4B57D9DD"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这是一种奇怪的缩写，感觉有点不对</w:t>
      </w:r>
      <w:r w:rsidR="00B13184">
        <w:rPr>
          <w:rFonts w:ascii="Microsoft YaHei UI" w:eastAsia="冬青黑体简体中文 W3" w:hAnsi="Microsoft YaHei UI" w:hint="eastAsia"/>
          <w:sz w:val="20"/>
          <w:szCs w:val="20"/>
        </w:rPr>
        <w:t>、不太行</w:t>
      </w:r>
    </w:p>
    <w:p w14:paraId="29C71FAE"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and is that really the answer you want in your crossword?</w:t>
      </w:r>
    </w:p>
    <w:p w14:paraId="571720B0" w14:textId="77777777"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这真的是你在填字游戏中想要的答案吗？</w:t>
      </w:r>
    </w:p>
    <w:p w14:paraId="2D4DEEE8" w14:textId="491022C1"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you know the DXIX is 519 in old Rome</w:t>
      </w:r>
      <w:r w:rsidR="00FC7A9C">
        <w:rPr>
          <w:rFonts w:ascii="Microsoft YaHei UI" w:eastAsia="冬青黑体简体中文 W3" w:hAnsi="Microsoft YaHei UI"/>
          <w:sz w:val="20"/>
          <w:szCs w:val="20"/>
        </w:rPr>
        <w:t xml:space="preserve"> </w:t>
      </w:r>
      <w:r w:rsidR="00FC7A9C" w:rsidRPr="00C623AD">
        <w:rPr>
          <w:rFonts w:ascii="Microsoft YaHei UI" w:eastAsia="冬青黑体简体中文 W3" w:hAnsi="Microsoft YaHei UI"/>
          <w:sz w:val="20"/>
          <w:szCs w:val="20"/>
        </w:rPr>
        <w:t xml:space="preserve">it is a Roman numeral clue </w:t>
      </w:r>
    </w:p>
    <w:p w14:paraId="00D1C2DC" w14:textId="1B5E8458" w:rsidR="00FC7A9C" w:rsidRDefault="00A002D9" w:rsidP="00C623A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而</w:t>
      </w:r>
      <w:r w:rsidR="00C623AD" w:rsidRPr="00C623AD">
        <w:rPr>
          <w:rFonts w:ascii="Microsoft YaHei UI" w:eastAsia="冬青黑体简体中文 W3" w:hAnsi="Microsoft YaHei UI" w:hint="eastAsia"/>
          <w:sz w:val="20"/>
          <w:szCs w:val="20"/>
        </w:rPr>
        <w:t>DXIX</w:t>
      </w:r>
      <w:r>
        <w:rPr>
          <w:rFonts w:ascii="Microsoft YaHei UI" w:eastAsia="冬青黑体简体中文 W3" w:hAnsi="Microsoft YaHei UI" w:hint="eastAsia"/>
          <w:sz w:val="20"/>
          <w:szCs w:val="20"/>
        </w:rPr>
        <w:t>则</w:t>
      </w:r>
      <w:r w:rsidR="00C623AD" w:rsidRPr="00C623AD">
        <w:rPr>
          <w:rFonts w:ascii="Microsoft YaHei UI" w:eastAsia="冬青黑体简体中文 W3" w:hAnsi="Microsoft YaHei UI" w:hint="eastAsia"/>
          <w:sz w:val="20"/>
          <w:szCs w:val="20"/>
        </w:rPr>
        <w:t>是</w:t>
      </w:r>
      <w:r>
        <w:rPr>
          <w:rFonts w:ascii="Microsoft YaHei UI" w:eastAsia="冬青黑体简体中文 W3" w:hAnsi="Microsoft YaHei UI" w:hint="eastAsia"/>
          <w:sz w:val="20"/>
          <w:szCs w:val="20"/>
        </w:rPr>
        <w:t>罗马数字的</w:t>
      </w:r>
      <w:r w:rsidR="00C623AD" w:rsidRPr="00C623AD">
        <w:rPr>
          <w:rFonts w:ascii="Microsoft YaHei UI" w:eastAsia="冬青黑体简体中文 W3" w:hAnsi="Microsoft YaHei UI" w:hint="eastAsia"/>
          <w:sz w:val="20"/>
          <w:szCs w:val="20"/>
        </w:rPr>
        <w:t>519</w:t>
      </w:r>
      <w:r w:rsidR="00FC7A9C">
        <w:rPr>
          <w:rFonts w:ascii="Microsoft YaHei UI" w:eastAsia="冬青黑体简体中文 W3" w:hAnsi="Microsoft YaHei UI" w:hint="eastAsia"/>
          <w:sz w:val="20"/>
          <w:szCs w:val="20"/>
        </w:rPr>
        <w:t>，</w:t>
      </w:r>
      <w:r w:rsidR="00FC7A9C">
        <w:rPr>
          <w:rFonts w:ascii="Microsoft YaHei UI" w:eastAsia="冬青黑体简体中文 W3" w:hAnsi="Microsoft YaHei UI" w:hint="eastAsia"/>
          <w:sz w:val="20"/>
          <w:szCs w:val="20"/>
        </w:rPr>
        <w:t>这是个罗马数字的线索</w:t>
      </w:r>
    </w:p>
    <w:p w14:paraId="39C61A4A" w14:textId="77912BC0" w:rsid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and let me tell you that the number of times you've seen these if you've been doing crosswords long enough it always elicits a groan</w:t>
      </w:r>
    </w:p>
    <w:p w14:paraId="5D5935E6" w14:textId="7EC03481" w:rsidR="0080434A" w:rsidRPr="00C623AD" w:rsidRDefault="0080434A"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让我告诉你，如果你玩填字游戏的时间够久，每次见到这种线索，总会引起一声叹息</w:t>
      </w:r>
    </w:p>
    <w:p w14:paraId="010F6939" w14:textId="07A3B4A5" w:rsid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and it's always like well I guess if you had to if you really had to but like putting numbers in a crossword grid is kind of </w:t>
      </w:r>
    </w:p>
    <w:p w14:paraId="2E55CFC5" w14:textId="15346955" w:rsidR="00325FAF" w:rsidRPr="00C623AD" w:rsidRDefault="00325FAF" w:rsidP="00C623A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我想如果你真的不得不这么做</w:t>
      </w:r>
      <w:r>
        <w:rPr>
          <w:rFonts w:ascii="Microsoft YaHei UI" w:eastAsia="冬青黑体简体中文 W3" w:hAnsi="Microsoft YaHei UI"/>
          <w:sz w:val="20"/>
          <w:szCs w:val="20"/>
        </w:rPr>
        <w:t>…</w:t>
      </w:r>
      <w:r>
        <w:rPr>
          <w:rFonts w:ascii="Microsoft YaHei UI" w:eastAsia="冬青黑体简体中文 W3" w:hAnsi="Microsoft YaHei UI" w:hint="eastAsia"/>
          <w:sz w:val="20"/>
          <w:szCs w:val="20"/>
        </w:rPr>
        <w:t>但把数字放到填字游戏里有点</w:t>
      </w:r>
      <w:r>
        <w:rPr>
          <w:rFonts w:ascii="Microsoft YaHei UI" w:eastAsia="冬青黑体简体中文 W3" w:hAnsi="Microsoft YaHei UI"/>
          <w:sz w:val="20"/>
          <w:szCs w:val="20"/>
        </w:rPr>
        <w:t>…</w:t>
      </w:r>
    </w:p>
    <w:p w14:paraId="26A0881C"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you know once you've seen it once, you've seen it</w:t>
      </w:r>
    </w:p>
    <w:p w14:paraId="202582A5" w14:textId="45FBA8AD" w:rsidR="00785FE6" w:rsidRPr="00C623AD" w:rsidRDefault="00785FE6"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懂得，一旦你见过一次，你也就见过了</w:t>
      </w:r>
    </w:p>
    <w:p w14:paraId="4648E1FB"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and like the point is you're paying sort of in the sparkle and the liveliness of the clues and the quality of the fill uh in order to achieve this goal of a quintuple pangram</w:t>
      </w:r>
    </w:p>
    <w:p w14:paraId="647E2E62" w14:textId="0BACFC46" w:rsidR="00324942" w:rsidRPr="00C623AD" w:rsidRDefault="00324942"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重点是，你为了达到</w:t>
      </w:r>
      <w:r w:rsidR="00B0655C">
        <w:rPr>
          <w:rFonts w:ascii="Microsoft YaHei UI" w:eastAsia="冬青黑体简体中文 W3" w:hAnsi="Microsoft YaHei UI" w:hint="eastAsia"/>
          <w:sz w:val="20"/>
          <w:szCs w:val="20"/>
        </w:rPr>
        <w:t>每个字母用五次的目标，你牺牲了谜题的闪光点、生动性和质量</w:t>
      </w:r>
    </w:p>
    <w:p w14:paraId="56069FFD" w14:textId="04EBFF55"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so, the question is like you know what is what are you willing to do for your art right</w:t>
      </w:r>
      <w:r w:rsidR="00036C17">
        <w:rPr>
          <w:rFonts w:ascii="Microsoft YaHei UI" w:eastAsia="冬青黑体简体中文 W3" w:hAnsi="Microsoft YaHei UI"/>
          <w:sz w:val="20"/>
          <w:szCs w:val="20"/>
        </w:rPr>
        <w:t>?</w:t>
      </w:r>
    </w:p>
    <w:p w14:paraId="1521693D" w14:textId="6AF4EF33" w:rsidR="00036C17" w:rsidRPr="00C623AD" w:rsidRDefault="00036C17"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问题是，为了艺术性你愿意付出什么？</w:t>
      </w:r>
    </w:p>
    <w:p w14:paraId="179AA8F9"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and are you making this as something that is designed to be pleasurable for the solver or are you making this as a work of art</w:t>
      </w:r>
    </w:p>
    <w:p w14:paraId="23511992" w14:textId="6F9EE896"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你是为了让</w:t>
      </w:r>
      <w:r w:rsidR="002E6AFD">
        <w:rPr>
          <w:rFonts w:ascii="Microsoft YaHei UI" w:eastAsia="冬青黑体简体中文 W3" w:hAnsi="Microsoft YaHei UI" w:hint="eastAsia"/>
          <w:sz w:val="20"/>
          <w:szCs w:val="20"/>
        </w:rPr>
        <w:t>解谜者</w:t>
      </w:r>
      <w:r w:rsidRPr="00C623AD">
        <w:rPr>
          <w:rFonts w:ascii="Microsoft YaHei UI" w:eastAsia="冬青黑体简体中文 W3" w:hAnsi="Microsoft YaHei UI" w:hint="eastAsia"/>
          <w:sz w:val="20"/>
          <w:szCs w:val="20"/>
        </w:rPr>
        <w:t>感到愉悦，还是把它当作一件艺术品来做？</w:t>
      </w:r>
    </w:p>
    <w:p w14:paraId="794EC9F5"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maybe if you're making this as a work of art then it's worth it</w:t>
      </w:r>
    </w:p>
    <w:p w14:paraId="5EA6A6A0" w14:textId="10846AA0"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如果你把它作为一件艺术作品，那么它就值得</w:t>
      </w:r>
    </w:p>
    <w:p w14:paraId="3A53343F"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lastRenderedPageBreak/>
        <w:t>but if your goal is to make it as something that's pleasurable for the solver then you've got to be a little bit careful</w:t>
      </w:r>
    </w:p>
    <w:p w14:paraId="250832D9" w14:textId="1C27AB26"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但如果你的目标是让</w:t>
      </w:r>
      <w:r w:rsidR="001F0640">
        <w:rPr>
          <w:rFonts w:ascii="Microsoft YaHei UI" w:eastAsia="冬青黑体简体中文 W3" w:hAnsi="Microsoft YaHei UI" w:hint="eastAsia"/>
          <w:sz w:val="20"/>
          <w:szCs w:val="20"/>
        </w:rPr>
        <w:t>解谜</w:t>
      </w:r>
      <w:r w:rsidRPr="00C623AD">
        <w:rPr>
          <w:rFonts w:ascii="Microsoft YaHei UI" w:eastAsia="冬青黑体简体中文 W3" w:hAnsi="Microsoft YaHei UI" w:hint="eastAsia"/>
          <w:sz w:val="20"/>
          <w:szCs w:val="20"/>
        </w:rPr>
        <w:t>者感到愉悦</w:t>
      </w:r>
      <w:r w:rsidR="00EB332F">
        <w:rPr>
          <w:rFonts w:ascii="Microsoft YaHei UI" w:eastAsia="冬青黑体简体中文 W3" w:hAnsi="Microsoft YaHei UI" w:hint="eastAsia"/>
          <w:sz w:val="20"/>
          <w:szCs w:val="20"/>
        </w:rPr>
        <w:t>，</w:t>
      </w:r>
      <w:r w:rsidRPr="00C623AD">
        <w:rPr>
          <w:rFonts w:ascii="Microsoft YaHei UI" w:eastAsia="冬青黑体简体中文 W3" w:hAnsi="Microsoft YaHei UI" w:hint="eastAsia"/>
          <w:sz w:val="20"/>
          <w:szCs w:val="20"/>
        </w:rPr>
        <w:t>那你就得小心一点了</w:t>
      </w:r>
    </w:p>
    <w:p w14:paraId="46938021"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this puzzle is by David C. Duncan Dekker and it is a remarkable puzzle </w:t>
      </w:r>
    </w:p>
    <w:p w14:paraId="23A74EE7" w14:textId="2670E617"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这道谜题的作者是</w:t>
      </w:r>
      <w:r w:rsidRPr="00C623AD">
        <w:rPr>
          <w:rFonts w:ascii="Microsoft YaHei UI" w:eastAsia="冬青黑体简体中文 W3" w:hAnsi="Microsoft YaHei UI" w:hint="eastAsia"/>
          <w:sz w:val="20"/>
          <w:szCs w:val="20"/>
        </w:rPr>
        <w:t>David C. Duncan Dekker</w:t>
      </w:r>
      <w:r w:rsidRPr="00C623AD">
        <w:rPr>
          <w:rFonts w:ascii="Microsoft YaHei UI" w:eastAsia="冬青黑体简体中文 W3" w:hAnsi="Microsoft YaHei UI" w:hint="eastAsia"/>
          <w:sz w:val="20"/>
          <w:szCs w:val="20"/>
        </w:rPr>
        <w:t>，</w:t>
      </w:r>
      <w:r w:rsidR="00DE1A09">
        <w:rPr>
          <w:rFonts w:ascii="Microsoft YaHei UI" w:eastAsia="冬青黑体简体中文 W3" w:hAnsi="Microsoft YaHei UI" w:hint="eastAsia"/>
          <w:sz w:val="20"/>
          <w:szCs w:val="20"/>
        </w:rPr>
        <w:t>而这</w:t>
      </w:r>
      <w:r w:rsidRPr="00C623AD">
        <w:rPr>
          <w:rFonts w:ascii="Microsoft YaHei UI" w:eastAsia="冬青黑体简体中文 W3" w:hAnsi="Microsoft YaHei UI" w:hint="eastAsia"/>
          <w:sz w:val="20"/>
          <w:szCs w:val="20"/>
        </w:rPr>
        <w:t>是一道了不起的谜题</w:t>
      </w:r>
      <w:r w:rsidRPr="00C623AD">
        <w:rPr>
          <w:rFonts w:ascii="Microsoft YaHei UI" w:eastAsia="冬青黑体简体中文 W3" w:hAnsi="Microsoft YaHei UI" w:hint="eastAsia"/>
          <w:sz w:val="20"/>
          <w:szCs w:val="20"/>
        </w:rPr>
        <w:t xml:space="preserve"> </w:t>
      </w:r>
    </w:p>
    <w:p w14:paraId="648AB062"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and I think that as far as a quintuple pangram goes it's not that bad like there's </w:t>
      </w:r>
      <w:proofErr w:type="gramStart"/>
      <w:r w:rsidRPr="00C623AD">
        <w:rPr>
          <w:rFonts w:ascii="Microsoft YaHei UI" w:eastAsia="冬青黑体简体中文 W3" w:hAnsi="Microsoft YaHei UI"/>
          <w:sz w:val="20"/>
          <w:szCs w:val="20"/>
        </w:rPr>
        <w:t>actually some</w:t>
      </w:r>
      <w:proofErr w:type="gramEnd"/>
      <w:r w:rsidRPr="00C623AD">
        <w:rPr>
          <w:rFonts w:ascii="Microsoft YaHei UI" w:eastAsia="冬青黑体简体中文 W3" w:hAnsi="Microsoft YaHei UI"/>
          <w:sz w:val="20"/>
          <w:szCs w:val="20"/>
        </w:rPr>
        <w:t xml:space="preserve"> good words in here </w:t>
      </w:r>
    </w:p>
    <w:p w14:paraId="2077A224" w14:textId="09F1F13D" w:rsidR="00546633" w:rsidRPr="00C623AD" w:rsidRDefault="00546633"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认为就每个字母用五次这种谜题而言，</w:t>
      </w:r>
      <w:r w:rsidRPr="00C623AD">
        <w:rPr>
          <w:rFonts w:ascii="Microsoft YaHei UI" w:eastAsia="冬青黑体简体中文 W3" w:hAnsi="Microsoft YaHei UI" w:hint="eastAsia"/>
          <w:sz w:val="20"/>
          <w:szCs w:val="20"/>
        </w:rPr>
        <w:t>它并</w:t>
      </w:r>
      <w:r>
        <w:rPr>
          <w:rFonts w:ascii="Microsoft YaHei UI" w:eastAsia="冬青黑体简体中文 W3" w:hAnsi="Microsoft YaHei UI" w:hint="eastAsia"/>
          <w:sz w:val="20"/>
          <w:szCs w:val="20"/>
        </w:rPr>
        <w:t>没有</w:t>
      </w:r>
      <w:r w:rsidRPr="00C623AD">
        <w:rPr>
          <w:rFonts w:ascii="Microsoft YaHei UI" w:eastAsia="冬青黑体简体中文 W3" w:hAnsi="Microsoft YaHei UI" w:hint="eastAsia"/>
          <w:sz w:val="20"/>
          <w:szCs w:val="20"/>
        </w:rPr>
        <w:t>那么糟糕，这</w:t>
      </w:r>
      <w:r w:rsidR="005853F1">
        <w:rPr>
          <w:rFonts w:ascii="Microsoft YaHei UI" w:eastAsia="冬青黑体简体中文 W3" w:hAnsi="Microsoft YaHei UI" w:hint="eastAsia"/>
          <w:sz w:val="20"/>
          <w:szCs w:val="20"/>
        </w:rPr>
        <w:t>里面还是</w:t>
      </w:r>
      <w:r w:rsidRPr="00C623AD">
        <w:rPr>
          <w:rFonts w:ascii="Microsoft YaHei UI" w:eastAsia="冬青黑体简体中文 W3" w:hAnsi="Microsoft YaHei UI" w:hint="eastAsia"/>
          <w:sz w:val="20"/>
          <w:szCs w:val="20"/>
        </w:rPr>
        <w:t>有些好词</w:t>
      </w:r>
      <w:r w:rsidR="005C0F27">
        <w:rPr>
          <w:rFonts w:ascii="Microsoft YaHei UI" w:eastAsia="冬青黑体简体中文 W3" w:hAnsi="Microsoft YaHei UI" w:hint="eastAsia"/>
          <w:sz w:val="20"/>
          <w:szCs w:val="20"/>
        </w:rPr>
        <w:t>的</w:t>
      </w:r>
      <w:r w:rsidRPr="00C623AD">
        <w:rPr>
          <w:rFonts w:ascii="Microsoft YaHei UI" w:eastAsia="冬青黑体简体中文 W3" w:hAnsi="Microsoft YaHei UI" w:hint="eastAsia"/>
          <w:sz w:val="20"/>
          <w:szCs w:val="20"/>
        </w:rPr>
        <w:t xml:space="preserve"> </w:t>
      </w:r>
    </w:p>
    <w:p w14:paraId="32A42F0E"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it's mostly lively fill there's not too many like </w:t>
      </w:r>
      <w:proofErr w:type="gramStart"/>
      <w:r w:rsidRPr="00C623AD">
        <w:rPr>
          <w:rFonts w:ascii="Microsoft YaHei UI" w:eastAsia="冬青黑体简体中文 W3" w:hAnsi="Microsoft YaHei UI"/>
          <w:sz w:val="20"/>
          <w:szCs w:val="20"/>
        </w:rPr>
        <w:t>really tenuous</w:t>
      </w:r>
      <w:proofErr w:type="gramEnd"/>
      <w:r w:rsidRPr="00C623AD">
        <w:rPr>
          <w:rFonts w:ascii="Microsoft YaHei UI" w:eastAsia="冬青黑体简体中文 W3" w:hAnsi="Microsoft YaHei UI"/>
          <w:sz w:val="20"/>
          <w:szCs w:val="20"/>
        </w:rPr>
        <w:t xml:space="preserve"> ones </w:t>
      </w:r>
    </w:p>
    <w:p w14:paraId="43989996" w14:textId="1123CC40" w:rsidR="00EE26CE" w:rsidRPr="00C623AD" w:rsidRDefault="00EE26CE"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大部分都是充满生动性的词，没有太多浅薄的词</w:t>
      </w:r>
    </w:p>
    <w:p w14:paraId="31658F6F"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but there are some and it's just unavoidable when you're trying to achieve a goal this lofty </w:t>
      </w:r>
    </w:p>
    <w:p w14:paraId="4313A616" w14:textId="3E12AC78" w:rsidR="001103EF" w:rsidRPr="00C623AD" w:rsidRDefault="001103EF"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总还是有一些的</w:t>
      </w:r>
      <w:r w:rsidR="00A678D2">
        <w:rPr>
          <w:rFonts w:ascii="Microsoft YaHei UI" w:eastAsia="冬青黑体简体中文 W3" w:hAnsi="Microsoft YaHei UI" w:hint="eastAsia"/>
          <w:sz w:val="20"/>
          <w:szCs w:val="20"/>
        </w:rPr>
        <w:t>，而这是当你想实现如此高的目标时所难以避免的</w:t>
      </w:r>
    </w:p>
    <w:p w14:paraId="4A9283A5"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I can think of all the puzzles that I’ve like wasted hours and hours trying to finish </w:t>
      </w:r>
    </w:p>
    <w:p w14:paraId="14E2E2B3" w14:textId="36ECEC5C" w:rsidR="009D38EF" w:rsidRPr="00C623AD" w:rsidRDefault="009D38EF"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回想我那些浪费了很多时间来尝试创作的谜题</w:t>
      </w:r>
    </w:p>
    <w:p w14:paraId="7F23FAAE"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it was because I was trying to achieve </w:t>
      </w:r>
      <w:proofErr w:type="gramStart"/>
      <w:r w:rsidRPr="00C623AD">
        <w:rPr>
          <w:rFonts w:ascii="Microsoft YaHei UI" w:eastAsia="冬青黑体简体中文 W3" w:hAnsi="Microsoft YaHei UI"/>
          <w:sz w:val="20"/>
          <w:szCs w:val="20"/>
        </w:rPr>
        <w:t>some kind of aesthetic</w:t>
      </w:r>
      <w:proofErr w:type="gramEnd"/>
      <w:r w:rsidRPr="00C623AD">
        <w:rPr>
          <w:rFonts w:ascii="Microsoft YaHei UI" w:eastAsia="冬青黑体简体中文 W3" w:hAnsi="Microsoft YaHei UI"/>
          <w:sz w:val="20"/>
          <w:szCs w:val="20"/>
        </w:rPr>
        <w:t xml:space="preserve"> goal that was just not cooperating</w:t>
      </w:r>
    </w:p>
    <w:p w14:paraId="5A184B07" w14:textId="72903AD3" w:rsidR="000769D3" w:rsidRPr="00C623AD" w:rsidRDefault="000769D3"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都是因为我试图达到某种美学目标，但却难以与其他方面配合到一起</w:t>
      </w:r>
    </w:p>
    <w:p w14:paraId="2D736AF2"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and I tried one thing and it didn't work tried another thing didn't work </w:t>
      </w:r>
    </w:p>
    <w:p w14:paraId="3FDA9BC8" w14:textId="0D2BD0C6" w:rsidR="00C623AD" w:rsidRPr="00C623AD" w:rsidRDefault="00C623AD" w:rsidP="00C623AD">
      <w:pPr>
        <w:rPr>
          <w:rFonts w:ascii="Microsoft YaHei UI" w:eastAsia="冬青黑体简体中文 W3" w:hAnsi="Microsoft YaHei UI" w:hint="eastAsia"/>
          <w:sz w:val="20"/>
          <w:szCs w:val="20"/>
        </w:rPr>
      </w:pPr>
      <w:r w:rsidRPr="00C623AD">
        <w:rPr>
          <w:rFonts w:ascii="Microsoft YaHei UI" w:eastAsia="冬青黑体简体中文 W3" w:hAnsi="Microsoft YaHei UI" w:hint="eastAsia"/>
          <w:sz w:val="20"/>
          <w:szCs w:val="20"/>
        </w:rPr>
        <w:t>我试了一件事，但没有成功</w:t>
      </w:r>
      <w:r w:rsidR="00607842">
        <w:rPr>
          <w:rFonts w:ascii="Microsoft YaHei UI" w:eastAsia="冬青黑体简体中文 W3" w:hAnsi="Microsoft YaHei UI" w:hint="eastAsia"/>
          <w:sz w:val="20"/>
          <w:szCs w:val="20"/>
        </w:rPr>
        <w:t>，又</w:t>
      </w:r>
      <w:r w:rsidRPr="00C623AD">
        <w:rPr>
          <w:rFonts w:ascii="Microsoft YaHei UI" w:eastAsia="冬青黑体简体中文 W3" w:hAnsi="Microsoft YaHei UI" w:hint="eastAsia"/>
          <w:sz w:val="20"/>
          <w:szCs w:val="20"/>
        </w:rPr>
        <w:t>试了另一件事也没有成功</w:t>
      </w:r>
      <w:r w:rsidRPr="00C623AD">
        <w:rPr>
          <w:rFonts w:ascii="Microsoft YaHei UI" w:eastAsia="冬青黑体简体中文 W3" w:hAnsi="Microsoft YaHei UI" w:hint="eastAsia"/>
          <w:sz w:val="20"/>
          <w:szCs w:val="20"/>
        </w:rPr>
        <w:t xml:space="preserve"> </w:t>
      </w:r>
    </w:p>
    <w:p w14:paraId="409727A4"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 xml:space="preserve">and constantly having to back out and a lesson hard learned is to not make your goals too difficult </w:t>
      </w:r>
    </w:p>
    <w:p w14:paraId="0B37498E" w14:textId="5DE5ECE1" w:rsidR="00C23E9C" w:rsidRPr="00C623AD" w:rsidRDefault="00C23E9C"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只能一次次放弃，而我学到的一个惨痛教训是，不要让你的目标太难以实现</w:t>
      </w:r>
    </w:p>
    <w:p w14:paraId="6B87879F" w14:textId="77777777" w:rsidR="00C623AD" w:rsidRPr="00C623AD" w:rsidRDefault="00C623AD" w:rsidP="00C623AD">
      <w:pPr>
        <w:rPr>
          <w:rFonts w:ascii="Microsoft YaHei UI" w:eastAsia="冬青黑体简体中文 W3" w:hAnsi="Microsoft YaHei UI"/>
          <w:sz w:val="20"/>
          <w:szCs w:val="20"/>
        </w:rPr>
      </w:pPr>
      <w:r w:rsidRPr="00C623AD">
        <w:rPr>
          <w:rFonts w:ascii="Microsoft YaHei UI" w:eastAsia="冬青黑体简体中文 W3" w:hAnsi="Microsoft YaHei UI"/>
          <w:sz w:val="20"/>
          <w:szCs w:val="20"/>
        </w:rPr>
        <w:t>and especially not to compromise on the quality of the puzzle in order to achieve them</w:t>
      </w:r>
    </w:p>
    <w:p w14:paraId="1E7986A8" w14:textId="00F29238" w:rsidR="00A71580" w:rsidRDefault="00A71580" w:rsidP="00C623A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尤其是不要为了实现这些目标而牺牲了谜题的质量</w:t>
      </w:r>
    </w:p>
    <w:p w14:paraId="068F4E9F" w14:textId="5EC5B684" w:rsidR="004A3BE5" w:rsidRPr="004A3BE5" w:rsidRDefault="006211D3" w:rsidP="00C623AD">
      <w:pPr>
        <w:rPr>
          <w:rFonts w:ascii="Microsoft YaHei UI" w:eastAsia="冬青黑体简体中文 W3" w:hAnsi="Microsoft YaHei UI"/>
          <w:sz w:val="20"/>
          <w:szCs w:val="20"/>
        </w:rPr>
      </w:pPr>
      <w:r>
        <w:rPr>
          <w:rFonts w:ascii="Microsoft YaHei UI" w:eastAsia="冬青黑体简体中文 W3" w:hAnsi="Microsoft YaHei UI"/>
          <w:sz w:val="20"/>
          <w:szCs w:val="20"/>
        </w:rPr>
        <w:t>-</w:t>
      </w:r>
    </w:p>
    <w:p w14:paraId="42C7E448" w14:textId="77777777" w:rsidR="004A3BE5" w:rsidRPr="004A3BE5" w:rsidRDefault="004A3BE5" w:rsidP="004A3BE5">
      <w:pPr>
        <w:rPr>
          <w:rFonts w:ascii="Microsoft YaHei UI" w:eastAsia="冬青黑体简体中文 W3" w:hAnsi="Microsoft YaHei UI"/>
          <w:sz w:val="20"/>
          <w:szCs w:val="20"/>
        </w:rPr>
      </w:pP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will show you one more example this is</w:t>
      </w:r>
    </w:p>
    <w:p w14:paraId="098D72AE" w14:textId="77777777" w:rsidR="004A3BE5" w:rsidRPr="004A3BE5" w:rsidRDefault="004A3BE5" w:rsidP="004A3BE5">
      <w:pPr>
        <w:rPr>
          <w:rFonts w:ascii="Microsoft YaHei UI" w:eastAsia="冬青黑体简体中文 W3" w:hAnsi="Microsoft YaHei UI"/>
          <w:sz w:val="20"/>
          <w:szCs w:val="20"/>
        </w:rPr>
      </w:pPr>
    </w:p>
    <w:p w14:paraId="12752C7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lastRenderedPageBreak/>
        <w:t>the cast elk puzzle</w:t>
      </w:r>
    </w:p>
    <w:p w14:paraId="3438A8DA" w14:textId="77777777" w:rsidR="004A3BE5" w:rsidRPr="004A3BE5" w:rsidRDefault="004A3BE5" w:rsidP="004A3BE5">
      <w:pPr>
        <w:rPr>
          <w:rFonts w:ascii="Microsoft YaHei UI" w:eastAsia="冬青黑体简体中文 W3" w:hAnsi="Microsoft YaHei UI"/>
          <w:sz w:val="20"/>
          <w:szCs w:val="20"/>
        </w:rPr>
      </w:pPr>
    </w:p>
    <w:p w14:paraId="7CB28D2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where is it </w:t>
      </w: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had it on my desk at some</w:t>
      </w:r>
    </w:p>
    <w:p w14:paraId="68DF23AE" w14:textId="77777777" w:rsidR="004A3BE5" w:rsidRPr="004A3BE5" w:rsidRDefault="004A3BE5" w:rsidP="004A3BE5">
      <w:pPr>
        <w:rPr>
          <w:rFonts w:ascii="Microsoft YaHei UI" w:eastAsia="冬青黑体简体中文 W3" w:hAnsi="Microsoft YaHei UI"/>
          <w:sz w:val="20"/>
          <w:szCs w:val="20"/>
        </w:rPr>
      </w:pPr>
    </w:p>
    <w:p w14:paraId="5368C1B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point</w:t>
      </w:r>
    </w:p>
    <w:p w14:paraId="74DCA52E" w14:textId="77777777" w:rsidR="004A3BE5" w:rsidRPr="004A3BE5" w:rsidRDefault="004A3BE5" w:rsidP="004A3BE5">
      <w:pPr>
        <w:rPr>
          <w:rFonts w:ascii="Microsoft YaHei UI" w:eastAsia="冬青黑体简体中文 W3" w:hAnsi="Microsoft YaHei UI"/>
          <w:sz w:val="20"/>
          <w:szCs w:val="20"/>
        </w:rPr>
      </w:pPr>
    </w:p>
    <w:p w14:paraId="4FB9C0C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is it on my </w:t>
      </w:r>
      <w:proofErr w:type="gramStart"/>
      <w:r w:rsidRPr="004A3BE5">
        <w:rPr>
          <w:rFonts w:ascii="Microsoft YaHei UI" w:eastAsia="冬青黑体简体中文 W3" w:hAnsi="Microsoft YaHei UI"/>
          <w:sz w:val="20"/>
          <w:szCs w:val="20"/>
        </w:rPr>
        <w:t>shelf</w:t>
      </w:r>
      <w:proofErr w:type="gramEnd"/>
    </w:p>
    <w:p w14:paraId="2425A83A" w14:textId="77777777" w:rsidR="004A3BE5" w:rsidRPr="004A3BE5" w:rsidRDefault="004A3BE5" w:rsidP="004A3BE5">
      <w:pPr>
        <w:rPr>
          <w:rFonts w:ascii="Microsoft YaHei UI" w:eastAsia="冬青黑体简体中文 W3" w:hAnsi="Microsoft YaHei UI"/>
          <w:sz w:val="20"/>
          <w:szCs w:val="20"/>
        </w:rPr>
      </w:pPr>
    </w:p>
    <w:p w14:paraId="53B37E4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it's hiding my </w:t>
      </w:r>
      <w:proofErr w:type="spellStart"/>
      <w:r w:rsidRPr="004A3BE5">
        <w:rPr>
          <w:rFonts w:ascii="Microsoft YaHei UI" w:eastAsia="冬青黑体简体中文 W3" w:hAnsi="Microsoft YaHei UI"/>
          <w:sz w:val="20"/>
          <w:szCs w:val="20"/>
        </w:rPr>
        <w:t>my</w:t>
      </w:r>
      <w:proofErr w:type="spellEnd"/>
      <w:r w:rsidRPr="004A3BE5">
        <w:rPr>
          <w:rFonts w:ascii="Microsoft YaHei UI" w:eastAsia="冬青黑体简体中文 W3" w:hAnsi="Microsoft YaHei UI"/>
          <w:sz w:val="20"/>
          <w:szCs w:val="20"/>
        </w:rPr>
        <w:t xml:space="preserve"> desk has a lot of</w:t>
      </w:r>
    </w:p>
    <w:p w14:paraId="280149E2" w14:textId="77777777" w:rsidR="004A3BE5" w:rsidRPr="004A3BE5" w:rsidRDefault="004A3BE5" w:rsidP="004A3BE5">
      <w:pPr>
        <w:rPr>
          <w:rFonts w:ascii="Microsoft YaHei UI" w:eastAsia="冬青黑体简体中文 W3" w:hAnsi="Microsoft YaHei UI"/>
          <w:sz w:val="20"/>
          <w:szCs w:val="20"/>
        </w:rPr>
      </w:pPr>
    </w:p>
    <w:p w14:paraId="547C2AE2"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tuff on it where is it there it is okay</w:t>
      </w:r>
    </w:p>
    <w:p w14:paraId="3A85FA64" w14:textId="77777777" w:rsidR="004A3BE5" w:rsidRPr="004A3BE5" w:rsidRDefault="004A3BE5" w:rsidP="004A3BE5">
      <w:pPr>
        <w:rPr>
          <w:rFonts w:ascii="Microsoft YaHei UI" w:eastAsia="冬青黑体简体中文 W3" w:hAnsi="Microsoft YaHei UI"/>
          <w:sz w:val="20"/>
          <w:szCs w:val="20"/>
        </w:rPr>
      </w:pPr>
    </w:p>
    <w:p w14:paraId="40E3A372"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uh here we go so this is a puzzle called</w:t>
      </w:r>
    </w:p>
    <w:p w14:paraId="78023370" w14:textId="77777777" w:rsidR="004A3BE5" w:rsidRPr="004A3BE5" w:rsidRDefault="004A3BE5" w:rsidP="004A3BE5">
      <w:pPr>
        <w:rPr>
          <w:rFonts w:ascii="Microsoft YaHei UI" w:eastAsia="冬青黑体简体中文 W3" w:hAnsi="Microsoft YaHei UI"/>
          <w:sz w:val="20"/>
          <w:szCs w:val="20"/>
        </w:rPr>
      </w:pPr>
    </w:p>
    <w:p w14:paraId="077C4687"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the cast elk it's published by </w:t>
      </w:r>
      <w:proofErr w:type="spellStart"/>
      <w:r w:rsidRPr="004A3BE5">
        <w:rPr>
          <w:rFonts w:ascii="Microsoft YaHei UI" w:eastAsia="冬青黑体简体中文 W3" w:hAnsi="Microsoft YaHei UI"/>
          <w:sz w:val="20"/>
          <w:szCs w:val="20"/>
        </w:rPr>
        <w:t>hanayama</w:t>
      </w:r>
      <w:proofErr w:type="spellEnd"/>
    </w:p>
    <w:p w14:paraId="45AA5FD1" w14:textId="77777777" w:rsidR="004A3BE5" w:rsidRPr="004A3BE5" w:rsidRDefault="004A3BE5" w:rsidP="004A3BE5">
      <w:pPr>
        <w:rPr>
          <w:rFonts w:ascii="Microsoft YaHei UI" w:eastAsia="冬青黑体简体中文 W3" w:hAnsi="Microsoft YaHei UI"/>
          <w:sz w:val="20"/>
          <w:szCs w:val="20"/>
        </w:rPr>
      </w:pPr>
    </w:p>
    <w:p w14:paraId="342AA64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uh it's </w:t>
      </w:r>
      <w:proofErr w:type="gramStart"/>
      <w:r w:rsidRPr="004A3BE5">
        <w:rPr>
          <w:rFonts w:ascii="Microsoft YaHei UI" w:eastAsia="冬青黑体简体中文 W3" w:hAnsi="Microsoft YaHei UI"/>
          <w:sz w:val="20"/>
          <w:szCs w:val="20"/>
        </w:rPr>
        <w:t>actually a</w:t>
      </w:r>
      <w:proofErr w:type="gramEnd"/>
      <w:r w:rsidRPr="004A3BE5">
        <w:rPr>
          <w:rFonts w:ascii="Microsoft YaHei UI" w:eastAsia="冬青黑体简体中文 W3" w:hAnsi="Microsoft YaHei UI"/>
          <w:sz w:val="20"/>
          <w:szCs w:val="20"/>
        </w:rPr>
        <w:t xml:space="preserve"> really cool puzzle so</w:t>
      </w:r>
    </w:p>
    <w:p w14:paraId="633A957D" w14:textId="77777777" w:rsidR="004A3BE5" w:rsidRPr="004A3BE5" w:rsidRDefault="004A3BE5" w:rsidP="004A3BE5">
      <w:pPr>
        <w:rPr>
          <w:rFonts w:ascii="Microsoft YaHei UI" w:eastAsia="冬青黑体简体中文 W3" w:hAnsi="Microsoft YaHei UI"/>
          <w:sz w:val="20"/>
          <w:szCs w:val="20"/>
        </w:rPr>
      </w:pPr>
    </w:p>
    <w:p w14:paraId="5985BB1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ere's these two</w:t>
      </w:r>
    </w:p>
    <w:p w14:paraId="7A685E83" w14:textId="77777777" w:rsidR="004A3BE5" w:rsidRPr="004A3BE5" w:rsidRDefault="004A3BE5" w:rsidP="004A3BE5">
      <w:pPr>
        <w:rPr>
          <w:rFonts w:ascii="Microsoft YaHei UI" w:eastAsia="冬青黑体简体中文 W3" w:hAnsi="Microsoft YaHei UI"/>
          <w:sz w:val="20"/>
          <w:szCs w:val="20"/>
        </w:rPr>
      </w:pPr>
    </w:p>
    <w:p w14:paraId="10FEC80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uh they're basically interlocked</w:t>
      </w:r>
    </w:p>
    <w:p w14:paraId="194C282F" w14:textId="77777777" w:rsidR="004A3BE5" w:rsidRPr="004A3BE5" w:rsidRDefault="004A3BE5" w:rsidP="004A3BE5">
      <w:pPr>
        <w:rPr>
          <w:rFonts w:ascii="Microsoft YaHei UI" w:eastAsia="冬青黑体简体中文 W3" w:hAnsi="Microsoft YaHei UI"/>
          <w:sz w:val="20"/>
          <w:szCs w:val="20"/>
        </w:rPr>
      </w:pPr>
    </w:p>
    <w:p w14:paraId="19AE47A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emicircular sort of c-shaped rings that</w:t>
      </w:r>
    </w:p>
    <w:p w14:paraId="4E007EF4" w14:textId="77777777" w:rsidR="004A3BE5" w:rsidRPr="004A3BE5" w:rsidRDefault="004A3BE5" w:rsidP="004A3BE5">
      <w:pPr>
        <w:rPr>
          <w:rFonts w:ascii="Microsoft YaHei UI" w:eastAsia="冬青黑体简体中文 W3" w:hAnsi="Microsoft YaHei UI"/>
          <w:sz w:val="20"/>
          <w:szCs w:val="20"/>
        </w:rPr>
      </w:pPr>
    </w:p>
    <w:p w14:paraId="04133EF2"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are themed like a deer with</w:t>
      </w:r>
    </w:p>
    <w:p w14:paraId="71627765" w14:textId="77777777" w:rsidR="004A3BE5" w:rsidRPr="004A3BE5" w:rsidRDefault="004A3BE5" w:rsidP="004A3BE5">
      <w:pPr>
        <w:rPr>
          <w:rFonts w:ascii="Microsoft YaHei UI" w:eastAsia="冬青黑体简体中文 W3" w:hAnsi="Microsoft YaHei UI"/>
          <w:sz w:val="20"/>
          <w:szCs w:val="20"/>
        </w:rPr>
      </w:pPr>
    </w:p>
    <w:p w14:paraId="698B415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antlers or an elk </w:t>
      </w: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guess you know is</w:t>
      </w:r>
    </w:p>
    <w:p w14:paraId="1E56BD4A" w14:textId="77777777" w:rsidR="004A3BE5" w:rsidRPr="004A3BE5" w:rsidRDefault="004A3BE5" w:rsidP="004A3BE5">
      <w:pPr>
        <w:rPr>
          <w:rFonts w:ascii="Microsoft YaHei UI" w:eastAsia="冬青黑体简体中文 W3" w:hAnsi="Microsoft YaHei UI"/>
          <w:sz w:val="20"/>
          <w:szCs w:val="20"/>
        </w:rPr>
      </w:pPr>
    </w:p>
    <w:p w14:paraId="00A87E14"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what it's called and you kind of </w:t>
      </w:r>
      <w:proofErr w:type="gramStart"/>
      <w:r w:rsidRPr="004A3BE5">
        <w:rPr>
          <w:rFonts w:ascii="Microsoft YaHei UI" w:eastAsia="冬青黑体简体中文 W3" w:hAnsi="Microsoft YaHei UI"/>
          <w:sz w:val="20"/>
          <w:szCs w:val="20"/>
        </w:rPr>
        <w:t>have to</w:t>
      </w:r>
      <w:proofErr w:type="gramEnd"/>
    </w:p>
    <w:p w14:paraId="5AF96F99" w14:textId="77777777" w:rsidR="004A3BE5" w:rsidRPr="004A3BE5" w:rsidRDefault="004A3BE5" w:rsidP="004A3BE5">
      <w:pPr>
        <w:rPr>
          <w:rFonts w:ascii="Microsoft YaHei UI" w:eastAsia="冬青黑体简体中文 W3" w:hAnsi="Microsoft YaHei UI"/>
          <w:sz w:val="20"/>
          <w:szCs w:val="20"/>
        </w:rPr>
      </w:pPr>
    </w:p>
    <w:p w14:paraId="2E3B327A"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lip them past each other and then sort</w:t>
      </w:r>
    </w:p>
    <w:p w14:paraId="300C34DC" w14:textId="77777777" w:rsidR="004A3BE5" w:rsidRPr="004A3BE5" w:rsidRDefault="004A3BE5" w:rsidP="004A3BE5">
      <w:pPr>
        <w:rPr>
          <w:rFonts w:ascii="Microsoft YaHei UI" w:eastAsia="冬青黑体简体中文 W3" w:hAnsi="Microsoft YaHei UI"/>
          <w:sz w:val="20"/>
          <w:szCs w:val="20"/>
        </w:rPr>
      </w:pPr>
    </w:p>
    <w:p w14:paraId="5F549AC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of like</w:t>
      </w:r>
    </w:p>
    <w:p w14:paraId="4BC2FA12" w14:textId="77777777" w:rsidR="004A3BE5" w:rsidRPr="004A3BE5" w:rsidRDefault="004A3BE5" w:rsidP="004A3BE5">
      <w:pPr>
        <w:rPr>
          <w:rFonts w:ascii="Microsoft YaHei UI" w:eastAsia="冬青黑体简体中文 W3" w:hAnsi="Microsoft YaHei UI"/>
          <w:sz w:val="20"/>
          <w:szCs w:val="20"/>
        </w:rPr>
      </w:pPr>
    </w:p>
    <w:p w14:paraId="1200515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rotate them sideways a bit and then they</w:t>
      </w:r>
    </w:p>
    <w:p w14:paraId="313D576A" w14:textId="77777777" w:rsidR="004A3BE5" w:rsidRPr="004A3BE5" w:rsidRDefault="004A3BE5" w:rsidP="004A3BE5">
      <w:pPr>
        <w:rPr>
          <w:rFonts w:ascii="Microsoft YaHei UI" w:eastAsia="冬青黑体简体中文 W3" w:hAnsi="Microsoft YaHei UI"/>
          <w:sz w:val="20"/>
          <w:szCs w:val="20"/>
        </w:rPr>
      </w:pPr>
    </w:p>
    <w:p w14:paraId="194F4B10"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come apart</w:t>
      </w:r>
    </w:p>
    <w:p w14:paraId="11FF5837" w14:textId="77777777" w:rsidR="004A3BE5" w:rsidRPr="004A3BE5" w:rsidRDefault="004A3BE5" w:rsidP="004A3BE5">
      <w:pPr>
        <w:rPr>
          <w:rFonts w:ascii="Microsoft YaHei UI" w:eastAsia="冬青黑体简体中文 W3" w:hAnsi="Microsoft YaHei UI"/>
          <w:sz w:val="20"/>
          <w:szCs w:val="20"/>
        </w:rPr>
      </w:pPr>
    </w:p>
    <w:p w14:paraId="0BE800B0"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and you can reverse that to push them</w:t>
      </w:r>
    </w:p>
    <w:p w14:paraId="5E6F1715" w14:textId="77777777" w:rsidR="004A3BE5" w:rsidRPr="004A3BE5" w:rsidRDefault="004A3BE5" w:rsidP="004A3BE5">
      <w:pPr>
        <w:rPr>
          <w:rFonts w:ascii="Microsoft YaHei UI" w:eastAsia="冬青黑体简体中文 W3" w:hAnsi="Microsoft YaHei UI"/>
          <w:sz w:val="20"/>
          <w:szCs w:val="20"/>
        </w:rPr>
      </w:pPr>
    </w:p>
    <w:p w14:paraId="66D574D7"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back together the thing that's</w:t>
      </w:r>
    </w:p>
    <w:p w14:paraId="25F051BF" w14:textId="77777777" w:rsidR="004A3BE5" w:rsidRPr="004A3BE5" w:rsidRDefault="004A3BE5" w:rsidP="004A3BE5">
      <w:pPr>
        <w:rPr>
          <w:rFonts w:ascii="Microsoft YaHei UI" w:eastAsia="冬青黑体简体中文 W3" w:hAnsi="Microsoft YaHei UI"/>
          <w:sz w:val="20"/>
          <w:szCs w:val="20"/>
        </w:rPr>
      </w:pPr>
    </w:p>
    <w:p w14:paraId="0F7CC69C"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interesting about these is that</w:t>
      </w:r>
    </w:p>
    <w:p w14:paraId="40DC0751" w14:textId="77777777" w:rsidR="004A3BE5" w:rsidRPr="004A3BE5" w:rsidRDefault="004A3BE5" w:rsidP="004A3BE5">
      <w:pPr>
        <w:rPr>
          <w:rFonts w:ascii="Microsoft YaHei UI" w:eastAsia="冬青黑体简体中文 W3" w:hAnsi="Microsoft YaHei UI"/>
          <w:sz w:val="20"/>
          <w:szCs w:val="20"/>
        </w:rPr>
      </w:pPr>
    </w:p>
    <w:p w14:paraId="5411948D" w14:textId="77777777" w:rsidR="004A3BE5" w:rsidRPr="004A3BE5" w:rsidRDefault="004A3BE5" w:rsidP="004A3BE5">
      <w:pPr>
        <w:rPr>
          <w:rFonts w:ascii="Microsoft YaHei UI" w:eastAsia="冬青黑体简体中文 W3" w:hAnsi="Microsoft YaHei UI"/>
          <w:sz w:val="20"/>
          <w:szCs w:val="20"/>
        </w:rPr>
      </w:pPr>
      <w:proofErr w:type="gramStart"/>
      <w:r w:rsidRPr="004A3BE5">
        <w:rPr>
          <w:rFonts w:ascii="Microsoft YaHei UI" w:eastAsia="冬青黑体简体中文 W3" w:hAnsi="Microsoft YaHei UI"/>
          <w:sz w:val="20"/>
          <w:szCs w:val="20"/>
        </w:rPr>
        <w:t>well</w:t>
      </w:r>
      <w:proofErr w:type="gramEnd"/>
      <w:r w:rsidRPr="004A3BE5">
        <w:rPr>
          <w:rFonts w:ascii="Microsoft YaHei UI" w:eastAsia="冬青黑体简体中文 W3" w:hAnsi="Microsoft YaHei UI"/>
          <w:sz w:val="20"/>
          <w:szCs w:val="20"/>
        </w:rPr>
        <w:t xml:space="preserve"> my </w:t>
      </w:r>
      <w:proofErr w:type="spellStart"/>
      <w:r w:rsidRPr="004A3BE5">
        <w:rPr>
          <w:rFonts w:ascii="Microsoft YaHei UI" w:eastAsia="冬青黑体简体中文 W3" w:hAnsi="Microsoft YaHei UI"/>
          <w:sz w:val="20"/>
          <w:szCs w:val="20"/>
        </w:rPr>
        <w:t>my</w:t>
      </w:r>
      <w:proofErr w:type="spellEnd"/>
      <w:r w:rsidRPr="004A3BE5">
        <w:rPr>
          <w:rFonts w:ascii="Microsoft YaHei UI" w:eastAsia="冬青黑体简体中文 W3" w:hAnsi="Microsoft YaHei UI"/>
          <w:sz w:val="20"/>
          <w:szCs w:val="20"/>
        </w:rPr>
        <w:t xml:space="preserve"> spouse </w:t>
      </w:r>
      <w:proofErr w:type="spellStart"/>
      <w:r w:rsidRPr="004A3BE5">
        <w:rPr>
          <w:rFonts w:ascii="Microsoft YaHei UI" w:eastAsia="冬青黑体简体中文 W3" w:hAnsi="Microsoft YaHei UI"/>
          <w:sz w:val="20"/>
          <w:szCs w:val="20"/>
        </w:rPr>
        <w:t>alissa</w:t>
      </w:r>
      <w:proofErr w:type="spellEnd"/>
      <w:r w:rsidRPr="004A3BE5">
        <w:rPr>
          <w:rFonts w:ascii="Microsoft YaHei UI" w:eastAsia="冬青黑体简体中文 W3" w:hAnsi="Microsoft YaHei UI"/>
          <w:sz w:val="20"/>
          <w:szCs w:val="20"/>
        </w:rPr>
        <w:t xml:space="preserve"> had this as a</w:t>
      </w:r>
    </w:p>
    <w:p w14:paraId="417CD52A" w14:textId="77777777" w:rsidR="004A3BE5" w:rsidRPr="004A3BE5" w:rsidRDefault="004A3BE5" w:rsidP="004A3BE5">
      <w:pPr>
        <w:rPr>
          <w:rFonts w:ascii="Microsoft YaHei UI" w:eastAsia="冬青黑体简体中文 W3" w:hAnsi="Microsoft YaHei UI"/>
          <w:sz w:val="20"/>
          <w:szCs w:val="20"/>
        </w:rPr>
      </w:pPr>
    </w:p>
    <w:p w14:paraId="6D0A945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eenager</w:t>
      </w:r>
    </w:p>
    <w:p w14:paraId="49E9662F" w14:textId="77777777" w:rsidR="004A3BE5" w:rsidRPr="004A3BE5" w:rsidRDefault="004A3BE5" w:rsidP="004A3BE5">
      <w:pPr>
        <w:rPr>
          <w:rFonts w:ascii="Microsoft YaHei UI" w:eastAsia="冬青黑体简体中文 W3" w:hAnsi="Microsoft YaHei UI"/>
          <w:sz w:val="20"/>
          <w:szCs w:val="20"/>
        </w:rPr>
      </w:pPr>
    </w:p>
    <w:p w14:paraId="1A01E2BB"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and she was able to solve the puzzle but</w:t>
      </w:r>
    </w:p>
    <w:p w14:paraId="5563E89D" w14:textId="77777777" w:rsidR="004A3BE5" w:rsidRPr="004A3BE5" w:rsidRDefault="004A3BE5" w:rsidP="004A3BE5">
      <w:pPr>
        <w:rPr>
          <w:rFonts w:ascii="Microsoft YaHei UI" w:eastAsia="冬青黑体简体中文 W3" w:hAnsi="Microsoft YaHei UI"/>
          <w:sz w:val="20"/>
          <w:szCs w:val="20"/>
        </w:rPr>
      </w:pPr>
    </w:p>
    <w:p w14:paraId="74DFB037"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lastRenderedPageBreak/>
        <w:t>she never</w:t>
      </w:r>
    </w:p>
    <w:p w14:paraId="44781E5F" w14:textId="77777777" w:rsidR="004A3BE5" w:rsidRPr="004A3BE5" w:rsidRDefault="004A3BE5" w:rsidP="004A3BE5">
      <w:pPr>
        <w:rPr>
          <w:rFonts w:ascii="Microsoft YaHei UI" w:eastAsia="冬青黑体简体中文 W3" w:hAnsi="Microsoft YaHei UI"/>
          <w:sz w:val="20"/>
          <w:szCs w:val="20"/>
        </w:rPr>
      </w:pPr>
    </w:p>
    <w:p w14:paraId="4F320E09" w14:textId="77777777" w:rsidR="004A3BE5" w:rsidRPr="004A3BE5" w:rsidRDefault="004A3BE5" w:rsidP="004A3BE5">
      <w:pPr>
        <w:rPr>
          <w:rFonts w:ascii="Microsoft YaHei UI" w:eastAsia="冬青黑体简体中文 W3" w:hAnsi="Microsoft YaHei UI"/>
          <w:sz w:val="20"/>
          <w:szCs w:val="20"/>
        </w:rPr>
      </w:pPr>
      <w:proofErr w:type="gramStart"/>
      <w:r w:rsidRPr="004A3BE5">
        <w:rPr>
          <w:rFonts w:ascii="Microsoft YaHei UI" w:eastAsia="冬青黑体简体中文 W3" w:hAnsi="Microsoft YaHei UI"/>
          <w:sz w:val="20"/>
          <w:szCs w:val="20"/>
        </w:rPr>
        <w:t>actually</w:t>
      </w:r>
      <w:proofErr w:type="gramEnd"/>
      <w:r w:rsidRPr="004A3BE5">
        <w:rPr>
          <w:rFonts w:ascii="Microsoft YaHei UI" w:eastAsia="冬青黑体简体中文 W3" w:hAnsi="Microsoft YaHei UI"/>
          <w:sz w:val="20"/>
          <w:szCs w:val="20"/>
        </w:rPr>
        <w:t xml:space="preserve"> noticed the trick and the trick</w:t>
      </w:r>
    </w:p>
    <w:p w14:paraId="4E513BD8" w14:textId="77777777" w:rsidR="004A3BE5" w:rsidRPr="004A3BE5" w:rsidRDefault="004A3BE5" w:rsidP="004A3BE5">
      <w:pPr>
        <w:rPr>
          <w:rFonts w:ascii="Microsoft YaHei UI" w:eastAsia="冬青黑体简体中文 W3" w:hAnsi="Microsoft YaHei UI"/>
          <w:sz w:val="20"/>
          <w:szCs w:val="20"/>
        </w:rPr>
      </w:pPr>
    </w:p>
    <w:p w14:paraId="1D71BFB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is that when you have these</w:t>
      </w:r>
    </w:p>
    <w:p w14:paraId="2FD56936" w14:textId="77777777" w:rsidR="004A3BE5" w:rsidRPr="004A3BE5" w:rsidRDefault="004A3BE5" w:rsidP="004A3BE5">
      <w:pPr>
        <w:rPr>
          <w:rFonts w:ascii="Microsoft YaHei UI" w:eastAsia="冬青黑体简体中文 W3" w:hAnsi="Microsoft YaHei UI"/>
          <w:sz w:val="20"/>
          <w:szCs w:val="20"/>
        </w:rPr>
      </w:pPr>
    </w:p>
    <w:p w14:paraId="29321542"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wo things together um and you try to</w:t>
      </w:r>
    </w:p>
    <w:p w14:paraId="01665A40" w14:textId="77777777" w:rsidR="004A3BE5" w:rsidRPr="004A3BE5" w:rsidRDefault="004A3BE5" w:rsidP="004A3BE5">
      <w:pPr>
        <w:rPr>
          <w:rFonts w:ascii="Microsoft YaHei UI" w:eastAsia="冬青黑体简体中文 W3" w:hAnsi="Microsoft YaHei UI"/>
          <w:sz w:val="20"/>
          <w:szCs w:val="20"/>
        </w:rPr>
      </w:pPr>
    </w:p>
    <w:p w14:paraId="4EA0F17C"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lip when you try to do this move</w:t>
      </w:r>
    </w:p>
    <w:p w14:paraId="0F5D10A5" w14:textId="77777777" w:rsidR="004A3BE5" w:rsidRPr="004A3BE5" w:rsidRDefault="004A3BE5" w:rsidP="004A3BE5">
      <w:pPr>
        <w:rPr>
          <w:rFonts w:ascii="Microsoft YaHei UI" w:eastAsia="冬青黑体简体中文 W3" w:hAnsi="Microsoft YaHei UI"/>
          <w:sz w:val="20"/>
          <w:szCs w:val="20"/>
        </w:rPr>
      </w:pPr>
    </w:p>
    <w:p w14:paraId="00544CC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it </w:t>
      </w:r>
      <w:proofErr w:type="gramStart"/>
      <w:r w:rsidRPr="004A3BE5">
        <w:rPr>
          <w:rFonts w:ascii="Microsoft YaHei UI" w:eastAsia="冬青黑体简体中文 W3" w:hAnsi="Microsoft YaHei UI"/>
          <w:sz w:val="20"/>
          <w:szCs w:val="20"/>
        </w:rPr>
        <w:t>actually most</w:t>
      </w:r>
      <w:proofErr w:type="gramEnd"/>
      <w:r w:rsidRPr="004A3BE5">
        <w:rPr>
          <w:rFonts w:ascii="Microsoft YaHei UI" w:eastAsia="冬青黑体简体中文 W3" w:hAnsi="Microsoft YaHei UI"/>
          <w:sz w:val="20"/>
          <w:szCs w:val="20"/>
        </w:rPr>
        <w:t xml:space="preserve"> of the time will not</w:t>
      </w:r>
    </w:p>
    <w:p w14:paraId="3D124908" w14:textId="77777777" w:rsidR="004A3BE5" w:rsidRPr="004A3BE5" w:rsidRDefault="004A3BE5" w:rsidP="004A3BE5">
      <w:pPr>
        <w:rPr>
          <w:rFonts w:ascii="Microsoft YaHei UI" w:eastAsia="冬青黑体简体中文 W3" w:hAnsi="Microsoft YaHei UI"/>
          <w:sz w:val="20"/>
          <w:szCs w:val="20"/>
        </w:rPr>
      </w:pPr>
    </w:p>
    <w:p w14:paraId="0188907A"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work uh and it's because</w:t>
      </w:r>
    </w:p>
    <w:p w14:paraId="6F1B4EA4" w14:textId="77777777" w:rsidR="004A3BE5" w:rsidRPr="004A3BE5" w:rsidRDefault="004A3BE5" w:rsidP="004A3BE5">
      <w:pPr>
        <w:rPr>
          <w:rFonts w:ascii="Microsoft YaHei UI" w:eastAsia="冬青黑体简体中文 W3" w:hAnsi="Microsoft YaHei UI"/>
          <w:sz w:val="20"/>
          <w:szCs w:val="20"/>
        </w:rPr>
      </w:pPr>
    </w:p>
    <w:p w14:paraId="05A4DDDF"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ese uh sort of tips of the antlers</w:t>
      </w:r>
    </w:p>
    <w:p w14:paraId="20E06F6F" w14:textId="77777777" w:rsidR="004A3BE5" w:rsidRPr="004A3BE5" w:rsidRDefault="004A3BE5" w:rsidP="004A3BE5">
      <w:pPr>
        <w:rPr>
          <w:rFonts w:ascii="Microsoft YaHei UI" w:eastAsia="冬青黑体简体中文 W3" w:hAnsi="Microsoft YaHei UI"/>
          <w:sz w:val="20"/>
          <w:szCs w:val="20"/>
        </w:rPr>
      </w:pPr>
    </w:p>
    <w:p w14:paraId="5D1FAA5F"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uh are not all the same length uh there</w:t>
      </w:r>
    </w:p>
    <w:p w14:paraId="22D7EF6E" w14:textId="77777777" w:rsidR="004A3BE5" w:rsidRPr="004A3BE5" w:rsidRDefault="004A3BE5" w:rsidP="004A3BE5">
      <w:pPr>
        <w:rPr>
          <w:rFonts w:ascii="Microsoft YaHei UI" w:eastAsia="冬青黑体简体中文 W3" w:hAnsi="Microsoft YaHei UI"/>
          <w:sz w:val="20"/>
          <w:szCs w:val="20"/>
        </w:rPr>
      </w:pPr>
    </w:p>
    <w:p w14:paraId="51091E8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are</w:t>
      </w:r>
    </w:p>
    <w:p w14:paraId="65E543DC" w14:textId="77777777" w:rsidR="004A3BE5" w:rsidRPr="004A3BE5" w:rsidRDefault="004A3BE5" w:rsidP="004A3BE5">
      <w:pPr>
        <w:rPr>
          <w:rFonts w:ascii="Microsoft YaHei UI" w:eastAsia="冬青黑体简体中文 W3" w:hAnsi="Microsoft YaHei UI"/>
          <w:sz w:val="20"/>
          <w:szCs w:val="20"/>
        </w:rPr>
      </w:pPr>
    </w:p>
    <w:p w14:paraId="276943D0"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wo antler tips in this that are shorter</w:t>
      </w:r>
    </w:p>
    <w:p w14:paraId="0C5B43D4" w14:textId="77777777" w:rsidR="004A3BE5" w:rsidRPr="004A3BE5" w:rsidRDefault="004A3BE5" w:rsidP="004A3BE5">
      <w:pPr>
        <w:rPr>
          <w:rFonts w:ascii="Microsoft YaHei UI" w:eastAsia="冬青黑体简体中文 W3" w:hAnsi="Microsoft YaHei UI"/>
          <w:sz w:val="20"/>
          <w:szCs w:val="20"/>
        </w:rPr>
      </w:pPr>
    </w:p>
    <w:p w14:paraId="2445D783"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than </w:t>
      </w:r>
      <w:proofErr w:type="gramStart"/>
      <w:r w:rsidRPr="004A3BE5">
        <w:rPr>
          <w:rFonts w:ascii="Microsoft YaHei UI" w:eastAsia="冬青黑体简体中文 W3" w:hAnsi="Microsoft YaHei UI"/>
          <w:sz w:val="20"/>
          <w:szCs w:val="20"/>
        </w:rPr>
        <w:t>all of</w:t>
      </w:r>
      <w:proofErr w:type="gramEnd"/>
      <w:r w:rsidRPr="004A3BE5">
        <w:rPr>
          <w:rFonts w:ascii="Microsoft YaHei UI" w:eastAsia="冬青黑体简体中文 W3" w:hAnsi="Microsoft YaHei UI"/>
          <w:sz w:val="20"/>
          <w:szCs w:val="20"/>
        </w:rPr>
        <w:t xml:space="preserve"> the rest</w:t>
      </w:r>
    </w:p>
    <w:p w14:paraId="2669789C" w14:textId="77777777" w:rsidR="004A3BE5" w:rsidRPr="004A3BE5" w:rsidRDefault="004A3BE5" w:rsidP="004A3BE5">
      <w:pPr>
        <w:rPr>
          <w:rFonts w:ascii="Microsoft YaHei UI" w:eastAsia="冬青黑体简体中文 W3" w:hAnsi="Microsoft YaHei UI"/>
          <w:sz w:val="20"/>
          <w:szCs w:val="20"/>
        </w:rPr>
      </w:pPr>
    </w:p>
    <w:p w14:paraId="3744BF1B"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and when you have this interlock c shape</w:t>
      </w:r>
    </w:p>
    <w:p w14:paraId="63643EC1" w14:textId="77777777" w:rsidR="004A3BE5" w:rsidRPr="004A3BE5" w:rsidRDefault="004A3BE5" w:rsidP="004A3BE5">
      <w:pPr>
        <w:rPr>
          <w:rFonts w:ascii="Microsoft YaHei UI" w:eastAsia="冬青黑体简体中文 W3" w:hAnsi="Microsoft YaHei UI"/>
          <w:sz w:val="20"/>
          <w:szCs w:val="20"/>
        </w:rPr>
      </w:pPr>
    </w:p>
    <w:p w14:paraId="17C86B0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there's four </w:t>
      </w:r>
      <w:proofErr w:type="gramStart"/>
      <w:r w:rsidRPr="004A3BE5">
        <w:rPr>
          <w:rFonts w:ascii="Microsoft YaHei UI" w:eastAsia="冬青黑体简体中文 W3" w:hAnsi="Microsoft YaHei UI"/>
          <w:sz w:val="20"/>
          <w:szCs w:val="20"/>
        </w:rPr>
        <w:t>kind</w:t>
      </w:r>
      <w:proofErr w:type="gramEnd"/>
      <w:r w:rsidRPr="004A3BE5">
        <w:rPr>
          <w:rFonts w:ascii="Microsoft YaHei UI" w:eastAsia="冬青黑体简体中文 W3" w:hAnsi="Microsoft YaHei UI"/>
          <w:sz w:val="20"/>
          <w:szCs w:val="20"/>
        </w:rPr>
        <w:t xml:space="preserve"> of ways of</w:t>
      </w:r>
    </w:p>
    <w:p w14:paraId="7EBF8BA4" w14:textId="77777777" w:rsidR="004A3BE5" w:rsidRPr="004A3BE5" w:rsidRDefault="004A3BE5" w:rsidP="004A3BE5">
      <w:pPr>
        <w:rPr>
          <w:rFonts w:ascii="Microsoft YaHei UI" w:eastAsia="冬青黑体简体中文 W3" w:hAnsi="Microsoft YaHei UI"/>
          <w:sz w:val="20"/>
          <w:szCs w:val="20"/>
        </w:rPr>
      </w:pPr>
    </w:p>
    <w:p w14:paraId="155CFC1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aking it apart that seem like they're</w:t>
      </w:r>
    </w:p>
    <w:p w14:paraId="2B3F5B84" w14:textId="77777777" w:rsidR="004A3BE5" w:rsidRPr="004A3BE5" w:rsidRDefault="004A3BE5" w:rsidP="004A3BE5">
      <w:pPr>
        <w:rPr>
          <w:rFonts w:ascii="Microsoft YaHei UI" w:eastAsia="冬青黑体简体中文 W3" w:hAnsi="Microsoft YaHei UI"/>
          <w:sz w:val="20"/>
          <w:szCs w:val="20"/>
        </w:rPr>
      </w:pPr>
    </w:p>
    <w:p w14:paraId="38A69F0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isometric but they're </w:t>
      </w:r>
      <w:proofErr w:type="gramStart"/>
      <w:r w:rsidRPr="004A3BE5">
        <w:rPr>
          <w:rFonts w:ascii="Microsoft YaHei UI" w:eastAsia="冬青黑体简体中文 W3" w:hAnsi="Microsoft YaHei UI"/>
          <w:sz w:val="20"/>
          <w:szCs w:val="20"/>
        </w:rPr>
        <w:t>actually not</w:t>
      </w:r>
      <w:proofErr w:type="gramEnd"/>
    </w:p>
    <w:p w14:paraId="6B2FEC11" w14:textId="77777777" w:rsidR="004A3BE5" w:rsidRPr="004A3BE5" w:rsidRDefault="004A3BE5" w:rsidP="004A3BE5">
      <w:pPr>
        <w:rPr>
          <w:rFonts w:ascii="Microsoft YaHei UI" w:eastAsia="冬青黑体简体中文 W3" w:hAnsi="Microsoft YaHei UI"/>
          <w:sz w:val="20"/>
          <w:szCs w:val="20"/>
        </w:rPr>
      </w:pPr>
    </w:p>
    <w:p w14:paraId="2880332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because the antlers are not the same</w:t>
      </w:r>
    </w:p>
    <w:p w14:paraId="59380782" w14:textId="77777777" w:rsidR="004A3BE5" w:rsidRPr="004A3BE5" w:rsidRDefault="004A3BE5" w:rsidP="004A3BE5">
      <w:pPr>
        <w:rPr>
          <w:rFonts w:ascii="Microsoft YaHei UI" w:eastAsia="冬青黑体简体中文 W3" w:hAnsi="Microsoft YaHei UI"/>
          <w:sz w:val="20"/>
          <w:szCs w:val="20"/>
        </w:rPr>
      </w:pPr>
    </w:p>
    <w:p w14:paraId="5584EEFA"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length so</w:t>
      </w:r>
    </w:p>
    <w:p w14:paraId="67D0C41C" w14:textId="77777777" w:rsidR="004A3BE5" w:rsidRPr="004A3BE5" w:rsidRDefault="004A3BE5" w:rsidP="004A3BE5">
      <w:pPr>
        <w:rPr>
          <w:rFonts w:ascii="Microsoft YaHei UI" w:eastAsia="冬青黑体简体中文 W3" w:hAnsi="Microsoft YaHei UI"/>
          <w:sz w:val="20"/>
          <w:szCs w:val="20"/>
        </w:rPr>
      </w:pPr>
    </w:p>
    <w:p w14:paraId="4F005776"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my spouse spent her teenage years not</w:t>
      </w:r>
    </w:p>
    <w:p w14:paraId="5B283C48" w14:textId="77777777" w:rsidR="004A3BE5" w:rsidRPr="004A3BE5" w:rsidRDefault="004A3BE5" w:rsidP="004A3BE5">
      <w:pPr>
        <w:rPr>
          <w:rFonts w:ascii="Microsoft YaHei UI" w:eastAsia="冬青黑体简体中文 W3" w:hAnsi="Microsoft YaHei UI"/>
          <w:sz w:val="20"/>
          <w:szCs w:val="20"/>
        </w:rPr>
      </w:pPr>
    </w:p>
    <w:p w14:paraId="319D7E02"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realizing why sometimes she could solve</w:t>
      </w:r>
    </w:p>
    <w:p w14:paraId="01F7E321" w14:textId="77777777" w:rsidR="004A3BE5" w:rsidRPr="004A3BE5" w:rsidRDefault="004A3BE5" w:rsidP="004A3BE5">
      <w:pPr>
        <w:rPr>
          <w:rFonts w:ascii="Microsoft YaHei UI" w:eastAsia="冬青黑体简体中文 W3" w:hAnsi="Microsoft YaHei UI"/>
          <w:sz w:val="20"/>
          <w:szCs w:val="20"/>
        </w:rPr>
      </w:pPr>
    </w:p>
    <w:p w14:paraId="1DD118A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is puzzle and sometimes not</w:t>
      </w:r>
    </w:p>
    <w:p w14:paraId="79AB397F" w14:textId="77777777" w:rsidR="004A3BE5" w:rsidRPr="004A3BE5" w:rsidRDefault="004A3BE5" w:rsidP="004A3BE5">
      <w:pPr>
        <w:rPr>
          <w:rFonts w:ascii="Microsoft YaHei UI" w:eastAsia="冬青黑体简体中文 W3" w:hAnsi="Microsoft YaHei UI"/>
          <w:sz w:val="20"/>
          <w:szCs w:val="20"/>
        </w:rPr>
      </w:pPr>
    </w:p>
    <w:p w14:paraId="38C9BFE3"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and when you go to put it back together</w:t>
      </w:r>
    </w:p>
    <w:p w14:paraId="2ED33FF5" w14:textId="77777777" w:rsidR="004A3BE5" w:rsidRPr="004A3BE5" w:rsidRDefault="004A3BE5" w:rsidP="004A3BE5">
      <w:pPr>
        <w:rPr>
          <w:rFonts w:ascii="Microsoft YaHei UI" w:eastAsia="冬青黑体简体中文 W3" w:hAnsi="Microsoft YaHei UI"/>
          <w:sz w:val="20"/>
          <w:szCs w:val="20"/>
        </w:rPr>
      </w:pPr>
    </w:p>
    <w:p w14:paraId="7949615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it's even worse because there's actually</w:t>
      </w:r>
    </w:p>
    <w:p w14:paraId="0F27F716" w14:textId="77777777" w:rsidR="004A3BE5" w:rsidRPr="004A3BE5" w:rsidRDefault="004A3BE5" w:rsidP="004A3BE5">
      <w:pPr>
        <w:rPr>
          <w:rFonts w:ascii="Microsoft YaHei UI" w:eastAsia="冬青黑体简体中文 W3" w:hAnsi="Microsoft YaHei UI"/>
          <w:sz w:val="20"/>
          <w:szCs w:val="20"/>
        </w:rPr>
      </w:pPr>
    </w:p>
    <w:p w14:paraId="0B3ECE8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eight possible ways of putting it</w:t>
      </w:r>
    </w:p>
    <w:p w14:paraId="0386BC9C" w14:textId="77777777" w:rsidR="004A3BE5" w:rsidRPr="004A3BE5" w:rsidRDefault="004A3BE5" w:rsidP="004A3BE5">
      <w:pPr>
        <w:rPr>
          <w:rFonts w:ascii="Microsoft YaHei UI" w:eastAsia="冬青黑体简体中文 W3" w:hAnsi="Microsoft YaHei UI"/>
          <w:sz w:val="20"/>
          <w:szCs w:val="20"/>
        </w:rPr>
      </w:pPr>
    </w:p>
    <w:p w14:paraId="62FE67CA"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ogether only one of which works</w:t>
      </w:r>
    </w:p>
    <w:p w14:paraId="54E09649" w14:textId="77777777" w:rsidR="004A3BE5" w:rsidRPr="004A3BE5" w:rsidRDefault="004A3BE5" w:rsidP="004A3BE5">
      <w:pPr>
        <w:rPr>
          <w:rFonts w:ascii="Microsoft YaHei UI" w:eastAsia="冬青黑体简体中文 W3" w:hAnsi="Microsoft YaHei UI"/>
          <w:sz w:val="20"/>
          <w:szCs w:val="20"/>
        </w:rPr>
      </w:pPr>
    </w:p>
    <w:p w14:paraId="46F2498F"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lastRenderedPageBreak/>
        <w:t>um and so it's kind of like a cruel joke</w:t>
      </w:r>
    </w:p>
    <w:p w14:paraId="57FCC106" w14:textId="77777777" w:rsidR="004A3BE5" w:rsidRPr="004A3BE5" w:rsidRDefault="004A3BE5" w:rsidP="004A3BE5">
      <w:pPr>
        <w:rPr>
          <w:rFonts w:ascii="Microsoft YaHei UI" w:eastAsia="冬青黑体简体中文 W3" w:hAnsi="Microsoft YaHei UI"/>
          <w:sz w:val="20"/>
          <w:szCs w:val="20"/>
        </w:rPr>
      </w:pPr>
    </w:p>
    <w:p w14:paraId="1685E75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played by the puzzle designer</w:t>
      </w:r>
    </w:p>
    <w:p w14:paraId="2A0988A5" w14:textId="77777777" w:rsidR="004A3BE5" w:rsidRPr="004A3BE5" w:rsidRDefault="004A3BE5" w:rsidP="004A3BE5">
      <w:pPr>
        <w:rPr>
          <w:rFonts w:ascii="Microsoft YaHei UI" w:eastAsia="冬青黑体简体中文 W3" w:hAnsi="Microsoft YaHei UI"/>
          <w:sz w:val="20"/>
          <w:szCs w:val="20"/>
        </w:rPr>
      </w:pPr>
    </w:p>
    <w:p w14:paraId="4ACBDBB6"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and if you're in on it it's great you</w:t>
      </w:r>
    </w:p>
    <w:p w14:paraId="09B8B0AF" w14:textId="77777777" w:rsidR="004A3BE5" w:rsidRPr="004A3BE5" w:rsidRDefault="004A3BE5" w:rsidP="004A3BE5">
      <w:pPr>
        <w:rPr>
          <w:rFonts w:ascii="Microsoft YaHei UI" w:eastAsia="冬青黑体简体中文 W3" w:hAnsi="Microsoft YaHei UI"/>
          <w:sz w:val="20"/>
          <w:szCs w:val="20"/>
        </w:rPr>
      </w:pPr>
    </w:p>
    <w:p w14:paraId="0D5EDBB4"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know once you know the secret it seems</w:t>
      </w:r>
    </w:p>
    <w:p w14:paraId="0B1F4FBA" w14:textId="77777777" w:rsidR="004A3BE5" w:rsidRPr="004A3BE5" w:rsidRDefault="004A3BE5" w:rsidP="004A3BE5">
      <w:pPr>
        <w:rPr>
          <w:rFonts w:ascii="Microsoft YaHei UI" w:eastAsia="冬青黑体简体中文 W3" w:hAnsi="Microsoft YaHei UI"/>
          <w:sz w:val="20"/>
          <w:szCs w:val="20"/>
        </w:rPr>
      </w:pPr>
    </w:p>
    <w:p w14:paraId="4B42430C"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clever but when you're solving it </w:t>
      </w:r>
      <w:proofErr w:type="spellStart"/>
      <w:r w:rsidRPr="004A3BE5">
        <w:rPr>
          <w:rFonts w:ascii="Microsoft YaHei UI" w:eastAsia="冬青黑体简体中文 W3" w:hAnsi="Microsoft YaHei UI"/>
          <w:sz w:val="20"/>
          <w:szCs w:val="20"/>
        </w:rPr>
        <w:t>it</w:t>
      </w:r>
      <w:proofErr w:type="spellEnd"/>
    </w:p>
    <w:p w14:paraId="48131134" w14:textId="77777777" w:rsidR="004A3BE5" w:rsidRPr="004A3BE5" w:rsidRDefault="004A3BE5" w:rsidP="004A3BE5">
      <w:pPr>
        <w:rPr>
          <w:rFonts w:ascii="Microsoft YaHei UI" w:eastAsia="冬青黑体简体中文 W3" w:hAnsi="Microsoft YaHei UI"/>
          <w:sz w:val="20"/>
          <w:szCs w:val="20"/>
        </w:rPr>
      </w:pPr>
    </w:p>
    <w:p w14:paraId="1E87DCAC"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just seems kind of</w:t>
      </w:r>
    </w:p>
    <w:p w14:paraId="5D2971B9" w14:textId="77777777" w:rsidR="004A3BE5" w:rsidRPr="004A3BE5" w:rsidRDefault="004A3BE5" w:rsidP="004A3BE5">
      <w:pPr>
        <w:rPr>
          <w:rFonts w:ascii="Microsoft YaHei UI" w:eastAsia="冬青黑体简体中文 W3" w:hAnsi="Microsoft YaHei UI"/>
          <w:sz w:val="20"/>
          <w:szCs w:val="20"/>
        </w:rPr>
      </w:pPr>
    </w:p>
    <w:p w14:paraId="19FCABB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like a bit baffling and it can leave you</w:t>
      </w:r>
    </w:p>
    <w:p w14:paraId="0D5529DC" w14:textId="77777777" w:rsidR="004A3BE5" w:rsidRPr="004A3BE5" w:rsidRDefault="004A3BE5" w:rsidP="004A3BE5">
      <w:pPr>
        <w:rPr>
          <w:rFonts w:ascii="Microsoft YaHei UI" w:eastAsia="冬青黑体简体中文 W3" w:hAnsi="Microsoft YaHei UI"/>
          <w:sz w:val="20"/>
          <w:szCs w:val="20"/>
        </w:rPr>
      </w:pPr>
    </w:p>
    <w:p w14:paraId="1733993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with this feeling of like not really</w:t>
      </w:r>
    </w:p>
    <w:p w14:paraId="318A9B78" w14:textId="77777777" w:rsidR="004A3BE5" w:rsidRPr="004A3BE5" w:rsidRDefault="004A3BE5" w:rsidP="004A3BE5">
      <w:pPr>
        <w:rPr>
          <w:rFonts w:ascii="Microsoft YaHei UI" w:eastAsia="冬青黑体简体中文 W3" w:hAnsi="Microsoft YaHei UI"/>
          <w:sz w:val="20"/>
          <w:szCs w:val="20"/>
        </w:rPr>
      </w:pPr>
    </w:p>
    <w:p w14:paraId="2D7B0A0F"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understanding what the intent of the</w:t>
      </w:r>
    </w:p>
    <w:p w14:paraId="643DB584" w14:textId="77777777" w:rsidR="004A3BE5" w:rsidRPr="004A3BE5" w:rsidRDefault="004A3BE5" w:rsidP="004A3BE5">
      <w:pPr>
        <w:rPr>
          <w:rFonts w:ascii="Microsoft YaHei UI" w:eastAsia="冬青黑体简体中文 W3" w:hAnsi="Microsoft YaHei UI"/>
          <w:sz w:val="20"/>
          <w:szCs w:val="20"/>
        </w:rPr>
      </w:pPr>
    </w:p>
    <w:p w14:paraId="2E698184"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puzzle designer was</w:t>
      </w:r>
    </w:p>
    <w:p w14:paraId="209A6266" w14:textId="77777777" w:rsidR="004A3BE5" w:rsidRPr="004A3BE5" w:rsidRDefault="004A3BE5" w:rsidP="004A3BE5">
      <w:pPr>
        <w:rPr>
          <w:rFonts w:ascii="Microsoft YaHei UI" w:eastAsia="冬青黑体简体中文 W3" w:hAnsi="Microsoft YaHei UI"/>
          <w:sz w:val="20"/>
          <w:szCs w:val="20"/>
        </w:rPr>
      </w:pPr>
    </w:p>
    <w:p w14:paraId="5DBD946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um and so </w:t>
      </w: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w:t>
      </w: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think the </w:t>
      </w:r>
      <w:proofErr w:type="spellStart"/>
      <w:r w:rsidRPr="004A3BE5">
        <w:rPr>
          <w:rFonts w:ascii="Microsoft YaHei UI" w:eastAsia="冬青黑体简体中文 W3" w:hAnsi="Microsoft YaHei UI"/>
          <w:sz w:val="20"/>
          <w:szCs w:val="20"/>
        </w:rPr>
        <w:t>the</w:t>
      </w:r>
      <w:proofErr w:type="spellEnd"/>
      <w:r w:rsidRPr="004A3BE5">
        <w:rPr>
          <w:rFonts w:ascii="Microsoft YaHei UI" w:eastAsia="冬青黑体简体中文 W3" w:hAnsi="Microsoft YaHei UI"/>
          <w:sz w:val="20"/>
          <w:szCs w:val="20"/>
        </w:rPr>
        <w:t xml:space="preserve"> lesson is</w:t>
      </w:r>
    </w:p>
    <w:p w14:paraId="4CF434B3" w14:textId="77777777" w:rsidR="004A3BE5" w:rsidRPr="004A3BE5" w:rsidRDefault="004A3BE5" w:rsidP="004A3BE5">
      <w:pPr>
        <w:rPr>
          <w:rFonts w:ascii="Microsoft YaHei UI" w:eastAsia="冬青黑体简体中文 W3" w:hAnsi="Microsoft YaHei UI"/>
          <w:sz w:val="20"/>
          <w:szCs w:val="20"/>
        </w:rPr>
      </w:pPr>
    </w:p>
    <w:p w14:paraId="4F9690B7"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at it would be great if after you</w:t>
      </w:r>
    </w:p>
    <w:p w14:paraId="5E3AA694" w14:textId="77777777" w:rsidR="004A3BE5" w:rsidRPr="004A3BE5" w:rsidRDefault="004A3BE5" w:rsidP="004A3BE5">
      <w:pPr>
        <w:rPr>
          <w:rFonts w:ascii="Microsoft YaHei UI" w:eastAsia="冬青黑体简体中文 W3" w:hAnsi="Microsoft YaHei UI"/>
          <w:sz w:val="20"/>
          <w:szCs w:val="20"/>
        </w:rPr>
      </w:pPr>
    </w:p>
    <w:p w14:paraId="0B155D67"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olved this puzzle you could sort of</w:t>
      </w:r>
    </w:p>
    <w:p w14:paraId="4DACDF88" w14:textId="77777777" w:rsidR="004A3BE5" w:rsidRPr="004A3BE5" w:rsidRDefault="004A3BE5" w:rsidP="004A3BE5">
      <w:pPr>
        <w:rPr>
          <w:rFonts w:ascii="Microsoft YaHei UI" w:eastAsia="冬青黑体简体中文 W3" w:hAnsi="Microsoft YaHei UI"/>
          <w:sz w:val="20"/>
          <w:szCs w:val="20"/>
        </w:rPr>
      </w:pPr>
    </w:p>
    <w:p w14:paraId="7C083733"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open a fortune cookie and learn</w:t>
      </w:r>
    </w:p>
    <w:p w14:paraId="623A94B7" w14:textId="77777777" w:rsidR="004A3BE5" w:rsidRPr="004A3BE5" w:rsidRDefault="004A3BE5" w:rsidP="004A3BE5">
      <w:pPr>
        <w:rPr>
          <w:rFonts w:ascii="Microsoft YaHei UI" w:eastAsia="冬青黑体简体中文 W3" w:hAnsi="Microsoft YaHei UI"/>
          <w:sz w:val="20"/>
          <w:szCs w:val="20"/>
        </w:rPr>
      </w:pPr>
    </w:p>
    <w:p w14:paraId="7C680D9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by the way the secret is this um because</w:t>
      </w:r>
    </w:p>
    <w:p w14:paraId="3EDF37C5" w14:textId="77777777" w:rsidR="004A3BE5" w:rsidRPr="004A3BE5" w:rsidRDefault="004A3BE5" w:rsidP="004A3BE5">
      <w:pPr>
        <w:rPr>
          <w:rFonts w:ascii="Microsoft YaHei UI" w:eastAsia="冬青黑体简体中文 W3" w:hAnsi="Microsoft YaHei UI"/>
          <w:sz w:val="20"/>
          <w:szCs w:val="20"/>
        </w:rPr>
      </w:pPr>
    </w:p>
    <w:p w14:paraId="146B649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understanding that secret is sort of</w:t>
      </w:r>
    </w:p>
    <w:p w14:paraId="76FF07DD" w14:textId="77777777" w:rsidR="004A3BE5" w:rsidRPr="004A3BE5" w:rsidRDefault="004A3BE5" w:rsidP="004A3BE5">
      <w:pPr>
        <w:rPr>
          <w:rFonts w:ascii="Microsoft YaHei UI" w:eastAsia="冬青黑体简体中文 W3" w:hAnsi="Microsoft YaHei UI"/>
          <w:sz w:val="20"/>
          <w:szCs w:val="20"/>
        </w:rPr>
      </w:pPr>
    </w:p>
    <w:p w14:paraId="30DD91A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having the eureka moment and if you</w:t>
      </w:r>
    </w:p>
    <w:p w14:paraId="3F29DB48" w14:textId="77777777" w:rsidR="004A3BE5" w:rsidRPr="004A3BE5" w:rsidRDefault="004A3BE5" w:rsidP="004A3BE5">
      <w:pPr>
        <w:rPr>
          <w:rFonts w:ascii="Microsoft YaHei UI" w:eastAsia="冬青黑体简体中文 W3" w:hAnsi="Microsoft YaHei UI"/>
          <w:sz w:val="20"/>
          <w:szCs w:val="20"/>
        </w:rPr>
      </w:pPr>
    </w:p>
    <w:p w14:paraId="43CE3FA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olve the puzzle without having a eureka</w:t>
      </w:r>
    </w:p>
    <w:p w14:paraId="5A6CFC74" w14:textId="77777777" w:rsidR="004A3BE5" w:rsidRPr="004A3BE5" w:rsidRDefault="004A3BE5" w:rsidP="004A3BE5">
      <w:pPr>
        <w:rPr>
          <w:rFonts w:ascii="Microsoft YaHei UI" w:eastAsia="冬青黑体简体中文 W3" w:hAnsi="Microsoft YaHei UI"/>
          <w:sz w:val="20"/>
          <w:szCs w:val="20"/>
        </w:rPr>
      </w:pPr>
    </w:p>
    <w:p w14:paraId="221DC19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moment then</w:t>
      </w:r>
    </w:p>
    <w:p w14:paraId="6A9964D9" w14:textId="77777777" w:rsidR="004A3BE5" w:rsidRPr="004A3BE5" w:rsidRDefault="004A3BE5" w:rsidP="004A3BE5">
      <w:pPr>
        <w:rPr>
          <w:rFonts w:ascii="Microsoft YaHei UI" w:eastAsia="冬青黑体简体中文 W3" w:hAnsi="Microsoft YaHei UI"/>
          <w:sz w:val="20"/>
          <w:szCs w:val="20"/>
        </w:rPr>
      </w:pPr>
    </w:p>
    <w:p w14:paraId="19BEB73F"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uh part of the aesthetic value of that</w:t>
      </w:r>
    </w:p>
    <w:p w14:paraId="44889A44" w14:textId="77777777" w:rsidR="004A3BE5" w:rsidRPr="004A3BE5" w:rsidRDefault="004A3BE5" w:rsidP="004A3BE5">
      <w:pPr>
        <w:rPr>
          <w:rFonts w:ascii="Microsoft YaHei UI" w:eastAsia="冬青黑体简体中文 W3" w:hAnsi="Microsoft YaHei UI"/>
          <w:sz w:val="20"/>
          <w:szCs w:val="20"/>
        </w:rPr>
      </w:pPr>
    </w:p>
    <w:p w14:paraId="47930D40"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puzzle is lost on you</w:t>
      </w:r>
    </w:p>
    <w:p w14:paraId="6F703553" w14:textId="77777777" w:rsidR="004A3BE5" w:rsidRPr="004A3BE5" w:rsidRDefault="004A3BE5" w:rsidP="004A3BE5">
      <w:pPr>
        <w:rPr>
          <w:rFonts w:ascii="Microsoft YaHei UI" w:eastAsia="冬青黑体简体中文 W3" w:hAnsi="Microsoft YaHei UI"/>
          <w:sz w:val="20"/>
          <w:szCs w:val="20"/>
        </w:rPr>
      </w:pPr>
    </w:p>
    <w:p w14:paraId="3EBAB2A1"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and </w:t>
      </w: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can't count the number of times</w:t>
      </w:r>
    </w:p>
    <w:p w14:paraId="1B639F89" w14:textId="77777777" w:rsidR="004A3BE5" w:rsidRPr="004A3BE5" w:rsidRDefault="004A3BE5" w:rsidP="004A3BE5">
      <w:pPr>
        <w:rPr>
          <w:rFonts w:ascii="Microsoft YaHei UI" w:eastAsia="冬青黑体简体中文 W3" w:hAnsi="Microsoft YaHei UI"/>
          <w:sz w:val="20"/>
          <w:szCs w:val="20"/>
        </w:rPr>
      </w:pPr>
    </w:p>
    <w:p w14:paraId="57EC0477"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where </w:t>
      </w:r>
      <w:proofErr w:type="spellStart"/>
      <w:r w:rsidRPr="004A3BE5">
        <w:rPr>
          <w:rFonts w:ascii="Microsoft YaHei UI" w:eastAsia="冬青黑体简体中文 W3" w:hAnsi="Microsoft YaHei UI"/>
          <w:sz w:val="20"/>
          <w:szCs w:val="20"/>
        </w:rPr>
        <w:t>i've</w:t>
      </w:r>
      <w:proofErr w:type="spellEnd"/>
      <w:r w:rsidRPr="004A3BE5">
        <w:rPr>
          <w:rFonts w:ascii="Microsoft YaHei UI" w:eastAsia="冬青黑体简体中文 W3" w:hAnsi="Microsoft YaHei UI"/>
          <w:sz w:val="20"/>
          <w:szCs w:val="20"/>
        </w:rPr>
        <w:t xml:space="preserve"> </w:t>
      </w:r>
      <w:proofErr w:type="spellStart"/>
      <w:r w:rsidRPr="004A3BE5">
        <w:rPr>
          <w:rFonts w:ascii="Microsoft YaHei UI" w:eastAsia="冬青黑体简体中文 W3" w:hAnsi="Microsoft YaHei UI"/>
          <w:sz w:val="20"/>
          <w:szCs w:val="20"/>
        </w:rPr>
        <w:t>i've</w:t>
      </w:r>
      <w:proofErr w:type="spellEnd"/>
      <w:r w:rsidRPr="004A3BE5">
        <w:rPr>
          <w:rFonts w:ascii="Microsoft YaHei UI" w:eastAsia="冬青黑体简体中文 W3" w:hAnsi="Microsoft YaHei UI"/>
          <w:sz w:val="20"/>
          <w:szCs w:val="20"/>
        </w:rPr>
        <w:t xml:space="preserve"> watched somebody solve a</w:t>
      </w:r>
    </w:p>
    <w:p w14:paraId="14741DD4" w14:textId="77777777" w:rsidR="004A3BE5" w:rsidRPr="004A3BE5" w:rsidRDefault="004A3BE5" w:rsidP="004A3BE5">
      <w:pPr>
        <w:rPr>
          <w:rFonts w:ascii="Microsoft YaHei UI" w:eastAsia="冬青黑体简体中文 W3" w:hAnsi="Microsoft YaHei UI"/>
          <w:sz w:val="20"/>
          <w:szCs w:val="20"/>
        </w:rPr>
      </w:pPr>
    </w:p>
    <w:p w14:paraId="45A90444"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video game puzzle and they accidentally</w:t>
      </w:r>
    </w:p>
    <w:p w14:paraId="00156BAA" w14:textId="77777777" w:rsidR="004A3BE5" w:rsidRPr="004A3BE5" w:rsidRDefault="004A3BE5" w:rsidP="004A3BE5">
      <w:pPr>
        <w:rPr>
          <w:rFonts w:ascii="Microsoft YaHei UI" w:eastAsia="冬青黑体简体中文 W3" w:hAnsi="Microsoft YaHei UI"/>
          <w:sz w:val="20"/>
          <w:szCs w:val="20"/>
        </w:rPr>
      </w:pPr>
    </w:p>
    <w:p w14:paraId="50D00CC2"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find the solution and move on and</w:t>
      </w:r>
    </w:p>
    <w:p w14:paraId="58864A90" w14:textId="77777777" w:rsidR="004A3BE5" w:rsidRPr="004A3BE5" w:rsidRDefault="004A3BE5" w:rsidP="004A3BE5">
      <w:pPr>
        <w:rPr>
          <w:rFonts w:ascii="Microsoft YaHei UI" w:eastAsia="冬青黑体简体中文 W3" w:hAnsi="Microsoft YaHei UI"/>
          <w:sz w:val="20"/>
          <w:szCs w:val="20"/>
        </w:rPr>
      </w:pPr>
    </w:p>
    <w:p w14:paraId="32E766DB"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lastRenderedPageBreak/>
        <w:t>they're sort of missing out on the</w:t>
      </w:r>
    </w:p>
    <w:p w14:paraId="7261B2A7" w14:textId="77777777" w:rsidR="004A3BE5" w:rsidRPr="004A3BE5" w:rsidRDefault="004A3BE5" w:rsidP="004A3BE5">
      <w:pPr>
        <w:rPr>
          <w:rFonts w:ascii="Microsoft YaHei UI" w:eastAsia="冬青黑体简体中文 W3" w:hAnsi="Microsoft YaHei UI"/>
          <w:sz w:val="20"/>
          <w:szCs w:val="20"/>
        </w:rPr>
      </w:pPr>
    </w:p>
    <w:p w14:paraId="290F9B5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beauty that lies within that puzzle</w:t>
      </w:r>
    </w:p>
    <w:p w14:paraId="56C831CD" w14:textId="77777777" w:rsidR="004A3BE5" w:rsidRPr="004A3BE5" w:rsidRDefault="004A3BE5" w:rsidP="004A3BE5">
      <w:pPr>
        <w:rPr>
          <w:rFonts w:ascii="Microsoft YaHei UI" w:eastAsia="冬青黑体简体中文 W3" w:hAnsi="Microsoft YaHei UI"/>
          <w:sz w:val="20"/>
          <w:szCs w:val="20"/>
        </w:rPr>
      </w:pPr>
    </w:p>
    <w:p w14:paraId="592B585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because they haven't discovered</w:t>
      </w:r>
    </w:p>
    <w:p w14:paraId="6EE8FDC2" w14:textId="77777777" w:rsidR="004A3BE5" w:rsidRPr="004A3BE5" w:rsidRDefault="004A3BE5" w:rsidP="004A3BE5">
      <w:pPr>
        <w:rPr>
          <w:rFonts w:ascii="Microsoft YaHei UI" w:eastAsia="冬青黑体简体中文 W3" w:hAnsi="Microsoft YaHei UI"/>
          <w:sz w:val="20"/>
          <w:szCs w:val="20"/>
        </w:rPr>
      </w:pPr>
    </w:p>
    <w:p w14:paraId="7B5BFADA"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at the deeper secret lying within and</w:t>
      </w:r>
    </w:p>
    <w:p w14:paraId="12B3754F" w14:textId="77777777" w:rsidR="004A3BE5" w:rsidRPr="004A3BE5" w:rsidRDefault="004A3BE5" w:rsidP="004A3BE5">
      <w:pPr>
        <w:rPr>
          <w:rFonts w:ascii="Microsoft YaHei UI" w:eastAsia="冬青黑体简体中文 W3" w:hAnsi="Microsoft YaHei UI"/>
          <w:sz w:val="20"/>
          <w:szCs w:val="20"/>
        </w:rPr>
      </w:pPr>
    </w:p>
    <w:p w14:paraId="09A811C6" w14:textId="77777777" w:rsidR="004A3BE5" w:rsidRPr="004A3BE5" w:rsidRDefault="004A3BE5" w:rsidP="004A3BE5">
      <w:pPr>
        <w:rPr>
          <w:rFonts w:ascii="Microsoft YaHei UI" w:eastAsia="冬青黑体简体中文 W3" w:hAnsi="Microsoft YaHei UI"/>
          <w:sz w:val="20"/>
          <w:szCs w:val="20"/>
        </w:rPr>
      </w:pP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mean many </w:t>
      </w:r>
      <w:proofErr w:type="gramStart"/>
      <w:r w:rsidRPr="004A3BE5">
        <w:rPr>
          <w:rFonts w:ascii="Microsoft YaHei UI" w:eastAsia="冬青黑体简体中文 W3" w:hAnsi="Microsoft YaHei UI"/>
          <w:sz w:val="20"/>
          <w:szCs w:val="20"/>
        </w:rPr>
        <w:t>video</w:t>
      </w:r>
      <w:proofErr w:type="gramEnd"/>
      <w:r w:rsidRPr="004A3BE5">
        <w:rPr>
          <w:rFonts w:ascii="Microsoft YaHei UI" w:eastAsia="冬青黑体简体中文 W3" w:hAnsi="Microsoft YaHei UI"/>
          <w:sz w:val="20"/>
          <w:szCs w:val="20"/>
        </w:rPr>
        <w:t xml:space="preserve"> game puzzles simply do</w:t>
      </w:r>
    </w:p>
    <w:p w14:paraId="0FBE83A4" w14:textId="77777777" w:rsidR="004A3BE5" w:rsidRPr="004A3BE5" w:rsidRDefault="004A3BE5" w:rsidP="004A3BE5">
      <w:pPr>
        <w:rPr>
          <w:rFonts w:ascii="Microsoft YaHei UI" w:eastAsia="冬青黑体简体中文 W3" w:hAnsi="Microsoft YaHei UI"/>
          <w:sz w:val="20"/>
          <w:szCs w:val="20"/>
        </w:rPr>
      </w:pPr>
    </w:p>
    <w:p w14:paraId="1ACCF296"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not have a deeper a deeper secret lying</w:t>
      </w:r>
    </w:p>
    <w:p w14:paraId="43832D53" w14:textId="77777777" w:rsidR="004A3BE5" w:rsidRPr="004A3BE5" w:rsidRDefault="004A3BE5" w:rsidP="004A3BE5">
      <w:pPr>
        <w:rPr>
          <w:rFonts w:ascii="Microsoft YaHei UI" w:eastAsia="冬青黑体简体中文 W3" w:hAnsi="Microsoft YaHei UI"/>
          <w:sz w:val="20"/>
          <w:szCs w:val="20"/>
        </w:rPr>
      </w:pPr>
    </w:p>
    <w:p w14:paraId="1A6E91E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within</w:t>
      </w:r>
    </w:p>
    <w:p w14:paraId="1EE0596F" w14:textId="77777777" w:rsidR="004A3BE5" w:rsidRPr="004A3BE5" w:rsidRDefault="004A3BE5" w:rsidP="004A3BE5">
      <w:pPr>
        <w:rPr>
          <w:rFonts w:ascii="Microsoft YaHei UI" w:eastAsia="冬青黑体简体中文 W3" w:hAnsi="Microsoft YaHei UI"/>
          <w:sz w:val="20"/>
          <w:szCs w:val="20"/>
        </w:rPr>
      </w:pPr>
    </w:p>
    <w:p w14:paraId="1FD3BD3C"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uh but when they do </w:t>
      </w: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think you know</w:t>
      </w:r>
    </w:p>
    <w:p w14:paraId="190F6C55" w14:textId="77777777" w:rsidR="004A3BE5" w:rsidRPr="004A3BE5" w:rsidRDefault="004A3BE5" w:rsidP="004A3BE5">
      <w:pPr>
        <w:rPr>
          <w:rFonts w:ascii="Microsoft YaHei UI" w:eastAsia="冬青黑体简体中文 W3" w:hAnsi="Microsoft YaHei UI"/>
          <w:sz w:val="20"/>
          <w:szCs w:val="20"/>
        </w:rPr>
      </w:pPr>
    </w:p>
    <w:p w14:paraId="7FBBC1E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my goal is always to allow the player to</w:t>
      </w:r>
    </w:p>
    <w:p w14:paraId="610BCB7C" w14:textId="77777777" w:rsidR="004A3BE5" w:rsidRPr="004A3BE5" w:rsidRDefault="004A3BE5" w:rsidP="004A3BE5">
      <w:pPr>
        <w:rPr>
          <w:rFonts w:ascii="Microsoft YaHei UI" w:eastAsia="冬青黑体简体中文 W3" w:hAnsi="Microsoft YaHei UI"/>
          <w:sz w:val="20"/>
          <w:szCs w:val="20"/>
        </w:rPr>
      </w:pPr>
    </w:p>
    <w:p w14:paraId="1C8A2FF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experience that deeper secret to let</w:t>
      </w:r>
    </w:p>
    <w:p w14:paraId="7C5FAB83" w14:textId="77777777" w:rsidR="004A3BE5" w:rsidRPr="004A3BE5" w:rsidRDefault="004A3BE5" w:rsidP="004A3BE5">
      <w:pPr>
        <w:rPr>
          <w:rFonts w:ascii="Microsoft YaHei UI" w:eastAsia="冬青黑体简体中文 W3" w:hAnsi="Microsoft YaHei UI"/>
          <w:sz w:val="20"/>
          <w:szCs w:val="20"/>
        </w:rPr>
      </w:pPr>
    </w:p>
    <w:p w14:paraId="7D43C00A"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em in on the joke to sort of maximize</w:t>
      </w:r>
    </w:p>
    <w:p w14:paraId="2B2B3ECA" w14:textId="77777777" w:rsidR="004A3BE5" w:rsidRPr="004A3BE5" w:rsidRDefault="004A3BE5" w:rsidP="004A3BE5">
      <w:pPr>
        <w:rPr>
          <w:rFonts w:ascii="Microsoft YaHei UI" w:eastAsia="冬青黑体简体中文 W3" w:hAnsi="Microsoft YaHei UI"/>
          <w:sz w:val="20"/>
          <w:szCs w:val="20"/>
        </w:rPr>
      </w:pPr>
    </w:p>
    <w:p w14:paraId="3514884D"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eir exposure to the eureka moment even</w:t>
      </w:r>
    </w:p>
    <w:p w14:paraId="6FBDBF4C" w14:textId="77777777" w:rsidR="004A3BE5" w:rsidRPr="004A3BE5" w:rsidRDefault="004A3BE5" w:rsidP="004A3BE5">
      <w:pPr>
        <w:rPr>
          <w:rFonts w:ascii="Microsoft YaHei UI" w:eastAsia="冬青黑体简体中文 W3" w:hAnsi="Microsoft YaHei UI"/>
          <w:sz w:val="20"/>
          <w:szCs w:val="20"/>
        </w:rPr>
      </w:pPr>
    </w:p>
    <w:p w14:paraId="5D60B1D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if it means</w:t>
      </w:r>
    </w:p>
    <w:p w14:paraId="61930F85" w14:textId="77777777" w:rsidR="004A3BE5" w:rsidRPr="004A3BE5" w:rsidRDefault="004A3BE5" w:rsidP="004A3BE5">
      <w:pPr>
        <w:rPr>
          <w:rFonts w:ascii="Microsoft YaHei UI" w:eastAsia="冬青黑体简体中文 W3" w:hAnsi="Microsoft YaHei UI"/>
          <w:sz w:val="20"/>
          <w:szCs w:val="20"/>
        </w:rPr>
      </w:pPr>
    </w:p>
    <w:p w14:paraId="61C744AB"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elling them afterwards what is the</w:t>
      </w:r>
    </w:p>
    <w:p w14:paraId="34A24EC8" w14:textId="77777777" w:rsidR="004A3BE5" w:rsidRPr="004A3BE5" w:rsidRDefault="004A3BE5" w:rsidP="004A3BE5">
      <w:pPr>
        <w:rPr>
          <w:rFonts w:ascii="Microsoft YaHei UI" w:eastAsia="冬青黑体简体中文 W3" w:hAnsi="Microsoft YaHei UI"/>
          <w:sz w:val="20"/>
          <w:szCs w:val="20"/>
        </w:rPr>
      </w:pPr>
    </w:p>
    <w:p w14:paraId="51B50F6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ing that they were supposed to have</w:t>
      </w:r>
    </w:p>
    <w:p w14:paraId="2A1C6D22" w14:textId="77777777" w:rsidR="004A3BE5" w:rsidRPr="004A3BE5" w:rsidRDefault="004A3BE5" w:rsidP="004A3BE5">
      <w:pPr>
        <w:rPr>
          <w:rFonts w:ascii="Microsoft YaHei UI" w:eastAsia="冬青黑体简体中文 W3" w:hAnsi="Microsoft YaHei UI"/>
          <w:sz w:val="20"/>
          <w:szCs w:val="20"/>
        </w:rPr>
      </w:pPr>
    </w:p>
    <w:p w14:paraId="1F938A3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figured out</w:t>
      </w:r>
    </w:p>
    <w:p w14:paraId="7A2A4A27" w14:textId="77777777" w:rsidR="004A3BE5" w:rsidRPr="004A3BE5" w:rsidRDefault="004A3BE5" w:rsidP="004A3BE5">
      <w:pPr>
        <w:rPr>
          <w:rFonts w:ascii="Microsoft YaHei UI" w:eastAsia="冬青黑体简体中文 W3" w:hAnsi="Microsoft YaHei UI"/>
          <w:sz w:val="20"/>
          <w:szCs w:val="20"/>
        </w:rPr>
      </w:pPr>
    </w:p>
    <w:p w14:paraId="436BA2C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um because to me experiencing the eureka</w:t>
      </w:r>
    </w:p>
    <w:p w14:paraId="135028ED" w14:textId="77777777" w:rsidR="004A3BE5" w:rsidRPr="004A3BE5" w:rsidRDefault="004A3BE5" w:rsidP="004A3BE5">
      <w:pPr>
        <w:rPr>
          <w:rFonts w:ascii="Microsoft YaHei UI" w:eastAsia="冬青黑体简体中文 W3" w:hAnsi="Microsoft YaHei UI"/>
          <w:sz w:val="20"/>
          <w:szCs w:val="20"/>
        </w:rPr>
      </w:pPr>
    </w:p>
    <w:p w14:paraId="053EB8E9"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moment is the important part of the</w:t>
      </w:r>
    </w:p>
    <w:p w14:paraId="52486795" w14:textId="77777777" w:rsidR="004A3BE5" w:rsidRPr="004A3BE5" w:rsidRDefault="004A3BE5" w:rsidP="004A3BE5">
      <w:pPr>
        <w:rPr>
          <w:rFonts w:ascii="Microsoft YaHei UI" w:eastAsia="冬青黑体简体中文 W3" w:hAnsi="Microsoft YaHei UI"/>
          <w:sz w:val="20"/>
          <w:szCs w:val="20"/>
        </w:rPr>
      </w:pPr>
    </w:p>
    <w:p w14:paraId="3EBAAE06"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puzzle</w:t>
      </w:r>
    </w:p>
    <w:p w14:paraId="1AB2EF6D" w14:textId="77777777" w:rsidR="004A3BE5" w:rsidRPr="004A3BE5" w:rsidRDefault="004A3BE5" w:rsidP="004A3BE5">
      <w:pPr>
        <w:rPr>
          <w:rFonts w:ascii="Microsoft YaHei UI" w:eastAsia="冬青黑体简体中文 W3" w:hAnsi="Microsoft YaHei UI"/>
          <w:sz w:val="20"/>
          <w:szCs w:val="20"/>
        </w:rPr>
      </w:pPr>
    </w:p>
    <w:p w14:paraId="5D97FADE"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now maybe you want to leave that secret</w:t>
      </w:r>
    </w:p>
    <w:p w14:paraId="2A80016C" w14:textId="77777777" w:rsidR="004A3BE5" w:rsidRPr="004A3BE5" w:rsidRDefault="004A3BE5" w:rsidP="004A3BE5">
      <w:pPr>
        <w:rPr>
          <w:rFonts w:ascii="Microsoft YaHei UI" w:eastAsia="冬青黑体简体中文 W3" w:hAnsi="Microsoft YaHei UI"/>
          <w:sz w:val="20"/>
          <w:szCs w:val="20"/>
        </w:rPr>
      </w:pPr>
    </w:p>
    <w:p w14:paraId="0BC35FDC"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in </w:t>
      </w:r>
      <w:proofErr w:type="spellStart"/>
      <w:r w:rsidRPr="004A3BE5">
        <w:rPr>
          <w:rFonts w:ascii="Microsoft YaHei UI" w:eastAsia="冬青黑体简体中文 W3" w:hAnsi="Microsoft YaHei UI"/>
          <w:sz w:val="20"/>
          <w:szCs w:val="20"/>
        </w:rPr>
        <w:t>there</w:t>
      </w:r>
      <w:proofErr w:type="spellEnd"/>
      <w:r w:rsidRPr="004A3BE5">
        <w:rPr>
          <w:rFonts w:ascii="Microsoft YaHei UI" w:eastAsia="冬青黑体简体中文 W3" w:hAnsi="Microsoft YaHei UI"/>
          <w:sz w:val="20"/>
          <w:szCs w:val="20"/>
        </w:rPr>
        <w:t xml:space="preserve"> maybe you want it to be</w:t>
      </w:r>
    </w:p>
    <w:p w14:paraId="6141234E" w14:textId="77777777" w:rsidR="004A3BE5" w:rsidRPr="004A3BE5" w:rsidRDefault="004A3BE5" w:rsidP="004A3BE5">
      <w:pPr>
        <w:rPr>
          <w:rFonts w:ascii="Microsoft YaHei UI" w:eastAsia="冬青黑体简体中文 W3" w:hAnsi="Microsoft YaHei UI"/>
          <w:sz w:val="20"/>
          <w:szCs w:val="20"/>
        </w:rPr>
      </w:pPr>
    </w:p>
    <w:p w14:paraId="1AF463DF"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omething that somebody can come back to</w:t>
      </w:r>
    </w:p>
    <w:p w14:paraId="2CA81125" w14:textId="77777777" w:rsidR="004A3BE5" w:rsidRPr="004A3BE5" w:rsidRDefault="004A3BE5" w:rsidP="004A3BE5">
      <w:pPr>
        <w:rPr>
          <w:rFonts w:ascii="Microsoft YaHei UI" w:eastAsia="冬青黑体简体中文 W3" w:hAnsi="Microsoft YaHei UI"/>
          <w:sz w:val="20"/>
          <w:szCs w:val="20"/>
        </w:rPr>
      </w:pPr>
    </w:p>
    <w:p w14:paraId="46A6759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maybe you want it to be</w:t>
      </w:r>
    </w:p>
    <w:p w14:paraId="7AF9B75B" w14:textId="77777777" w:rsidR="004A3BE5" w:rsidRPr="004A3BE5" w:rsidRDefault="004A3BE5" w:rsidP="004A3BE5">
      <w:pPr>
        <w:rPr>
          <w:rFonts w:ascii="Microsoft YaHei UI" w:eastAsia="冬青黑体简体中文 W3" w:hAnsi="Microsoft YaHei UI"/>
          <w:sz w:val="20"/>
          <w:szCs w:val="20"/>
        </w:rPr>
      </w:pPr>
    </w:p>
    <w:p w14:paraId="58FC2348"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you know a book that when you read it</w:t>
      </w:r>
    </w:p>
    <w:p w14:paraId="5BE2597F" w14:textId="77777777" w:rsidR="004A3BE5" w:rsidRPr="004A3BE5" w:rsidRDefault="004A3BE5" w:rsidP="004A3BE5">
      <w:pPr>
        <w:rPr>
          <w:rFonts w:ascii="Microsoft YaHei UI" w:eastAsia="冬青黑体简体中文 W3" w:hAnsi="Microsoft YaHei UI"/>
          <w:sz w:val="20"/>
          <w:szCs w:val="20"/>
        </w:rPr>
      </w:pPr>
    </w:p>
    <w:p w14:paraId="15903CE6"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the second time you uh</w:t>
      </w:r>
    </w:p>
    <w:p w14:paraId="597CFC46" w14:textId="77777777" w:rsidR="004A3BE5" w:rsidRPr="004A3BE5" w:rsidRDefault="004A3BE5" w:rsidP="004A3BE5">
      <w:pPr>
        <w:rPr>
          <w:rFonts w:ascii="Microsoft YaHei UI" w:eastAsia="冬青黑体简体中文 W3" w:hAnsi="Microsoft YaHei UI"/>
          <w:sz w:val="20"/>
          <w:szCs w:val="20"/>
        </w:rPr>
      </w:pPr>
    </w:p>
    <w:p w14:paraId="2AE6F687"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lastRenderedPageBreak/>
        <w:t>learn a little bit more there's a little</w:t>
      </w:r>
    </w:p>
    <w:p w14:paraId="798C5E80" w14:textId="77777777" w:rsidR="004A3BE5" w:rsidRPr="004A3BE5" w:rsidRDefault="004A3BE5" w:rsidP="004A3BE5">
      <w:pPr>
        <w:rPr>
          <w:rFonts w:ascii="Microsoft YaHei UI" w:eastAsia="冬青黑体简体中文 W3" w:hAnsi="Microsoft YaHei UI"/>
          <w:sz w:val="20"/>
          <w:szCs w:val="20"/>
        </w:rPr>
      </w:pPr>
    </w:p>
    <w:p w14:paraId="19123CF4"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bit of depth that you can uncover</w:t>
      </w:r>
    </w:p>
    <w:p w14:paraId="6BB91835" w14:textId="77777777" w:rsidR="004A3BE5" w:rsidRPr="004A3BE5" w:rsidRDefault="004A3BE5" w:rsidP="004A3BE5">
      <w:pPr>
        <w:rPr>
          <w:rFonts w:ascii="Microsoft YaHei UI" w:eastAsia="冬青黑体简体中文 W3" w:hAnsi="Microsoft YaHei UI"/>
          <w:sz w:val="20"/>
          <w:szCs w:val="20"/>
        </w:rPr>
      </w:pPr>
    </w:p>
    <w:p w14:paraId="36E2929B"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in the second reading right that that</w:t>
      </w:r>
    </w:p>
    <w:p w14:paraId="2D1F06C5" w14:textId="77777777" w:rsidR="004A3BE5" w:rsidRPr="004A3BE5" w:rsidRDefault="004A3BE5" w:rsidP="004A3BE5">
      <w:pPr>
        <w:rPr>
          <w:rFonts w:ascii="Microsoft YaHei UI" w:eastAsia="冬青黑体简体中文 W3" w:hAnsi="Microsoft YaHei UI"/>
          <w:sz w:val="20"/>
          <w:szCs w:val="20"/>
        </w:rPr>
      </w:pPr>
    </w:p>
    <w:p w14:paraId="1A5391D4"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could be an option too but it's just</w:t>
      </w:r>
    </w:p>
    <w:p w14:paraId="130E38D3" w14:textId="77777777" w:rsidR="004A3BE5" w:rsidRPr="004A3BE5" w:rsidRDefault="004A3BE5" w:rsidP="004A3BE5">
      <w:pPr>
        <w:rPr>
          <w:rFonts w:ascii="Microsoft YaHei UI" w:eastAsia="冬青黑体简体中文 W3" w:hAnsi="Microsoft YaHei UI"/>
          <w:sz w:val="20"/>
          <w:szCs w:val="20"/>
        </w:rPr>
      </w:pPr>
    </w:p>
    <w:p w14:paraId="23A6C315"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something to think about</w:t>
      </w:r>
    </w:p>
    <w:p w14:paraId="4F96BA98" w14:textId="77777777" w:rsidR="004A3BE5" w:rsidRPr="004A3BE5" w:rsidRDefault="004A3BE5" w:rsidP="004A3BE5">
      <w:pPr>
        <w:rPr>
          <w:rFonts w:ascii="Microsoft YaHei UI" w:eastAsia="冬青黑体简体中文 W3" w:hAnsi="Microsoft YaHei UI"/>
          <w:sz w:val="20"/>
          <w:szCs w:val="20"/>
        </w:rPr>
      </w:pPr>
    </w:p>
    <w:p w14:paraId="64813B5F" w14:textId="77777777" w:rsidR="004A3BE5" w:rsidRPr="004A3BE5" w:rsidRDefault="004A3BE5" w:rsidP="004A3BE5">
      <w:pPr>
        <w:rPr>
          <w:rFonts w:ascii="Microsoft YaHei UI" w:eastAsia="冬青黑体简体中文 W3" w:hAnsi="Microsoft YaHei UI"/>
          <w:sz w:val="20"/>
          <w:szCs w:val="20"/>
        </w:rPr>
      </w:pPr>
      <w:r w:rsidRPr="004A3BE5">
        <w:rPr>
          <w:rFonts w:ascii="Microsoft YaHei UI" w:eastAsia="冬青黑体简体中文 W3" w:hAnsi="Microsoft YaHei UI"/>
          <w:sz w:val="20"/>
          <w:szCs w:val="20"/>
        </w:rPr>
        <w:t xml:space="preserve">um and </w:t>
      </w:r>
      <w:proofErr w:type="spellStart"/>
      <w:r w:rsidRPr="004A3BE5">
        <w:rPr>
          <w:rFonts w:ascii="Microsoft YaHei UI" w:eastAsia="冬青黑体简体中文 W3" w:hAnsi="Microsoft YaHei UI"/>
          <w:sz w:val="20"/>
          <w:szCs w:val="20"/>
        </w:rPr>
        <w:t>and</w:t>
      </w:r>
      <w:proofErr w:type="spellEnd"/>
      <w:r w:rsidRPr="004A3BE5">
        <w:rPr>
          <w:rFonts w:ascii="Microsoft YaHei UI" w:eastAsia="冬青黑体简体中文 W3" w:hAnsi="Microsoft YaHei UI"/>
          <w:sz w:val="20"/>
          <w:szCs w:val="20"/>
        </w:rPr>
        <w:t xml:space="preserve"> you know that's </w:t>
      </w:r>
      <w:proofErr w:type="spellStart"/>
      <w:r w:rsidRPr="004A3BE5">
        <w:rPr>
          <w:rFonts w:ascii="Microsoft YaHei UI" w:eastAsia="冬青黑体简体中文 W3" w:hAnsi="Microsoft YaHei UI"/>
          <w:sz w:val="20"/>
          <w:szCs w:val="20"/>
        </w:rPr>
        <w:t>that's</w:t>
      </w:r>
      <w:proofErr w:type="spellEnd"/>
    </w:p>
    <w:p w14:paraId="4CCFA9C4" w14:textId="77777777" w:rsidR="004A3BE5" w:rsidRPr="004A3BE5" w:rsidRDefault="004A3BE5" w:rsidP="004A3BE5">
      <w:pPr>
        <w:rPr>
          <w:rFonts w:ascii="Microsoft YaHei UI" w:eastAsia="冬青黑体简体中文 W3" w:hAnsi="Microsoft YaHei UI"/>
          <w:sz w:val="20"/>
          <w:szCs w:val="20"/>
        </w:rPr>
      </w:pPr>
    </w:p>
    <w:p w14:paraId="4D1C57F8" w14:textId="55B0A084" w:rsidR="00BD7835" w:rsidRPr="004A3BE5" w:rsidRDefault="004A3BE5" w:rsidP="004A3BE5">
      <w:r w:rsidRPr="004A3BE5">
        <w:rPr>
          <w:rFonts w:ascii="Microsoft YaHei UI" w:eastAsia="冬青黑体简体中文 W3" w:hAnsi="Microsoft YaHei UI"/>
          <w:sz w:val="20"/>
          <w:szCs w:val="20"/>
        </w:rPr>
        <w:t xml:space="preserve">the end of this example </w:t>
      </w:r>
      <w:proofErr w:type="spellStart"/>
      <w:r w:rsidRPr="004A3BE5">
        <w:rPr>
          <w:rFonts w:ascii="Microsoft YaHei UI" w:eastAsia="冬青黑体简体中文 W3" w:hAnsi="Microsoft YaHei UI"/>
          <w:sz w:val="20"/>
          <w:szCs w:val="20"/>
        </w:rPr>
        <w:t>i</w:t>
      </w:r>
      <w:proofErr w:type="spellEnd"/>
      <w:r w:rsidRPr="004A3BE5">
        <w:rPr>
          <w:rFonts w:ascii="Microsoft YaHei UI" w:eastAsia="冬青黑体简体中文 W3" w:hAnsi="Microsoft YaHei UI"/>
          <w:sz w:val="20"/>
          <w:szCs w:val="20"/>
        </w:rPr>
        <w:t xml:space="preserve"> guess</w:t>
      </w:r>
    </w:p>
    <w:sectPr w:rsidR="00BD7835" w:rsidRPr="004A3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冬青黑体简体中文 W3">
    <w:panose1 w:val="020B0300000000000000"/>
    <w:charset w:val="86"/>
    <w:family w:val="swiss"/>
    <w:notTrueType/>
    <w:pitch w:val="variable"/>
    <w:sig w:usb0="A00002BF" w:usb1="1A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27"/>
    <w:rsid w:val="00000A0E"/>
    <w:rsid w:val="00000FDF"/>
    <w:rsid w:val="00001933"/>
    <w:rsid w:val="00001CE9"/>
    <w:rsid w:val="00002275"/>
    <w:rsid w:val="00003174"/>
    <w:rsid w:val="000032AB"/>
    <w:rsid w:val="000035BC"/>
    <w:rsid w:val="000041A6"/>
    <w:rsid w:val="00004286"/>
    <w:rsid w:val="000044F2"/>
    <w:rsid w:val="000047DA"/>
    <w:rsid w:val="00004998"/>
    <w:rsid w:val="0000543A"/>
    <w:rsid w:val="00006229"/>
    <w:rsid w:val="000063EC"/>
    <w:rsid w:val="000068A7"/>
    <w:rsid w:val="00006DE4"/>
    <w:rsid w:val="000075C4"/>
    <w:rsid w:val="0000777D"/>
    <w:rsid w:val="00007C72"/>
    <w:rsid w:val="00007DB9"/>
    <w:rsid w:val="00010CB6"/>
    <w:rsid w:val="000118A4"/>
    <w:rsid w:val="00012034"/>
    <w:rsid w:val="00012776"/>
    <w:rsid w:val="00012D30"/>
    <w:rsid w:val="00012E18"/>
    <w:rsid w:val="00013143"/>
    <w:rsid w:val="0001332B"/>
    <w:rsid w:val="00013538"/>
    <w:rsid w:val="000146B6"/>
    <w:rsid w:val="00014830"/>
    <w:rsid w:val="000149E6"/>
    <w:rsid w:val="000151E0"/>
    <w:rsid w:val="00015244"/>
    <w:rsid w:val="00016547"/>
    <w:rsid w:val="00017525"/>
    <w:rsid w:val="00017A0A"/>
    <w:rsid w:val="000212F7"/>
    <w:rsid w:val="000217AA"/>
    <w:rsid w:val="00021FAB"/>
    <w:rsid w:val="000220F0"/>
    <w:rsid w:val="00022A2C"/>
    <w:rsid w:val="00022BA7"/>
    <w:rsid w:val="00022BF4"/>
    <w:rsid w:val="00022C32"/>
    <w:rsid w:val="00023061"/>
    <w:rsid w:val="00023263"/>
    <w:rsid w:val="00023D43"/>
    <w:rsid w:val="0002474F"/>
    <w:rsid w:val="00024AFA"/>
    <w:rsid w:val="00024B21"/>
    <w:rsid w:val="00024F5E"/>
    <w:rsid w:val="000253EA"/>
    <w:rsid w:val="00025B45"/>
    <w:rsid w:val="00025EAF"/>
    <w:rsid w:val="00026675"/>
    <w:rsid w:val="00026905"/>
    <w:rsid w:val="00026C9F"/>
    <w:rsid w:val="0002714B"/>
    <w:rsid w:val="0002742D"/>
    <w:rsid w:val="000276E9"/>
    <w:rsid w:val="00030422"/>
    <w:rsid w:val="000304C3"/>
    <w:rsid w:val="00030662"/>
    <w:rsid w:val="00030716"/>
    <w:rsid w:val="000307A1"/>
    <w:rsid w:val="000310E8"/>
    <w:rsid w:val="000311BF"/>
    <w:rsid w:val="00031885"/>
    <w:rsid w:val="00031A7A"/>
    <w:rsid w:val="0003295A"/>
    <w:rsid w:val="00032F0B"/>
    <w:rsid w:val="000333D5"/>
    <w:rsid w:val="00033813"/>
    <w:rsid w:val="00033C3C"/>
    <w:rsid w:val="00033C40"/>
    <w:rsid w:val="0003402A"/>
    <w:rsid w:val="000341CE"/>
    <w:rsid w:val="000343A0"/>
    <w:rsid w:val="00034608"/>
    <w:rsid w:val="000346EE"/>
    <w:rsid w:val="0003487C"/>
    <w:rsid w:val="000348F4"/>
    <w:rsid w:val="000351EA"/>
    <w:rsid w:val="00035349"/>
    <w:rsid w:val="00035CD4"/>
    <w:rsid w:val="00036386"/>
    <w:rsid w:val="00036929"/>
    <w:rsid w:val="00036B42"/>
    <w:rsid w:val="00036BF5"/>
    <w:rsid w:val="00036C17"/>
    <w:rsid w:val="00036DCA"/>
    <w:rsid w:val="0003748C"/>
    <w:rsid w:val="000377AA"/>
    <w:rsid w:val="00037937"/>
    <w:rsid w:val="00037AA7"/>
    <w:rsid w:val="000409BD"/>
    <w:rsid w:val="00041035"/>
    <w:rsid w:val="000416FD"/>
    <w:rsid w:val="00041C7F"/>
    <w:rsid w:val="00041CC5"/>
    <w:rsid w:val="00041DCB"/>
    <w:rsid w:val="000422C8"/>
    <w:rsid w:val="00043153"/>
    <w:rsid w:val="000434EC"/>
    <w:rsid w:val="00043519"/>
    <w:rsid w:val="00043CA1"/>
    <w:rsid w:val="00044103"/>
    <w:rsid w:val="00044576"/>
    <w:rsid w:val="0004460B"/>
    <w:rsid w:val="00045025"/>
    <w:rsid w:val="000450CA"/>
    <w:rsid w:val="00045842"/>
    <w:rsid w:val="00045B5F"/>
    <w:rsid w:val="00045C92"/>
    <w:rsid w:val="0004613C"/>
    <w:rsid w:val="00046361"/>
    <w:rsid w:val="000468E2"/>
    <w:rsid w:val="00046CFD"/>
    <w:rsid w:val="000471B2"/>
    <w:rsid w:val="00047C7C"/>
    <w:rsid w:val="00047E5E"/>
    <w:rsid w:val="00050019"/>
    <w:rsid w:val="000506B6"/>
    <w:rsid w:val="00050A35"/>
    <w:rsid w:val="00052585"/>
    <w:rsid w:val="00052F02"/>
    <w:rsid w:val="000536E1"/>
    <w:rsid w:val="00053770"/>
    <w:rsid w:val="00053823"/>
    <w:rsid w:val="00053AF1"/>
    <w:rsid w:val="00053BC5"/>
    <w:rsid w:val="00053E29"/>
    <w:rsid w:val="00054046"/>
    <w:rsid w:val="00054100"/>
    <w:rsid w:val="000549F3"/>
    <w:rsid w:val="0005519C"/>
    <w:rsid w:val="00055270"/>
    <w:rsid w:val="00055B2E"/>
    <w:rsid w:val="00055D06"/>
    <w:rsid w:val="00056422"/>
    <w:rsid w:val="0005686E"/>
    <w:rsid w:val="00056F07"/>
    <w:rsid w:val="0005764D"/>
    <w:rsid w:val="00057C1F"/>
    <w:rsid w:val="00057C49"/>
    <w:rsid w:val="000600E0"/>
    <w:rsid w:val="00060132"/>
    <w:rsid w:val="00060238"/>
    <w:rsid w:val="000609E7"/>
    <w:rsid w:val="00061023"/>
    <w:rsid w:val="0006142A"/>
    <w:rsid w:val="0006142E"/>
    <w:rsid w:val="000618CD"/>
    <w:rsid w:val="000618E0"/>
    <w:rsid w:val="00061AC2"/>
    <w:rsid w:val="000626FC"/>
    <w:rsid w:val="000628B1"/>
    <w:rsid w:val="0006305E"/>
    <w:rsid w:val="0006387D"/>
    <w:rsid w:val="00063CAD"/>
    <w:rsid w:val="00064935"/>
    <w:rsid w:val="00064D80"/>
    <w:rsid w:val="000651DB"/>
    <w:rsid w:val="000657B4"/>
    <w:rsid w:val="00065D62"/>
    <w:rsid w:val="0006649F"/>
    <w:rsid w:val="00066595"/>
    <w:rsid w:val="0006666B"/>
    <w:rsid w:val="00066761"/>
    <w:rsid w:val="00066F53"/>
    <w:rsid w:val="000670AF"/>
    <w:rsid w:val="000673AC"/>
    <w:rsid w:val="000675C1"/>
    <w:rsid w:val="000702BB"/>
    <w:rsid w:val="00070446"/>
    <w:rsid w:val="00070B7B"/>
    <w:rsid w:val="00070C98"/>
    <w:rsid w:val="00071007"/>
    <w:rsid w:val="000711A1"/>
    <w:rsid w:val="000713DB"/>
    <w:rsid w:val="00071FBA"/>
    <w:rsid w:val="00072114"/>
    <w:rsid w:val="00072769"/>
    <w:rsid w:val="00072E67"/>
    <w:rsid w:val="00072EAD"/>
    <w:rsid w:val="00072FBC"/>
    <w:rsid w:val="0007333E"/>
    <w:rsid w:val="000737DD"/>
    <w:rsid w:val="000742A0"/>
    <w:rsid w:val="00074321"/>
    <w:rsid w:val="000746F5"/>
    <w:rsid w:val="00074A7B"/>
    <w:rsid w:val="0007585A"/>
    <w:rsid w:val="00075D98"/>
    <w:rsid w:val="00076270"/>
    <w:rsid w:val="000769D3"/>
    <w:rsid w:val="00076D18"/>
    <w:rsid w:val="00076E26"/>
    <w:rsid w:val="0007701A"/>
    <w:rsid w:val="00077270"/>
    <w:rsid w:val="00077AD8"/>
    <w:rsid w:val="00077C6E"/>
    <w:rsid w:val="00077E48"/>
    <w:rsid w:val="0008014B"/>
    <w:rsid w:val="00080320"/>
    <w:rsid w:val="000803B7"/>
    <w:rsid w:val="00080A97"/>
    <w:rsid w:val="00080D47"/>
    <w:rsid w:val="00081043"/>
    <w:rsid w:val="00081190"/>
    <w:rsid w:val="0008119E"/>
    <w:rsid w:val="0008296D"/>
    <w:rsid w:val="00082C26"/>
    <w:rsid w:val="00082DC3"/>
    <w:rsid w:val="000832EC"/>
    <w:rsid w:val="00083476"/>
    <w:rsid w:val="00083985"/>
    <w:rsid w:val="0008451E"/>
    <w:rsid w:val="0008459C"/>
    <w:rsid w:val="000845B6"/>
    <w:rsid w:val="00084A9A"/>
    <w:rsid w:val="00084CB6"/>
    <w:rsid w:val="0008537C"/>
    <w:rsid w:val="000856DB"/>
    <w:rsid w:val="00085A3C"/>
    <w:rsid w:val="00085A51"/>
    <w:rsid w:val="00085B5D"/>
    <w:rsid w:val="00085BFA"/>
    <w:rsid w:val="00086255"/>
    <w:rsid w:val="00086319"/>
    <w:rsid w:val="00086A4A"/>
    <w:rsid w:val="00086C47"/>
    <w:rsid w:val="00087083"/>
    <w:rsid w:val="000871ED"/>
    <w:rsid w:val="00087CFF"/>
    <w:rsid w:val="00087F90"/>
    <w:rsid w:val="000902FE"/>
    <w:rsid w:val="00090311"/>
    <w:rsid w:val="000907B0"/>
    <w:rsid w:val="00090A39"/>
    <w:rsid w:val="000911DE"/>
    <w:rsid w:val="00091212"/>
    <w:rsid w:val="0009139B"/>
    <w:rsid w:val="00091815"/>
    <w:rsid w:val="00091BB4"/>
    <w:rsid w:val="00092193"/>
    <w:rsid w:val="000929A8"/>
    <w:rsid w:val="000929D7"/>
    <w:rsid w:val="000932FA"/>
    <w:rsid w:val="00093872"/>
    <w:rsid w:val="000943CF"/>
    <w:rsid w:val="00095380"/>
    <w:rsid w:val="00095B8A"/>
    <w:rsid w:val="00095DF5"/>
    <w:rsid w:val="000963ED"/>
    <w:rsid w:val="00096FEB"/>
    <w:rsid w:val="0009717C"/>
    <w:rsid w:val="000973AC"/>
    <w:rsid w:val="00097E66"/>
    <w:rsid w:val="00097FB5"/>
    <w:rsid w:val="000A0484"/>
    <w:rsid w:val="000A04BD"/>
    <w:rsid w:val="000A149C"/>
    <w:rsid w:val="000A1A0D"/>
    <w:rsid w:val="000A1AD3"/>
    <w:rsid w:val="000A1BF3"/>
    <w:rsid w:val="000A1E17"/>
    <w:rsid w:val="000A261D"/>
    <w:rsid w:val="000A2B0A"/>
    <w:rsid w:val="000A2F4B"/>
    <w:rsid w:val="000A3617"/>
    <w:rsid w:val="000A38DF"/>
    <w:rsid w:val="000A4695"/>
    <w:rsid w:val="000A469D"/>
    <w:rsid w:val="000A52DE"/>
    <w:rsid w:val="000A54B9"/>
    <w:rsid w:val="000A55C4"/>
    <w:rsid w:val="000A562F"/>
    <w:rsid w:val="000A56DC"/>
    <w:rsid w:val="000A5D00"/>
    <w:rsid w:val="000A5E4D"/>
    <w:rsid w:val="000A6470"/>
    <w:rsid w:val="000A65D9"/>
    <w:rsid w:val="000A6682"/>
    <w:rsid w:val="000A6CB5"/>
    <w:rsid w:val="000A6EE5"/>
    <w:rsid w:val="000A77A5"/>
    <w:rsid w:val="000B013C"/>
    <w:rsid w:val="000B018F"/>
    <w:rsid w:val="000B1B31"/>
    <w:rsid w:val="000B1EB2"/>
    <w:rsid w:val="000B207D"/>
    <w:rsid w:val="000B215E"/>
    <w:rsid w:val="000B23F0"/>
    <w:rsid w:val="000B25C8"/>
    <w:rsid w:val="000B2F28"/>
    <w:rsid w:val="000B2F48"/>
    <w:rsid w:val="000B32D7"/>
    <w:rsid w:val="000B438D"/>
    <w:rsid w:val="000B45DD"/>
    <w:rsid w:val="000B471E"/>
    <w:rsid w:val="000B4C9B"/>
    <w:rsid w:val="000B4DBF"/>
    <w:rsid w:val="000B4E5B"/>
    <w:rsid w:val="000B5BFF"/>
    <w:rsid w:val="000B6B34"/>
    <w:rsid w:val="000B6D86"/>
    <w:rsid w:val="000B6E2A"/>
    <w:rsid w:val="000B7AED"/>
    <w:rsid w:val="000C0107"/>
    <w:rsid w:val="000C0344"/>
    <w:rsid w:val="000C05A1"/>
    <w:rsid w:val="000C068B"/>
    <w:rsid w:val="000C096E"/>
    <w:rsid w:val="000C0DDC"/>
    <w:rsid w:val="000C2202"/>
    <w:rsid w:val="000C2314"/>
    <w:rsid w:val="000C27DC"/>
    <w:rsid w:val="000C2DE9"/>
    <w:rsid w:val="000C338E"/>
    <w:rsid w:val="000C36E6"/>
    <w:rsid w:val="000C3840"/>
    <w:rsid w:val="000C384C"/>
    <w:rsid w:val="000C43F8"/>
    <w:rsid w:val="000C4562"/>
    <w:rsid w:val="000C4A15"/>
    <w:rsid w:val="000C4B4B"/>
    <w:rsid w:val="000C555A"/>
    <w:rsid w:val="000C5698"/>
    <w:rsid w:val="000C5CCD"/>
    <w:rsid w:val="000C5E62"/>
    <w:rsid w:val="000C62F4"/>
    <w:rsid w:val="000C6383"/>
    <w:rsid w:val="000C67DD"/>
    <w:rsid w:val="000C68BD"/>
    <w:rsid w:val="000C6E4E"/>
    <w:rsid w:val="000C6EE7"/>
    <w:rsid w:val="000C70C0"/>
    <w:rsid w:val="000C74EC"/>
    <w:rsid w:val="000C7F71"/>
    <w:rsid w:val="000D00E3"/>
    <w:rsid w:val="000D0461"/>
    <w:rsid w:val="000D0550"/>
    <w:rsid w:val="000D0AB9"/>
    <w:rsid w:val="000D1431"/>
    <w:rsid w:val="000D172E"/>
    <w:rsid w:val="000D1DDD"/>
    <w:rsid w:val="000D20D2"/>
    <w:rsid w:val="000D2257"/>
    <w:rsid w:val="000D27AA"/>
    <w:rsid w:val="000D2879"/>
    <w:rsid w:val="000D2F70"/>
    <w:rsid w:val="000D30DE"/>
    <w:rsid w:val="000D3378"/>
    <w:rsid w:val="000D35D2"/>
    <w:rsid w:val="000D4479"/>
    <w:rsid w:val="000D4554"/>
    <w:rsid w:val="000D4F0C"/>
    <w:rsid w:val="000D547E"/>
    <w:rsid w:val="000D6250"/>
    <w:rsid w:val="000D65EB"/>
    <w:rsid w:val="000D6D3E"/>
    <w:rsid w:val="000D7773"/>
    <w:rsid w:val="000D79A0"/>
    <w:rsid w:val="000D7AA9"/>
    <w:rsid w:val="000D7CC7"/>
    <w:rsid w:val="000E015D"/>
    <w:rsid w:val="000E05A5"/>
    <w:rsid w:val="000E063A"/>
    <w:rsid w:val="000E0776"/>
    <w:rsid w:val="000E0E3F"/>
    <w:rsid w:val="000E1182"/>
    <w:rsid w:val="000E118A"/>
    <w:rsid w:val="000E1987"/>
    <w:rsid w:val="000E1A69"/>
    <w:rsid w:val="000E1ABA"/>
    <w:rsid w:val="000E1E5F"/>
    <w:rsid w:val="000E2835"/>
    <w:rsid w:val="000E2972"/>
    <w:rsid w:val="000E2D20"/>
    <w:rsid w:val="000E3281"/>
    <w:rsid w:val="000E329B"/>
    <w:rsid w:val="000E36E0"/>
    <w:rsid w:val="000E5998"/>
    <w:rsid w:val="000E5D09"/>
    <w:rsid w:val="000E6B70"/>
    <w:rsid w:val="000E6D0E"/>
    <w:rsid w:val="000E722D"/>
    <w:rsid w:val="000F01B7"/>
    <w:rsid w:val="000F08C3"/>
    <w:rsid w:val="000F0A04"/>
    <w:rsid w:val="000F0B93"/>
    <w:rsid w:val="000F1094"/>
    <w:rsid w:val="000F1C19"/>
    <w:rsid w:val="000F2170"/>
    <w:rsid w:val="000F2482"/>
    <w:rsid w:val="000F28CB"/>
    <w:rsid w:val="000F2938"/>
    <w:rsid w:val="000F328F"/>
    <w:rsid w:val="000F3543"/>
    <w:rsid w:val="000F430F"/>
    <w:rsid w:val="000F50C7"/>
    <w:rsid w:val="000F5115"/>
    <w:rsid w:val="000F5487"/>
    <w:rsid w:val="000F5D72"/>
    <w:rsid w:val="000F651A"/>
    <w:rsid w:val="000F72AE"/>
    <w:rsid w:val="000F7CCA"/>
    <w:rsid w:val="0010028D"/>
    <w:rsid w:val="0010081F"/>
    <w:rsid w:val="00100DFC"/>
    <w:rsid w:val="00100E23"/>
    <w:rsid w:val="001018EF"/>
    <w:rsid w:val="001028A9"/>
    <w:rsid w:val="00103EFF"/>
    <w:rsid w:val="001047F6"/>
    <w:rsid w:val="00104BBB"/>
    <w:rsid w:val="00105164"/>
    <w:rsid w:val="00105365"/>
    <w:rsid w:val="00105635"/>
    <w:rsid w:val="00105835"/>
    <w:rsid w:val="0010584B"/>
    <w:rsid w:val="00105A85"/>
    <w:rsid w:val="0010604E"/>
    <w:rsid w:val="001060E6"/>
    <w:rsid w:val="00106719"/>
    <w:rsid w:val="00106E9A"/>
    <w:rsid w:val="00106EDA"/>
    <w:rsid w:val="00107017"/>
    <w:rsid w:val="00107718"/>
    <w:rsid w:val="00107E58"/>
    <w:rsid w:val="001103EF"/>
    <w:rsid w:val="00110586"/>
    <w:rsid w:val="0011072D"/>
    <w:rsid w:val="00110C08"/>
    <w:rsid w:val="00110F24"/>
    <w:rsid w:val="00111125"/>
    <w:rsid w:val="0011151F"/>
    <w:rsid w:val="00112387"/>
    <w:rsid w:val="001126B2"/>
    <w:rsid w:val="00112F79"/>
    <w:rsid w:val="001138CB"/>
    <w:rsid w:val="001138D2"/>
    <w:rsid w:val="001140CD"/>
    <w:rsid w:val="0011434E"/>
    <w:rsid w:val="0011441E"/>
    <w:rsid w:val="001145CC"/>
    <w:rsid w:val="00114BE1"/>
    <w:rsid w:val="00114DCB"/>
    <w:rsid w:val="00115384"/>
    <w:rsid w:val="00115801"/>
    <w:rsid w:val="00115E28"/>
    <w:rsid w:val="00116647"/>
    <w:rsid w:val="00116728"/>
    <w:rsid w:val="0011721D"/>
    <w:rsid w:val="00117276"/>
    <w:rsid w:val="001174D7"/>
    <w:rsid w:val="00117849"/>
    <w:rsid w:val="0011785D"/>
    <w:rsid w:val="00117E9F"/>
    <w:rsid w:val="00120551"/>
    <w:rsid w:val="001206E3"/>
    <w:rsid w:val="001212DF"/>
    <w:rsid w:val="00121ED6"/>
    <w:rsid w:val="00121FBB"/>
    <w:rsid w:val="0012236A"/>
    <w:rsid w:val="00123C87"/>
    <w:rsid w:val="0012414E"/>
    <w:rsid w:val="001245F6"/>
    <w:rsid w:val="00124C97"/>
    <w:rsid w:val="0012542A"/>
    <w:rsid w:val="00125589"/>
    <w:rsid w:val="00125900"/>
    <w:rsid w:val="00125E5A"/>
    <w:rsid w:val="00126C03"/>
    <w:rsid w:val="00126C24"/>
    <w:rsid w:val="00126DE7"/>
    <w:rsid w:val="00126F18"/>
    <w:rsid w:val="00127B9C"/>
    <w:rsid w:val="00127F00"/>
    <w:rsid w:val="00127F97"/>
    <w:rsid w:val="00130181"/>
    <w:rsid w:val="0013065D"/>
    <w:rsid w:val="001311CD"/>
    <w:rsid w:val="0013148B"/>
    <w:rsid w:val="00131708"/>
    <w:rsid w:val="00131737"/>
    <w:rsid w:val="00131877"/>
    <w:rsid w:val="001325BC"/>
    <w:rsid w:val="001328A9"/>
    <w:rsid w:val="00132DB3"/>
    <w:rsid w:val="001334C1"/>
    <w:rsid w:val="00133A60"/>
    <w:rsid w:val="00133ABE"/>
    <w:rsid w:val="00133E44"/>
    <w:rsid w:val="00134311"/>
    <w:rsid w:val="00134327"/>
    <w:rsid w:val="00134A1F"/>
    <w:rsid w:val="00134D30"/>
    <w:rsid w:val="001354D8"/>
    <w:rsid w:val="00135526"/>
    <w:rsid w:val="00135533"/>
    <w:rsid w:val="001358D8"/>
    <w:rsid w:val="001366D2"/>
    <w:rsid w:val="00136E27"/>
    <w:rsid w:val="00137264"/>
    <w:rsid w:val="00137363"/>
    <w:rsid w:val="00137703"/>
    <w:rsid w:val="00137A88"/>
    <w:rsid w:val="00137A8A"/>
    <w:rsid w:val="00137C61"/>
    <w:rsid w:val="00137E0E"/>
    <w:rsid w:val="0014099E"/>
    <w:rsid w:val="00140A2D"/>
    <w:rsid w:val="00140C23"/>
    <w:rsid w:val="00140D23"/>
    <w:rsid w:val="00140DA3"/>
    <w:rsid w:val="00140F8A"/>
    <w:rsid w:val="00141333"/>
    <w:rsid w:val="00141B2C"/>
    <w:rsid w:val="00141FA9"/>
    <w:rsid w:val="0014204C"/>
    <w:rsid w:val="00142093"/>
    <w:rsid w:val="00143291"/>
    <w:rsid w:val="00143499"/>
    <w:rsid w:val="00143B05"/>
    <w:rsid w:val="00143B6F"/>
    <w:rsid w:val="0014482E"/>
    <w:rsid w:val="00144FD3"/>
    <w:rsid w:val="0014543C"/>
    <w:rsid w:val="0014550A"/>
    <w:rsid w:val="001464EA"/>
    <w:rsid w:val="00146831"/>
    <w:rsid w:val="00146D30"/>
    <w:rsid w:val="00146D38"/>
    <w:rsid w:val="00146E1E"/>
    <w:rsid w:val="00147772"/>
    <w:rsid w:val="00147E4C"/>
    <w:rsid w:val="001501A9"/>
    <w:rsid w:val="00150495"/>
    <w:rsid w:val="0015072B"/>
    <w:rsid w:val="00150A61"/>
    <w:rsid w:val="00150A9C"/>
    <w:rsid w:val="00150F02"/>
    <w:rsid w:val="001513E1"/>
    <w:rsid w:val="00151FA9"/>
    <w:rsid w:val="00152067"/>
    <w:rsid w:val="0015479A"/>
    <w:rsid w:val="00154A45"/>
    <w:rsid w:val="00154A9C"/>
    <w:rsid w:val="00154BB5"/>
    <w:rsid w:val="00155579"/>
    <w:rsid w:val="001560D8"/>
    <w:rsid w:val="001564A1"/>
    <w:rsid w:val="001568E6"/>
    <w:rsid w:val="00156AFF"/>
    <w:rsid w:val="00156FDD"/>
    <w:rsid w:val="00157A4A"/>
    <w:rsid w:val="0016088F"/>
    <w:rsid w:val="00160BC9"/>
    <w:rsid w:val="00160FC4"/>
    <w:rsid w:val="001619A0"/>
    <w:rsid w:val="00161A0C"/>
    <w:rsid w:val="00161E7C"/>
    <w:rsid w:val="00161F9D"/>
    <w:rsid w:val="00162646"/>
    <w:rsid w:val="00162899"/>
    <w:rsid w:val="00163076"/>
    <w:rsid w:val="00163326"/>
    <w:rsid w:val="00163EE2"/>
    <w:rsid w:val="00164112"/>
    <w:rsid w:val="00164336"/>
    <w:rsid w:val="0016479E"/>
    <w:rsid w:val="001654A4"/>
    <w:rsid w:val="00165A04"/>
    <w:rsid w:val="0016619F"/>
    <w:rsid w:val="00166559"/>
    <w:rsid w:val="00166F15"/>
    <w:rsid w:val="00166FAC"/>
    <w:rsid w:val="00167088"/>
    <w:rsid w:val="001673BA"/>
    <w:rsid w:val="001675F7"/>
    <w:rsid w:val="001679F4"/>
    <w:rsid w:val="00167D5A"/>
    <w:rsid w:val="00171112"/>
    <w:rsid w:val="001717C9"/>
    <w:rsid w:val="0017189C"/>
    <w:rsid w:val="00171A23"/>
    <w:rsid w:val="00171AD2"/>
    <w:rsid w:val="00172402"/>
    <w:rsid w:val="001731F4"/>
    <w:rsid w:val="00173551"/>
    <w:rsid w:val="0017404A"/>
    <w:rsid w:val="00174579"/>
    <w:rsid w:val="00174625"/>
    <w:rsid w:val="001747AA"/>
    <w:rsid w:val="00174DDD"/>
    <w:rsid w:val="001757BB"/>
    <w:rsid w:val="00175CFF"/>
    <w:rsid w:val="00175F3E"/>
    <w:rsid w:val="00176192"/>
    <w:rsid w:val="001776C3"/>
    <w:rsid w:val="00177CCB"/>
    <w:rsid w:val="00180046"/>
    <w:rsid w:val="0018037C"/>
    <w:rsid w:val="00180A22"/>
    <w:rsid w:val="00181515"/>
    <w:rsid w:val="00181D2B"/>
    <w:rsid w:val="00181F20"/>
    <w:rsid w:val="00181F6E"/>
    <w:rsid w:val="001823EA"/>
    <w:rsid w:val="001826B3"/>
    <w:rsid w:val="00182745"/>
    <w:rsid w:val="00182888"/>
    <w:rsid w:val="00182D13"/>
    <w:rsid w:val="00183094"/>
    <w:rsid w:val="00183225"/>
    <w:rsid w:val="001832BD"/>
    <w:rsid w:val="00183C9B"/>
    <w:rsid w:val="00183CE0"/>
    <w:rsid w:val="00184B15"/>
    <w:rsid w:val="00184D5D"/>
    <w:rsid w:val="00185DB5"/>
    <w:rsid w:val="001861F5"/>
    <w:rsid w:val="00186213"/>
    <w:rsid w:val="0018627A"/>
    <w:rsid w:val="0018685E"/>
    <w:rsid w:val="00187205"/>
    <w:rsid w:val="00187A32"/>
    <w:rsid w:val="00187B44"/>
    <w:rsid w:val="001905DD"/>
    <w:rsid w:val="0019273C"/>
    <w:rsid w:val="00192D67"/>
    <w:rsid w:val="0019362C"/>
    <w:rsid w:val="00193A45"/>
    <w:rsid w:val="00193B0F"/>
    <w:rsid w:val="00194196"/>
    <w:rsid w:val="001941F0"/>
    <w:rsid w:val="00194439"/>
    <w:rsid w:val="0019444F"/>
    <w:rsid w:val="001945E1"/>
    <w:rsid w:val="001946E6"/>
    <w:rsid w:val="0019480D"/>
    <w:rsid w:val="00194C7D"/>
    <w:rsid w:val="00194DDB"/>
    <w:rsid w:val="00195487"/>
    <w:rsid w:val="00196341"/>
    <w:rsid w:val="001963BE"/>
    <w:rsid w:val="001965B1"/>
    <w:rsid w:val="00197106"/>
    <w:rsid w:val="001975EE"/>
    <w:rsid w:val="00197D6E"/>
    <w:rsid w:val="001A0542"/>
    <w:rsid w:val="001A05AF"/>
    <w:rsid w:val="001A05E4"/>
    <w:rsid w:val="001A08D3"/>
    <w:rsid w:val="001A1086"/>
    <w:rsid w:val="001A1196"/>
    <w:rsid w:val="001A144F"/>
    <w:rsid w:val="001A16BD"/>
    <w:rsid w:val="001A17FA"/>
    <w:rsid w:val="001A1D31"/>
    <w:rsid w:val="001A1F70"/>
    <w:rsid w:val="001A22DC"/>
    <w:rsid w:val="001A2678"/>
    <w:rsid w:val="001A296F"/>
    <w:rsid w:val="001A2BB4"/>
    <w:rsid w:val="001A2F7B"/>
    <w:rsid w:val="001A3163"/>
    <w:rsid w:val="001A3370"/>
    <w:rsid w:val="001A33E7"/>
    <w:rsid w:val="001A34F7"/>
    <w:rsid w:val="001A3BED"/>
    <w:rsid w:val="001A3D8A"/>
    <w:rsid w:val="001A4049"/>
    <w:rsid w:val="001A40D1"/>
    <w:rsid w:val="001A44D1"/>
    <w:rsid w:val="001A48FC"/>
    <w:rsid w:val="001A4E27"/>
    <w:rsid w:val="001A4E98"/>
    <w:rsid w:val="001A4FB6"/>
    <w:rsid w:val="001A557D"/>
    <w:rsid w:val="001A59A9"/>
    <w:rsid w:val="001A64E9"/>
    <w:rsid w:val="001A688D"/>
    <w:rsid w:val="001A700B"/>
    <w:rsid w:val="001A7201"/>
    <w:rsid w:val="001A730C"/>
    <w:rsid w:val="001A76B0"/>
    <w:rsid w:val="001A7760"/>
    <w:rsid w:val="001A7F22"/>
    <w:rsid w:val="001B0564"/>
    <w:rsid w:val="001B0B98"/>
    <w:rsid w:val="001B0D93"/>
    <w:rsid w:val="001B1074"/>
    <w:rsid w:val="001B16E4"/>
    <w:rsid w:val="001B19C4"/>
    <w:rsid w:val="001B1F96"/>
    <w:rsid w:val="001B2751"/>
    <w:rsid w:val="001B2AAD"/>
    <w:rsid w:val="001B31EE"/>
    <w:rsid w:val="001B3376"/>
    <w:rsid w:val="001B45F9"/>
    <w:rsid w:val="001B499D"/>
    <w:rsid w:val="001B55F2"/>
    <w:rsid w:val="001B5BF1"/>
    <w:rsid w:val="001B5C1E"/>
    <w:rsid w:val="001B5D56"/>
    <w:rsid w:val="001B5F51"/>
    <w:rsid w:val="001B65DC"/>
    <w:rsid w:val="001B661C"/>
    <w:rsid w:val="001B7581"/>
    <w:rsid w:val="001B75F1"/>
    <w:rsid w:val="001B7925"/>
    <w:rsid w:val="001B7A65"/>
    <w:rsid w:val="001C056F"/>
    <w:rsid w:val="001C0956"/>
    <w:rsid w:val="001C0CED"/>
    <w:rsid w:val="001C28BD"/>
    <w:rsid w:val="001C2BE3"/>
    <w:rsid w:val="001C2C84"/>
    <w:rsid w:val="001C2F2C"/>
    <w:rsid w:val="001C30C2"/>
    <w:rsid w:val="001C339C"/>
    <w:rsid w:val="001C3492"/>
    <w:rsid w:val="001C3E66"/>
    <w:rsid w:val="001C3EA5"/>
    <w:rsid w:val="001C4C2C"/>
    <w:rsid w:val="001C5205"/>
    <w:rsid w:val="001C53E9"/>
    <w:rsid w:val="001C5D68"/>
    <w:rsid w:val="001C65BA"/>
    <w:rsid w:val="001C7044"/>
    <w:rsid w:val="001C719B"/>
    <w:rsid w:val="001C72C8"/>
    <w:rsid w:val="001C7845"/>
    <w:rsid w:val="001C79A8"/>
    <w:rsid w:val="001D0579"/>
    <w:rsid w:val="001D05B0"/>
    <w:rsid w:val="001D0DCF"/>
    <w:rsid w:val="001D15B9"/>
    <w:rsid w:val="001D1B52"/>
    <w:rsid w:val="001D22BC"/>
    <w:rsid w:val="001D24B7"/>
    <w:rsid w:val="001D27C1"/>
    <w:rsid w:val="001D2B50"/>
    <w:rsid w:val="001D2DDC"/>
    <w:rsid w:val="001D2DDE"/>
    <w:rsid w:val="001D2EB6"/>
    <w:rsid w:val="001D344E"/>
    <w:rsid w:val="001D350F"/>
    <w:rsid w:val="001D35A8"/>
    <w:rsid w:val="001D3858"/>
    <w:rsid w:val="001D38FC"/>
    <w:rsid w:val="001D488E"/>
    <w:rsid w:val="001D4C02"/>
    <w:rsid w:val="001D4D9C"/>
    <w:rsid w:val="001D4DC3"/>
    <w:rsid w:val="001D4FB8"/>
    <w:rsid w:val="001D5CEE"/>
    <w:rsid w:val="001D6814"/>
    <w:rsid w:val="001D6D1F"/>
    <w:rsid w:val="001D6DB3"/>
    <w:rsid w:val="001D6F22"/>
    <w:rsid w:val="001D7166"/>
    <w:rsid w:val="001E024D"/>
    <w:rsid w:val="001E0989"/>
    <w:rsid w:val="001E16C9"/>
    <w:rsid w:val="001E1DD1"/>
    <w:rsid w:val="001E1F3C"/>
    <w:rsid w:val="001E1F5E"/>
    <w:rsid w:val="001E1F8F"/>
    <w:rsid w:val="001E1FF3"/>
    <w:rsid w:val="001E2569"/>
    <w:rsid w:val="001E3377"/>
    <w:rsid w:val="001E3968"/>
    <w:rsid w:val="001E3E38"/>
    <w:rsid w:val="001E3F4E"/>
    <w:rsid w:val="001E50B3"/>
    <w:rsid w:val="001E63FA"/>
    <w:rsid w:val="001E6CB3"/>
    <w:rsid w:val="001E7C38"/>
    <w:rsid w:val="001E7E60"/>
    <w:rsid w:val="001E7FD9"/>
    <w:rsid w:val="001F001D"/>
    <w:rsid w:val="001F012D"/>
    <w:rsid w:val="001F0640"/>
    <w:rsid w:val="001F08DF"/>
    <w:rsid w:val="001F141B"/>
    <w:rsid w:val="001F1BF8"/>
    <w:rsid w:val="001F1D66"/>
    <w:rsid w:val="001F1FCE"/>
    <w:rsid w:val="001F363F"/>
    <w:rsid w:val="001F5AD0"/>
    <w:rsid w:val="001F5F49"/>
    <w:rsid w:val="001F71A1"/>
    <w:rsid w:val="001F7307"/>
    <w:rsid w:val="00200391"/>
    <w:rsid w:val="00200456"/>
    <w:rsid w:val="00200562"/>
    <w:rsid w:val="00200F09"/>
    <w:rsid w:val="002014F5"/>
    <w:rsid w:val="00201818"/>
    <w:rsid w:val="00201968"/>
    <w:rsid w:val="00201981"/>
    <w:rsid w:val="00201FA9"/>
    <w:rsid w:val="002022D2"/>
    <w:rsid w:val="00202845"/>
    <w:rsid w:val="00202D96"/>
    <w:rsid w:val="002031D7"/>
    <w:rsid w:val="00203D97"/>
    <w:rsid w:val="00204763"/>
    <w:rsid w:val="00205579"/>
    <w:rsid w:val="00205858"/>
    <w:rsid w:val="0020620F"/>
    <w:rsid w:val="002068A8"/>
    <w:rsid w:val="00206915"/>
    <w:rsid w:val="00206F89"/>
    <w:rsid w:val="00207963"/>
    <w:rsid w:val="0020796F"/>
    <w:rsid w:val="00207F0D"/>
    <w:rsid w:val="00207F6F"/>
    <w:rsid w:val="0021075E"/>
    <w:rsid w:val="002107FC"/>
    <w:rsid w:val="0021188B"/>
    <w:rsid w:val="00211B06"/>
    <w:rsid w:val="00211B7A"/>
    <w:rsid w:val="00211BE2"/>
    <w:rsid w:val="00211FF4"/>
    <w:rsid w:val="002123A4"/>
    <w:rsid w:val="002128A2"/>
    <w:rsid w:val="002128BE"/>
    <w:rsid w:val="00212A91"/>
    <w:rsid w:val="00212F17"/>
    <w:rsid w:val="0021316A"/>
    <w:rsid w:val="0021351D"/>
    <w:rsid w:val="00213925"/>
    <w:rsid w:val="00213C49"/>
    <w:rsid w:val="00214488"/>
    <w:rsid w:val="00214B5A"/>
    <w:rsid w:val="002151BA"/>
    <w:rsid w:val="00215709"/>
    <w:rsid w:val="002158F5"/>
    <w:rsid w:val="00216027"/>
    <w:rsid w:val="0021641A"/>
    <w:rsid w:val="00216641"/>
    <w:rsid w:val="002169BD"/>
    <w:rsid w:val="00216C77"/>
    <w:rsid w:val="00216DC6"/>
    <w:rsid w:val="00216FA9"/>
    <w:rsid w:val="00217041"/>
    <w:rsid w:val="0021717D"/>
    <w:rsid w:val="002173AA"/>
    <w:rsid w:val="002174D3"/>
    <w:rsid w:val="00217596"/>
    <w:rsid w:val="00217797"/>
    <w:rsid w:val="00217B4D"/>
    <w:rsid w:val="002204CA"/>
    <w:rsid w:val="002205D7"/>
    <w:rsid w:val="00220F0C"/>
    <w:rsid w:val="00220F8F"/>
    <w:rsid w:val="002220F2"/>
    <w:rsid w:val="00222610"/>
    <w:rsid w:val="00222AB7"/>
    <w:rsid w:val="00224542"/>
    <w:rsid w:val="0022473B"/>
    <w:rsid w:val="00224847"/>
    <w:rsid w:val="00224C53"/>
    <w:rsid w:val="00224C73"/>
    <w:rsid w:val="00224DAC"/>
    <w:rsid w:val="00224F9D"/>
    <w:rsid w:val="00224FF3"/>
    <w:rsid w:val="00225047"/>
    <w:rsid w:val="00225A69"/>
    <w:rsid w:val="00225E4A"/>
    <w:rsid w:val="00225F20"/>
    <w:rsid w:val="00226AEC"/>
    <w:rsid w:val="00230BB9"/>
    <w:rsid w:val="00231122"/>
    <w:rsid w:val="002311A2"/>
    <w:rsid w:val="00231366"/>
    <w:rsid w:val="00231A11"/>
    <w:rsid w:val="00231BCE"/>
    <w:rsid w:val="00231CF4"/>
    <w:rsid w:val="00231E13"/>
    <w:rsid w:val="00232471"/>
    <w:rsid w:val="00232488"/>
    <w:rsid w:val="002329DB"/>
    <w:rsid w:val="00232ED0"/>
    <w:rsid w:val="00233798"/>
    <w:rsid w:val="002338A9"/>
    <w:rsid w:val="00234378"/>
    <w:rsid w:val="00234D66"/>
    <w:rsid w:val="00234D86"/>
    <w:rsid w:val="00235448"/>
    <w:rsid w:val="002354B2"/>
    <w:rsid w:val="0023566A"/>
    <w:rsid w:val="002357A7"/>
    <w:rsid w:val="00235A7D"/>
    <w:rsid w:val="00235C0A"/>
    <w:rsid w:val="00236301"/>
    <w:rsid w:val="00236AD5"/>
    <w:rsid w:val="00236DEB"/>
    <w:rsid w:val="00236FF8"/>
    <w:rsid w:val="002370B4"/>
    <w:rsid w:val="0023748F"/>
    <w:rsid w:val="002378A0"/>
    <w:rsid w:val="00237B46"/>
    <w:rsid w:val="00237DB4"/>
    <w:rsid w:val="00240EED"/>
    <w:rsid w:val="00241253"/>
    <w:rsid w:val="002415CC"/>
    <w:rsid w:val="0024165C"/>
    <w:rsid w:val="00241CD6"/>
    <w:rsid w:val="00242342"/>
    <w:rsid w:val="002424D4"/>
    <w:rsid w:val="002434EE"/>
    <w:rsid w:val="002435EA"/>
    <w:rsid w:val="00243ABE"/>
    <w:rsid w:val="00243B6C"/>
    <w:rsid w:val="00243E8A"/>
    <w:rsid w:val="00244377"/>
    <w:rsid w:val="00244E88"/>
    <w:rsid w:val="00244E8C"/>
    <w:rsid w:val="0024521B"/>
    <w:rsid w:val="00245281"/>
    <w:rsid w:val="00246890"/>
    <w:rsid w:val="00246AAE"/>
    <w:rsid w:val="00246E7A"/>
    <w:rsid w:val="0024721F"/>
    <w:rsid w:val="002472CF"/>
    <w:rsid w:val="00247FD5"/>
    <w:rsid w:val="00250919"/>
    <w:rsid w:val="00250C13"/>
    <w:rsid w:val="0025233A"/>
    <w:rsid w:val="0025243F"/>
    <w:rsid w:val="002526D8"/>
    <w:rsid w:val="00252CEC"/>
    <w:rsid w:val="00253113"/>
    <w:rsid w:val="002532A6"/>
    <w:rsid w:val="00253D79"/>
    <w:rsid w:val="00254114"/>
    <w:rsid w:val="0025445C"/>
    <w:rsid w:val="00255A82"/>
    <w:rsid w:val="00255C47"/>
    <w:rsid w:val="00255F2B"/>
    <w:rsid w:val="00256CC4"/>
    <w:rsid w:val="00257074"/>
    <w:rsid w:val="002571F6"/>
    <w:rsid w:val="00257287"/>
    <w:rsid w:val="00257A04"/>
    <w:rsid w:val="00257B0B"/>
    <w:rsid w:val="00260C96"/>
    <w:rsid w:val="0026107F"/>
    <w:rsid w:val="00261C38"/>
    <w:rsid w:val="0026238C"/>
    <w:rsid w:val="00262424"/>
    <w:rsid w:val="0026252C"/>
    <w:rsid w:val="002625DF"/>
    <w:rsid w:val="002626B4"/>
    <w:rsid w:val="00262AFF"/>
    <w:rsid w:val="00263252"/>
    <w:rsid w:val="002636EB"/>
    <w:rsid w:val="002637D4"/>
    <w:rsid w:val="00263805"/>
    <w:rsid w:val="00263CF2"/>
    <w:rsid w:val="00263D2D"/>
    <w:rsid w:val="002652FA"/>
    <w:rsid w:val="002653B9"/>
    <w:rsid w:val="002654FE"/>
    <w:rsid w:val="002666D3"/>
    <w:rsid w:val="00266882"/>
    <w:rsid w:val="00266B1E"/>
    <w:rsid w:val="0026708C"/>
    <w:rsid w:val="00267208"/>
    <w:rsid w:val="00267267"/>
    <w:rsid w:val="002673C9"/>
    <w:rsid w:val="00267C05"/>
    <w:rsid w:val="002702E3"/>
    <w:rsid w:val="00270575"/>
    <w:rsid w:val="0027087E"/>
    <w:rsid w:val="00270D72"/>
    <w:rsid w:val="002713D4"/>
    <w:rsid w:val="00271E84"/>
    <w:rsid w:val="00272337"/>
    <w:rsid w:val="002735AC"/>
    <w:rsid w:val="0027368D"/>
    <w:rsid w:val="00273908"/>
    <w:rsid w:val="00273B9C"/>
    <w:rsid w:val="00273FCC"/>
    <w:rsid w:val="002740EF"/>
    <w:rsid w:val="00274632"/>
    <w:rsid w:val="00274679"/>
    <w:rsid w:val="00274863"/>
    <w:rsid w:val="00274958"/>
    <w:rsid w:val="00274A0F"/>
    <w:rsid w:val="002754CE"/>
    <w:rsid w:val="0027575D"/>
    <w:rsid w:val="00276040"/>
    <w:rsid w:val="002760EF"/>
    <w:rsid w:val="00276AC1"/>
    <w:rsid w:val="00276B29"/>
    <w:rsid w:val="00277222"/>
    <w:rsid w:val="00277364"/>
    <w:rsid w:val="002777D9"/>
    <w:rsid w:val="002777DC"/>
    <w:rsid w:val="0027794A"/>
    <w:rsid w:val="00277EEB"/>
    <w:rsid w:val="0028044F"/>
    <w:rsid w:val="00280690"/>
    <w:rsid w:val="00280696"/>
    <w:rsid w:val="00280AA5"/>
    <w:rsid w:val="00280ABF"/>
    <w:rsid w:val="002811E5"/>
    <w:rsid w:val="002815E8"/>
    <w:rsid w:val="00281F37"/>
    <w:rsid w:val="0028209B"/>
    <w:rsid w:val="0028236F"/>
    <w:rsid w:val="002824BA"/>
    <w:rsid w:val="00282753"/>
    <w:rsid w:val="0028276A"/>
    <w:rsid w:val="00282BFE"/>
    <w:rsid w:val="00282FDF"/>
    <w:rsid w:val="002833F5"/>
    <w:rsid w:val="00283497"/>
    <w:rsid w:val="002837F9"/>
    <w:rsid w:val="00283B90"/>
    <w:rsid w:val="00283E09"/>
    <w:rsid w:val="0028435C"/>
    <w:rsid w:val="0028455E"/>
    <w:rsid w:val="00284903"/>
    <w:rsid w:val="00284921"/>
    <w:rsid w:val="00284B68"/>
    <w:rsid w:val="002856BB"/>
    <w:rsid w:val="00285EB8"/>
    <w:rsid w:val="00286386"/>
    <w:rsid w:val="0028688F"/>
    <w:rsid w:val="00286E1E"/>
    <w:rsid w:val="00286F03"/>
    <w:rsid w:val="00287366"/>
    <w:rsid w:val="00287A39"/>
    <w:rsid w:val="002902A9"/>
    <w:rsid w:val="00290409"/>
    <w:rsid w:val="002904FA"/>
    <w:rsid w:val="00290941"/>
    <w:rsid w:val="0029132E"/>
    <w:rsid w:val="002915C3"/>
    <w:rsid w:val="00291EEA"/>
    <w:rsid w:val="0029236B"/>
    <w:rsid w:val="002930BC"/>
    <w:rsid w:val="00293DE3"/>
    <w:rsid w:val="00294A64"/>
    <w:rsid w:val="002954E1"/>
    <w:rsid w:val="00295673"/>
    <w:rsid w:val="00295918"/>
    <w:rsid w:val="00295F49"/>
    <w:rsid w:val="00296576"/>
    <w:rsid w:val="00296E0E"/>
    <w:rsid w:val="00297262"/>
    <w:rsid w:val="00297B5E"/>
    <w:rsid w:val="00297E21"/>
    <w:rsid w:val="002A061A"/>
    <w:rsid w:val="002A0B86"/>
    <w:rsid w:val="002A0C4C"/>
    <w:rsid w:val="002A127A"/>
    <w:rsid w:val="002A14F3"/>
    <w:rsid w:val="002A2305"/>
    <w:rsid w:val="002A23CF"/>
    <w:rsid w:val="002A245E"/>
    <w:rsid w:val="002A2737"/>
    <w:rsid w:val="002A2B0F"/>
    <w:rsid w:val="002A2ED8"/>
    <w:rsid w:val="002A31A4"/>
    <w:rsid w:val="002A338F"/>
    <w:rsid w:val="002A3746"/>
    <w:rsid w:val="002A3B40"/>
    <w:rsid w:val="002A3C8E"/>
    <w:rsid w:val="002A4B4A"/>
    <w:rsid w:val="002A5678"/>
    <w:rsid w:val="002A575F"/>
    <w:rsid w:val="002A5BEC"/>
    <w:rsid w:val="002A5C4A"/>
    <w:rsid w:val="002A7330"/>
    <w:rsid w:val="002A73A6"/>
    <w:rsid w:val="002A74FA"/>
    <w:rsid w:val="002A78B1"/>
    <w:rsid w:val="002A7E0D"/>
    <w:rsid w:val="002B0FEC"/>
    <w:rsid w:val="002B131D"/>
    <w:rsid w:val="002B16ED"/>
    <w:rsid w:val="002B1820"/>
    <w:rsid w:val="002B1BD5"/>
    <w:rsid w:val="002B1BFA"/>
    <w:rsid w:val="002B241F"/>
    <w:rsid w:val="002B2F12"/>
    <w:rsid w:val="002B381F"/>
    <w:rsid w:val="002B3CF5"/>
    <w:rsid w:val="002B3EF7"/>
    <w:rsid w:val="002B47D6"/>
    <w:rsid w:val="002B5476"/>
    <w:rsid w:val="002B5567"/>
    <w:rsid w:val="002B564E"/>
    <w:rsid w:val="002B5BC1"/>
    <w:rsid w:val="002B6946"/>
    <w:rsid w:val="002B69B1"/>
    <w:rsid w:val="002B6CF9"/>
    <w:rsid w:val="002B7B41"/>
    <w:rsid w:val="002C014F"/>
    <w:rsid w:val="002C145A"/>
    <w:rsid w:val="002C17E6"/>
    <w:rsid w:val="002C19DE"/>
    <w:rsid w:val="002C1D44"/>
    <w:rsid w:val="002C2AC2"/>
    <w:rsid w:val="002C32C7"/>
    <w:rsid w:val="002C398A"/>
    <w:rsid w:val="002C3A5C"/>
    <w:rsid w:val="002C3AB2"/>
    <w:rsid w:val="002C3B32"/>
    <w:rsid w:val="002C3C70"/>
    <w:rsid w:val="002C3FCF"/>
    <w:rsid w:val="002C44D5"/>
    <w:rsid w:val="002C4596"/>
    <w:rsid w:val="002C46E8"/>
    <w:rsid w:val="002C4CDD"/>
    <w:rsid w:val="002C4F0E"/>
    <w:rsid w:val="002C52F6"/>
    <w:rsid w:val="002C55C5"/>
    <w:rsid w:val="002C5A0E"/>
    <w:rsid w:val="002C5ECD"/>
    <w:rsid w:val="002C60B9"/>
    <w:rsid w:val="002C66B1"/>
    <w:rsid w:val="002C6DAF"/>
    <w:rsid w:val="002C72E7"/>
    <w:rsid w:val="002D0621"/>
    <w:rsid w:val="002D084E"/>
    <w:rsid w:val="002D0AE8"/>
    <w:rsid w:val="002D183D"/>
    <w:rsid w:val="002D186F"/>
    <w:rsid w:val="002D2F51"/>
    <w:rsid w:val="002D3D5B"/>
    <w:rsid w:val="002D3F4A"/>
    <w:rsid w:val="002D4181"/>
    <w:rsid w:val="002D4264"/>
    <w:rsid w:val="002D461D"/>
    <w:rsid w:val="002D461E"/>
    <w:rsid w:val="002D46CE"/>
    <w:rsid w:val="002D504C"/>
    <w:rsid w:val="002D623B"/>
    <w:rsid w:val="002D6B78"/>
    <w:rsid w:val="002D6FC6"/>
    <w:rsid w:val="002D6FDE"/>
    <w:rsid w:val="002D7206"/>
    <w:rsid w:val="002D7409"/>
    <w:rsid w:val="002D78FE"/>
    <w:rsid w:val="002E0334"/>
    <w:rsid w:val="002E0BAB"/>
    <w:rsid w:val="002E0E03"/>
    <w:rsid w:val="002E0EDE"/>
    <w:rsid w:val="002E0F0D"/>
    <w:rsid w:val="002E1B1C"/>
    <w:rsid w:val="002E222F"/>
    <w:rsid w:val="002E26DF"/>
    <w:rsid w:val="002E2A61"/>
    <w:rsid w:val="002E2C8A"/>
    <w:rsid w:val="002E3416"/>
    <w:rsid w:val="002E3DD9"/>
    <w:rsid w:val="002E45AD"/>
    <w:rsid w:val="002E4BA5"/>
    <w:rsid w:val="002E4CF8"/>
    <w:rsid w:val="002E4F4B"/>
    <w:rsid w:val="002E5704"/>
    <w:rsid w:val="002E5757"/>
    <w:rsid w:val="002E5C74"/>
    <w:rsid w:val="002E5EA2"/>
    <w:rsid w:val="002E65FA"/>
    <w:rsid w:val="002E6AFD"/>
    <w:rsid w:val="002E6E28"/>
    <w:rsid w:val="002E73A6"/>
    <w:rsid w:val="002E75AC"/>
    <w:rsid w:val="002E7FA3"/>
    <w:rsid w:val="002F009D"/>
    <w:rsid w:val="002F03E8"/>
    <w:rsid w:val="002F0463"/>
    <w:rsid w:val="002F1082"/>
    <w:rsid w:val="002F175D"/>
    <w:rsid w:val="002F1B24"/>
    <w:rsid w:val="002F27EE"/>
    <w:rsid w:val="002F2979"/>
    <w:rsid w:val="002F2B6E"/>
    <w:rsid w:val="002F2B74"/>
    <w:rsid w:val="002F3264"/>
    <w:rsid w:val="002F3284"/>
    <w:rsid w:val="002F3CDB"/>
    <w:rsid w:val="002F3F70"/>
    <w:rsid w:val="002F432C"/>
    <w:rsid w:val="002F4883"/>
    <w:rsid w:val="002F48E9"/>
    <w:rsid w:val="002F4E30"/>
    <w:rsid w:val="002F4F36"/>
    <w:rsid w:val="002F508F"/>
    <w:rsid w:val="002F5C3A"/>
    <w:rsid w:val="002F5DA3"/>
    <w:rsid w:val="002F63B4"/>
    <w:rsid w:val="002F6446"/>
    <w:rsid w:val="002F7203"/>
    <w:rsid w:val="002F74C3"/>
    <w:rsid w:val="002F7D78"/>
    <w:rsid w:val="002F7DA1"/>
    <w:rsid w:val="002F7FB9"/>
    <w:rsid w:val="003002AB"/>
    <w:rsid w:val="003008CD"/>
    <w:rsid w:val="00300A25"/>
    <w:rsid w:val="003013E1"/>
    <w:rsid w:val="00301899"/>
    <w:rsid w:val="00301F44"/>
    <w:rsid w:val="003025FA"/>
    <w:rsid w:val="0030280A"/>
    <w:rsid w:val="00302B48"/>
    <w:rsid w:val="00302CFA"/>
    <w:rsid w:val="00303230"/>
    <w:rsid w:val="00303407"/>
    <w:rsid w:val="003034AB"/>
    <w:rsid w:val="00303D43"/>
    <w:rsid w:val="00304333"/>
    <w:rsid w:val="0030449E"/>
    <w:rsid w:val="00304A91"/>
    <w:rsid w:val="003052B6"/>
    <w:rsid w:val="00305494"/>
    <w:rsid w:val="0030554E"/>
    <w:rsid w:val="0030637E"/>
    <w:rsid w:val="0030676F"/>
    <w:rsid w:val="003068DD"/>
    <w:rsid w:val="00306A24"/>
    <w:rsid w:val="00307486"/>
    <w:rsid w:val="00307671"/>
    <w:rsid w:val="00307C6A"/>
    <w:rsid w:val="00307DEA"/>
    <w:rsid w:val="00307EF4"/>
    <w:rsid w:val="00310628"/>
    <w:rsid w:val="0031118E"/>
    <w:rsid w:val="00311E1B"/>
    <w:rsid w:val="0031289F"/>
    <w:rsid w:val="003130CF"/>
    <w:rsid w:val="0031337F"/>
    <w:rsid w:val="003135B1"/>
    <w:rsid w:val="003136F6"/>
    <w:rsid w:val="00313DD1"/>
    <w:rsid w:val="00313F9D"/>
    <w:rsid w:val="00315C09"/>
    <w:rsid w:val="0031651B"/>
    <w:rsid w:val="003169A9"/>
    <w:rsid w:val="00317134"/>
    <w:rsid w:val="003176BD"/>
    <w:rsid w:val="00317DF3"/>
    <w:rsid w:val="00320189"/>
    <w:rsid w:val="003202F0"/>
    <w:rsid w:val="00320327"/>
    <w:rsid w:val="00320785"/>
    <w:rsid w:val="003211B7"/>
    <w:rsid w:val="0032191C"/>
    <w:rsid w:val="00321EE4"/>
    <w:rsid w:val="00322FF3"/>
    <w:rsid w:val="00323142"/>
    <w:rsid w:val="00323C6C"/>
    <w:rsid w:val="00323E48"/>
    <w:rsid w:val="00323F0D"/>
    <w:rsid w:val="003244AA"/>
    <w:rsid w:val="00324576"/>
    <w:rsid w:val="00324942"/>
    <w:rsid w:val="00324A17"/>
    <w:rsid w:val="00324CB1"/>
    <w:rsid w:val="00324D8A"/>
    <w:rsid w:val="00325FAF"/>
    <w:rsid w:val="0032635F"/>
    <w:rsid w:val="00326B51"/>
    <w:rsid w:val="0032748C"/>
    <w:rsid w:val="00327EA1"/>
    <w:rsid w:val="003307E1"/>
    <w:rsid w:val="003308CD"/>
    <w:rsid w:val="003310AF"/>
    <w:rsid w:val="0033129C"/>
    <w:rsid w:val="003312AF"/>
    <w:rsid w:val="00331937"/>
    <w:rsid w:val="00331FFA"/>
    <w:rsid w:val="003320E2"/>
    <w:rsid w:val="003327AC"/>
    <w:rsid w:val="00333B37"/>
    <w:rsid w:val="00333F12"/>
    <w:rsid w:val="0033448D"/>
    <w:rsid w:val="003345D2"/>
    <w:rsid w:val="0033524D"/>
    <w:rsid w:val="00335528"/>
    <w:rsid w:val="00335753"/>
    <w:rsid w:val="00335B33"/>
    <w:rsid w:val="00335CC2"/>
    <w:rsid w:val="003361BB"/>
    <w:rsid w:val="003362C0"/>
    <w:rsid w:val="00336495"/>
    <w:rsid w:val="00336A77"/>
    <w:rsid w:val="00336B4B"/>
    <w:rsid w:val="00336FDC"/>
    <w:rsid w:val="00337242"/>
    <w:rsid w:val="00337870"/>
    <w:rsid w:val="00337EDF"/>
    <w:rsid w:val="0034078C"/>
    <w:rsid w:val="0034178E"/>
    <w:rsid w:val="00341B3B"/>
    <w:rsid w:val="00341D9F"/>
    <w:rsid w:val="003420FE"/>
    <w:rsid w:val="0034235A"/>
    <w:rsid w:val="003432A8"/>
    <w:rsid w:val="00343434"/>
    <w:rsid w:val="00343CFC"/>
    <w:rsid w:val="0034416D"/>
    <w:rsid w:val="0034445E"/>
    <w:rsid w:val="00344489"/>
    <w:rsid w:val="0034474E"/>
    <w:rsid w:val="0034554A"/>
    <w:rsid w:val="00345593"/>
    <w:rsid w:val="003469AF"/>
    <w:rsid w:val="00346B52"/>
    <w:rsid w:val="00346F69"/>
    <w:rsid w:val="0034754B"/>
    <w:rsid w:val="003478F2"/>
    <w:rsid w:val="00347A57"/>
    <w:rsid w:val="00347D0B"/>
    <w:rsid w:val="0035041F"/>
    <w:rsid w:val="00350897"/>
    <w:rsid w:val="0035202B"/>
    <w:rsid w:val="003537C2"/>
    <w:rsid w:val="00353951"/>
    <w:rsid w:val="00353A4A"/>
    <w:rsid w:val="003540F2"/>
    <w:rsid w:val="003549C7"/>
    <w:rsid w:val="0035500E"/>
    <w:rsid w:val="00355981"/>
    <w:rsid w:val="00355BEC"/>
    <w:rsid w:val="003563E1"/>
    <w:rsid w:val="00356852"/>
    <w:rsid w:val="00356BB5"/>
    <w:rsid w:val="00356CE2"/>
    <w:rsid w:val="00357D50"/>
    <w:rsid w:val="003606AD"/>
    <w:rsid w:val="00360A71"/>
    <w:rsid w:val="00360EE6"/>
    <w:rsid w:val="00361152"/>
    <w:rsid w:val="00361308"/>
    <w:rsid w:val="0036165A"/>
    <w:rsid w:val="0036242C"/>
    <w:rsid w:val="00362C1A"/>
    <w:rsid w:val="0036329F"/>
    <w:rsid w:val="00363795"/>
    <w:rsid w:val="00363CCB"/>
    <w:rsid w:val="00363D8F"/>
    <w:rsid w:val="003641F1"/>
    <w:rsid w:val="003647B3"/>
    <w:rsid w:val="003650FC"/>
    <w:rsid w:val="0036578B"/>
    <w:rsid w:val="00365B79"/>
    <w:rsid w:val="00366307"/>
    <w:rsid w:val="00366341"/>
    <w:rsid w:val="00366B6F"/>
    <w:rsid w:val="00367082"/>
    <w:rsid w:val="00367FCF"/>
    <w:rsid w:val="003700CA"/>
    <w:rsid w:val="003701A0"/>
    <w:rsid w:val="00370507"/>
    <w:rsid w:val="003707DF"/>
    <w:rsid w:val="00370BC2"/>
    <w:rsid w:val="003712EF"/>
    <w:rsid w:val="003715DF"/>
    <w:rsid w:val="003718B0"/>
    <w:rsid w:val="00371940"/>
    <w:rsid w:val="00372420"/>
    <w:rsid w:val="00372426"/>
    <w:rsid w:val="00372C0D"/>
    <w:rsid w:val="00372F9E"/>
    <w:rsid w:val="0037380E"/>
    <w:rsid w:val="00373F81"/>
    <w:rsid w:val="00375034"/>
    <w:rsid w:val="003752AA"/>
    <w:rsid w:val="003757D8"/>
    <w:rsid w:val="00375CF6"/>
    <w:rsid w:val="003761ED"/>
    <w:rsid w:val="00376CE7"/>
    <w:rsid w:val="00377189"/>
    <w:rsid w:val="00377C00"/>
    <w:rsid w:val="00380541"/>
    <w:rsid w:val="00380552"/>
    <w:rsid w:val="00380BDF"/>
    <w:rsid w:val="00380D64"/>
    <w:rsid w:val="00381F15"/>
    <w:rsid w:val="003820D8"/>
    <w:rsid w:val="00382359"/>
    <w:rsid w:val="00382B21"/>
    <w:rsid w:val="00382F97"/>
    <w:rsid w:val="00383355"/>
    <w:rsid w:val="00383481"/>
    <w:rsid w:val="0038374E"/>
    <w:rsid w:val="00383E79"/>
    <w:rsid w:val="003841D4"/>
    <w:rsid w:val="00384A77"/>
    <w:rsid w:val="00384B07"/>
    <w:rsid w:val="00384DFF"/>
    <w:rsid w:val="00384E1F"/>
    <w:rsid w:val="0038502B"/>
    <w:rsid w:val="00385AE1"/>
    <w:rsid w:val="00385C94"/>
    <w:rsid w:val="003863E0"/>
    <w:rsid w:val="003867AE"/>
    <w:rsid w:val="00386DBF"/>
    <w:rsid w:val="003876AA"/>
    <w:rsid w:val="00390005"/>
    <w:rsid w:val="00390010"/>
    <w:rsid w:val="0039082D"/>
    <w:rsid w:val="00390BF1"/>
    <w:rsid w:val="00391F07"/>
    <w:rsid w:val="0039212D"/>
    <w:rsid w:val="00392746"/>
    <w:rsid w:val="003930D9"/>
    <w:rsid w:val="003933DA"/>
    <w:rsid w:val="00393940"/>
    <w:rsid w:val="003939A6"/>
    <w:rsid w:val="00393B26"/>
    <w:rsid w:val="00393E11"/>
    <w:rsid w:val="00393F7E"/>
    <w:rsid w:val="00395039"/>
    <w:rsid w:val="0039504B"/>
    <w:rsid w:val="00395CDF"/>
    <w:rsid w:val="003960C6"/>
    <w:rsid w:val="003963DA"/>
    <w:rsid w:val="003964E8"/>
    <w:rsid w:val="003971EE"/>
    <w:rsid w:val="0039754E"/>
    <w:rsid w:val="00397739"/>
    <w:rsid w:val="00397787"/>
    <w:rsid w:val="003A0228"/>
    <w:rsid w:val="003A05D9"/>
    <w:rsid w:val="003A06AE"/>
    <w:rsid w:val="003A0A6E"/>
    <w:rsid w:val="003A17B9"/>
    <w:rsid w:val="003A222B"/>
    <w:rsid w:val="003A259A"/>
    <w:rsid w:val="003A2A89"/>
    <w:rsid w:val="003A2B9B"/>
    <w:rsid w:val="003A3042"/>
    <w:rsid w:val="003A3958"/>
    <w:rsid w:val="003A40EE"/>
    <w:rsid w:val="003A4112"/>
    <w:rsid w:val="003A46F7"/>
    <w:rsid w:val="003A4A98"/>
    <w:rsid w:val="003A4E27"/>
    <w:rsid w:val="003A511D"/>
    <w:rsid w:val="003A552A"/>
    <w:rsid w:val="003A5A12"/>
    <w:rsid w:val="003A5DD8"/>
    <w:rsid w:val="003A5FCC"/>
    <w:rsid w:val="003A69A8"/>
    <w:rsid w:val="003A6F89"/>
    <w:rsid w:val="003A70CB"/>
    <w:rsid w:val="003A7194"/>
    <w:rsid w:val="003A76BE"/>
    <w:rsid w:val="003A76F2"/>
    <w:rsid w:val="003A7811"/>
    <w:rsid w:val="003A7A0B"/>
    <w:rsid w:val="003B01C6"/>
    <w:rsid w:val="003B0671"/>
    <w:rsid w:val="003B0BEB"/>
    <w:rsid w:val="003B107A"/>
    <w:rsid w:val="003B156E"/>
    <w:rsid w:val="003B17CE"/>
    <w:rsid w:val="003B1D64"/>
    <w:rsid w:val="003B1DE1"/>
    <w:rsid w:val="003B1E80"/>
    <w:rsid w:val="003B205E"/>
    <w:rsid w:val="003B20C7"/>
    <w:rsid w:val="003B26F7"/>
    <w:rsid w:val="003B27E7"/>
    <w:rsid w:val="003B2A00"/>
    <w:rsid w:val="003B3223"/>
    <w:rsid w:val="003B3386"/>
    <w:rsid w:val="003B33F7"/>
    <w:rsid w:val="003B4345"/>
    <w:rsid w:val="003B4720"/>
    <w:rsid w:val="003B4970"/>
    <w:rsid w:val="003B49E9"/>
    <w:rsid w:val="003B5550"/>
    <w:rsid w:val="003B55FB"/>
    <w:rsid w:val="003B584D"/>
    <w:rsid w:val="003B5BE6"/>
    <w:rsid w:val="003B5F68"/>
    <w:rsid w:val="003B63E7"/>
    <w:rsid w:val="003B683D"/>
    <w:rsid w:val="003B6DA9"/>
    <w:rsid w:val="003B7929"/>
    <w:rsid w:val="003C020D"/>
    <w:rsid w:val="003C0275"/>
    <w:rsid w:val="003C0FF9"/>
    <w:rsid w:val="003C1129"/>
    <w:rsid w:val="003C1479"/>
    <w:rsid w:val="003C1507"/>
    <w:rsid w:val="003C1AF8"/>
    <w:rsid w:val="003C27EA"/>
    <w:rsid w:val="003C2D4A"/>
    <w:rsid w:val="003C30A4"/>
    <w:rsid w:val="003C313E"/>
    <w:rsid w:val="003C33E0"/>
    <w:rsid w:val="003C34AB"/>
    <w:rsid w:val="003C4304"/>
    <w:rsid w:val="003C47B5"/>
    <w:rsid w:val="003C5364"/>
    <w:rsid w:val="003C5402"/>
    <w:rsid w:val="003C54CD"/>
    <w:rsid w:val="003C6ECE"/>
    <w:rsid w:val="003C7400"/>
    <w:rsid w:val="003C7963"/>
    <w:rsid w:val="003C7AA0"/>
    <w:rsid w:val="003C7AB8"/>
    <w:rsid w:val="003C7D94"/>
    <w:rsid w:val="003C7F90"/>
    <w:rsid w:val="003D0144"/>
    <w:rsid w:val="003D03C6"/>
    <w:rsid w:val="003D03EF"/>
    <w:rsid w:val="003D0A45"/>
    <w:rsid w:val="003D0A8C"/>
    <w:rsid w:val="003D0D66"/>
    <w:rsid w:val="003D0FFF"/>
    <w:rsid w:val="003D27C7"/>
    <w:rsid w:val="003D27E4"/>
    <w:rsid w:val="003D3684"/>
    <w:rsid w:val="003D3D43"/>
    <w:rsid w:val="003D41AC"/>
    <w:rsid w:val="003D4B67"/>
    <w:rsid w:val="003D56A0"/>
    <w:rsid w:val="003D62D2"/>
    <w:rsid w:val="003D6891"/>
    <w:rsid w:val="003D6C7A"/>
    <w:rsid w:val="003D6FD9"/>
    <w:rsid w:val="003D77FD"/>
    <w:rsid w:val="003D7A18"/>
    <w:rsid w:val="003E07A1"/>
    <w:rsid w:val="003E0E32"/>
    <w:rsid w:val="003E19E7"/>
    <w:rsid w:val="003E2033"/>
    <w:rsid w:val="003E21D2"/>
    <w:rsid w:val="003E287E"/>
    <w:rsid w:val="003E2B4E"/>
    <w:rsid w:val="003E2EAB"/>
    <w:rsid w:val="003E39CE"/>
    <w:rsid w:val="003E3E38"/>
    <w:rsid w:val="003E42BC"/>
    <w:rsid w:val="003E4739"/>
    <w:rsid w:val="003E496D"/>
    <w:rsid w:val="003E4BC0"/>
    <w:rsid w:val="003E4C89"/>
    <w:rsid w:val="003E5138"/>
    <w:rsid w:val="003E521E"/>
    <w:rsid w:val="003E5298"/>
    <w:rsid w:val="003E57AA"/>
    <w:rsid w:val="003E5899"/>
    <w:rsid w:val="003E5D13"/>
    <w:rsid w:val="003E6CE4"/>
    <w:rsid w:val="003E6F9C"/>
    <w:rsid w:val="003E74BC"/>
    <w:rsid w:val="003E76D0"/>
    <w:rsid w:val="003E7949"/>
    <w:rsid w:val="003E7B36"/>
    <w:rsid w:val="003E7BBB"/>
    <w:rsid w:val="003E7CD1"/>
    <w:rsid w:val="003E7E0D"/>
    <w:rsid w:val="003F02C5"/>
    <w:rsid w:val="003F0338"/>
    <w:rsid w:val="003F127D"/>
    <w:rsid w:val="003F1D67"/>
    <w:rsid w:val="003F2093"/>
    <w:rsid w:val="003F2B0C"/>
    <w:rsid w:val="003F2C28"/>
    <w:rsid w:val="003F2E2B"/>
    <w:rsid w:val="003F3B87"/>
    <w:rsid w:val="003F3D84"/>
    <w:rsid w:val="003F4030"/>
    <w:rsid w:val="003F490A"/>
    <w:rsid w:val="003F49A2"/>
    <w:rsid w:val="003F51AC"/>
    <w:rsid w:val="003F549E"/>
    <w:rsid w:val="003F5DC0"/>
    <w:rsid w:val="003F5E47"/>
    <w:rsid w:val="003F674D"/>
    <w:rsid w:val="003F6926"/>
    <w:rsid w:val="003F79DC"/>
    <w:rsid w:val="003F7F3F"/>
    <w:rsid w:val="004007D1"/>
    <w:rsid w:val="004012E6"/>
    <w:rsid w:val="004022B2"/>
    <w:rsid w:val="00402309"/>
    <w:rsid w:val="004027ED"/>
    <w:rsid w:val="0040286F"/>
    <w:rsid w:val="00402A24"/>
    <w:rsid w:val="004031B3"/>
    <w:rsid w:val="004037FA"/>
    <w:rsid w:val="00403D26"/>
    <w:rsid w:val="0040427E"/>
    <w:rsid w:val="00404476"/>
    <w:rsid w:val="00404BFC"/>
    <w:rsid w:val="00404C83"/>
    <w:rsid w:val="00404CFC"/>
    <w:rsid w:val="00405107"/>
    <w:rsid w:val="004065B0"/>
    <w:rsid w:val="00407CD9"/>
    <w:rsid w:val="0041039A"/>
    <w:rsid w:val="00410420"/>
    <w:rsid w:val="0041082E"/>
    <w:rsid w:val="00410EC2"/>
    <w:rsid w:val="004115D9"/>
    <w:rsid w:val="0041171F"/>
    <w:rsid w:val="00411AC2"/>
    <w:rsid w:val="00411D1F"/>
    <w:rsid w:val="00411FB5"/>
    <w:rsid w:val="00412069"/>
    <w:rsid w:val="00412502"/>
    <w:rsid w:val="004126EE"/>
    <w:rsid w:val="004131F8"/>
    <w:rsid w:val="00413695"/>
    <w:rsid w:val="004139CA"/>
    <w:rsid w:val="00413B4B"/>
    <w:rsid w:val="00413E3F"/>
    <w:rsid w:val="004141E3"/>
    <w:rsid w:val="00414791"/>
    <w:rsid w:val="0041479B"/>
    <w:rsid w:val="00414DB1"/>
    <w:rsid w:val="00414EDD"/>
    <w:rsid w:val="00414EF2"/>
    <w:rsid w:val="00416B2A"/>
    <w:rsid w:val="00416BEE"/>
    <w:rsid w:val="00416DB1"/>
    <w:rsid w:val="00416EA3"/>
    <w:rsid w:val="004176B7"/>
    <w:rsid w:val="00417727"/>
    <w:rsid w:val="00417855"/>
    <w:rsid w:val="00420C3F"/>
    <w:rsid w:val="00422057"/>
    <w:rsid w:val="00422C5F"/>
    <w:rsid w:val="00422FAC"/>
    <w:rsid w:val="00423274"/>
    <w:rsid w:val="00423330"/>
    <w:rsid w:val="00423C4A"/>
    <w:rsid w:val="00423C6E"/>
    <w:rsid w:val="00423D91"/>
    <w:rsid w:val="00424409"/>
    <w:rsid w:val="0042456A"/>
    <w:rsid w:val="00424778"/>
    <w:rsid w:val="00424991"/>
    <w:rsid w:val="00424F38"/>
    <w:rsid w:val="00425727"/>
    <w:rsid w:val="00425C6C"/>
    <w:rsid w:val="00425F22"/>
    <w:rsid w:val="004262DA"/>
    <w:rsid w:val="004275B7"/>
    <w:rsid w:val="00427B46"/>
    <w:rsid w:val="00427CE9"/>
    <w:rsid w:val="00430171"/>
    <w:rsid w:val="004305F8"/>
    <w:rsid w:val="0043062D"/>
    <w:rsid w:val="00430CCF"/>
    <w:rsid w:val="00430EC9"/>
    <w:rsid w:val="00431265"/>
    <w:rsid w:val="004313E0"/>
    <w:rsid w:val="004316FC"/>
    <w:rsid w:val="00431A90"/>
    <w:rsid w:val="00431AB8"/>
    <w:rsid w:val="00431C96"/>
    <w:rsid w:val="00432623"/>
    <w:rsid w:val="00432824"/>
    <w:rsid w:val="00432A91"/>
    <w:rsid w:val="00432CBA"/>
    <w:rsid w:val="00432E24"/>
    <w:rsid w:val="00432E90"/>
    <w:rsid w:val="00433889"/>
    <w:rsid w:val="00433B05"/>
    <w:rsid w:val="00434092"/>
    <w:rsid w:val="0043411B"/>
    <w:rsid w:val="0043412E"/>
    <w:rsid w:val="0043424D"/>
    <w:rsid w:val="00434DD2"/>
    <w:rsid w:val="00434DDF"/>
    <w:rsid w:val="00434EA3"/>
    <w:rsid w:val="00435048"/>
    <w:rsid w:val="004350CB"/>
    <w:rsid w:val="00435601"/>
    <w:rsid w:val="0043577C"/>
    <w:rsid w:val="00436E09"/>
    <w:rsid w:val="00436F76"/>
    <w:rsid w:val="004374A2"/>
    <w:rsid w:val="00437B17"/>
    <w:rsid w:val="00437C55"/>
    <w:rsid w:val="00437CED"/>
    <w:rsid w:val="004407C3"/>
    <w:rsid w:val="00440C44"/>
    <w:rsid w:val="00441025"/>
    <w:rsid w:val="00441176"/>
    <w:rsid w:val="0044121E"/>
    <w:rsid w:val="00442334"/>
    <w:rsid w:val="004431C5"/>
    <w:rsid w:val="004439D7"/>
    <w:rsid w:val="0044414B"/>
    <w:rsid w:val="004444A2"/>
    <w:rsid w:val="004446E2"/>
    <w:rsid w:val="00444982"/>
    <w:rsid w:val="0044499A"/>
    <w:rsid w:val="00444EFA"/>
    <w:rsid w:val="004456D1"/>
    <w:rsid w:val="00445A4E"/>
    <w:rsid w:val="00445B47"/>
    <w:rsid w:val="00445CE6"/>
    <w:rsid w:val="00445F8F"/>
    <w:rsid w:val="00446294"/>
    <w:rsid w:val="00446A82"/>
    <w:rsid w:val="00446AE2"/>
    <w:rsid w:val="004470CA"/>
    <w:rsid w:val="004471FC"/>
    <w:rsid w:val="00447738"/>
    <w:rsid w:val="00447B1C"/>
    <w:rsid w:val="00447D41"/>
    <w:rsid w:val="00447FBB"/>
    <w:rsid w:val="00450138"/>
    <w:rsid w:val="00451046"/>
    <w:rsid w:val="004513FE"/>
    <w:rsid w:val="00451712"/>
    <w:rsid w:val="00451CC4"/>
    <w:rsid w:val="00451F18"/>
    <w:rsid w:val="00451FC8"/>
    <w:rsid w:val="004529BC"/>
    <w:rsid w:val="00452DCE"/>
    <w:rsid w:val="00452F84"/>
    <w:rsid w:val="00454797"/>
    <w:rsid w:val="00454C0E"/>
    <w:rsid w:val="00454F46"/>
    <w:rsid w:val="00455077"/>
    <w:rsid w:val="004553B1"/>
    <w:rsid w:val="0045566F"/>
    <w:rsid w:val="0045584B"/>
    <w:rsid w:val="00455992"/>
    <w:rsid w:val="004565CC"/>
    <w:rsid w:val="004568DB"/>
    <w:rsid w:val="004569EE"/>
    <w:rsid w:val="00456D85"/>
    <w:rsid w:val="00456F06"/>
    <w:rsid w:val="00456FE9"/>
    <w:rsid w:val="00457B5C"/>
    <w:rsid w:val="00457CF0"/>
    <w:rsid w:val="00457DFF"/>
    <w:rsid w:val="004611CE"/>
    <w:rsid w:val="00461C01"/>
    <w:rsid w:val="00461C38"/>
    <w:rsid w:val="004620E9"/>
    <w:rsid w:val="00462101"/>
    <w:rsid w:val="004634D8"/>
    <w:rsid w:val="004645D7"/>
    <w:rsid w:val="004656C2"/>
    <w:rsid w:val="004658F1"/>
    <w:rsid w:val="00466865"/>
    <w:rsid w:val="0046687B"/>
    <w:rsid w:val="00467043"/>
    <w:rsid w:val="00467135"/>
    <w:rsid w:val="00467218"/>
    <w:rsid w:val="0046777B"/>
    <w:rsid w:val="00467D76"/>
    <w:rsid w:val="00470DC2"/>
    <w:rsid w:val="004715A4"/>
    <w:rsid w:val="00471819"/>
    <w:rsid w:val="0047193F"/>
    <w:rsid w:val="00471B76"/>
    <w:rsid w:val="00473116"/>
    <w:rsid w:val="00473639"/>
    <w:rsid w:val="00473836"/>
    <w:rsid w:val="0047405C"/>
    <w:rsid w:val="004745B4"/>
    <w:rsid w:val="00474FDC"/>
    <w:rsid w:val="00475221"/>
    <w:rsid w:val="00475272"/>
    <w:rsid w:val="00475427"/>
    <w:rsid w:val="00475628"/>
    <w:rsid w:val="00475881"/>
    <w:rsid w:val="00475A9A"/>
    <w:rsid w:val="00476093"/>
    <w:rsid w:val="0047627B"/>
    <w:rsid w:val="0047661A"/>
    <w:rsid w:val="00476992"/>
    <w:rsid w:val="00476B7B"/>
    <w:rsid w:val="00476E57"/>
    <w:rsid w:val="0047798B"/>
    <w:rsid w:val="0048083E"/>
    <w:rsid w:val="00480BE8"/>
    <w:rsid w:val="00480C0B"/>
    <w:rsid w:val="004811D5"/>
    <w:rsid w:val="00482A11"/>
    <w:rsid w:val="00482AA1"/>
    <w:rsid w:val="00482BDF"/>
    <w:rsid w:val="0048339B"/>
    <w:rsid w:val="004835DF"/>
    <w:rsid w:val="00483A2D"/>
    <w:rsid w:val="00483FEC"/>
    <w:rsid w:val="00484489"/>
    <w:rsid w:val="00484840"/>
    <w:rsid w:val="00484AAB"/>
    <w:rsid w:val="00484DEE"/>
    <w:rsid w:val="004853A3"/>
    <w:rsid w:val="00485C3D"/>
    <w:rsid w:val="00485CF4"/>
    <w:rsid w:val="00485DD1"/>
    <w:rsid w:val="0048644C"/>
    <w:rsid w:val="00486665"/>
    <w:rsid w:val="00486848"/>
    <w:rsid w:val="00486979"/>
    <w:rsid w:val="004869F5"/>
    <w:rsid w:val="00486A2B"/>
    <w:rsid w:val="00486D6A"/>
    <w:rsid w:val="004873A7"/>
    <w:rsid w:val="00487436"/>
    <w:rsid w:val="004877F4"/>
    <w:rsid w:val="00487832"/>
    <w:rsid w:val="00487986"/>
    <w:rsid w:val="00487BC3"/>
    <w:rsid w:val="00487E2B"/>
    <w:rsid w:val="004905F9"/>
    <w:rsid w:val="004907CA"/>
    <w:rsid w:val="00490A7D"/>
    <w:rsid w:val="00490A8B"/>
    <w:rsid w:val="00491179"/>
    <w:rsid w:val="0049194A"/>
    <w:rsid w:val="0049199B"/>
    <w:rsid w:val="004920C4"/>
    <w:rsid w:val="00492331"/>
    <w:rsid w:val="004924E5"/>
    <w:rsid w:val="00492A73"/>
    <w:rsid w:val="004933DE"/>
    <w:rsid w:val="004933EC"/>
    <w:rsid w:val="004943CF"/>
    <w:rsid w:val="00494681"/>
    <w:rsid w:val="00494B4E"/>
    <w:rsid w:val="00494CEF"/>
    <w:rsid w:val="00494DD8"/>
    <w:rsid w:val="004954E5"/>
    <w:rsid w:val="00495E74"/>
    <w:rsid w:val="00496720"/>
    <w:rsid w:val="00496D1E"/>
    <w:rsid w:val="004973D0"/>
    <w:rsid w:val="00497485"/>
    <w:rsid w:val="00497D66"/>
    <w:rsid w:val="004A0323"/>
    <w:rsid w:val="004A0634"/>
    <w:rsid w:val="004A0B81"/>
    <w:rsid w:val="004A1ACD"/>
    <w:rsid w:val="004A1AD9"/>
    <w:rsid w:val="004A24CE"/>
    <w:rsid w:val="004A290C"/>
    <w:rsid w:val="004A2AC5"/>
    <w:rsid w:val="004A3549"/>
    <w:rsid w:val="004A3BE5"/>
    <w:rsid w:val="004A49F1"/>
    <w:rsid w:val="004A4DEB"/>
    <w:rsid w:val="004A5277"/>
    <w:rsid w:val="004A5871"/>
    <w:rsid w:val="004A5EE0"/>
    <w:rsid w:val="004A6B7A"/>
    <w:rsid w:val="004A799A"/>
    <w:rsid w:val="004B020C"/>
    <w:rsid w:val="004B0327"/>
    <w:rsid w:val="004B0329"/>
    <w:rsid w:val="004B0566"/>
    <w:rsid w:val="004B0BB7"/>
    <w:rsid w:val="004B0EAC"/>
    <w:rsid w:val="004B1180"/>
    <w:rsid w:val="004B14EF"/>
    <w:rsid w:val="004B1751"/>
    <w:rsid w:val="004B1836"/>
    <w:rsid w:val="004B1838"/>
    <w:rsid w:val="004B1957"/>
    <w:rsid w:val="004B28A6"/>
    <w:rsid w:val="004B2930"/>
    <w:rsid w:val="004B37EF"/>
    <w:rsid w:val="004B50AE"/>
    <w:rsid w:val="004B55E7"/>
    <w:rsid w:val="004B5916"/>
    <w:rsid w:val="004B672F"/>
    <w:rsid w:val="004B78E3"/>
    <w:rsid w:val="004B7D45"/>
    <w:rsid w:val="004C0A97"/>
    <w:rsid w:val="004C0BCF"/>
    <w:rsid w:val="004C0DA6"/>
    <w:rsid w:val="004C0EB6"/>
    <w:rsid w:val="004C1DAE"/>
    <w:rsid w:val="004C210B"/>
    <w:rsid w:val="004C2A8C"/>
    <w:rsid w:val="004C3D17"/>
    <w:rsid w:val="004C3F4D"/>
    <w:rsid w:val="004C41D7"/>
    <w:rsid w:val="004C4FCB"/>
    <w:rsid w:val="004C51A8"/>
    <w:rsid w:val="004C53C3"/>
    <w:rsid w:val="004C561B"/>
    <w:rsid w:val="004C6260"/>
    <w:rsid w:val="004C6C2F"/>
    <w:rsid w:val="004C6EDD"/>
    <w:rsid w:val="004C7431"/>
    <w:rsid w:val="004C7750"/>
    <w:rsid w:val="004C7A0B"/>
    <w:rsid w:val="004C7AED"/>
    <w:rsid w:val="004C7C5D"/>
    <w:rsid w:val="004D0028"/>
    <w:rsid w:val="004D00D0"/>
    <w:rsid w:val="004D0141"/>
    <w:rsid w:val="004D03B7"/>
    <w:rsid w:val="004D0798"/>
    <w:rsid w:val="004D0D9C"/>
    <w:rsid w:val="004D1142"/>
    <w:rsid w:val="004D11D2"/>
    <w:rsid w:val="004D1988"/>
    <w:rsid w:val="004D1DAF"/>
    <w:rsid w:val="004D244D"/>
    <w:rsid w:val="004D2795"/>
    <w:rsid w:val="004D2B93"/>
    <w:rsid w:val="004D2DC2"/>
    <w:rsid w:val="004D3673"/>
    <w:rsid w:val="004D3685"/>
    <w:rsid w:val="004D4819"/>
    <w:rsid w:val="004D5613"/>
    <w:rsid w:val="004D5B16"/>
    <w:rsid w:val="004D6153"/>
    <w:rsid w:val="004E04B3"/>
    <w:rsid w:val="004E04DC"/>
    <w:rsid w:val="004E2331"/>
    <w:rsid w:val="004E247D"/>
    <w:rsid w:val="004E2491"/>
    <w:rsid w:val="004E2789"/>
    <w:rsid w:val="004E3DF4"/>
    <w:rsid w:val="004E4D0F"/>
    <w:rsid w:val="004E50D1"/>
    <w:rsid w:val="004E53AF"/>
    <w:rsid w:val="004E57D0"/>
    <w:rsid w:val="004E63C6"/>
    <w:rsid w:val="004E664F"/>
    <w:rsid w:val="004E66C9"/>
    <w:rsid w:val="004E6F86"/>
    <w:rsid w:val="004E76AA"/>
    <w:rsid w:val="004E7715"/>
    <w:rsid w:val="004E7D8B"/>
    <w:rsid w:val="004E7F3E"/>
    <w:rsid w:val="004F0B6C"/>
    <w:rsid w:val="004F10D7"/>
    <w:rsid w:val="004F179A"/>
    <w:rsid w:val="004F19BD"/>
    <w:rsid w:val="004F2243"/>
    <w:rsid w:val="004F2381"/>
    <w:rsid w:val="004F2CA8"/>
    <w:rsid w:val="004F2DBC"/>
    <w:rsid w:val="004F393A"/>
    <w:rsid w:val="004F3C33"/>
    <w:rsid w:val="004F3E1C"/>
    <w:rsid w:val="004F469A"/>
    <w:rsid w:val="004F48DF"/>
    <w:rsid w:val="004F4DF1"/>
    <w:rsid w:val="004F5103"/>
    <w:rsid w:val="004F53C2"/>
    <w:rsid w:val="004F6124"/>
    <w:rsid w:val="004F6480"/>
    <w:rsid w:val="004F6EE0"/>
    <w:rsid w:val="004F73EE"/>
    <w:rsid w:val="004F776E"/>
    <w:rsid w:val="004F7C6F"/>
    <w:rsid w:val="00500294"/>
    <w:rsid w:val="00500E24"/>
    <w:rsid w:val="00500EDA"/>
    <w:rsid w:val="0050113E"/>
    <w:rsid w:val="00501436"/>
    <w:rsid w:val="005017F1"/>
    <w:rsid w:val="00501F66"/>
    <w:rsid w:val="00502DC0"/>
    <w:rsid w:val="00502EF1"/>
    <w:rsid w:val="00503731"/>
    <w:rsid w:val="0050380A"/>
    <w:rsid w:val="00503D9B"/>
    <w:rsid w:val="005042AB"/>
    <w:rsid w:val="005053EB"/>
    <w:rsid w:val="00505991"/>
    <w:rsid w:val="00505AAE"/>
    <w:rsid w:val="00505C37"/>
    <w:rsid w:val="00506280"/>
    <w:rsid w:val="0050631C"/>
    <w:rsid w:val="005064BF"/>
    <w:rsid w:val="00506A09"/>
    <w:rsid w:val="005073C0"/>
    <w:rsid w:val="0050770C"/>
    <w:rsid w:val="005079AD"/>
    <w:rsid w:val="00510427"/>
    <w:rsid w:val="0051049D"/>
    <w:rsid w:val="00510ED9"/>
    <w:rsid w:val="00510FE1"/>
    <w:rsid w:val="0051174B"/>
    <w:rsid w:val="0051189F"/>
    <w:rsid w:val="005134D6"/>
    <w:rsid w:val="005136A3"/>
    <w:rsid w:val="00514463"/>
    <w:rsid w:val="00514C96"/>
    <w:rsid w:val="00514E77"/>
    <w:rsid w:val="005152A2"/>
    <w:rsid w:val="005153AF"/>
    <w:rsid w:val="00515D38"/>
    <w:rsid w:val="00516202"/>
    <w:rsid w:val="00516490"/>
    <w:rsid w:val="00516AB7"/>
    <w:rsid w:val="005205F4"/>
    <w:rsid w:val="00521211"/>
    <w:rsid w:val="0052127A"/>
    <w:rsid w:val="00521441"/>
    <w:rsid w:val="0052197A"/>
    <w:rsid w:val="00521C70"/>
    <w:rsid w:val="005224A3"/>
    <w:rsid w:val="005224AE"/>
    <w:rsid w:val="005228E6"/>
    <w:rsid w:val="00522A0F"/>
    <w:rsid w:val="00522C40"/>
    <w:rsid w:val="0052381E"/>
    <w:rsid w:val="00523C9F"/>
    <w:rsid w:val="005246F1"/>
    <w:rsid w:val="00524EDA"/>
    <w:rsid w:val="005256AC"/>
    <w:rsid w:val="005258CA"/>
    <w:rsid w:val="005260AF"/>
    <w:rsid w:val="0052645B"/>
    <w:rsid w:val="00526B8E"/>
    <w:rsid w:val="00526CBD"/>
    <w:rsid w:val="00527DFB"/>
    <w:rsid w:val="00530010"/>
    <w:rsid w:val="005303CC"/>
    <w:rsid w:val="00530403"/>
    <w:rsid w:val="005308AE"/>
    <w:rsid w:val="0053156C"/>
    <w:rsid w:val="00532423"/>
    <w:rsid w:val="005324EB"/>
    <w:rsid w:val="00532A11"/>
    <w:rsid w:val="00533610"/>
    <w:rsid w:val="00534C01"/>
    <w:rsid w:val="00535EBD"/>
    <w:rsid w:val="00536277"/>
    <w:rsid w:val="005362EE"/>
    <w:rsid w:val="00537561"/>
    <w:rsid w:val="005416E7"/>
    <w:rsid w:val="00541740"/>
    <w:rsid w:val="005417E4"/>
    <w:rsid w:val="00541F28"/>
    <w:rsid w:val="00542DA2"/>
    <w:rsid w:val="00544037"/>
    <w:rsid w:val="0054415E"/>
    <w:rsid w:val="00544403"/>
    <w:rsid w:val="00544463"/>
    <w:rsid w:val="00544495"/>
    <w:rsid w:val="00545831"/>
    <w:rsid w:val="00545840"/>
    <w:rsid w:val="00545DA3"/>
    <w:rsid w:val="005464C4"/>
    <w:rsid w:val="00546633"/>
    <w:rsid w:val="00546F56"/>
    <w:rsid w:val="0054753D"/>
    <w:rsid w:val="005478CF"/>
    <w:rsid w:val="00547A0B"/>
    <w:rsid w:val="00547AEE"/>
    <w:rsid w:val="00547CDD"/>
    <w:rsid w:val="00547D17"/>
    <w:rsid w:val="0055049F"/>
    <w:rsid w:val="0055093A"/>
    <w:rsid w:val="00550B03"/>
    <w:rsid w:val="00550BFF"/>
    <w:rsid w:val="00550CD3"/>
    <w:rsid w:val="005514AF"/>
    <w:rsid w:val="005515FB"/>
    <w:rsid w:val="005527FE"/>
    <w:rsid w:val="0055389F"/>
    <w:rsid w:val="00553F60"/>
    <w:rsid w:val="00554A89"/>
    <w:rsid w:val="00554D40"/>
    <w:rsid w:val="0055518B"/>
    <w:rsid w:val="005554D4"/>
    <w:rsid w:val="00555FDC"/>
    <w:rsid w:val="00556553"/>
    <w:rsid w:val="0055683F"/>
    <w:rsid w:val="00556A68"/>
    <w:rsid w:val="0055752E"/>
    <w:rsid w:val="00557848"/>
    <w:rsid w:val="00560BAA"/>
    <w:rsid w:val="00560E2D"/>
    <w:rsid w:val="0056159F"/>
    <w:rsid w:val="0056180A"/>
    <w:rsid w:val="00561978"/>
    <w:rsid w:val="00561AE9"/>
    <w:rsid w:val="00561F47"/>
    <w:rsid w:val="00561F75"/>
    <w:rsid w:val="005624C7"/>
    <w:rsid w:val="005625FE"/>
    <w:rsid w:val="00562918"/>
    <w:rsid w:val="00562CE0"/>
    <w:rsid w:val="00563012"/>
    <w:rsid w:val="00563014"/>
    <w:rsid w:val="00563278"/>
    <w:rsid w:val="00563555"/>
    <w:rsid w:val="00563AA1"/>
    <w:rsid w:val="00563AB9"/>
    <w:rsid w:val="00563B1A"/>
    <w:rsid w:val="00563F68"/>
    <w:rsid w:val="00564069"/>
    <w:rsid w:val="00564DA5"/>
    <w:rsid w:val="0056504C"/>
    <w:rsid w:val="005650B3"/>
    <w:rsid w:val="0056560B"/>
    <w:rsid w:val="0056580E"/>
    <w:rsid w:val="005658CB"/>
    <w:rsid w:val="00565B17"/>
    <w:rsid w:val="00565CA2"/>
    <w:rsid w:val="005663E6"/>
    <w:rsid w:val="0056665D"/>
    <w:rsid w:val="005666D8"/>
    <w:rsid w:val="005669C3"/>
    <w:rsid w:val="00566B2C"/>
    <w:rsid w:val="00566E44"/>
    <w:rsid w:val="00566E54"/>
    <w:rsid w:val="00566F2A"/>
    <w:rsid w:val="00567023"/>
    <w:rsid w:val="005672EF"/>
    <w:rsid w:val="00567904"/>
    <w:rsid w:val="00570E02"/>
    <w:rsid w:val="00571553"/>
    <w:rsid w:val="00571B94"/>
    <w:rsid w:val="00571C48"/>
    <w:rsid w:val="00571D55"/>
    <w:rsid w:val="00572315"/>
    <w:rsid w:val="005725AB"/>
    <w:rsid w:val="0057329D"/>
    <w:rsid w:val="005735AC"/>
    <w:rsid w:val="00573FC0"/>
    <w:rsid w:val="005743A6"/>
    <w:rsid w:val="005745DC"/>
    <w:rsid w:val="00574D29"/>
    <w:rsid w:val="00575167"/>
    <w:rsid w:val="005756DA"/>
    <w:rsid w:val="005758CB"/>
    <w:rsid w:val="00575CAA"/>
    <w:rsid w:val="005768E4"/>
    <w:rsid w:val="005768FA"/>
    <w:rsid w:val="00576A15"/>
    <w:rsid w:val="00576D90"/>
    <w:rsid w:val="00576FAB"/>
    <w:rsid w:val="00577085"/>
    <w:rsid w:val="005773D8"/>
    <w:rsid w:val="00577BF3"/>
    <w:rsid w:val="005806FE"/>
    <w:rsid w:val="00580B59"/>
    <w:rsid w:val="00580B85"/>
    <w:rsid w:val="00581166"/>
    <w:rsid w:val="005811CA"/>
    <w:rsid w:val="00581630"/>
    <w:rsid w:val="00581FC2"/>
    <w:rsid w:val="005820F8"/>
    <w:rsid w:val="00582F0C"/>
    <w:rsid w:val="005830CC"/>
    <w:rsid w:val="005832C4"/>
    <w:rsid w:val="00583B31"/>
    <w:rsid w:val="0058400D"/>
    <w:rsid w:val="0058488A"/>
    <w:rsid w:val="0058523C"/>
    <w:rsid w:val="005853F1"/>
    <w:rsid w:val="0058548C"/>
    <w:rsid w:val="0058551C"/>
    <w:rsid w:val="005855F8"/>
    <w:rsid w:val="0058593E"/>
    <w:rsid w:val="00585FC6"/>
    <w:rsid w:val="00586885"/>
    <w:rsid w:val="00586A3C"/>
    <w:rsid w:val="00586FA7"/>
    <w:rsid w:val="005877BA"/>
    <w:rsid w:val="005904E8"/>
    <w:rsid w:val="005905BF"/>
    <w:rsid w:val="005906CD"/>
    <w:rsid w:val="00590C6C"/>
    <w:rsid w:val="00590F85"/>
    <w:rsid w:val="0059131A"/>
    <w:rsid w:val="00591649"/>
    <w:rsid w:val="00592222"/>
    <w:rsid w:val="00592278"/>
    <w:rsid w:val="0059257B"/>
    <w:rsid w:val="00592795"/>
    <w:rsid w:val="00592A37"/>
    <w:rsid w:val="00592C51"/>
    <w:rsid w:val="00592DB2"/>
    <w:rsid w:val="00593792"/>
    <w:rsid w:val="0059381A"/>
    <w:rsid w:val="00593A7F"/>
    <w:rsid w:val="00593CC6"/>
    <w:rsid w:val="0059477A"/>
    <w:rsid w:val="00594D17"/>
    <w:rsid w:val="00594E98"/>
    <w:rsid w:val="00595D20"/>
    <w:rsid w:val="00595D54"/>
    <w:rsid w:val="005962A1"/>
    <w:rsid w:val="00596481"/>
    <w:rsid w:val="00596C87"/>
    <w:rsid w:val="005970FE"/>
    <w:rsid w:val="005976F8"/>
    <w:rsid w:val="005A087F"/>
    <w:rsid w:val="005A0A12"/>
    <w:rsid w:val="005A0F00"/>
    <w:rsid w:val="005A13BB"/>
    <w:rsid w:val="005A13C6"/>
    <w:rsid w:val="005A1E3C"/>
    <w:rsid w:val="005A21DA"/>
    <w:rsid w:val="005A256A"/>
    <w:rsid w:val="005A2616"/>
    <w:rsid w:val="005A29BC"/>
    <w:rsid w:val="005A2D1C"/>
    <w:rsid w:val="005A2F9F"/>
    <w:rsid w:val="005A3BB3"/>
    <w:rsid w:val="005A3BF0"/>
    <w:rsid w:val="005A3DA1"/>
    <w:rsid w:val="005A41F7"/>
    <w:rsid w:val="005A45B4"/>
    <w:rsid w:val="005A46B3"/>
    <w:rsid w:val="005A4A52"/>
    <w:rsid w:val="005A4B50"/>
    <w:rsid w:val="005A5759"/>
    <w:rsid w:val="005A6EF5"/>
    <w:rsid w:val="005A7AFE"/>
    <w:rsid w:val="005A7B08"/>
    <w:rsid w:val="005A7DF7"/>
    <w:rsid w:val="005A7F0C"/>
    <w:rsid w:val="005B076A"/>
    <w:rsid w:val="005B0899"/>
    <w:rsid w:val="005B0B2E"/>
    <w:rsid w:val="005B156B"/>
    <w:rsid w:val="005B1984"/>
    <w:rsid w:val="005B1BBA"/>
    <w:rsid w:val="005B1BE7"/>
    <w:rsid w:val="005B1ECF"/>
    <w:rsid w:val="005B1F91"/>
    <w:rsid w:val="005B287E"/>
    <w:rsid w:val="005B2D7C"/>
    <w:rsid w:val="005B366C"/>
    <w:rsid w:val="005B38BD"/>
    <w:rsid w:val="005B409E"/>
    <w:rsid w:val="005B4223"/>
    <w:rsid w:val="005B42FA"/>
    <w:rsid w:val="005B4853"/>
    <w:rsid w:val="005B50B3"/>
    <w:rsid w:val="005B56A0"/>
    <w:rsid w:val="005B68A6"/>
    <w:rsid w:val="005B6DE7"/>
    <w:rsid w:val="005B6E32"/>
    <w:rsid w:val="005B7219"/>
    <w:rsid w:val="005B798D"/>
    <w:rsid w:val="005B7AA8"/>
    <w:rsid w:val="005B7E6D"/>
    <w:rsid w:val="005C03E1"/>
    <w:rsid w:val="005C050A"/>
    <w:rsid w:val="005C06D2"/>
    <w:rsid w:val="005C08A6"/>
    <w:rsid w:val="005C0CB0"/>
    <w:rsid w:val="005C0D94"/>
    <w:rsid w:val="005C0F27"/>
    <w:rsid w:val="005C158A"/>
    <w:rsid w:val="005C1ECA"/>
    <w:rsid w:val="005C2B36"/>
    <w:rsid w:val="005C2DE2"/>
    <w:rsid w:val="005C3839"/>
    <w:rsid w:val="005C393B"/>
    <w:rsid w:val="005C394F"/>
    <w:rsid w:val="005C3A79"/>
    <w:rsid w:val="005C4606"/>
    <w:rsid w:val="005C4A7E"/>
    <w:rsid w:val="005C4E3E"/>
    <w:rsid w:val="005C50E3"/>
    <w:rsid w:val="005C555E"/>
    <w:rsid w:val="005C565F"/>
    <w:rsid w:val="005C56A7"/>
    <w:rsid w:val="005C6080"/>
    <w:rsid w:val="005C658C"/>
    <w:rsid w:val="005C69F7"/>
    <w:rsid w:val="005C6E87"/>
    <w:rsid w:val="005C7135"/>
    <w:rsid w:val="005D0846"/>
    <w:rsid w:val="005D0BD3"/>
    <w:rsid w:val="005D1408"/>
    <w:rsid w:val="005D1988"/>
    <w:rsid w:val="005D1C0D"/>
    <w:rsid w:val="005D1C44"/>
    <w:rsid w:val="005D2609"/>
    <w:rsid w:val="005D2E0C"/>
    <w:rsid w:val="005D3268"/>
    <w:rsid w:val="005D3327"/>
    <w:rsid w:val="005D4937"/>
    <w:rsid w:val="005D4D82"/>
    <w:rsid w:val="005D54E6"/>
    <w:rsid w:val="005D56E9"/>
    <w:rsid w:val="005D5E91"/>
    <w:rsid w:val="005D67F5"/>
    <w:rsid w:val="005D693A"/>
    <w:rsid w:val="005D6D65"/>
    <w:rsid w:val="005D754A"/>
    <w:rsid w:val="005D775A"/>
    <w:rsid w:val="005D775C"/>
    <w:rsid w:val="005D778D"/>
    <w:rsid w:val="005D790B"/>
    <w:rsid w:val="005D7F51"/>
    <w:rsid w:val="005E04A2"/>
    <w:rsid w:val="005E051C"/>
    <w:rsid w:val="005E0682"/>
    <w:rsid w:val="005E06A8"/>
    <w:rsid w:val="005E08EA"/>
    <w:rsid w:val="005E13E1"/>
    <w:rsid w:val="005E1599"/>
    <w:rsid w:val="005E1AA6"/>
    <w:rsid w:val="005E24C4"/>
    <w:rsid w:val="005E25E1"/>
    <w:rsid w:val="005E2AA2"/>
    <w:rsid w:val="005E2FC5"/>
    <w:rsid w:val="005E31DA"/>
    <w:rsid w:val="005E3295"/>
    <w:rsid w:val="005E3342"/>
    <w:rsid w:val="005E3450"/>
    <w:rsid w:val="005E34ED"/>
    <w:rsid w:val="005E3557"/>
    <w:rsid w:val="005E3C74"/>
    <w:rsid w:val="005E3F92"/>
    <w:rsid w:val="005E46FD"/>
    <w:rsid w:val="005E54EA"/>
    <w:rsid w:val="005E5529"/>
    <w:rsid w:val="005E5B08"/>
    <w:rsid w:val="005E5CCC"/>
    <w:rsid w:val="005E5FA7"/>
    <w:rsid w:val="005E6112"/>
    <w:rsid w:val="005E6253"/>
    <w:rsid w:val="005E6874"/>
    <w:rsid w:val="005E6E90"/>
    <w:rsid w:val="005E79C0"/>
    <w:rsid w:val="005F03F0"/>
    <w:rsid w:val="005F12C1"/>
    <w:rsid w:val="005F17C7"/>
    <w:rsid w:val="005F1FB7"/>
    <w:rsid w:val="005F2240"/>
    <w:rsid w:val="005F28A8"/>
    <w:rsid w:val="005F2BB8"/>
    <w:rsid w:val="005F2F5B"/>
    <w:rsid w:val="005F313C"/>
    <w:rsid w:val="005F326D"/>
    <w:rsid w:val="005F3DAE"/>
    <w:rsid w:val="005F47A3"/>
    <w:rsid w:val="005F49B7"/>
    <w:rsid w:val="005F5BB8"/>
    <w:rsid w:val="005F5D31"/>
    <w:rsid w:val="005F6285"/>
    <w:rsid w:val="005F62BA"/>
    <w:rsid w:val="005F67FC"/>
    <w:rsid w:val="005F6C7D"/>
    <w:rsid w:val="005F70B6"/>
    <w:rsid w:val="005F74CD"/>
    <w:rsid w:val="005F7943"/>
    <w:rsid w:val="005F7FCE"/>
    <w:rsid w:val="00600131"/>
    <w:rsid w:val="00600E78"/>
    <w:rsid w:val="00601548"/>
    <w:rsid w:val="00601742"/>
    <w:rsid w:val="00602819"/>
    <w:rsid w:val="00602A96"/>
    <w:rsid w:val="00602B9A"/>
    <w:rsid w:val="00602E56"/>
    <w:rsid w:val="00603817"/>
    <w:rsid w:val="00604D93"/>
    <w:rsid w:val="00605340"/>
    <w:rsid w:val="00605A5C"/>
    <w:rsid w:val="00606508"/>
    <w:rsid w:val="006070A6"/>
    <w:rsid w:val="00607583"/>
    <w:rsid w:val="0060769B"/>
    <w:rsid w:val="00607741"/>
    <w:rsid w:val="00607842"/>
    <w:rsid w:val="00607CAE"/>
    <w:rsid w:val="00610799"/>
    <w:rsid w:val="00610970"/>
    <w:rsid w:val="00610B91"/>
    <w:rsid w:val="00610BF9"/>
    <w:rsid w:val="00610DE5"/>
    <w:rsid w:val="006111E9"/>
    <w:rsid w:val="006112DC"/>
    <w:rsid w:val="00611539"/>
    <w:rsid w:val="006119CC"/>
    <w:rsid w:val="00611D29"/>
    <w:rsid w:val="00611FD2"/>
    <w:rsid w:val="0061219B"/>
    <w:rsid w:val="006123D0"/>
    <w:rsid w:val="00612B1C"/>
    <w:rsid w:val="0061327F"/>
    <w:rsid w:val="00614119"/>
    <w:rsid w:val="00615050"/>
    <w:rsid w:val="00615459"/>
    <w:rsid w:val="00615C87"/>
    <w:rsid w:val="00616597"/>
    <w:rsid w:val="006169D3"/>
    <w:rsid w:val="00616CB2"/>
    <w:rsid w:val="00616DE5"/>
    <w:rsid w:val="00616E84"/>
    <w:rsid w:val="00617147"/>
    <w:rsid w:val="006171CD"/>
    <w:rsid w:val="00617345"/>
    <w:rsid w:val="00617421"/>
    <w:rsid w:val="00617A5D"/>
    <w:rsid w:val="00617B23"/>
    <w:rsid w:val="0062011E"/>
    <w:rsid w:val="00620865"/>
    <w:rsid w:val="00620B9C"/>
    <w:rsid w:val="00620C0F"/>
    <w:rsid w:val="00620C40"/>
    <w:rsid w:val="00621148"/>
    <w:rsid w:val="006211D3"/>
    <w:rsid w:val="006217A6"/>
    <w:rsid w:val="0062222D"/>
    <w:rsid w:val="0062269A"/>
    <w:rsid w:val="006226FC"/>
    <w:rsid w:val="00622F16"/>
    <w:rsid w:val="006230F9"/>
    <w:rsid w:val="006232D5"/>
    <w:rsid w:val="0062338F"/>
    <w:rsid w:val="00623BAB"/>
    <w:rsid w:val="00624006"/>
    <w:rsid w:val="006244C5"/>
    <w:rsid w:val="00624FCE"/>
    <w:rsid w:val="006257D7"/>
    <w:rsid w:val="00625C13"/>
    <w:rsid w:val="00625FA8"/>
    <w:rsid w:val="0062631A"/>
    <w:rsid w:val="00627284"/>
    <w:rsid w:val="00627A3D"/>
    <w:rsid w:val="00627B9A"/>
    <w:rsid w:val="00627E0F"/>
    <w:rsid w:val="00627FA1"/>
    <w:rsid w:val="00630660"/>
    <w:rsid w:val="00631234"/>
    <w:rsid w:val="00631856"/>
    <w:rsid w:val="00632214"/>
    <w:rsid w:val="006324A9"/>
    <w:rsid w:val="006324AD"/>
    <w:rsid w:val="006327E9"/>
    <w:rsid w:val="00632CC3"/>
    <w:rsid w:val="0063391B"/>
    <w:rsid w:val="00633978"/>
    <w:rsid w:val="006342F6"/>
    <w:rsid w:val="00634F0F"/>
    <w:rsid w:val="006351FC"/>
    <w:rsid w:val="0063557B"/>
    <w:rsid w:val="0063632C"/>
    <w:rsid w:val="00637207"/>
    <w:rsid w:val="0063797F"/>
    <w:rsid w:val="0064018B"/>
    <w:rsid w:val="006409F3"/>
    <w:rsid w:val="00641BBB"/>
    <w:rsid w:val="00641DB3"/>
    <w:rsid w:val="00641E8E"/>
    <w:rsid w:val="00642319"/>
    <w:rsid w:val="006428AA"/>
    <w:rsid w:val="006428B2"/>
    <w:rsid w:val="006428ED"/>
    <w:rsid w:val="00642D58"/>
    <w:rsid w:val="00642D5F"/>
    <w:rsid w:val="00642E50"/>
    <w:rsid w:val="00643208"/>
    <w:rsid w:val="00643ADA"/>
    <w:rsid w:val="00644195"/>
    <w:rsid w:val="0064434B"/>
    <w:rsid w:val="00644977"/>
    <w:rsid w:val="00644F3E"/>
    <w:rsid w:val="00645BAB"/>
    <w:rsid w:val="0064626C"/>
    <w:rsid w:val="00647606"/>
    <w:rsid w:val="00647C04"/>
    <w:rsid w:val="00650570"/>
    <w:rsid w:val="00650AF5"/>
    <w:rsid w:val="00650E32"/>
    <w:rsid w:val="006510BE"/>
    <w:rsid w:val="006511C1"/>
    <w:rsid w:val="006517C9"/>
    <w:rsid w:val="00651A46"/>
    <w:rsid w:val="006523AA"/>
    <w:rsid w:val="0065294E"/>
    <w:rsid w:val="00652BC9"/>
    <w:rsid w:val="00652BEC"/>
    <w:rsid w:val="00654493"/>
    <w:rsid w:val="0065497F"/>
    <w:rsid w:val="0065503B"/>
    <w:rsid w:val="00655058"/>
    <w:rsid w:val="006551AE"/>
    <w:rsid w:val="00655C76"/>
    <w:rsid w:val="0065618A"/>
    <w:rsid w:val="0065650D"/>
    <w:rsid w:val="006565F1"/>
    <w:rsid w:val="0065666A"/>
    <w:rsid w:val="006577FF"/>
    <w:rsid w:val="006578A6"/>
    <w:rsid w:val="006602A6"/>
    <w:rsid w:val="00660803"/>
    <w:rsid w:val="00660FDE"/>
    <w:rsid w:val="0066121F"/>
    <w:rsid w:val="006613A3"/>
    <w:rsid w:val="00661594"/>
    <w:rsid w:val="006618A8"/>
    <w:rsid w:val="006619B5"/>
    <w:rsid w:val="00661D89"/>
    <w:rsid w:val="00661FA7"/>
    <w:rsid w:val="006622D9"/>
    <w:rsid w:val="006627F1"/>
    <w:rsid w:val="006629C8"/>
    <w:rsid w:val="00662BEA"/>
    <w:rsid w:val="00662FF1"/>
    <w:rsid w:val="00663790"/>
    <w:rsid w:val="00663D12"/>
    <w:rsid w:val="00664029"/>
    <w:rsid w:val="00664989"/>
    <w:rsid w:val="006652D9"/>
    <w:rsid w:val="0066537C"/>
    <w:rsid w:val="006654E0"/>
    <w:rsid w:val="0066575A"/>
    <w:rsid w:val="006660C3"/>
    <w:rsid w:val="0066627C"/>
    <w:rsid w:val="006663EE"/>
    <w:rsid w:val="0066653D"/>
    <w:rsid w:val="00666AC9"/>
    <w:rsid w:val="00666C90"/>
    <w:rsid w:val="00667079"/>
    <w:rsid w:val="006674D3"/>
    <w:rsid w:val="0066778B"/>
    <w:rsid w:val="00667AEB"/>
    <w:rsid w:val="00667B2A"/>
    <w:rsid w:val="00667B57"/>
    <w:rsid w:val="00667D43"/>
    <w:rsid w:val="006711DE"/>
    <w:rsid w:val="00672180"/>
    <w:rsid w:val="0067223C"/>
    <w:rsid w:val="00672362"/>
    <w:rsid w:val="00672CB8"/>
    <w:rsid w:val="00672E82"/>
    <w:rsid w:val="00673888"/>
    <w:rsid w:val="00674156"/>
    <w:rsid w:val="00674D57"/>
    <w:rsid w:val="00674E8F"/>
    <w:rsid w:val="00674FCF"/>
    <w:rsid w:val="00675265"/>
    <w:rsid w:val="00675AE8"/>
    <w:rsid w:val="00676607"/>
    <w:rsid w:val="0067682A"/>
    <w:rsid w:val="00676AE7"/>
    <w:rsid w:val="00676DE2"/>
    <w:rsid w:val="00676E75"/>
    <w:rsid w:val="006770EB"/>
    <w:rsid w:val="0067721E"/>
    <w:rsid w:val="006774F3"/>
    <w:rsid w:val="00677B0B"/>
    <w:rsid w:val="00677E1E"/>
    <w:rsid w:val="00680256"/>
    <w:rsid w:val="0068066B"/>
    <w:rsid w:val="00680D7E"/>
    <w:rsid w:val="00681853"/>
    <w:rsid w:val="00681A62"/>
    <w:rsid w:val="00682919"/>
    <w:rsid w:val="00683AE2"/>
    <w:rsid w:val="00683E5E"/>
    <w:rsid w:val="00683EAB"/>
    <w:rsid w:val="0068452E"/>
    <w:rsid w:val="00684A4C"/>
    <w:rsid w:val="00685150"/>
    <w:rsid w:val="006853B6"/>
    <w:rsid w:val="006858E9"/>
    <w:rsid w:val="00685A5C"/>
    <w:rsid w:val="00685AC5"/>
    <w:rsid w:val="00685C26"/>
    <w:rsid w:val="00686782"/>
    <w:rsid w:val="00686955"/>
    <w:rsid w:val="006870F9"/>
    <w:rsid w:val="00687C5D"/>
    <w:rsid w:val="00687CF9"/>
    <w:rsid w:val="0069035E"/>
    <w:rsid w:val="00690975"/>
    <w:rsid w:val="0069167B"/>
    <w:rsid w:val="00692532"/>
    <w:rsid w:val="00692D9F"/>
    <w:rsid w:val="0069302C"/>
    <w:rsid w:val="006931DB"/>
    <w:rsid w:val="00693A72"/>
    <w:rsid w:val="00694428"/>
    <w:rsid w:val="0069453D"/>
    <w:rsid w:val="00694BEE"/>
    <w:rsid w:val="00694CB8"/>
    <w:rsid w:val="0069521E"/>
    <w:rsid w:val="00695698"/>
    <w:rsid w:val="006959F9"/>
    <w:rsid w:val="00695BEB"/>
    <w:rsid w:val="0069648B"/>
    <w:rsid w:val="0069674B"/>
    <w:rsid w:val="00696CF5"/>
    <w:rsid w:val="00697FF4"/>
    <w:rsid w:val="006A0105"/>
    <w:rsid w:val="006A01BD"/>
    <w:rsid w:val="006A02AB"/>
    <w:rsid w:val="006A0884"/>
    <w:rsid w:val="006A0BC2"/>
    <w:rsid w:val="006A0D98"/>
    <w:rsid w:val="006A0F50"/>
    <w:rsid w:val="006A107E"/>
    <w:rsid w:val="006A1599"/>
    <w:rsid w:val="006A1776"/>
    <w:rsid w:val="006A1866"/>
    <w:rsid w:val="006A1963"/>
    <w:rsid w:val="006A1F1B"/>
    <w:rsid w:val="006A215A"/>
    <w:rsid w:val="006A27A4"/>
    <w:rsid w:val="006A2E4F"/>
    <w:rsid w:val="006A2F99"/>
    <w:rsid w:val="006A3343"/>
    <w:rsid w:val="006A381E"/>
    <w:rsid w:val="006A3EEE"/>
    <w:rsid w:val="006A44C9"/>
    <w:rsid w:val="006A5229"/>
    <w:rsid w:val="006A5276"/>
    <w:rsid w:val="006A5BBA"/>
    <w:rsid w:val="006A6105"/>
    <w:rsid w:val="006A61DC"/>
    <w:rsid w:val="006A67F4"/>
    <w:rsid w:val="006A7466"/>
    <w:rsid w:val="006A7C19"/>
    <w:rsid w:val="006B032A"/>
    <w:rsid w:val="006B15FD"/>
    <w:rsid w:val="006B163D"/>
    <w:rsid w:val="006B17D0"/>
    <w:rsid w:val="006B27D0"/>
    <w:rsid w:val="006B297D"/>
    <w:rsid w:val="006B2D9D"/>
    <w:rsid w:val="006B3246"/>
    <w:rsid w:val="006B3DB9"/>
    <w:rsid w:val="006B4C72"/>
    <w:rsid w:val="006B4D69"/>
    <w:rsid w:val="006B514E"/>
    <w:rsid w:val="006B5245"/>
    <w:rsid w:val="006B5248"/>
    <w:rsid w:val="006B5278"/>
    <w:rsid w:val="006B6143"/>
    <w:rsid w:val="006B655C"/>
    <w:rsid w:val="006B7023"/>
    <w:rsid w:val="006B72C9"/>
    <w:rsid w:val="006B744F"/>
    <w:rsid w:val="006B7DBB"/>
    <w:rsid w:val="006C04E5"/>
    <w:rsid w:val="006C0BCD"/>
    <w:rsid w:val="006C0CBF"/>
    <w:rsid w:val="006C0EF9"/>
    <w:rsid w:val="006C14D1"/>
    <w:rsid w:val="006C1745"/>
    <w:rsid w:val="006C19F0"/>
    <w:rsid w:val="006C1AE7"/>
    <w:rsid w:val="006C1C57"/>
    <w:rsid w:val="006C1C67"/>
    <w:rsid w:val="006C1D9C"/>
    <w:rsid w:val="006C22E5"/>
    <w:rsid w:val="006C28A1"/>
    <w:rsid w:val="006C2B4F"/>
    <w:rsid w:val="006C2C5B"/>
    <w:rsid w:val="006C2D3B"/>
    <w:rsid w:val="006C2EAD"/>
    <w:rsid w:val="006C34E5"/>
    <w:rsid w:val="006C3555"/>
    <w:rsid w:val="006C3828"/>
    <w:rsid w:val="006C4121"/>
    <w:rsid w:val="006C44A9"/>
    <w:rsid w:val="006C48BF"/>
    <w:rsid w:val="006C4C57"/>
    <w:rsid w:val="006C4E35"/>
    <w:rsid w:val="006C53B7"/>
    <w:rsid w:val="006C5A4A"/>
    <w:rsid w:val="006C6192"/>
    <w:rsid w:val="006C62BF"/>
    <w:rsid w:val="006C645C"/>
    <w:rsid w:val="006C64B5"/>
    <w:rsid w:val="006C67F5"/>
    <w:rsid w:val="006C6DBD"/>
    <w:rsid w:val="006C72BF"/>
    <w:rsid w:val="006C7C67"/>
    <w:rsid w:val="006C7E14"/>
    <w:rsid w:val="006D02CF"/>
    <w:rsid w:val="006D08F3"/>
    <w:rsid w:val="006D0D8C"/>
    <w:rsid w:val="006D15D4"/>
    <w:rsid w:val="006D165C"/>
    <w:rsid w:val="006D1C73"/>
    <w:rsid w:val="006D1D3F"/>
    <w:rsid w:val="006D1EB6"/>
    <w:rsid w:val="006D1FBD"/>
    <w:rsid w:val="006D2051"/>
    <w:rsid w:val="006D3F90"/>
    <w:rsid w:val="006D47DA"/>
    <w:rsid w:val="006D4AF6"/>
    <w:rsid w:val="006D5082"/>
    <w:rsid w:val="006D50B0"/>
    <w:rsid w:val="006D5D17"/>
    <w:rsid w:val="006D5EC8"/>
    <w:rsid w:val="006D5ED5"/>
    <w:rsid w:val="006D6AF8"/>
    <w:rsid w:val="006D75F7"/>
    <w:rsid w:val="006D7EBB"/>
    <w:rsid w:val="006E0093"/>
    <w:rsid w:val="006E0719"/>
    <w:rsid w:val="006E072D"/>
    <w:rsid w:val="006E15BB"/>
    <w:rsid w:val="006E1730"/>
    <w:rsid w:val="006E24D9"/>
    <w:rsid w:val="006E26A7"/>
    <w:rsid w:val="006E2C98"/>
    <w:rsid w:val="006E2DBE"/>
    <w:rsid w:val="006E329C"/>
    <w:rsid w:val="006E336B"/>
    <w:rsid w:val="006E33F1"/>
    <w:rsid w:val="006E3657"/>
    <w:rsid w:val="006E3697"/>
    <w:rsid w:val="006E36CC"/>
    <w:rsid w:val="006E3B48"/>
    <w:rsid w:val="006E474F"/>
    <w:rsid w:val="006E48C7"/>
    <w:rsid w:val="006E4F05"/>
    <w:rsid w:val="006E5B71"/>
    <w:rsid w:val="006E5C0F"/>
    <w:rsid w:val="006E5EA6"/>
    <w:rsid w:val="006E5FE1"/>
    <w:rsid w:val="006E613B"/>
    <w:rsid w:val="006E6260"/>
    <w:rsid w:val="006E6739"/>
    <w:rsid w:val="006E7562"/>
    <w:rsid w:val="006F07C1"/>
    <w:rsid w:val="006F130A"/>
    <w:rsid w:val="006F28B5"/>
    <w:rsid w:val="006F28DF"/>
    <w:rsid w:val="006F2B08"/>
    <w:rsid w:val="006F3E48"/>
    <w:rsid w:val="006F43C9"/>
    <w:rsid w:val="006F473D"/>
    <w:rsid w:val="006F47B2"/>
    <w:rsid w:val="006F4C1C"/>
    <w:rsid w:val="006F5214"/>
    <w:rsid w:val="006F54F6"/>
    <w:rsid w:val="006F58C8"/>
    <w:rsid w:val="006F623C"/>
    <w:rsid w:val="006F6866"/>
    <w:rsid w:val="006F6A39"/>
    <w:rsid w:val="006F6FD7"/>
    <w:rsid w:val="006F76B1"/>
    <w:rsid w:val="006F78C7"/>
    <w:rsid w:val="006F7E8E"/>
    <w:rsid w:val="007002F7"/>
    <w:rsid w:val="007003A4"/>
    <w:rsid w:val="0070044B"/>
    <w:rsid w:val="00700F96"/>
    <w:rsid w:val="007020EF"/>
    <w:rsid w:val="007029AD"/>
    <w:rsid w:val="00702D7E"/>
    <w:rsid w:val="007030EB"/>
    <w:rsid w:val="00703168"/>
    <w:rsid w:val="00703A07"/>
    <w:rsid w:val="00703EFC"/>
    <w:rsid w:val="007044A8"/>
    <w:rsid w:val="00704846"/>
    <w:rsid w:val="00704B5F"/>
    <w:rsid w:val="00704CD5"/>
    <w:rsid w:val="007053D2"/>
    <w:rsid w:val="00705970"/>
    <w:rsid w:val="00706A66"/>
    <w:rsid w:val="007100C8"/>
    <w:rsid w:val="00710364"/>
    <w:rsid w:val="00710D0F"/>
    <w:rsid w:val="00711483"/>
    <w:rsid w:val="0071164D"/>
    <w:rsid w:val="0071180A"/>
    <w:rsid w:val="00711BE0"/>
    <w:rsid w:val="00712AC3"/>
    <w:rsid w:val="00712C8A"/>
    <w:rsid w:val="00713127"/>
    <w:rsid w:val="00713192"/>
    <w:rsid w:val="0071385C"/>
    <w:rsid w:val="00713EE9"/>
    <w:rsid w:val="00714363"/>
    <w:rsid w:val="007146BD"/>
    <w:rsid w:val="00714B96"/>
    <w:rsid w:val="007152A7"/>
    <w:rsid w:val="0071534A"/>
    <w:rsid w:val="00715D8B"/>
    <w:rsid w:val="0071636C"/>
    <w:rsid w:val="0071639C"/>
    <w:rsid w:val="00716536"/>
    <w:rsid w:val="00717C8B"/>
    <w:rsid w:val="007205B9"/>
    <w:rsid w:val="00720614"/>
    <w:rsid w:val="00720635"/>
    <w:rsid w:val="0072063A"/>
    <w:rsid w:val="00720C0D"/>
    <w:rsid w:val="00720FC6"/>
    <w:rsid w:val="007222A4"/>
    <w:rsid w:val="0072257B"/>
    <w:rsid w:val="00722689"/>
    <w:rsid w:val="007231D0"/>
    <w:rsid w:val="00724583"/>
    <w:rsid w:val="00724669"/>
    <w:rsid w:val="007247C8"/>
    <w:rsid w:val="00724F1C"/>
    <w:rsid w:val="00725896"/>
    <w:rsid w:val="00725F5E"/>
    <w:rsid w:val="00726A89"/>
    <w:rsid w:val="00727968"/>
    <w:rsid w:val="007302B4"/>
    <w:rsid w:val="007304CF"/>
    <w:rsid w:val="007307AD"/>
    <w:rsid w:val="00730CE6"/>
    <w:rsid w:val="00730FD2"/>
    <w:rsid w:val="007313CD"/>
    <w:rsid w:val="007314F6"/>
    <w:rsid w:val="0073157B"/>
    <w:rsid w:val="00731BF0"/>
    <w:rsid w:val="00731C27"/>
    <w:rsid w:val="0073232E"/>
    <w:rsid w:val="00732DB0"/>
    <w:rsid w:val="007332C9"/>
    <w:rsid w:val="00733E32"/>
    <w:rsid w:val="00734C2A"/>
    <w:rsid w:val="00734E06"/>
    <w:rsid w:val="007351EC"/>
    <w:rsid w:val="00735524"/>
    <w:rsid w:val="0073566F"/>
    <w:rsid w:val="0073589B"/>
    <w:rsid w:val="00736AB6"/>
    <w:rsid w:val="00736F80"/>
    <w:rsid w:val="00740BA1"/>
    <w:rsid w:val="0074274B"/>
    <w:rsid w:val="00742B38"/>
    <w:rsid w:val="0074361D"/>
    <w:rsid w:val="007442CB"/>
    <w:rsid w:val="007445CB"/>
    <w:rsid w:val="00744DA7"/>
    <w:rsid w:val="00745B21"/>
    <w:rsid w:val="00745CF4"/>
    <w:rsid w:val="00746319"/>
    <w:rsid w:val="00746472"/>
    <w:rsid w:val="0074725D"/>
    <w:rsid w:val="00747542"/>
    <w:rsid w:val="00747C3A"/>
    <w:rsid w:val="0075091A"/>
    <w:rsid w:val="00750A23"/>
    <w:rsid w:val="00751A3D"/>
    <w:rsid w:val="00751A93"/>
    <w:rsid w:val="00752058"/>
    <w:rsid w:val="00752268"/>
    <w:rsid w:val="007526CE"/>
    <w:rsid w:val="00752886"/>
    <w:rsid w:val="00752B34"/>
    <w:rsid w:val="00753002"/>
    <w:rsid w:val="00753048"/>
    <w:rsid w:val="0075361A"/>
    <w:rsid w:val="00753776"/>
    <w:rsid w:val="00753829"/>
    <w:rsid w:val="0075395C"/>
    <w:rsid w:val="007539FD"/>
    <w:rsid w:val="00753ADA"/>
    <w:rsid w:val="0075468F"/>
    <w:rsid w:val="007547BC"/>
    <w:rsid w:val="00754B22"/>
    <w:rsid w:val="00754FD1"/>
    <w:rsid w:val="00755E13"/>
    <w:rsid w:val="00755FA1"/>
    <w:rsid w:val="00756314"/>
    <w:rsid w:val="00756626"/>
    <w:rsid w:val="00756A7D"/>
    <w:rsid w:val="00756ADF"/>
    <w:rsid w:val="00756CFF"/>
    <w:rsid w:val="007571AF"/>
    <w:rsid w:val="00757473"/>
    <w:rsid w:val="00757761"/>
    <w:rsid w:val="00757960"/>
    <w:rsid w:val="0076005F"/>
    <w:rsid w:val="007600E6"/>
    <w:rsid w:val="007605B4"/>
    <w:rsid w:val="007607CD"/>
    <w:rsid w:val="0076099D"/>
    <w:rsid w:val="00760B3E"/>
    <w:rsid w:val="00760E45"/>
    <w:rsid w:val="00761328"/>
    <w:rsid w:val="007614F5"/>
    <w:rsid w:val="00761AA9"/>
    <w:rsid w:val="00761C0E"/>
    <w:rsid w:val="00761CE1"/>
    <w:rsid w:val="00761E4A"/>
    <w:rsid w:val="0076263C"/>
    <w:rsid w:val="00762A96"/>
    <w:rsid w:val="00762DBB"/>
    <w:rsid w:val="00763D21"/>
    <w:rsid w:val="00763F5C"/>
    <w:rsid w:val="00764157"/>
    <w:rsid w:val="007651EE"/>
    <w:rsid w:val="007658FA"/>
    <w:rsid w:val="0076641E"/>
    <w:rsid w:val="0076665E"/>
    <w:rsid w:val="00767D15"/>
    <w:rsid w:val="00767E49"/>
    <w:rsid w:val="00767FEC"/>
    <w:rsid w:val="007700F5"/>
    <w:rsid w:val="00770654"/>
    <w:rsid w:val="007709E6"/>
    <w:rsid w:val="00770A67"/>
    <w:rsid w:val="00770EE4"/>
    <w:rsid w:val="00770F75"/>
    <w:rsid w:val="007718B9"/>
    <w:rsid w:val="00773082"/>
    <w:rsid w:val="00773459"/>
    <w:rsid w:val="00773C33"/>
    <w:rsid w:val="00773CE4"/>
    <w:rsid w:val="00773D72"/>
    <w:rsid w:val="0077438E"/>
    <w:rsid w:val="00774E8E"/>
    <w:rsid w:val="0077546F"/>
    <w:rsid w:val="007755A4"/>
    <w:rsid w:val="00775EF4"/>
    <w:rsid w:val="007763FA"/>
    <w:rsid w:val="007764F8"/>
    <w:rsid w:val="00776774"/>
    <w:rsid w:val="00780140"/>
    <w:rsid w:val="00780888"/>
    <w:rsid w:val="007808D6"/>
    <w:rsid w:val="00781136"/>
    <w:rsid w:val="007812D1"/>
    <w:rsid w:val="00781325"/>
    <w:rsid w:val="00781EB4"/>
    <w:rsid w:val="00782239"/>
    <w:rsid w:val="0078239F"/>
    <w:rsid w:val="007827E7"/>
    <w:rsid w:val="0078295D"/>
    <w:rsid w:val="00782A8C"/>
    <w:rsid w:val="00782FBF"/>
    <w:rsid w:val="00783155"/>
    <w:rsid w:val="0078325A"/>
    <w:rsid w:val="00783846"/>
    <w:rsid w:val="00783E12"/>
    <w:rsid w:val="007844AD"/>
    <w:rsid w:val="0078524A"/>
    <w:rsid w:val="00785294"/>
    <w:rsid w:val="00785522"/>
    <w:rsid w:val="00785946"/>
    <w:rsid w:val="00785FE6"/>
    <w:rsid w:val="0078782F"/>
    <w:rsid w:val="0078790D"/>
    <w:rsid w:val="007879C4"/>
    <w:rsid w:val="00787F31"/>
    <w:rsid w:val="007900AC"/>
    <w:rsid w:val="007905CA"/>
    <w:rsid w:val="00790CA1"/>
    <w:rsid w:val="0079272A"/>
    <w:rsid w:val="007929B9"/>
    <w:rsid w:val="00793CF0"/>
    <w:rsid w:val="0079452D"/>
    <w:rsid w:val="00794CF7"/>
    <w:rsid w:val="0079573E"/>
    <w:rsid w:val="0079576D"/>
    <w:rsid w:val="0079585F"/>
    <w:rsid w:val="00795AB0"/>
    <w:rsid w:val="007961CD"/>
    <w:rsid w:val="007963D4"/>
    <w:rsid w:val="007966FC"/>
    <w:rsid w:val="0079682C"/>
    <w:rsid w:val="00796BAE"/>
    <w:rsid w:val="00796FE0"/>
    <w:rsid w:val="007A0B8D"/>
    <w:rsid w:val="007A13F8"/>
    <w:rsid w:val="007A1685"/>
    <w:rsid w:val="007A1C99"/>
    <w:rsid w:val="007A1CFE"/>
    <w:rsid w:val="007A2488"/>
    <w:rsid w:val="007A2998"/>
    <w:rsid w:val="007A29D1"/>
    <w:rsid w:val="007A3008"/>
    <w:rsid w:val="007A3B69"/>
    <w:rsid w:val="007A3BC8"/>
    <w:rsid w:val="007A40EF"/>
    <w:rsid w:val="007A43C9"/>
    <w:rsid w:val="007A44CE"/>
    <w:rsid w:val="007A4518"/>
    <w:rsid w:val="007A455F"/>
    <w:rsid w:val="007A4865"/>
    <w:rsid w:val="007A50C4"/>
    <w:rsid w:val="007A537F"/>
    <w:rsid w:val="007A53F5"/>
    <w:rsid w:val="007A5751"/>
    <w:rsid w:val="007A60A5"/>
    <w:rsid w:val="007A60C3"/>
    <w:rsid w:val="007A642C"/>
    <w:rsid w:val="007A68ED"/>
    <w:rsid w:val="007A7B29"/>
    <w:rsid w:val="007A7DCB"/>
    <w:rsid w:val="007A7E76"/>
    <w:rsid w:val="007A7F5A"/>
    <w:rsid w:val="007B01A4"/>
    <w:rsid w:val="007B0272"/>
    <w:rsid w:val="007B0279"/>
    <w:rsid w:val="007B0789"/>
    <w:rsid w:val="007B09AA"/>
    <w:rsid w:val="007B0BDA"/>
    <w:rsid w:val="007B0C5D"/>
    <w:rsid w:val="007B1225"/>
    <w:rsid w:val="007B13E9"/>
    <w:rsid w:val="007B1EA4"/>
    <w:rsid w:val="007B297A"/>
    <w:rsid w:val="007B39EF"/>
    <w:rsid w:val="007B3D48"/>
    <w:rsid w:val="007B3DC5"/>
    <w:rsid w:val="007B4A33"/>
    <w:rsid w:val="007B5AB5"/>
    <w:rsid w:val="007B5C6F"/>
    <w:rsid w:val="007B5FE0"/>
    <w:rsid w:val="007B6DC7"/>
    <w:rsid w:val="007B7139"/>
    <w:rsid w:val="007B7353"/>
    <w:rsid w:val="007B7460"/>
    <w:rsid w:val="007B76CA"/>
    <w:rsid w:val="007B7DFA"/>
    <w:rsid w:val="007C041A"/>
    <w:rsid w:val="007C0FB9"/>
    <w:rsid w:val="007C1055"/>
    <w:rsid w:val="007C1994"/>
    <w:rsid w:val="007C2476"/>
    <w:rsid w:val="007C2721"/>
    <w:rsid w:val="007C28B4"/>
    <w:rsid w:val="007C2DA2"/>
    <w:rsid w:val="007C3219"/>
    <w:rsid w:val="007C38DA"/>
    <w:rsid w:val="007C49ED"/>
    <w:rsid w:val="007C4AE4"/>
    <w:rsid w:val="007C537B"/>
    <w:rsid w:val="007C551C"/>
    <w:rsid w:val="007C5C89"/>
    <w:rsid w:val="007C60D1"/>
    <w:rsid w:val="007C6108"/>
    <w:rsid w:val="007C62E8"/>
    <w:rsid w:val="007C6739"/>
    <w:rsid w:val="007C6B77"/>
    <w:rsid w:val="007C6E8D"/>
    <w:rsid w:val="007D0608"/>
    <w:rsid w:val="007D06C6"/>
    <w:rsid w:val="007D0700"/>
    <w:rsid w:val="007D0785"/>
    <w:rsid w:val="007D09ED"/>
    <w:rsid w:val="007D0A1E"/>
    <w:rsid w:val="007D0C46"/>
    <w:rsid w:val="007D12E5"/>
    <w:rsid w:val="007D1740"/>
    <w:rsid w:val="007D176E"/>
    <w:rsid w:val="007D1954"/>
    <w:rsid w:val="007D1978"/>
    <w:rsid w:val="007D1F3B"/>
    <w:rsid w:val="007D221C"/>
    <w:rsid w:val="007D2419"/>
    <w:rsid w:val="007D274B"/>
    <w:rsid w:val="007D336B"/>
    <w:rsid w:val="007D35C1"/>
    <w:rsid w:val="007D3ACF"/>
    <w:rsid w:val="007D3E68"/>
    <w:rsid w:val="007D45D0"/>
    <w:rsid w:val="007D48BF"/>
    <w:rsid w:val="007D4EC5"/>
    <w:rsid w:val="007D5147"/>
    <w:rsid w:val="007D69FA"/>
    <w:rsid w:val="007D6BD3"/>
    <w:rsid w:val="007D7251"/>
    <w:rsid w:val="007D7263"/>
    <w:rsid w:val="007D72CD"/>
    <w:rsid w:val="007D7E35"/>
    <w:rsid w:val="007E03A1"/>
    <w:rsid w:val="007E044E"/>
    <w:rsid w:val="007E0AF9"/>
    <w:rsid w:val="007E0D62"/>
    <w:rsid w:val="007E0EAC"/>
    <w:rsid w:val="007E182A"/>
    <w:rsid w:val="007E1A36"/>
    <w:rsid w:val="007E1E62"/>
    <w:rsid w:val="007E1F53"/>
    <w:rsid w:val="007E24EF"/>
    <w:rsid w:val="007E258F"/>
    <w:rsid w:val="007E2712"/>
    <w:rsid w:val="007E2819"/>
    <w:rsid w:val="007E331D"/>
    <w:rsid w:val="007E3726"/>
    <w:rsid w:val="007E3B82"/>
    <w:rsid w:val="007E49A2"/>
    <w:rsid w:val="007E4FF4"/>
    <w:rsid w:val="007E5AD5"/>
    <w:rsid w:val="007E5BE1"/>
    <w:rsid w:val="007E610C"/>
    <w:rsid w:val="007E70F9"/>
    <w:rsid w:val="007E7345"/>
    <w:rsid w:val="007E761A"/>
    <w:rsid w:val="007E77E2"/>
    <w:rsid w:val="007F0142"/>
    <w:rsid w:val="007F0C2A"/>
    <w:rsid w:val="007F0F92"/>
    <w:rsid w:val="007F1A01"/>
    <w:rsid w:val="007F1A7E"/>
    <w:rsid w:val="007F1B8D"/>
    <w:rsid w:val="007F1E9E"/>
    <w:rsid w:val="007F21CA"/>
    <w:rsid w:val="007F226A"/>
    <w:rsid w:val="007F2D66"/>
    <w:rsid w:val="007F3826"/>
    <w:rsid w:val="007F49DC"/>
    <w:rsid w:val="007F4E02"/>
    <w:rsid w:val="007F56C5"/>
    <w:rsid w:val="007F5DAC"/>
    <w:rsid w:val="007F5F55"/>
    <w:rsid w:val="007F6592"/>
    <w:rsid w:val="007F6608"/>
    <w:rsid w:val="007F6D3F"/>
    <w:rsid w:val="007F6E74"/>
    <w:rsid w:val="007F71B0"/>
    <w:rsid w:val="008002C6"/>
    <w:rsid w:val="0080076C"/>
    <w:rsid w:val="008009B2"/>
    <w:rsid w:val="00800D21"/>
    <w:rsid w:val="00800F74"/>
    <w:rsid w:val="00801234"/>
    <w:rsid w:val="0080199C"/>
    <w:rsid w:val="008020DE"/>
    <w:rsid w:val="008024A9"/>
    <w:rsid w:val="008025A0"/>
    <w:rsid w:val="00802806"/>
    <w:rsid w:val="00802811"/>
    <w:rsid w:val="0080297F"/>
    <w:rsid w:val="008029F6"/>
    <w:rsid w:val="00802B29"/>
    <w:rsid w:val="00802B2E"/>
    <w:rsid w:val="00802FB8"/>
    <w:rsid w:val="00803270"/>
    <w:rsid w:val="008032B0"/>
    <w:rsid w:val="008032EF"/>
    <w:rsid w:val="008033A6"/>
    <w:rsid w:val="0080361F"/>
    <w:rsid w:val="00803E2E"/>
    <w:rsid w:val="008040B7"/>
    <w:rsid w:val="0080434A"/>
    <w:rsid w:val="00804792"/>
    <w:rsid w:val="00804E5A"/>
    <w:rsid w:val="00805AAC"/>
    <w:rsid w:val="00805F3D"/>
    <w:rsid w:val="00805F5C"/>
    <w:rsid w:val="0080675C"/>
    <w:rsid w:val="00806873"/>
    <w:rsid w:val="008069D9"/>
    <w:rsid w:val="00806A50"/>
    <w:rsid w:val="00806A9B"/>
    <w:rsid w:val="00806BAB"/>
    <w:rsid w:val="00807092"/>
    <w:rsid w:val="00807865"/>
    <w:rsid w:val="00807BDE"/>
    <w:rsid w:val="0081034E"/>
    <w:rsid w:val="00810483"/>
    <w:rsid w:val="00810735"/>
    <w:rsid w:val="0081088F"/>
    <w:rsid w:val="00810951"/>
    <w:rsid w:val="0081152E"/>
    <w:rsid w:val="00811683"/>
    <w:rsid w:val="00811C8C"/>
    <w:rsid w:val="008122FB"/>
    <w:rsid w:val="00812624"/>
    <w:rsid w:val="0081262E"/>
    <w:rsid w:val="0081287F"/>
    <w:rsid w:val="0081311D"/>
    <w:rsid w:val="008134D9"/>
    <w:rsid w:val="008135B4"/>
    <w:rsid w:val="00813E60"/>
    <w:rsid w:val="00813FD8"/>
    <w:rsid w:val="00814406"/>
    <w:rsid w:val="00814867"/>
    <w:rsid w:val="00814E13"/>
    <w:rsid w:val="00814F39"/>
    <w:rsid w:val="00815308"/>
    <w:rsid w:val="00815367"/>
    <w:rsid w:val="00815AFF"/>
    <w:rsid w:val="00815E63"/>
    <w:rsid w:val="00815F3A"/>
    <w:rsid w:val="00816484"/>
    <w:rsid w:val="00816F31"/>
    <w:rsid w:val="008172EB"/>
    <w:rsid w:val="00817AEE"/>
    <w:rsid w:val="00817E1E"/>
    <w:rsid w:val="00820684"/>
    <w:rsid w:val="008209F2"/>
    <w:rsid w:val="00820A03"/>
    <w:rsid w:val="00820CB4"/>
    <w:rsid w:val="00821257"/>
    <w:rsid w:val="0082161F"/>
    <w:rsid w:val="008220ED"/>
    <w:rsid w:val="0082277B"/>
    <w:rsid w:val="00822B85"/>
    <w:rsid w:val="00822ECE"/>
    <w:rsid w:val="00823271"/>
    <w:rsid w:val="00823297"/>
    <w:rsid w:val="00823AC7"/>
    <w:rsid w:val="00824A96"/>
    <w:rsid w:val="00825FDA"/>
    <w:rsid w:val="008271B4"/>
    <w:rsid w:val="0082752D"/>
    <w:rsid w:val="00827B73"/>
    <w:rsid w:val="00827C00"/>
    <w:rsid w:val="00827F49"/>
    <w:rsid w:val="00830056"/>
    <w:rsid w:val="008300E9"/>
    <w:rsid w:val="008303E9"/>
    <w:rsid w:val="0083065A"/>
    <w:rsid w:val="00830723"/>
    <w:rsid w:val="00831FA4"/>
    <w:rsid w:val="008321A0"/>
    <w:rsid w:val="0083255B"/>
    <w:rsid w:val="00832900"/>
    <w:rsid w:val="00833284"/>
    <w:rsid w:val="0083334A"/>
    <w:rsid w:val="00833500"/>
    <w:rsid w:val="00833C4C"/>
    <w:rsid w:val="0083420E"/>
    <w:rsid w:val="008345B1"/>
    <w:rsid w:val="00834C23"/>
    <w:rsid w:val="00835567"/>
    <w:rsid w:val="00835585"/>
    <w:rsid w:val="00835681"/>
    <w:rsid w:val="0083591D"/>
    <w:rsid w:val="00835EB0"/>
    <w:rsid w:val="00835F1A"/>
    <w:rsid w:val="00836627"/>
    <w:rsid w:val="00836E85"/>
    <w:rsid w:val="008379DA"/>
    <w:rsid w:val="00837D8F"/>
    <w:rsid w:val="008402D1"/>
    <w:rsid w:val="008403F4"/>
    <w:rsid w:val="008407E0"/>
    <w:rsid w:val="00840BAF"/>
    <w:rsid w:val="00840C4A"/>
    <w:rsid w:val="00841004"/>
    <w:rsid w:val="00841217"/>
    <w:rsid w:val="0084170D"/>
    <w:rsid w:val="00841809"/>
    <w:rsid w:val="0084182F"/>
    <w:rsid w:val="00841C70"/>
    <w:rsid w:val="00841D07"/>
    <w:rsid w:val="00842503"/>
    <w:rsid w:val="00842A29"/>
    <w:rsid w:val="00842B49"/>
    <w:rsid w:val="008438FD"/>
    <w:rsid w:val="00844724"/>
    <w:rsid w:val="0084474A"/>
    <w:rsid w:val="00844898"/>
    <w:rsid w:val="00844A0B"/>
    <w:rsid w:val="00844DF6"/>
    <w:rsid w:val="008452BB"/>
    <w:rsid w:val="00845764"/>
    <w:rsid w:val="00845CC4"/>
    <w:rsid w:val="00846177"/>
    <w:rsid w:val="00846197"/>
    <w:rsid w:val="0084624A"/>
    <w:rsid w:val="008464E7"/>
    <w:rsid w:val="00846BE5"/>
    <w:rsid w:val="00846E68"/>
    <w:rsid w:val="0084707D"/>
    <w:rsid w:val="00847084"/>
    <w:rsid w:val="0084711B"/>
    <w:rsid w:val="0084722E"/>
    <w:rsid w:val="00847966"/>
    <w:rsid w:val="00847ED9"/>
    <w:rsid w:val="00850668"/>
    <w:rsid w:val="008506FF"/>
    <w:rsid w:val="00850801"/>
    <w:rsid w:val="00850AC5"/>
    <w:rsid w:val="00850B93"/>
    <w:rsid w:val="0085159A"/>
    <w:rsid w:val="00851623"/>
    <w:rsid w:val="00851690"/>
    <w:rsid w:val="0085169A"/>
    <w:rsid w:val="00851974"/>
    <w:rsid w:val="00851BA5"/>
    <w:rsid w:val="00851EE2"/>
    <w:rsid w:val="00852F18"/>
    <w:rsid w:val="0085340C"/>
    <w:rsid w:val="00853604"/>
    <w:rsid w:val="008537FF"/>
    <w:rsid w:val="0085461D"/>
    <w:rsid w:val="008547F9"/>
    <w:rsid w:val="00854DAE"/>
    <w:rsid w:val="00855A19"/>
    <w:rsid w:val="00855A8C"/>
    <w:rsid w:val="00856390"/>
    <w:rsid w:val="008565BA"/>
    <w:rsid w:val="00856736"/>
    <w:rsid w:val="008567E6"/>
    <w:rsid w:val="00856FB7"/>
    <w:rsid w:val="008602EE"/>
    <w:rsid w:val="0086050A"/>
    <w:rsid w:val="00860E2B"/>
    <w:rsid w:val="00860EDF"/>
    <w:rsid w:val="00861301"/>
    <w:rsid w:val="0086157E"/>
    <w:rsid w:val="00863297"/>
    <w:rsid w:val="00863695"/>
    <w:rsid w:val="00863A26"/>
    <w:rsid w:val="00864566"/>
    <w:rsid w:val="00864BFC"/>
    <w:rsid w:val="00864CBE"/>
    <w:rsid w:val="00865340"/>
    <w:rsid w:val="008661F6"/>
    <w:rsid w:val="0086621A"/>
    <w:rsid w:val="00866373"/>
    <w:rsid w:val="0086682D"/>
    <w:rsid w:val="008669C3"/>
    <w:rsid w:val="00867599"/>
    <w:rsid w:val="0087024C"/>
    <w:rsid w:val="00870544"/>
    <w:rsid w:val="0087082B"/>
    <w:rsid w:val="00870956"/>
    <w:rsid w:val="00870CEA"/>
    <w:rsid w:val="00871A1A"/>
    <w:rsid w:val="00871FCC"/>
    <w:rsid w:val="00872B86"/>
    <w:rsid w:val="008734B3"/>
    <w:rsid w:val="00873665"/>
    <w:rsid w:val="008736B7"/>
    <w:rsid w:val="008739FD"/>
    <w:rsid w:val="00873A08"/>
    <w:rsid w:val="00873EFD"/>
    <w:rsid w:val="00874294"/>
    <w:rsid w:val="008744AA"/>
    <w:rsid w:val="008744E8"/>
    <w:rsid w:val="00874766"/>
    <w:rsid w:val="008748C9"/>
    <w:rsid w:val="00874AF8"/>
    <w:rsid w:val="00874DFA"/>
    <w:rsid w:val="00874E0B"/>
    <w:rsid w:val="00874E78"/>
    <w:rsid w:val="00875097"/>
    <w:rsid w:val="008751AC"/>
    <w:rsid w:val="00875598"/>
    <w:rsid w:val="008767CB"/>
    <w:rsid w:val="00876B9E"/>
    <w:rsid w:val="00877917"/>
    <w:rsid w:val="008779C7"/>
    <w:rsid w:val="00880E46"/>
    <w:rsid w:val="008810B0"/>
    <w:rsid w:val="0088110D"/>
    <w:rsid w:val="00881690"/>
    <w:rsid w:val="00881740"/>
    <w:rsid w:val="00881809"/>
    <w:rsid w:val="0088327A"/>
    <w:rsid w:val="00883582"/>
    <w:rsid w:val="00883B82"/>
    <w:rsid w:val="00883BE5"/>
    <w:rsid w:val="00884083"/>
    <w:rsid w:val="008848CC"/>
    <w:rsid w:val="00885640"/>
    <w:rsid w:val="008857FB"/>
    <w:rsid w:val="00886122"/>
    <w:rsid w:val="008864D9"/>
    <w:rsid w:val="0088673C"/>
    <w:rsid w:val="008867F1"/>
    <w:rsid w:val="00887C42"/>
    <w:rsid w:val="00890379"/>
    <w:rsid w:val="008903E1"/>
    <w:rsid w:val="00890953"/>
    <w:rsid w:val="00890BB8"/>
    <w:rsid w:val="00891280"/>
    <w:rsid w:val="008920A1"/>
    <w:rsid w:val="00892683"/>
    <w:rsid w:val="00892E59"/>
    <w:rsid w:val="00892EAA"/>
    <w:rsid w:val="008930BB"/>
    <w:rsid w:val="008930FC"/>
    <w:rsid w:val="00893D53"/>
    <w:rsid w:val="00894106"/>
    <w:rsid w:val="0089414E"/>
    <w:rsid w:val="00894244"/>
    <w:rsid w:val="008945B5"/>
    <w:rsid w:val="00894C0F"/>
    <w:rsid w:val="008952B8"/>
    <w:rsid w:val="008959A1"/>
    <w:rsid w:val="00895AAF"/>
    <w:rsid w:val="00895BD4"/>
    <w:rsid w:val="00896463"/>
    <w:rsid w:val="008964C2"/>
    <w:rsid w:val="00897311"/>
    <w:rsid w:val="008973A6"/>
    <w:rsid w:val="00897485"/>
    <w:rsid w:val="00897591"/>
    <w:rsid w:val="00897B38"/>
    <w:rsid w:val="008A057D"/>
    <w:rsid w:val="008A0B1E"/>
    <w:rsid w:val="008A1286"/>
    <w:rsid w:val="008A1394"/>
    <w:rsid w:val="008A1AE5"/>
    <w:rsid w:val="008A1EC0"/>
    <w:rsid w:val="008A33A5"/>
    <w:rsid w:val="008A3575"/>
    <w:rsid w:val="008A3584"/>
    <w:rsid w:val="008A3966"/>
    <w:rsid w:val="008A3D9F"/>
    <w:rsid w:val="008A3F09"/>
    <w:rsid w:val="008A4523"/>
    <w:rsid w:val="008A46FB"/>
    <w:rsid w:val="008A4C23"/>
    <w:rsid w:val="008A527A"/>
    <w:rsid w:val="008A59CB"/>
    <w:rsid w:val="008A5FBD"/>
    <w:rsid w:val="008A6C07"/>
    <w:rsid w:val="008A7270"/>
    <w:rsid w:val="008A73E6"/>
    <w:rsid w:val="008A7571"/>
    <w:rsid w:val="008A7E0C"/>
    <w:rsid w:val="008B0017"/>
    <w:rsid w:val="008B0129"/>
    <w:rsid w:val="008B02D6"/>
    <w:rsid w:val="008B07E6"/>
    <w:rsid w:val="008B0FFF"/>
    <w:rsid w:val="008B1DBF"/>
    <w:rsid w:val="008B222F"/>
    <w:rsid w:val="008B2A05"/>
    <w:rsid w:val="008B2ED0"/>
    <w:rsid w:val="008B37BD"/>
    <w:rsid w:val="008B395E"/>
    <w:rsid w:val="008B3A25"/>
    <w:rsid w:val="008B3B17"/>
    <w:rsid w:val="008B3B4A"/>
    <w:rsid w:val="008B5219"/>
    <w:rsid w:val="008B547F"/>
    <w:rsid w:val="008B606C"/>
    <w:rsid w:val="008B6655"/>
    <w:rsid w:val="008B68FD"/>
    <w:rsid w:val="008B6966"/>
    <w:rsid w:val="008B6AE2"/>
    <w:rsid w:val="008B6BF6"/>
    <w:rsid w:val="008B6E0B"/>
    <w:rsid w:val="008B7013"/>
    <w:rsid w:val="008B795B"/>
    <w:rsid w:val="008B7C99"/>
    <w:rsid w:val="008C00D1"/>
    <w:rsid w:val="008C00F6"/>
    <w:rsid w:val="008C07A6"/>
    <w:rsid w:val="008C0B2D"/>
    <w:rsid w:val="008C0F8A"/>
    <w:rsid w:val="008C100E"/>
    <w:rsid w:val="008C1FD2"/>
    <w:rsid w:val="008C23A8"/>
    <w:rsid w:val="008C29B2"/>
    <w:rsid w:val="008C2A23"/>
    <w:rsid w:val="008C2E6E"/>
    <w:rsid w:val="008C3591"/>
    <w:rsid w:val="008C35A1"/>
    <w:rsid w:val="008C3804"/>
    <w:rsid w:val="008C3D55"/>
    <w:rsid w:val="008C3E46"/>
    <w:rsid w:val="008C4858"/>
    <w:rsid w:val="008C4AC0"/>
    <w:rsid w:val="008C52F5"/>
    <w:rsid w:val="008C562E"/>
    <w:rsid w:val="008C57C7"/>
    <w:rsid w:val="008C6307"/>
    <w:rsid w:val="008C6396"/>
    <w:rsid w:val="008C6756"/>
    <w:rsid w:val="008C6842"/>
    <w:rsid w:val="008C6E81"/>
    <w:rsid w:val="008C7879"/>
    <w:rsid w:val="008C7DBF"/>
    <w:rsid w:val="008D0142"/>
    <w:rsid w:val="008D0262"/>
    <w:rsid w:val="008D043D"/>
    <w:rsid w:val="008D080A"/>
    <w:rsid w:val="008D0B7C"/>
    <w:rsid w:val="008D0E6F"/>
    <w:rsid w:val="008D10C3"/>
    <w:rsid w:val="008D139D"/>
    <w:rsid w:val="008D164E"/>
    <w:rsid w:val="008D1797"/>
    <w:rsid w:val="008D1D3E"/>
    <w:rsid w:val="008D1EB7"/>
    <w:rsid w:val="008D1EEE"/>
    <w:rsid w:val="008D20C8"/>
    <w:rsid w:val="008D2626"/>
    <w:rsid w:val="008D2C70"/>
    <w:rsid w:val="008D2CC6"/>
    <w:rsid w:val="008D3684"/>
    <w:rsid w:val="008D382F"/>
    <w:rsid w:val="008D3E6E"/>
    <w:rsid w:val="008D3F61"/>
    <w:rsid w:val="008D409B"/>
    <w:rsid w:val="008D42EA"/>
    <w:rsid w:val="008D4ACD"/>
    <w:rsid w:val="008D4B40"/>
    <w:rsid w:val="008D4B5B"/>
    <w:rsid w:val="008D59CE"/>
    <w:rsid w:val="008D59D6"/>
    <w:rsid w:val="008D604B"/>
    <w:rsid w:val="008D655B"/>
    <w:rsid w:val="008D65B8"/>
    <w:rsid w:val="008D6C7B"/>
    <w:rsid w:val="008D7A59"/>
    <w:rsid w:val="008D7E83"/>
    <w:rsid w:val="008D7F96"/>
    <w:rsid w:val="008E0161"/>
    <w:rsid w:val="008E01D7"/>
    <w:rsid w:val="008E0C6A"/>
    <w:rsid w:val="008E1AF1"/>
    <w:rsid w:val="008E22DA"/>
    <w:rsid w:val="008E2A25"/>
    <w:rsid w:val="008E2DAB"/>
    <w:rsid w:val="008E2EBC"/>
    <w:rsid w:val="008E34F1"/>
    <w:rsid w:val="008E3C12"/>
    <w:rsid w:val="008E433D"/>
    <w:rsid w:val="008E44F7"/>
    <w:rsid w:val="008E454F"/>
    <w:rsid w:val="008E4667"/>
    <w:rsid w:val="008E5046"/>
    <w:rsid w:val="008E56B0"/>
    <w:rsid w:val="008E5F95"/>
    <w:rsid w:val="008E6598"/>
    <w:rsid w:val="008E73E8"/>
    <w:rsid w:val="008E7878"/>
    <w:rsid w:val="008F0769"/>
    <w:rsid w:val="008F0986"/>
    <w:rsid w:val="008F0DEE"/>
    <w:rsid w:val="008F1B2C"/>
    <w:rsid w:val="008F1F30"/>
    <w:rsid w:val="008F25E0"/>
    <w:rsid w:val="008F2C08"/>
    <w:rsid w:val="008F2E53"/>
    <w:rsid w:val="008F32DF"/>
    <w:rsid w:val="008F331E"/>
    <w:rsid w:val="008F3833"/>
    <w:rsid w:val="008F3D75"/>
    <w:rsid w:val="008F41CE"/>
    <w:rsid w:val="008F4451"/>
    <w:rsid w:val="008F46F1"/>
    <w:rsid w:val="008F5AD0"/>
    <w:rsid w:val="008F5DF7"/>
    <w:rsid w:val="008F611E"/>
    <w:rsid w:val="008F67BE"/>
    <w:rsid w:val="008F6D8A"/>
    <w:rsid w:val="008F73EB"/>
    <w:rsid w:val="008F74DF"/>
    <w:rsid w:val="008F752C"/>
    <w:rsid w:val="00900D54"/>
    <w:rsid w:val="0090133A"/>
    <w:rsid w:val="00901C0A"/>
    <w:rsid w:val="00901C3B"/>
    <w:rsid w:val="00901F23"/>
    <w:rsid w:val="00902CFF"/>
    <w:rsid w:val="00902D0A"/>
    <w:rsid w:val="00902E6A"/>
    <w:rsid w:val="00902F2E"/>
    <w:rsid w:val="00903297"/>
    <w:rsid w:val="00903440"/>
    <w:rsid w:val="0090396B"/>
    <w:rsid w:val="00903CD2"/>
    <w:rsid w:val="00904136"/>
    <w:rsid w:val="0090434E"/>
    <w:rsid w:val="0090493C"/>
    <w:rsid w:val="00904A0D"/>
    <w:rsid w:val="00904B12"/>
    <w:rsid w:val="00905F01"/>
    <w:rsid w:val="00905F71"/>
    <w:rsid w:val="00906924"/>
    <w:rsid w:val="00906A04"/>
    <w:rsid w:val="00906B86"/>
    <w:rsid w:val="0090713E"/>
    <w:rsid w:val="00907FC5"/>
    <w:rsid w:val="0091013E"/>
    <w:rsid w:val="00910BEF"/>
    <w:rsid w:val="009110EB"/>
    <w:rsid w:val="00912165"/>
    <w:rsid w:val="009123A5"/>
    <w:rsid w:val="00912B86"/>
    <w:rsid w:val="00912C57"/>
    <w:rsid w:val="00912F3C"/>
    <w:rsid w:val="009135E4"/>
    <w:rsid w:val="0091406C"/>
    <w:rsid w:val="0091475A"/>
    <w:rsid w:val="00914BF7"/>
    <w:rsid w:val="00916404"/>
    <w:rsid w:val="00916595"/>
    <w:rsid w:val="009167F5"/>
    <w:rsid w:val="00916BE5"/>
    <w:rsid w:val="00917CAF"/>
    <w:rsid w:val="00917D2A"/>
    <w:rsid w:val="00920185"/>
    <w:rsid w:val="0092058D"/>
    <w:rsid w:val="00920E9B"/>
    <w:rsid w:val="00921291"/>
    <w:rsid w:val="009212C3"/>
    <w:rsid w:val="00922207"/>
    <w:rsid w:val="0092239A"/>
    <w:rsid w:val="009227CF"/>
    <w:rsid w:val="0092293A"/>
    <w:rsid w:val="0092313C"/>
    <w:rsid w:val="00923227"/>
    <w:rsid w:val="00923B37"/>
    <w:rsid w:val="00923B3C"/>
    <w:rsid w:val="009241F2"/>
    <w:rsid w:val="00924B70"/>
    <w:rsid w:val="00924DEE"/>
    <w:rsid w:val="00924F9A"/>
    <w:rsid w:val="00925631"/>
    <w:rsid w:val="00925A95"/>
    <w:rsid w:val="00925AFD"/>
    <w:rsid w:val="00925D03"/>
    <w:rsid w:val="00926322"/>
    <w:rsid w:val="009266D8"/>
    <w:rsid w:val="00926984"/>
    <w:rsid w:val="00926C30"/>
    <w:rsid w:val="0092708A"/>
    <w:rsid w:val="00927788"/>
    <w:rsid w:val="00927BC2"/>
    <w:rsid w:val="00927F39"/>
    <w:rsid w:val="00930367"/>
    <w:rsid w:val="00930826"/>
    <w:rsid w:val="0093096D"/>
    <w:rsid w:val="00930B09"/>
    <w:rsid w:val="0093109A"/>
    <w:rsid w:val="00931297"/>
    <w:rsid w:val="00931A1E"/>
    <w:rsid w:val="00931D69"/>
    <w:rsid w:val="009329E6"/>
    <w:rsid w:val="00932A18"/>
    <w:rsid w:val="00932B1E"/>
    <w:rsid w:val="00933188"/>
    <w:rsid w:val="00933A36"/>
    <w:rsid w:val="00933B3A"/>
    <w:rsid w:val="00933BEA"/>
    <w:rsid w:val="00933C60"/>
    <w:rsid w:val="00933DF4"/>
    <w:rsid w:val="009345F0"/>
    <w:rsid w:val="00934AC3"/>
    <w:rsid w:val="0093515B"/>
    <w:rsid w:val="009351AE"/>
    <w:rsid w:val="00935466"/>
    <w:rsid w:val="009356AD"/>
    <w:rsid w:val="00935D67"/>
    <w:rsid w:val="009363A9"/>
    <w:rsid w:val="009366CB"/>
    <w:rsid w:val="00936F53"/>
    <w:rsid w:val="009371C1"/>
    <w:rsid w:val="009371F3"/>
    <w:rsid w:val="0093787A"/>
    <w:rsid w:val="00937C6A"/>
    <w:rsid w:val="0094030A"/>
    <w:rsid w:val="0094046A"/>
    <w:rsid w:val="009407C8"/>
    <w:rsid w:val="00940B56"/>
    <w:rsid w:val="00940F30"/>
    <w:rsid w:val="0094164A"/>
    <w:rsid w:val="00941804"/>
    <w:rsid w:val="00941AE9"/>
    <w:rsid w:val="00942173"/>
    <w:rsid w:val="009422E7"/>
    <w:rsid w:val="009423F9"/>
    <w:rsid w:val="0094294C"/>
    <w:rsid w:val="00943263"/>
    <w:rsid w:val="0094330B"/>
    <w:rsid w:val="00943E24"/>
    <w:rsid w:val="00943EAB"/>
    <w:rsid w:val="009443F9"/>
    <w:rsid w:val="0094454F"/>
    <w:rsid w:val="009446B7"/>
    <w:rsid w:val="0094470D"/>
    <w:rsid w:val="00945D2D"/>
    <w:rsid w:val="00946579"/>
    <w:rsid w:val="009467E4"/>
    <w:rsid w:val="009470B3"/>
    <w:rsid w:val="00947154"/>
    <w:rsid w:val="0094730A"/>
    <w:rsid w:val="0094736B"/>
    <w:rsid w:val="00947400"/>
    <w:rsid w:val="00950E1B"/>
    <w:rsid w:val="009510FB"/>
    <w:rsid w:val="00951278"/>
    <w:rsid w:val="0095169B"/>
    <w:rsid w:val="00951725"/>
    <w:rsid w:val="00951D94"/>
    <w:rsid w:val="00952A35"/>
    <w:rsid w:val="0095387F"/>
    <w:rsid w:val="009540E6"/>
    <w:rsid w:val="00954289"/>
    <w:rsid w:val="00954548"/>
    <w:rsid w:val="00954E7F"/>
    <w:rsid w:val="00955746"/>
    <w:rsid w:val="0095578F"/>
    <w:rsid w:val="00956298"/>
    <w:rsid w:val="00956316"/>
    <w:rsid w:val="00956486"/>
    <w:rsid w:val="0095693B"/>
    <w:rsid w:val="009573C8"/>
    <w:rsid w:val="00957B68"/>
    <w:rsid w:val="00957DB1"/>
    <w:rsid w:val="00960765"/>
    <w:rsid w:val="00961122"/>
    <w:rsid w:val="00961CA0"/>
    <w:rsid w:val="009623DB"/>
    <w:rsid w:val="00962AA6"/>
    <w:rsid w:val="00962C33"/>
    <w:rsid w:val="00962CD9"/>
    <w:rsid w:val="00963295"/>
    <w:rsid w:val="00963A26"/>
    <w:rsid w:val="00963BDF"/>
    <w:rsid w:val="00963C40"/>
    <w:rsid w:val="00963C80"/>
    <w:rsid w:val="00964640"/>
    <w:rsid w:val="00964CAE"/>
    <w:rsid w:val="0096552A"/>
    <w:rsid w:val="00965E43"/>
    <w:rsid w:val="00965F66"/>
    <w:rsid w:val="00966134"/>
    <w:rsid w:val="00966601"/>
    <w:rsid w:val="0096680F"/>
    <w:rsid w:val="00966DE8"/>
    <w:rsid w:val="00967169"/>
    <w:rsid w:val="009675AA"/>
    <w:rsid w:val="009677E2"/>
    <w:rsid w:val="00967A80"/>
    <w:rsid w:val="00967B39"/>
    <w:rsid w:val="00967C4C"/>
    <w:rsid w:val="00970334"/>
    <w:rsid w:val="00970535"/>
    <w:rsid w:val="0097090B"/>
    <w:rsid w:val="00970D47"/>
    <w:rsid w:val="00970F4A"/>
    <w:rsid w:val="0097107D"/>
    <w:rsid w:val="00971795"/>
    <w:rsid w:val="009718AA"/>
    <w:rsid w:val="00971964"/>
    <w:rsid w:val="00971C5F"/>
    <w:rsid w:val="00972F3C"/>
    <w:rsid w:val="00973222"/>
    <w:rsid w:val="00973338"/>
    <w:rsid w:val="00974154"/>
    <w:rsid w:val="009741F5"/>
    <w:rsid w:val="00974510"/>
    <w:rsid w:val="00974D55"/>
    <w:rsid w:val="00974D8A"/>
    <w:rsid w:val="00975749"/>
    <w:rsid w:val="00975A64"/>
    <w:rsid w:val="00975B3C"/>
    <w:rsid w:val="00975C44"/>
    <w:rsid w:val="00975D5A"/>
    <w:rsid w:val="00976DD0"/>
    <w:rsid w:val="00976E70"/>
    <w:rsid w:val="00977A64"/>
    <w:rsid w:val="00977A7A"/>
    <w:rsid w:val="00977CF5"/>
    <w:rsid w:val="00980E88"/>
    <w:rsid w:val="0098132A"/>
    <w:rsid w:val="00981500"/>
    <w:rsid w:val="009818C3"/>
    <w:rsid w:val="00981EC5"/>
    <w:rsid w:val="009820D7"/>
    <w:rsid w:val="0098253E"/>
    <w:rsid w:val="0098274C"/>
    <w:rsid w:val="00982FAB"/>
    <w:rsid w:val="00983385"/>
    <w:rsid w:val="00984079"/>
    <w:rsid w:val="009842D1"/>
    <w:rsid w:val="0098487C"/>
    <w:rsid w:val="00984947"/>
    <w:rsid w:val="00984FAF"/>
    <w:rsid w:val="00985527"/>
    <w:rsid w:val="00985E31"/>
    <w:rsid w:val="00986FFD"/>
    <w:rsid w:val="0098718F"/>
    <w:rsid w:val="00987578"/>
    <w:rsid w:val="00987656"/>
    <w:rsid w:val="00987952"/>
    <w:rsid w:val="00987974"/>
    <w:rsid w:val="00987A0E"/>
    <w:rsid w:val="00987C2E"/>
    <w:rsid w:val="0099023B"/>
    <w:rsid w:val="0099033F"/>
    <w:rsid w:val="009922B3"/>
    <w:rsid w:val="00993403"/>
    <w:rsid w:val="00993A2B"/>
    <w:rsid w:val="00993CE0"/>
    <w:rsid w:val="0099407E"/>
    <w:rsid w:val="00994CD9"/>
    <w:rsid w:val="00995850"/>
    <w:rsid w:val="00995AB4"/>
    <w:rsid w:val="00995B76"/>
    <w:rsid w:val="0099636B"/>
    <w:rsid w:val="00996A14"/>
    <w:rsid w:val="00996BE7"/>
    <w:rsid w:val="00996F7C"/>
    <w:rsid w:val="00997032"/>
    <w:rsid w:val="009A05AA"/>
    <w:rsid w:val="009A05F8"/>
    <w:rsid w:val="009A0943"/>
    <w:rsid w:val="009A10BE"/>
    <w:rsid w:val="009A15D6"/>
    <w:rsid w:val="009A18F7"/>
    <w:rsid w:val="009A1941"/>
    <w:rsid w:val="009A19FB"/>
    <w:rsid w:val="009A1FE8"/>
    <w:rsid w:val="009A23B8"/>
    <w:rsid w:val="009A253C"/>
    <w:rsid w:val="009A2737"/>
    <w:rsid w:val="009A2BE0"/>
    <w:rsid w:val="009A2CE5"/>
    <w:rsid w:val="009A38E0"/>
    <w:rsid w:val="009A3F09"/>
    <w:rsid w:val="009A4055"/>
    <w:rsid w:val="009A4239"/>
    <w:rsid w:val="009A47B8"/>
    <w:rsid w:val="009A486E"/>
    <w:rsid w:val="009A4954"/>
    <w:rsid w:val="009A50E2"/>
    <w:rsid w:val="009A5106"/>
    <w:rsid w:val="009A51D5"/>
    <w:rsid w:val="009A59B7"/>
    <w:rsid w:val="009A5ED7"/>
    <w:rsid w:val="009A7262"/>
    <w:rsid w:val="009A79E6"/>
    <w:rsid w:val="009A7E93"/>
    <w:rsid w:val="009B0D18"/>
    <w:rsid w:val="009B0EC9"/>
    <w:rsid w:val="009B125F"/>
    <w:rsid w:val="009B1D93"/>
    <w:rsid w:val="009B1DBB"/>
    <w:rsid w:val="009B1E9C"/>
    <w:rsid w:val="009B1FA2"/>
    <w:rsid w:val="009B2840"/>
    <w:rsid w:val="009B46CC"/>
    <w:rsid w:val="009B479E"/>
    <w:rsid w:val="009B4ADC"/>
    <w:rsid w:val="009B4EBA"/>
    <w:rsid w:val="009B52A7"/>
    <w:rsid w:val="009B552A"/>
    <w:rsid w:val="009B586D"/>
    <w:rsid w:val="009B5F01"/>
    <w:rsid w:val="009B612E"/>
    <w:rsid w:val="009B660E"/>
    <w:rsid w:val="009B6E7B"/>
    <w:rsid w:val="009B71AB"/>
    <w:rsid w:val="009C05E1"/>
    <w:rsid w:val="009C0AFF"/>
    <w:rsid w:val="009C0E32"/>
    <w:rsid w:val="009C123B"/>
    <w:rsid w:val="009C1324"/>
    <w:rsid w:val="009C1431"/>
    <w:rsid w:val="009C2739"/>
    <w:rsid w:val="009C29CE"/>
    <w:rsid w:val="009C2A80"/>
    <w:rsid w:val="009C42D0"/>
    <w:rsid w:val="009C44AD"/>
    <w:rsid w:val="009C4572"/>
    <w:rsid w:val="009C45CE"/>
    <w:rsid w:val="009C4873"/>
    <w:rsid w:val="009C49FB"/>
    <w:rsid w:val="009C4A72"/>
    <w:rsid w:val="009C547E"/>
    <w:rsid w:val="009C5A10"/>
    <w:rsid w:val="009C64CC"/>
    <w:rsid w:val="009C65AA"/>
    <w:rsid w:val="009C67A4"/>
    <w:rsid w:val="009C6893"/>
    <w:rsid w:val="009C6A15"/>
    <w:rsid w:val="009C6E58"/>
    <w:rsid w:val="009C742D"/>
    <w:rsid w:val="009C746A"/>
    <w:rsid w:val="009D0088"/>
    <w:rsid w:val="009D1002"/>
    <w:rsid w:val="009D131E"/>
    <w:rsid w:val="009D164D"/>
    <w:rsid w:val="009D19B3"/>
    <w:rsid w:val="009D21F6"/>
    <w:rsid w:val="009D2AF5"/>
    <w:rsid w:val="009D2F38"/>
    <w:rsid w:val="009D3023"/>
    <w:rsid w:val="009D3150"/>
    <w:rsid w:val="009D35E5"/>
    <w:rsid w:val="009D38EF"/>
    <w:rsid w:val="009D39D6"/>
    <w:rsid w:val="009D3A1C"/>
    <w:rsid w:val="009D445A"/>
    <w:rsid w:val="009D4BAF"/>
    <w:rsid w:val="009D4C53"/>
    <w:rsid w:val="009D4E8F"/>
    <w:rsid w:val="009D5512"/>
    <w:rsid w:val="009D5A8E"/>
    <w:rsid w:val="009D5BB7"/>
    <w:rsid w:val="009D5CC1"/>
    <w:rsid w:val="009D61B7"/>
    <w:rsid w:val="009D68CA"/>
    <w:rsid w:val="009D6C55"/>
    <w:rsid w:val="009D7A68"/>
    <w:rsid w:val="009D7BC9"/>
    <w:rsid w:val="009E099B"/>
    <w:rsid w:val="009E0AD6"/>
    <w:rsid w:val="009E0D2B"/>
    <w:rsid w:val="009E142B"/>
    <w:rsid w:val="009E19F1"/>
    <w:rsid w:val="009E1A2C"/>
    <w:rsid w:val="009E1A4F"/>
    <w:rsid w:val="009E1EAA"/>
    <w:rsid w:val="009E32F7"/>
    <w:rsid w:val="009E3405"/>
    <w:rsid w:val="009E348D"/>
    <w:rsid w:val="009E3720"/>
    <w:rsid w:val="009E3FDB"/>
    <w:rsid w:val="009E40C8"/>
    <w:rsid w:val="009E41EF"/>
    <w:rsid w:val="009E485C"/>
    <w:rsid w:val="009E4BA9"/>
    <w:rsid w:val="009E4C3C"/>
    <w:rsid w:val="009E5683"/>
    <w:rsid w:val="009E5A0A"/>
    <w:rsid w:val="009E5D64"/>
    <w:rsid w:val="009E61AC"/>
    <w:rsid w:val="009E6611"/>
    <w:rsid w:val="009E6650"/>
    <w:rsid w:val="009E6B08"/>
    <w:rsid w:val="009E6D5B"/>
    <w:rsid w:val="009E7026"/>
    <w:rsid w:val="009E71C4"/>
    <w:rsid w:val="009E746F"/>
    <w:rsid w:val="009E7945"/>
    <w:rsid w:val="009E7978"/>
    <w:rsid w:val="009F02F1"/>
    <w:rsid w:val="009F036C"/>
    <w:rsid w:val="009F07DC"/>
    <w:rsid w:val="009F0818"/>
    <w:rsid w:val="009F12B2"/>
    <w:rsid w:val="009F1DE0"/>
    <w:rsid w:val="009F2D14"/>
    <w:rsid w:val="009F392F"/>
    <w:rsid w:val="009F40C4"/>
    <w:rsid w:val="009F49CF"/>
    <w:rsid w:val="009F5038"/>
    <w:rsid w:val="009F534E"/>
    <w:rsid w:val="009F5D02"/>
    <w:rsid w:val="009F5F34"/>
    <w:rsid w:val="009F6C41"/>
    <w:rsid w:val="00A001E2"/>
    <w:rsid w:val="00A002D9"/>
    <w:rsid w:val="00A00B8C"/>
    <w:rsid w:val="00A00E89"/>
    <w:rsid w:val="00A00E94"/>
    <w:rsid w:val="00A0171E"/>
    <w:rsid w:val="00A01B2C"/>
    <w:rsid w:val="00A0209A"/>
    <w:rsid w:val="00A024B6"/>
    <w:rsid w:val="00A02534"/>
    <w:rsid w:val="00A02595"/>
    <w:rsid w:val="00A027EF"/>
    <w:rsid w:val="00A02A2A"/>
    <w:rsid w:val="00A02B5A"/>
    <w:rsid w:val="00A02B63"/>
    <w:rsid w:val="00A02D8E"/>
    <w:rsid w:val="00A0321B"/>
    <w:rsid w:val="00A0355D"/>
    <w:rsid w:val="00A03796"/>
    <w:rsid w:val="00A0429F"/>
    <w:rsid w:val="00A04431"/>
    <w:rsid w:val="00A044FF"/>
    <w:rsid w:val="00A049FC"/>
    <w:rsid w:val="00A04CFF"/>
    <w:rsid w:val="00A05D0C"/>
    <w:rsid w:val="00A05EE4"/>
    <w:rsid w:val="00A06163"/>
    <w:rsid w:val="00A0629F"/>
    <w:rsid w:val="00A0673B"/>
    <w:rsid w:val="00A06998"/>
    <w:rsid w:val="00A07724"/>
    <w:rsid w:val="00A07A52"/>
    <w:rsid w:val="00A07A5A"/>
    <w:rsid w:val="00A07AC0"/>
    <w:rsid w:val="00A07D35"/>
    <w:rsid w:val="00A111B5"/>
    <w:rsid w:val="00A11453"/>
    <w:rsid w:val="00A12498"/>
    <w:rsid w:val="00A12C18"/>
    <w:rsid w:val="00A1309B"/>
    <w:rsid w:val="00A13B24"/>
    <w:rsid w:val="00A13D2F"/>
    <w:rsid w:val="00A14092"/>
    <w:rsid w:val="00A1426D"/>
    <w:rsid w:val="00A14BFD"/>
    <w:rsid w:val="00A1576F"/>
    <w:rsid w:val="00A157CA"/>
    <w:rsid w:val="00A15896"/>
    <w:rsid w:val="00A15917"/>
    <w:rsid w:val="00A15A19"/>
    <w:rsid w:val="00A15CCF"/>
    <w:rsid w:val="00A15E9F"/>
    <w:rsid w:val="00A15F78"/>
    <w:rsid w:val="00A16292"/>
    <w:rsid w:val="00A16BAE"/>
    <w:rsid w:val="00A16EAF"/>
    <w:rsid w:val="00A16F7D"/>
    <w:rsid w:val="00A171F8"/>
    <w:rsid w:val="00A17233"/>
    <w:rsid w:val="00A17B2B"/>
    <w:rsid w:val="00A20DD6"/>
    <w:rsid w:val="00A20F99"/>
    <w:rsid w:val="00A216AF"/>
    <w:rsid w:val="00A2230D"/>
    <w:rsid w:val="00A226C1"/>
    <w:rsid w:val="00A228CA"/>
    <w:rsid w:val="00A228D7"/>
    <w:rsid w:val="00A22A63"/>
    <w:rsid w:val="00A22B10"/>
    <w:rsid w:val="00A23129"/>
    <w:rsid w:val="00A2327A"/>
    <w:rsid w:val="00A23361"/>
    <w:rsid w:val="00A23AAC"/>
    <w:rsid w:val="00A24258"/>
    <w:rsid w:val="00A245F1"/>
    <w:rsid w:val="00A246AA"/>
    <w:rsid w:val="00A248DA"/>
    <w:rsid w:val="00A25D1E"/>
    <w:rsid w:val="00A25FAF"/>
    <w:rsid w:val="00A26748"/>
    <w:rsid w:val="00A26EF8"/>
    <w:rsid w:val="00A2711D"/>
    <w:rsid w:val="00A2729C"/>
    <w:rsid w:val="00A2732A"/>
    <w:rsid w:val="00A27C4C"/>
    <w:rsid w:val="00A27CD9"/>
    <w:rsid w:val="00A27E42"/>
    <w:rsid w:val="00A3015D"/>
    <w:rsid w:val="00A309E0"/>
    <w:rsid w:val="00A31153"/>
    <w:rsid w:val="00A31304"/>
    <w:rsid w:val="00A313D5"/>
    <w:rsid w:val="00A315F3"/>
    <w:rsid w:val="00A31A60"/>
    <w:rsid w:val="00A32737"/>
    <w:rsid w:val="00A32925"/>
    <w:rsid w:val="00A32C7C"/>
    <w:rsid w:val="00A32D2C"/>
    <w:rsid w:val="00A33647"/>
    <w:rsid w:val="00A337BC"/>
    <w:rsid w:val="00A3397B"/>
    <w:rsid w:val="00A339A9"/>
    <w:rsid w:val="00A33B93"/>
    <w:rsid w:val="00A342B3"/>
    <w:rsid w:val="00A344A2"/>
    <w:rsid w:val="00A345E2"/>
    <w:rsid w:val="00A346A9"/>
    <w:rsid w:val="00A34BEA"/>
    <w:rsid w:val="00A34BF8"/>
    <w:rsid w:val="00A34ECF"/>
    <w:rsid w:val="00A352C6"/>
    <w:rsid w:val="00A35305"/>
    <w:rsid w:val="00A362B5"/>
    <w:rsid w:val="00A3630E"/>
    <w:rsid w:val="00A36982"/>
    <w:rsid w:val="00A36EF7"/>
    <w:rsid w:val="00A37933"/>
    <w:rsid w:val="00A37B94"/>
    <w:rsid w:val="00A37FBA"/>
    <w:rsid w:val="00A40419"/>
    <w:rsid w:val="00A40919"/>
    <w:rsid w:val="00A40A35"/>
    <w:rsid w:val="00A40B48"/>
    <w:rsid w:val="00A40F44"/>
    <w:rsid w:val="00A40FB8"/>
    <w:rsid w:val="00A413DD"/>
    <w:rsid w:val="00A416E3"/>
    <w:rsid w:val="00A42B7A"/>
    <w:rsid w:val="00A4314D"/>
    <w:rsid w:val="00A433DC"/>
    <w:rsid w:val="00A4383C"/>
    <w:rsid w:val="00A438D6"/>
    <w:rsid w:val="00A4442B"/>
    <w:rsid w:val="00A44649"/>
    <w:rsid w:val="00A4492F"/>
    <w:rsid w:val="00A44A21"/>
    <w:rsid w:val="00A44A68"/>
    <w:rsid w:val="00A44D72"/>
    <w:rsid w:val="00A44DB9"/>
    <w:rsid w:val="00A457DD"/>
    <w:rsid w:val="00A460FC"/>
    <w:rsid w:val="00A4622A"/>
    <w:rsid w:val="00A46BCD"/>
    <w:rsid w:val="00A47142"/>
    <w:rsid w:val="00A4758F"/>
    <w:rsid w:val="00A47A2B"/>
    <w:rsid w:val="00A47D00"/>
    <w:rsid w:val="00A502E0"/>
    <w:rsid w:val="00A50779"/>
    <w:rsid w:val="00A509E3"/>
    <w:rsid w:val="00A50D1D"/>
    <w:rsid w:val="00A510E1"/>
    <w:rsid w:val="00A51539"/>
    <w:rsid w:val="00A51F45"/>
    <w:rsid w:val="00A520D1"/>
    <w:rsid w:val="00A52F68"/>
    <w:rsid w:val="00A533E1"/>
    <w:rsid w:val="00A53419"/>
    <w:rsid w:val="00A53D75"/>
    <w:rsid w:val="00A54444"/>
    <w:rsid w:val="00A54A9C"/>
    <w:rsid w:val="00A55A23"/>
    <w:rsid w:val="00A55A3C"/>
    <w:rsid w:val="00A567BF"/>
    <w:rsid w:val="00A56D8F"/>
    <w:rsid w:val="00A57176"/>
    <w:rsid w:val="00A57C01"/>
    <w:rsid w:val="00A57DB3"/>
    <w:rsid w:val="00A57ED4"/>
    <w:rsid w:val="00A61BD5"/>
    <w:rsid w:val="00A61C18"/>
    <w:rsid w:val="00A63299"/>
    <w:rsid w:val="00A633D5"/>
    <w:rsid w:val="00A639E0"/>
    <w:rsid w:val="00A63AA3"/>
    <w:rsid w:val="00A647AF"/>
    <w:rsid w:val="00A64C4A"/>
    <w:rsid w:val="00A64E3F"/>
    <w:rsid w:val="00A651AC"/>
    <w:rsid w:val="00A65232"/>
    <w:rsid w:val="00A65409"/>
    <w:rsid w:val="00A65A72"/>
    <w:rsid w:val="00A66206"/>
    <w:rsid w:val="00A66A53"/>
    <w:rsid w:val="00A66B41"/>
    <w:rsid w:val="00A6743F"/>
    <w:rsid w:val="00A67664"/>
    <w:rsid w:val="00A678D2"/>
    <w:rsid w:val="00A7010C"/>
    <w:rsid w:val="00A71580"/>
    <w:rsid w:val="00A71D1F"/>
    <w:rsid w:val="00A72064"/>
    <w:rsid w:val="00A729AB"/>
    <w:rsid w:val="00A72AE4"/>
    <w:rsid w:val="00A72D29"/>
    <w:rsid w:val="00A72D4C"/>
    <w:rsid w:val="00A73714"/>
    <w:rsid w:val="00A741A1"/>
    <w:rsid w:val="00A74A32"/>
    <w:rsid w:val="00A74D4F"/>
    <w:rsid w:val="00A74E5C"/>
    <w:rsid w:val="00A74E62"/>
    <w:rsid w:val="00A750AC"/>
    <w:rsid w:val="00A75A77"/>
    <w:rsid w:val="00A75FB2"/>
    <w:rsid w:val="00A7646A"/>
    <w:rsid w:val="00A76565"/>
    <w:rsid w:val="00A777CA"/>
    <w:rsid w:val="00A7780D"/>
    <w:rsid w:val="00A77E1B"/>
    <w:rsid w:val="00A8023E"/>
    <w:rsid w:val="00A80850"/>
    <w:rsid w:val="00A81A3F"/>
    <w:rsid w:val="00A81CD6"/>
    <w:rsid w:val="00A81D82"/>
    <w:rsid w:val="00A8224C"/>
    <w:rsid w:val="00A824F4"/>
    <w:rsid w:val="00A825B0"/>
    <w:rsid w:val="00A8288A"/>
    <w:rsid w:val="00A82F1D"/>
    <w:rsid w:val="00A8362D"/>
    <w:rsid w:val="00A83BCC"/>
    <w:rsid w:val="00A841E8"/>
    <w:rsid w:val="00A84239"/>
    <w:rsid w:val="00A84639"/>
    <w:rsid w:val="00A84BA1"/>
    <w:rsid w:val="00A8532D"/>
    <w:rsid w:val="00A85596"/>
    <w:rsid w:val="00A856DD"/>
    <w:rsid w:val="00A8614E"/>
    <w:rsid w:val="00A8681F"/>
    <w:rsid w:val="00A87627"/>
    <w:rsid w:val="00A879E9"/>
    <w:rsid w:val="00A87A73"/>
    <w:rsid w:val="00A87C0F"/>
    <w:rsid w:val="00A87C2C"/>
    <w:rsid w:val="00A90270"/>
    <w:rsid w:val="00A90A5C"/>
    <w:rsid w:val="00A9172E"/>
    <w:rsid w:val="00A91EB4"/>
    <w:rsid w:val="00A9294E"/>
    <w:rsid w:val="00A9357F"/>
    <w:rsid w:val="00A935C2"/>
    <w:rsid w:val="00A939F6"/>
    <w:rsid w:val="00A93B2C"/>
    <w:rsid w:val="00A94117"/>
    <w:rsid w:val="00A94291"/>
    <w:rsid w:val="00A94CC7"/>
    <w:rsid w:val="00A9549D"/>
    <w:rsid w:val="00A957F5"/>
    <w:rsid w:val="00A95F32"/>
    <w:rsid w:val="00A96DBC"/>
    <w:rsid w:val="00A96F40"/>
    <w:rsid w:val="00A97EFE"/>
    <w:rsid w:val="00AA0047"/>
    <w:rsid w:val="00AA03AC"/>
    <w:rsid w:val="00AA0444"/>
    <w:rsid w:val="00AA0468"/>
    <w:rsid w:val="00AA089D"/>
    <w:rsid w:val="00AA09B1"/>
    <w:rsid w:val="00AA0D5E"/>
    <w:rsid w:val="00AA1015"/>
    <w:rsid w:val="00AA1059"/>
    <w:rsid w:val="00AA1580"/>
    <w:rsid w:val="00AA17E3"/>
    <w:rsid w:val="00AA1846"/>
    <w:rsid w:val="00AA19EA"/>
    <w:rsid w:val="00AA1AFB"/>
    <w:rsid w:val="00AA1B86"/>
    <w:rsid w:val="00AA1EE0"/>
    <w:rsid w:val="00AA2404"/>
    <w:rsid w:val="00AA333E"/>
    <w:rsid w:val="00AA33A3"/>
    <w:rsid w:val="00AA368E"/>
    <w:rsid w:val="00AA379D"/>
    <w:rsid w:val="00AA3CEE"/>
    <w:rsid w:val="00AA4378"/>
    <w:rsid w:val="00AA4554"/>
    <w:rsid w:val="00AA49B2"/>
    <w:rsid w:val="00AA4A9F"/>
    <w:rsid w:val="00AA4DB7"/>
    <w:rsid w:val="00AA5314"/>
    <w:rsid w:val="00AA53E7"/>
    <w:rsid w:val="00AA5599"/>
    <w:rsid w:val="00AA57AF"/>
    <w:rsid w:val="00AA57EB"/>
    <w:rsid w:val="00AA5EC6"/>
    <w:rsid w:val="00AA5EF7"/>
    <w:rsid w:val="00AA6071"/>
    <w:rsid w:val="00AA6542"/>
    <w:rsid w:val="00AA7FE2"/>
    <w:rsid w:val="00AB0107"/>
    <w:rsid w:val="00AB027A"/>
    <w:rsid w:val="00AB0615"/>
    <w:rsid w:val="00AB0CA6"/>
    <w:rsid w:val="00AB0CBA"/>
    <w:rsid w:val="00AB0F5E"/>
    <w:rsid w:val="00AB1080"/>
    <w:rsid w:val="00AB13A1"/>
    <w:rsid w:val="00AB1653"/>
    <w:rsid w:val="00AB1C8F"/>
    <w:rsid w:val="00AB2C53"/>
    <w:rsid w:val="00AB2DE9"/>
    <w:rsid w:val="00AB2E3A"/>
    <w:rsid w:val="00AB347F"/>
    <w:rsid w:val="00AB350B"/>
    <w:rsid w:val="00AB3656"/>
    <w:rsid w:val="00AB373F"/>
    <w:rsid w:val="00AB375E"/>
    <w:rsid w:val="00AB37A3"/>
    <w:rsid w:val="00AB37CA"/>
    <w:rsid w:val="00AB458E"/>
    <w:rsid w:val="00AB4696"/>
    <w:rsid w:val="00AB51AB"/>
    <w:rsid w:val="00AB5250"/>
    <w:rsid w:val="00AB5358"/>
    <w:rsid w:val="00AB53B7"/>
    <w:rsid w:val="00AB5776"/>
    <w:rsid w:val="00AB667F"/>
    <w:rsid w:val="00AB66E6"/>
    <w:rsid w:val="00AB69D1"/>
    <w:rsid w:val="00AB69F1"/>
    <w:rsid w:val="00AB6D86"/>
    <w:rsid w:val="00AB71A2"/>
    <w:rsid w:val="00AB78D0"/>
    <w:rsid w:val="00AB7F83"/>
    <w:rsid w:val="00AC12D4"/>
    <w:rsid w:val="00AC166F"/>
    <w:rsid w:val="00AC1B79"/>
    <w:rsid w:val="00AC1F2C"/>
    <w:rsid w:val="00AC2902"/>
    <w:rsid w:val="00AC2FF0"/>
    <w:rsid w:val="00AC37BF"/>
    <w:rsid w:val="00AC40E6"/>
    <w:rsid w:val="00AC4369"/>
    <w:rsid w:val="00AC4C72"/>
    <w:rsid w:val="00AC4D7F"/>
    <w:rsid w:val="00AC4E26"/>
    <w:rsid w:val="00AC654D"/>
    <w:rsid w:val="00AC7874"/>
    <w:rsid w:val="00AC7AC9"/>
    <w:rsid w:val="00AC7BE7"/>
    <w:rsid w:val="00AC7EB4"/>
    <w:rsid w:val="00AC7FDB"/>
    <w:rsid w:val="00AD0359"/>
    <w:rsid w:val="00AD0867"/>
    <w:rsid w:val="00AD0D36"/>
    <w:rsid w:val="00AD14C1"/>
    <w:rsid w:val="00AD1D2B"/>
    <w:rsid w:val="00AD1ECF"/>
    <w:rsid w:val="00AD28EA"/>
    <w:rsid w:val="00AD3882"/>
    <w:rsid w:val="00AD3BDC"/>
    <w:rsid w:val="00AD3E86"/>
    <w:rsid w:val="00AD405C"/>
    <w:rsid w:val="00AD479A"/>
    <w:rsid w:val="00AD48C8"/>
    <w:rsid w:val="00AD5669"/>
    <w:rsid w:val="00AD5891"/>
    <w:rsid w:val="00AD5CAC"/>
    <w:rsid w:val="00AD5CDD"/>
    <w:rsid w:val="00AD6AEE"/>
    <w:rsid w:val="00AD6D0E"/>
    <w:rsid w:val="00AD6EE8"/>
    <w:rsid w:val="00AE06EF"/>
    <w:rsid w:val="00AE08F1"/>
    <w:rsid w:val="00AE0999"/>
    <w:rsid w:val="00AE1371"/>
    <w:rsid w:val="00AE159A"/>
    <w:rsid w:val="00AE15A1"/>
    <w:rsid w:val="00AE1724"/>
    <w:rsid w:val="00AE18E0"/>
    <w:rsid w:val="00AE2021"/>
    <w:rsid w:val="00AE2566"/>
    <w:rsid w:val="00AE278B"/>
    <w:rsid w:val="00AE2A07"/>
    <w:rsid w:val="00AE33D2"/>
    <w:rsid w:val="00AE3944"/>
    <w:rsid w:val="00AE41AA"/>
    <w:rsid w:val="00AE47C1"/>
    <w:rsid w:val="00AE49FB"/>
    <w:rsid w:val="00AE4A90"/>
    <w:rsid w:val="00AE5431"/>
    <w:rsid w:val="00AE579C"/>
    <w:rsid w:val="00AE5D9C"/>
    <w:rsid w:val="00AE6856"/>
    <w:rsid w:val="00AE6D3A"/>
    <w:rsid w:val="00AE721F"/>
    <w:rsid w:val="00AE724E"/>
    <w:rsid w:val="00AF0157"/>
    <w:rsid w:val="00AF0814"/>
    <w:rsid w:val="00AF092F"/>
    <w:rsid w:val="00AF09CA"/>
    <w:rsid w:val="00AF0A89"/>
    <w:rsid w:val="00AF1B0A"/>
    <w:rsid w:val="00AF1D4F"/>
    <w:rsid w:val="00AF3562"/>
    <w:rsid w:val="00AF392F"/>
    <w:rsid w:val="00AF48FD"/>
    <w:rsid w:val="00AF51F3"/>
    <w:rsid w:val="00AF5D73"/>
    <w:rsid w:val="00AF624E"/>
    <w:rsid w:val="00AF69C9"/>
    <w:rsid w:val="00AF6A8A"/>
    <w:rsid w:val="00AF6BCE"/>
    <w:rsid w:val="00AF7491"/>
    <w:rsid w:val="00AF78B9"/>
    <w:rsid w:val="00AF7947"/>
    <w:rsid w:val="00AF7A63"/>
    <w:rsid w:val="00AF7E6B"/>
    <w:rsid w:val="00B00203"/>
    <w:rsid w:val="00B01479"/>
    <w:rsid w:val="00B0174C"/>
    <w:rsid w:val="00B01F8D"/>
    <w:rsid w:val="00B0206C"/>
    <w:rsid w:val="00B020E5"/>
    <w:rsid w:val="00B02986"/>
    <w:rsid w:val="00B03052"/>
    <w:rsid w:val="00B032B2"/>
    <w:rsid w:val="00B034DA"/>
    <w:rsid w:val="00B0381D"/>
    <w:rsid w:val="00B03A93"/>
    <w:rsid w:val="00B03B32"/>
    <w:rsid w:val="00B04579"/>
    <w:rsid w:val="00B045BC"/>
    <w:rsid w:val="00B045BE"/>
    <w:rsid w:val="00B04CCD"/>
    <w:rsid w:val="00B04E70"/>
    <w:rsid w:val="00B05040"/>
    <w:rsid w:val="00B0585F"/>
    <w:rsid w:val="00B05B3E"/>
    <w:rsid w:val="00B05EE5"/>
    <w:rsid w:val="00B05F41"/>
    <w:rsid w:val="00B06116"/>
    <w:rsid w:val="00B0655C"/>
    <w:rsid w:val="00B066AE"/>
    <w:rsid w:val="00B0674B"/>
    <w:rsid w:val="00B07734"/>
    <w:rsid w:val="00B07AD1"/>
    <w:rsid w:val="00B10709"/>
    <w:rsid w:val="00B108F2"/>
    <w:rsid w:val="00B109EB"/>
    <w:rsid w:val="00B11040"/>
    <w:rsid w:val="00B1135C"/>
    <w:rsid w:val="00B11396"/>
    <w:rsid w:val="00B114AD"/>
    <w:rsid w:val="00B116C5"/>
    <w:rsid w:val="00B11BD7"/>
    <w:rsid w:val="00B1205D"/>
    <w:rsid w:val="00B121DB"/>
    <w:rsid w:val="00B12D4E"/>
    <w:rsid w:val="00B12D95"/>
    <w:rsid w:val="00B12E54"/>
    <w:rsid w:val="00B13184"/>
    <w:rsid w:val="00B13651"/>
    <w:rsid w:val="00B14053"/>
    <w:rsid w:val="00B14458"/>
    <w:rsid w:val="00B1465B"/>
    <w:rsid w:val="00B15604"/>
    <w:rsid w:val="00B165B7"/>
    <w:rsid w:val="00B16733"/>
    <w:rsid w:val="00B16B9D"/>
    <w:rsid w:val="00B16CE3"/>
    <w:rsid w:val="00B171F6"/>
    <w:rsid w:val="00B1720A"/>
    <w:rsid w:val="00B1750A"/>
    <w:rsid w:val="00B175C4"/>
    <w:rsid w:val="00B17A74"/>
    <w:rsid w:val="00B2012C"/>
    <w:rsid w:val="00B204AE"/>
    <w:rsid w:val="00B2066D"/>
    <w:rsid w:val="00B210BC"/>
    <w:rsid w:val="00B21355"/>
    <w:rsid w:val="00B21567"/>
    <w:rsid w:val="00B215AC"/>
    <w:rsid w:val="00B21879"/>
    <w:rsid w:val="00B21881"/>
    <w:rsid w:val="00B21DBF"/>
    <w:rsid w:val="00B221D9"/>
    <w:rsid w:val="00B22597"/>
    <w:rsid w:val="00B22B04"/>
    <w:rsid w:val="00B22B3E"/>
    <w:rsid w:val="00B22B82"/>
    <w:rsid w:val="00B23681"/>
    <w:rsid w:val="00B24908"/>
    <w:rsid w:val="00B24C30"/>
    <w:rsid w:val="00B253FB"/>
    <w:rsid w:val="00B258C5"/>
    <w:rsid w:val="00B25921"/>
    <w:rsid w:val="00B26319"/>
    <w:rsid w:val="00B2666F"/>
    <w:rsid w:val="00B26882"/>
    <w:rsid w:val="00B26BC1"/>
    <w:rsid w:val="00B26F2C"/>
    <w:rsid w:val="00B274D1"/>
    <w:rsid w:val="00B3000E"/>
    <w:rsid w:val="00B3002A"/>
    <w:rsid w:val="00B30504"/>
    <w:rsid w:val="00B30B10"/>
    <w:rsid w:val="00B31735"/>
    <w:rsid w:val="00B31D44"/>
    <w:rsid w:val="00B32DDF"/>
    <w:rsid w:val="00B333D9"/>
    <w:rsid w:val="00B33ED3"/>
    <w:rsid w:val="00B3434A"/>
    <w:rsid w:val="00B34AA0"/>
    <w:rsid w:val="00B34D9B"/>
    <w:rsid w:val="00B35F12"/>
    <w:rsid w:val="00B365C5"/>
    <w:rsid w:val="00B367BF"/>
    <w:rsid w:val="00B3738F"/>
    <w:rsid w:val="00B378DC"/>
    <w:rsid w:val="00B40372"/>
    <w:rsid w:val="00B40A1F"/>
    <w:rsid w:val="00B41332"/>
    <w:rsid w:val="00B41480"/>
    <w:rsid w:val="00B41912"/>
    <w:rsid w:val="00B4198E"/>
    <w:rsid w:val="00B419D2"/>
    <w:rsid w:val="00B41A5F"/>
    <w:rsid w:val="00B41B21"/>
    <w:rsid w:val="00B41D34"/>
    <w:rsid w:val="00B4230C"/>
    <w:rsid w:val="00B42C4E"/>
    <w:rsid w:val="00B42CFB"/>
    <w:rsid w:val="00B42EE4"/>
    <w:rsid w:val="00B43E10"/>
    <w:rsid w:val="00B43EB8"/>
    <w:rsid w:val="00B440E8"/>
    <w:rsid w:val="00B4452B"/>
    <w:rsid w:val="00B45365"/>
    <w:rsid w:val="00B4622E"/>
    <w:rsid w:val="00B46647"/>
    <w:rsid w:val="00B47007"/>
    <w:rsid w:val="00B4717E"/>
    <w:rsid w:val="00B47303"/>
    <w:rsid w:val="00B477C9"/>
    <w:rsid w:val="00B4788A"/>
    <w:rsid w:val="00B4795A"/>
    <w:rsid w:val="00B47DDD"/>
    <w:rsid w:val="00B5018D"/>
    <w:rsid w:val="00B508D8"/>
    <w:rsid w:val="00B509ED"/>
    <w:rsid w:val="00B517BD"/>
    <w:rsid w:val="00B51BCC"/>
    <w:rsid w:val="00B53207"/>
    <w:rsid w:val="00B53AA6"/>
    <w:rsid w:val="00B53FB0"/>
    <w:rsid w:val="00B5416E"/>
    <w:rsid w:val="00B542FB"/>
    <w:rsid w:val="00B54552"/>
    <w:rsid w:val="00B54852"/>
    <w:rsid w:val="00B54878"/>
    <w:rsid w:val="00B548ED"/>
    <w:rsid w:val="00B5518C"/>
    <w:rsid w:val="00B55B66"/>
    <w:rsid w:val="00B55B91"/>
    <w:rsid w:val="00B55CF1"/>
    <w:rsid w:val="00B563AF"/>
    <w:rsid w:val="00B56694"/>
    <w:rsid w:val="00B56816"/>
    <w:rsid w:val="00B56DCA"/>
    <w:rsid w:val="00B56F13"/>
    <w:rsid w:val="00B56F99"/>
    <w:rsid w:val="00B5772E"/>
    <w:rsid w:val="00B578E6"/>
    <w:rsid w:val="00B604DF"/>
    <w:rsid w:val="00B60773"/>
    <w:rsid w:val="00B609AA"/>
    <w:rsid w:val="00B6139B"/>
    <w:rsid w:val="00B61948"/>
    <w:rsid w:val="00B6194A"/>
    <w:rsid w:val="00B61B43"/>
    <w:rsid w:val="00B62149"/>
    <w:rsid w:val="00B62743"/>
    <w:rsid w:val="00B62DAF"/>
    <w:rsid w:val="00B63806"/>
    <w:rsid w:val="00B63BBC"/>
    <w:rsid w:val="00B63D02"/>
    <w:rsid w:val="00B64030"/>
    <w:rsid w:val="00B6408B"/>
    <w:rsid w:val="00B64BDB"/>
    <w:rsid w:val="00B656F5"/>
    <w:rsid w:val="00B658DD"/>
    <w:rsid w:val="00B65D08"/>
    <w:rsid w:val="00B65E80"/>
    <w:rsid w:val="00B662B9"/>
    <w:rsid w:val="00B6688B"/>
    <w:rsid w:val="00B66A59"/>
    <w:rsid w:val="00B66DA8"/>
    <w:rsid w:val="00B7125C"/>
    <w:rsid w:val="00B713D4"/>
    <w:rsid w:val="00B715F0"/>
    <w:rsid w:val="00B71A30"/>
    <w:rsid w:val="00B71E32"/>
    <w:rsid w:val="00B71FAA"/>
    <w:rsid w:val="00B725B2"/>
    <w:rsid w:val="00B72661"/>
    <w:rsid w:val="00B72778"/>
    <w:rsid w:val="00B7339E"/>
    <w:rsid w:val="00B73B4E"/>
    <w:rsid w:val="00B73EDF"/>
    <w:rsid w:val="00B73FC5"/>
    <w:rsid w:val="00B747A8"/>
    <w:rsid w:val="00B74DE9"/>
    <w:rsid w:val="00B74E28"/>
    <w:rsid w:val="00B7566E"/>
    <w:rsid w:val="00B75CF2"/>
    <w:rsid w:val="00B7695D"/>
    <w:rsid w:val="00B7697B"/>
    <w:rsid w:val="00B76E7F"/>
    <w:rsid w:val="00B774D6"/>
    <w:rsid w:val="00B77839"/>
    <w:rsid w:val="00B813D7"/>
    <w:rsid w:val="00B815BC"/>
    <w:rsid w:val="00B81708"/>
    <w:rsid w:val="00B81923"/>
    <w:rsid w:val="00B81AF3"/>
    <w:rsid w:val="00B824B4"/>
    <w:rsid w:val="00B824C7"/>
    <w:rsid w:val="00B82530"/>
    <w:rsid w:val="00B827E4"/>
    <w:rsid w:val="00B8285B"/>
    <w:rsid w:val="00B828C5"/>
    <w:rsid w:val="00B82DB0"/>
    <w:rsid w:val="00B82E18"/>
    <w:rsid w:val="00B83303"/>
    <w:rsid w:val="00B834CA"/>
    <w:rsid w:val="00B83A1E"/>
    <w:rsid w:val="00B83D2F"/>
    <w:rsid w:val="00B84656"/>
    <w:rsid w:val="00B84B21"/>
    <w:rsid w:val="00B84E98"/>
    <w:rsid w:val="00B851C5"/>
    <w:rsid w:val="00B85731"/>
    <w:rsid w:val="00B85A15"/>
    <w:rsid w:val="00B85C42"/>
    <w:rsid w:val="00B85CED"/>
    <w:rsid w:val="00B85DA6"/>
    <w:rsid w:val="00B86049"/>
    <w:rsid w:val="00B86378"/>
    <w:rsid w:val="00B8685A"/>
    <w:rsid w:val="00B86DB4"/>
    <w:rsid w:val="00B87004"/>
    <w:rsid w:val="00B870EA"/>
    <w:rsid w:val="00B870F1"/>
    <w:rsid w:val="00B92503"/>
    <w:rsid w:val="00B92651"/>
    <w:rsid w:val="00B92967"/>
    <w:rsid w:val="00B92AB8"/>
    <w:rsid w:val="00B9359C"/>
    <w:rsid w:val="00B9367C"/>
    <w:rsid w:val="00B93904"/>
    <w:rsid w:val="00B93A3A"/>
    <w:rsid w:val="00B93A8A"/>
    <w:rsid w:val="00B93AD5"/>
    <w:rsid w:val="00B93B7E"/>
    <w:rsid w:val="00B947F4"/>
    <w:rsid w:val="00B94B68"/>
    <w:rsid w:val="00B94D00"/>
    <w:rsid w:val="00B94D25"/>
    <w:rsid w:val="00B950A7"/>
    <w:rsid w:val="00B954BA"/>
    <w:rsid w:val="00B95E9F"/>
    <w:rsid w:val="00B95EEC"/>
    <w:rsid w:val="00B96EE3"/>
    <w:rsid w:val="00B97028"/>
    <w:rsid w:val="00B97A00"/>
    <w:rsid w:val="00B97EE9"/>
    <w:rsid w:val="00BA0B96"/>
    <w:rsid w:val="00BA1138"/>
    <w:rsid w:val="00BA1BCD"/>
    <w:rsid w:val="00BA29D3"/>
    <w:rsid w:val="00BA3F9F"/>
    <w:rsid w:val="00BA415F"/>
    <w:rsid w:val="00BA455B"/>
    <w:rsid w:val="00BA4799"/>
    <w:rsid w:val="00BA4BD0"/>
    <w:rsid w:val="00BA4BF3"/>
    <w:rsid w:val="00BA4E03"/>
    <w:rsid w:val="00BA558A"/>
    <w:rsid w:val="00BA5595"/>
    <w:rsid w:val="00BA6519"/>
    <w:rsid w:val="00BA69BC"/>
    <w:rsid w:val="00BA721E"/>
    <w:rsid w:val="00BA724D"/>
    <w:rsid w:val="00BA771C"/>
    <w:rsid w:val="00BA7A60"/>
    <w:rsid w:val="00BA7B2D"/>
    <w:rsid w:val="00BB05CC"/>
    <w:rsid w:val="00BB05D2"/>
    <w:rsid w:val="00BB0CEC"/>
    <w:rsid w:val="00BB0FFD"/>
    <w:rsid w:val="00BB1559"/>
    <w:rsid w:val="00BB16C9"/>
    <w:rsid w:val="00BB16DF"/>
    <w:rsid w:val="00BB1777"/>
    <w:rsid w:val="00BB180A"/>
    <w:rsid w:val="00BB20CE"/>
    <w:rsid w:val="00BB26F7"/>
    <w:rsid w:val="00BB2BB8"/>
    <w:rsid w:val="00BB2FA9"/>
    <w:rsid w:val="00BB3CDD"/>
    <w:rsid w:val="00BB3F3D"/>
    <w:rsid w:val="00BB402F"/>
    <w:rsid w:val="00BB40D9"/>
    <w:rsid w:val="00BB4650"/>
    <w:rsid w:val="00BB4CD6"/>
    <w:rsid w:val="00BB4CF8"/>
    <w:rsid w:val="00BB58FD"/>
    <w:rsid w:val="00BB5EB4"/>
    <w:rsid w:val="00BB6570"/>
    <w:rsid w:val="00BB7ACD"/>
    <w:rsid w:val="00BC0929"/>
    <w:rsid w:val="00BC0FC0"/>
    <w:rsid w:val="00BC12CB"/>
    <w:rsid w:val="00BC1559"/>
    <w:rsid w:val="00BC19F2"/>
    <w:rsid w:val="00BC1A5C"/>
    <w:rsid w:val="00BC1AEC"/>
    <w:rsid w:val="00BC1F50"/>
    <w:rsid w:val="00BC29EC"/>
    <w:rsid w:val="00BC2C53"/>
    <w:rsid w:val="00BC2E6A"/>
    <w:rsid w:val="00BC2ECD"/>
    <w:rsid w:val="00BC3297"/>
    <w:rsid w:val="00BC37B7"/>
    <w:rsid w:val="00BC381B"/>
    <w:rsid w:val="00BC38BC"/>
    <w:rsid w:val="00BC4921"/>
    <w:rsid w:val="00BC56E8"/>
    <w:rsid w:val="00BC586C"/>
    <w:rsid w:val="00BC5C8D"/>
    <w:rsid w:val="00BC5FA1"/>
    <w:rsid w:val="00BC7FA3"/>
    <w:rsid w:val="00BD061A"/>
    <w:rsid w:val="00BD082D"/>
    <w:rsid w:val="00BD105F"/>
    <w:rsid w:val="00BD1EE3"/>
    <w:rsid w:val="00BD233D"/>
    <w:rsid w:val="00BD2341"/>
    <w:rsid w:val="00BD2593"/>
    <w:rsid w:val="00BD2823"/>
    <w:rsid w:val="00BD2AE4"/>
    <w:rsid w:val="00BD2CBA"/>
    <w:rsid w:val="00BD2DBB"/>
    <w:rsid w:val="00BD31D0"/>
    <w:rsid w:val="00BD3288"/>
    <w:rsid w:val="00BD3BF7"/>
    <w:rsid w:val="00BD3DBF"/>
    <w:rsid w:val="00BD42F2"/>
    <w:rsid w:val="00BD43A3"/>
    <w:rsid w:val="00BD441D"/>
    <w:rsid w:val="00BD4AED"/>
    <w:rsid w:val="00BD4BD9"/>
    <w:rsid w:val="00BD4CBC"/>
    <w:rsid w:val="00BD50A4"/>
    <w:rsid w:val="00BD540B"/>
    <w:rsid w:val="00BD57A9"/>
    <w:rsid w:val="00BD5D7F"/>
    <w:rsid w:val="00BD6117"/>
    <w:rsid w:val="00BD660D"/>
    <w:rsid w:val="00BD7298"/>
    <w:rsid w:val="00BD77AA"/>
    <w:rsid w:val="00BD7835"/>
    <w:rsid w:val="00BD7F94"/>
    <w:rsid w:val="00BE023D"/>
    <w:rsid w:val="00BE03F2"/>
    <w:rsid w:val="00BE05BE"/>
    <w:rsid w:val="00BE103D"/>
    <w:rsid w:val="00BE1336"/>
    <w:rsid w:val="00BE24F6"/>
    <w:rsid w:val="00BE255B"/>
    <w:rsid w:val="00BE2808"/>
    <w:rsid w:val="00BE2871"/>
    <w:rsid w:val="00BE2DDB"/>
    <w:rsid w:val="00BE328F"/>
    <w:rsid w:val="00BE372E"/>
    <w:rsid w:val="00BE3F4D"/>
    <w:rsid w:val="00BE4C8F"/>
    <w:rsid w:val="00BE4F1E"/>
    <w:rsid w:val="00BE5256"/>
    <w:rsid w:val="00BE6595"/>
    <w:rsid w:val="00BE65B5"/>
    <w:rsid w:val="00BE6875"/>
    <w:rsid w:val="00BE702B"/>
    <w:rsid w:val="00BE77C6"/>
    <w:rsid w:val="00BE7D07"/>
    <w:rsid w:val="00BF0302"/>
    <w:rsid w:val="00BF0557"/>
    <w:rsid w:val="00BF0C18"/>
    <w:rsid w:val="00BF1058"/>
    <w:rsid w:val="00BF1DD1"/>
    <w:rsid w:val="00BF231F"/>
    <w:rsid w:val="00BF244D"/>
    <w:rsid w:val="00BF2A7D"/>
    <w:rsid w:val="00BF3373"/>
    <w:rsid w:val="00BF3619"/>
    <w:rsid w:val="00BF40C6"/>
    <w:rsid w:val="00BF4335"/>
    <w:rsid w:val="00BF48CC"/>
    <w:rsid w:val="00BF7289"/>
    <w:rsid w:val="00BF7960"/>
    <w:rsid w:val="00C00C22"/>
    <w:rsid w:val="00C010DB"/>
    <w:rsid w:val="00C012ED"/>
    <w:rsid w:val="00C01456"/>
    <w:rsid w:val="00C01A21"/>
    <w:rsid w:val="00C02365"/>
    <w:rsid w:val="00C02C2A"/>
    <w:rsid w:val="00C02E45"/>
    <w:rsid w:val="00C02E52"/>
    <w:rsid w:val="00C02EB4"/>
    <w:rsid w:val="00C03245"/>
    <w:rsid w:val="00C03A24"/>
    <w:rsid w:val="00C03B70"/>
    <w:rsid w:val="00C04C69"/>
    <w:rsid w:val="00C04D74"/>
    <w:rsid w:val="00C05401"/>
    <w:rsid w:val="00C054D5"/>
    <w:rsid w:val="00C0594E"/>
    <w:rsid w:val="00C0634B"/>
    <w:rsid w:val="00C065C8"/>
    <w:rsid w:val="00C0679F"/>
    <w:rsid w:val="00C06839"/>
    <w:rsid w:val="00C06FBA"/>
    <w:rsid w:val="00C079C0"/>
    <w:rsid w:val="00C07A71"/>
    <w:rsid w:val="00C10A51"/>
    <w:rsid w:val="00C11937"/>
    <w:rsid w:val="00C11ED1"/>
    <w:rsid w:val="00C12020"/>
    <w:rsid w:val="00C12CD8"/>
    <w:rsid w:val="00C13193"/>
    <w:rsid w:val="00C1330D"/>
    <w:rsid w:val="00C13BC4"/>
    <w:rsid w:val="00C141D5"/>
    <w:rsid w:val="00C147E1"/>
    <w:rsid w:val="00C148E1"/>
    <w:rsid w:val="00C14DE9"/>
    <w:rsid w:val="00C154D1"/>
    <w:rsid w:val="00C156F2"/>
    <w:rsid w:val="00C15960"/>
    <w:rsid w:val="00C15F74"/>
    <w:rsid w:val="00C16442"/>
    <w:rsid w:val="00C164D5"/>
    <w:rsid w:val="00C16609"/>
    <w:rsid w:val="00C167ED"/>
    <w:rsid w:val="00C173A2"/>
    <w:rsid w:val="00C1747A"/>
    <w:rsid w:val="00C17756"/>
    <w:rsid w:val="00C2016E"/>
    <w:rsid w:val="00C20249"/>
    <w:rsid w:val="00C20CC6"/>
    <w:rsid w:val="00C20D4E"/>
    <w:rsid w:val="00C20E07"/>
    <w:rsid w:val="00C217C1"/>
    <w:rsid w:val="00C21984"/>
    <w:rsid w:val="00C21AAE"/>
    <w:rsid w:val="00C2237A"/>
    <w:rsid w:val="00C224A7"/>
    <w:rsid w:val="00C225A1"/>
    <w:rsid w:val="00C22F35"/>
    <w:rsid w:val="00C22F9C"/>
    <w:rsid w:val="00C2304F"/>
    <w:rsid w:val="00C23D51"/>
    <w:rsid w:val="00C23DAC"/>
    <w:rsid w:val="00C23E9C"/>
    <w:rsid w:val="00C24118"/>
    <w:rsid w:val="00C24E98"/>
    <w:rsid w:val="00C24F26"/>
    <w:rsid w:val="00C2513B"/>
    <w:rsid w:val="00C251EA"/>
    <w:rsid w:val="00C25CE4"/>
    <w:rsid w:val="00C26575"/>
    <w:rsid w:val="00C27511"/>
    <w:rsid w:val="00C27BAD"/>
    <w:rsid w:val="00C30119"/>
    <w:rsid w:val="00C30792"/>
    <w:rsid w:val="00C30A5C"/>
    <w:rsid w:val="00C30C1E"/>
    <w:rsid w:val="00C31370"/>
    <w:rsid w:val="00C31DEF"/>
    <w:rsid w:val="00C32050"/>
    <w:rsid w:val="00C320A8"/>
    <w:rsid w:val="00C324F4"/>
    <w:rsid w:val="00C32EBB"/>
    <w:rsid w:val="00C333A4"/>
    <w:rsid w:val="00C333E9"/>
    <w:rsid w:val="00C3366B"/>
    <w:rsid w:val="00C337A2"/>
    <w:rsid w:val="00C33EAE"/>
    <w:rsid w:val="00C33ECC"/>
    <w:rsid w:val="00C34272"/>
    <w:rsid w:val="00C34517"/>
    <w:rsid w:val="00C346EF"/>
    <w:rsid w:val="00C34714"/>
    <w:rsid w:val="00C34E17"/>
    <w:rsid w:val="00C353E2"/>
    <w:rsid w:val="00C356BE"/>
    <w:rsid w:val="00C3590A"/>
    <w:rsid w:val="00C35F79"/>
    <w:rsid w:val="00C36C84"/>
    <w:rsid w:val="00C3714E"/>
    <w:rsid w:val="00C372D4"/>
    <w:rsid w:val="00C4036E"/>
    <w:rsid w:val="00C4082C"/>
    <w:rsid w:val="00C40C42"/>
    <w:rsid w:val="00C41125"/>
    <w:rsid w:val="00C416C1"/>
    <w:rsid w:val="00C428A7"/>
    <w:rsid w:val="00C42AB9"/>
    <w:rsid w:val="00C42BD7"/>
    <w:rsid w:val="00C43DA5"/>
    <w:rsid w:val="00C44193"/>
    <w:rsid w:val="00C44CA6"/>
    <w:rsid w:val="00C46036"/>
    <w:rsid w:val="00C4670B"/>
    <w:rsid w:val="00C46C08"/>
    <w:rsid w:val="00C46C4D"/>
    <w:rsid w:val="00C46EB9"/>
    <w:rsid w:val="00C46EF1"/>
    <w:rsid w:val="00C472A3"/>
    <w:rsid w:val="00C477E0"/>
    <w:rsid w:val="00C47A31"/>
    <w:rsid w:val="00C47E60"/>
    <w:rsid w:val="00C5048D"/>
    <w:rsid w:val="00C50DF2"/>
    <w:rsid w:val="00C510E4"/>
    <w:rsid w:val="00C51319"/>
    <w:rsid w:val="00C521CF"/>
    <w:rsid w:val="00C52321"/>
    <w:rsid w:val="00C52510"/>
    <w:rsid w:val="00C52614"/>
    <w:rsid w:val="00C52D4E"/>
    <w:rsid w:val="00C52D56"/>
    <w:rsid w:val="00C52D82"/>
    <w:rsid w:val="00C52F12"/>
    <w:rsid w:val="00C533DF"/>
    <w:rsid w:val="00C53514"/>
    <w:rsid w:val="00C53623"/>
    <w:rsid w:val="00C5373F"/>
    <w:rsid w:val="00C54160"/>
    <w:rsid w:val="00C549B5"/>
    <w:rsid w:val="00C560B1"/>
    <w:rsid w:val="00C5631F"/>
    <w:rsid w:val="00C56938"/>
    <w:rsid w:val="00C57052"/>
    <w:rsid w:val="00C57118"/>
    <w:rsid w:val="00C5738C"/>
    <w:rsid w:val="00C5749F"/>
    <w:rsid w:val="00C57B28"/>
    <w:rsid w:val="00C57BB8"/>
    <w:rsid w:val="00C57C27"/>
    <w:rsid w:val="00C602D5"/>
    <w:rsid w:val="00C60B57"/>
    <w:rsid w:val="00C6101E"/>
    <w:rsid w:val="00C6104A"/>
    <w:rsid w:val="00C61440"/>
    <w:rsid w:val="00C615C5"/>
    <w:rsid w:val="00C617EC"/>
    <w:rsid w:val="00C62178"/>
    <w:rsid w:val="00C622DC"/>
    <w:rsid w:val="00C623AD"/>
    <w:rsid w:val="00C627CA"/>
    <w:rsid w:val="00C6354B"/>
    <w:rsid w:val="00C637CF"/>
    <w:rsid w:val="00C638B9"/>
    <w:rsid w:val="00C63C67"/>
    <w:rsid w:val="00C63C90"/>
    <w:rsid w:val="00C645A1"/>
    <w:rsid w:val="00C65C60"/>
    <w:rsid w:val="00C66FE9"/>
    <w:rsid w:val="00C670EF"/>
    <w:rsid w:val="00C67B86"/>
    <w:rsid w:val="00C67C10"/>
    <w:rsid w:val="00C67C16"/>
    <w:rsid w:val="00C70058"/>
    <w:rsid w:val="00C7031F"/>
    <w:rsid w:val="00C704C7"/>
    <w:rsid w:val="00C70718"/>
    <w:rsid w:val="00C71767"/>
    <w:rsid w:val="00C727DB"/>
    <w:rsid w:val="00C72928"/>
    <w:rsid w:val="00C733C7"/>
    <w:rsid w:val="00C73F48"/>
    <w:rsid w:val="00C746C8"/>
    <w:rsid w:val="00C74A06"/>
    <w:rsid w:val="00C74CD2"/>
    <w:rsid w:val="00C74D88"/>
    <w:rsid w:val="00C75073"/>
    <w:rsid w:val="00C75BFE"/>
    <w:rsid w:val="00C75DEA"/>
    <w:rsid w:val="00C7635F"/>
    <w:rsid w:val="00C76675"/>
    <w:rsid w:val="00C767D4"/>
    <w:rsid w:val="00C76898"/>
    <w:rsid w:val="00C76CC8"/>
    <w:rsid w:val="00C76E9E"/>
    <w:rsid w:val="00C7715A"/>
    <w:rsid w:val="00C77416"/>
    <w:rsid w:val="00C7792B"/>
    <w:rsid w:val="00C77FC2"/>
    <w:rsid w:val="00C80A25"/>
    <w:rsid w:val="00C816A8"/>
    <w:rsid w:val="00C826E9"/>
    <w:rsid w:val="00C832AA"/>
    <w:rsid w:val="00C836A5"/>
    <w:rsid w:val="00C838FF"/>
    <w:rsid w:val="00C839D4"/>
    <w:rsid w:val="00C8486B"/>
    <w:rsid w:val="00C8524F"/>
    <w:rsid w:val="00C854C3"/>
    <w:rsid w:val="00C8565F"/>
    <w:rsid w:val="00C85DD1"/>
    <w:rsid w:val="00C861D6"/>
    <w:rsid w:val="00C86301"/>
    <w:rsid w:val="00C8646D"/>
    <w:rsid w:val="00C8653D"/>
    <w:rsid w:val="00C865F4"/>
    <w:rsid w:val="00C87B48"/>
    <w:rsid w:val="00C87E5F"/>
    <w:rsid w:val="00C90797"/>
    <w:rsid w:val="00C907EB"/>
    <w:rsid w:val="00C90A04"/>
    <w:rsid w:val="00C90B38"/>
    <w:rsid w:val="00C90D23"/>
    <w:rsid w:val="00C91561"/>
    <w:rsid w:val="00C9160F"/>
    <w:rsid w:val="00C917BF"/>
    <w:rsid w:val="00C91DC5"/>
    <w:rsid w:val="00C92072"/>
    <w:rsid w:val="00C92487"/>
    <w:rsid w:val="00C92499"/>
    <w:rsid w:val="00C93069"/>
    <w:rsid w:val="00C93324"/>
    <w:rsid w:val="00C93464"/>
    <w:rsid w:val="00C937B7"/>
    <w:rsid w:val="00C943A6"/>
    <w:rsid w:val="00C94CB6"/>
    <w:rsid w:val="00C94CB9"/>
    <w:rsid w:val="00C94E1B"/>
    <w:rsid w:val="00C951E1"/>
    <w:rsid w:val="00C9650A"/>
    <w:rsid w:val="00C96B75"/>
    <w:rsid w:val="00C96C97"/>
    <w:rsid w:val="00C96F24"/>
    <w:rsid w:val="00C975FE"/>
    <w:rsid w:val="00C97C75"/>
    <w:rsid w:val="00CA0A9A"/>
    <w:rsid w:val="00CA0F6D"/>
    <w:rsid w:val="00CA106B"/>
    <w:rsid w:val="00CA10EF"/>
    <w:rsid w:val="00CA1834"/>
    <w:rsid w:val="00CA1E35"/>
    <w:rsid w:val="00CA1F08"/>
    <w:rsid w:val="00CA23A6"/>
    <w:rsid w:val="00CA2851"/>
    <w:rsid w:val="00CA2B7C"/>
    <w:rsid w:val="00CA37FD"/>
    <w:rsid w:val="00CA4202"/>
    <w:rsid w:val="00CA5191"/>
    <w:rsid w:val="00CA51D9"/>
    <w:rsid w:val="00CA5490"/>
    <w:rsid w:val="00CA5889"/>
    <w:rsid w:val="00CA59F1"/>
    <w:rsid w:val="00CA5DE8"/>
    <w:rsid w:val="00CA5F59"/>
    <w:rsid w:val="00CA6079"/>
    <w:rsid w:val="00CA6B8A"/>
    <w:rsid w:val="00CA6CED"/>
    <w:rsid w:val="00CA72DE"/>
    <w:rsid w:val="00CA7424"/>
    <w:rsid w:val="00CA7B76"/>
    <w:rsid w:val="00CA7F51"/>
    <w:rsid w:val="00CB0068"/>
    <w:rsid w:val="00CB0455"/>
    <w:rsid w:val="00CB15ED"/>
    <w:rsid w:val="00CB16E4"/>
    <w:rsid w:val="00CB1EA3"/>
    <w:rsid w:val="00CB2D5A"/>
    <w:rsid w:val="00CB2EC0"/>
    <w:rsid w:val="00CB2F36"/>
    <w:rsid w:val="00CB3284"/>
    <w:rsid w:val="00CB342D"/>
    <w:rsid w:val="00CB3630"/>
    <w:rsid w:val="00CB3859"/>
    <w:rsid w:val="00CB385B"/>
    <w:rsid w:val="00CB3948"/>
    <w:rsid w:val="00CB3CCF"/>
    <w:rsid w:val="00CB52F1"/>
    <w:rsid w:val="00CB5A41"/>
    <w:rsid w:val="00CB5D64"/>
    <w:rsid w:val="00CB6102"/>
    <w:rsid w:val="00CB6666"/>
    <w:rsid w:val="00CB6674"/>
    <w:rsid w:val="00CB693E"/>
    <w:rsid w:val="00CB7187"/>
    <w:rsid w:val="00CB72B9"/>
    <w:rsid w:val="00CB759C"/>
    <w:rsid w:val="00CB7689"/>
    <w:rsid w:val="00CB76B5"/>
    <w:rsid w:val="00CB7BC6"/>
    <w:rsid w:val="00CB7C36"/>
    <w:rsid w:val="00CB7ECE"/>
    <w:rsid w:val="00CC055B"/>
    <w:rsid w:val="00CC066F"/>
    <w:rsid w:val="00CC088D"/>
    <w:rsid w:val="00CC0953"/>
    <w:rsid w:val="00CC0C12"/>
    <w:rsid w:val="00CC1558"/>
    <w:rsid w:val="00CC18BC"/>
    <w:rsid w:val="00CC1C6E"/>
    <w:rsid w:val="00CC2039"/>
    <w:rsid w:val="00CC21BD"/>
    <w:rsid w:val="00CC237B"/>
    <w:rsid w:val="00CC2580"/>
    <w:rsid w:val="00CC3247"/>
    <w:rsid w:val="00CC3321"/>
    <w:rsid w:val="00CC3833"/>
    <w:rsid w:val="00CC38DE"/>
    <w:rsid w:val="00CC40E5"/>
    <w:rsid w:val="00CC500B"/>
    <w:rsid w:val="00CC5A47"/>
    <w:rsid w:val="00CC5BD1"/>
    <w:rsid w:val="00CC5FF7"/>
    <w:rsid w:val="00CC6125"/>
    <w:rsid w:val="00CC61F2"/>
    <w:rsid w:val="00CC641D"/>
    <w:rsid w:val="00CC64A0"/>
    <w:rsid w:val="00CC6E86"/>
    <w:rsid w:val="00CC7F1C"/>
    <w:rsid w:val="00CC7FDB"/>
    <w:rsid w:val="00CD01EB"/>
    <w:rsid w:val="00CD06CF"/>
    <w:rsid w:val="00CD07F8"/>
    <w:rsid w:val="00CD0944"/>
    <w:rsid w:val="00CD0A52"/>
    <w:rsid w:val="00CD0D2B"/>
    <w:rsid w:val="00CD0DE1"/>
    <w:rsid w:val="00CD0FCC"/>
    <w:rsid w:val="00CD1FE1"/>
    <w:rsid w:val="00CD2161"/>
    <w:rsid w:val="00CD2A12"/>
    <w:rsid w:val="00CD2DA2"/>
    <w:rsid w:val="00CD2F54"/>
    <w:rsid w:val="00CD3A80"/>
    <w:rsid w:val="00CD40CA"/>
    <w:rsid w:val="00CD427F"/>
    <w:rsid w:val="00CD4337"/>
    <w:rsid w:val="00CD43F1"/>
    <w:rsid w:val="00CD452F"/>
    <w:rsid w:val="00CD453A"/>
    <w:rsid w:val="00CD4859"/>
    <w:rsid w:val="00CD4C1F"/>
    <w:rsid w:val="00CD4ECC"/>
    <w:rsid w:val="00CD5EC2"/>
    <w:rsid w:val="00CD61D8"/>
    <w:rsid w:val="00CD6904"/>
    <w:rsid w:val="00CD6D7B"/>
    <w:rsid w:val="00CD6DD3"/>
    <w:rsid w:val="00CD6DDE"/>
    <w:rsid w:val="00CD73EB"/>
    <w:rsid w:val="00CD73F1"/>
    <w:rsid w:val="00CD7D94"/>
    <w:rsid w:val="00CD7FA9"/>
    <w:rsid w:val="00CE0178"/>
    <w:rsid w:val="00CE07B4"/>
    <w:rsid w:val="00CE0DE4"/>
    <w:rsid w:val="00CE159D"/>
    <w:rsid w:val="00CE1863"/>
    <w:rsid w:val="00CE1899"/>
    <w:rsid w:val="00CE1EDF"/>
    <w:rsid w:val="00CE226A"/>
    <w:rsid w:val="00CE2557"/>
    <w:rsid w:val="00CE2A52"/>
    <w:rsid w:val="00CE3168"/>
    <w:rsid w:val="00CE39E4"/>
    <w:rsid w:val="00CE433A"/>
    <w:rsid w:val="00CE471A"/>
    <w:rsid w:val="00CE4DFF"/>
    <w:rsid w:val="00CE4F2E"/>
    <w:rsid w:val="00CE5502"/>
    <w:rsid w:val="00CE5DE6"/>
    <w:rsid w:val="00CE62A8"/>
    <w:rsid w:val="00CE65F3"/>
    <w:rsid w:val="00CE6E87"/>
    <w:rsid w:val="00CE6F59"/>
    <w:rsid w:val="00CE7FD3"/>
    <w:rsid w:val="00CF0835"/>
    <w:rsid w:val="00CF0C7E"/>
    <w:rsid w:val="00CF0E5F"/>
    <w:rsid w:val="00CF15DD"/>
    <w:rsid w:val="00CF2280"/>
    <w:rsid w:val="00CF24B3"/>
    <w:rsid w:val="00CF28C1"/>
    <w:rsid w:val="00CF2ABB"/>
    <w:rsid w:val="00CF3779"/>
    <w:rsid w:val="00CF3883"/>
    <w:rsid w:val="00CF3B40"/>
    <w:rsid w:val="00CF48D1"/>
    <w:rsid w:val="00CF53D4"/>
    <w:rsid w:val="00CF586E"/>
    <w:rsid w:val="00CF609B"/>
    <w:rsid w:val="00CF62A1"/>
    <w:rsid w:val="00CF7D51"/>
    <w:rsid w:val="00D0036D"/>
    <w:rsid w:val="00D004C3"/>
    <w:rsid w:val="00D005CD"/>
    <w:rsid w:val="00D00782"/>
    <w:rsid w:val="00D008A1"/>
    <w:rsid w:val="00D008D6"/>
    <w:rsid w:val="00D01073"/>
    <w:rsid w:val="00D01292"/>
    <w:rsid w:val="00D01327"/>
    <w:rsid w:val="00D0183D"/>
    <w:rsid w:val="00D019EA"/>
    <w:rsid w:val="00D01A39"/>
    <w:rsid w:val="00D01DA5"/>
    <w:rsid w:val="00D02733"/>
    <w:rsid w:val="00D02B2E"/>
    <w:rsid w:val="00D030DE"/>
    <w:rsid w:val="00D03294"/>
    <w:rsid w:val="00D0329C"/>
    <w:rsid w:val="00D032FA"/>
    <w:rsid w:val="00D03EBC"/>
    <w:rsid w:val="00D0491C"/>
    <w:rsid w:val="00D0520A"/>
    <w:rsid w:val="00D0524F"/>
    <w:rsid w:val="00D05E6F"/>
    <w:rsid w:val="00D06052"/>
    <w:rsid w:val="00D066A4"/>
    <w:rsid w:val="00D069E5"/>
    <w:rsid w:val="00D079F7"/>
    <w:rsid w:val="00D07A79"/>
    <w:rsid w:val="00D1009E"/>
    <w:rsid w:val="00D101D3"/>
    <w:rsid w:val="00D10F7E"/>
    <w:rsid w:val="00D1155B"/>
    <w:rsid w:val="00D11EFB"/>
    <w:rsid w:val="00D121E9"/>
    <w:rsid w:val="00D12DC5"/>
    <w:rsid w:val="00D133A3"/>
    <w:rsid w:val="00D13C3D"/>
    <w:rsid w:val="00D13DE0"/>
    <w:rsid w:val="00D14FAB"/>
    <w:rsid w:val="00D15788"/>
    <w:rsid w:val="00D15CA9"/>
    <w:rsid w:val="00D15FE9"/>
    <w:rsid w:val="00D161FF"/>
    <w:rsid w:val="00D165F0"/>
    <w:rsid w:val="00D169A0"/>
    <w:rsid w:val="00D17374"/>
    <w:rsid w:val="00D17557"/>
    <w:rsid w:val="00D17605"/>
    <w:rsid w:val="00D17934"/>
    <w:rsid w:val="00D17C5C"/>
    <w:rsid w:val="00D200F5"/>
    <w:rsid w:val="00D21872"/>
    <w:rsid w:val="00D21B4D"/>
    <w:rsid w:val="00D223BF"/>
    <w:rsid w:val="00D22FF9"/>
    <w:rsid w:val="00D2386D"/>
    <w:rsid w:val="00D23D81"/>
    <w:rsid w:val="00D23EDC"/>
    <w:rsid w:val="00D24032"/>
    <w:rsid w:val="00D24FF5"/>
    <w:rsid w:val="00D25C58"/>
    <w:rsid w:val="00D26245"/>
    <w:rsid w:val="00D263F9"/>
    <w:rsid w:val="00D26420"/>
    <w:rsid w:val="00D26A92"/>
    <w:rsid w:val="00D271A7"/>
    <w:rsid w:val="00D300B0"/>
    <w:rsid w:val="00D31270"/>
    <w:rsid w:val="00D313E5"/>
    <w:rsid w:val="00D31683"/>
    <w:rsid w:val="00D318AD"/>
    <w:rsid w:val="00D3197C"/>
    <w:rsid w:val="00D3199D"/>
    <w:rsid w:val="00D32580"/>
    <w:rsid w:val="00D32C94"/>
    <w:rsid w:val="00D33235"/>
    <w:rsid w:val="00D33641"/>
    <w:rsid w:val="00D33F0B"/>
    <w:rsid w:val="00D3428F"/>
    <w:rsid w:val="00D34D0E"/>
    <w:rsid w:val="00D35463"/>
    <w:rsid w:val="00D35530"/>
    <w:rsid w:val="00D36AC7"/>
    <w:rsid w:val="00D36ECD"/>
    <w:rsid w:val="00D37572"/>
    <w:rsid w:val="00D377D0"/>
    <w:rsid w:val="00D37875"/>
    <w:rsid w:val="00D37BDA"/>
    <w:rsid w:val="00D40526"/>
    <w:rsid w:val="00D4082E"/>
    <w:rsid w:val="00D40B16"/>
    <w:rsid w:val="00D40F1B"/>
    <w:rsid w:val="00D40F58"/>
    <w:rsid w:val="00D413E0"/>
    <w:rsid w:val="00D416EC"/>
    <w:rsid w:val="00D4190E"/>
    <w:rsid w:val="00D41E0C"/>
    <w:rsid w:val="00D420E0"/>
    <w:rsid w:val="00D4238A"/>
    <w:rsid w:val="00D4273A"/>
    <w:rsid w:val="00D42AC4"/>
    <w:rsid w:val="00D42DDC"/>
    <w:rsid w:val="00D42F16"/>
    <w:rsid w:val="00D444F6"/>
    <w:rsid w:val="00D448E3"/>
    <w:rsid w:val="00D4518E"/>
    <w:rsid w:val="00D45BE5"/>
    <w:rsid w:val="00D4605B"/>
    <w:rsid w:val="00D465C3"/>
    <w:rsid w:val="00D465F4"/>
    <w:rsid w:val="00D46601"/>
    <w:rsid w:val="00D47066"/>
    <w:rsid w:val="00D4743C"/>
    <w:rsid w:val="00D474D9"/>
    <w:rsid w:val="00D475DF"/>
    <w:rsid w:val="00D507C2"/>
    <w:rsid w:val="00D50ED7"/>
    <w:rsid w:val="00D511FE"/>
    <w:rsid w:val="00D515A3"/>
    <w:rsid w:val="00D529C4"/>
    <w:rsid w:val="00D53DAA"/>
    <w:rsid w:val="00D53E03"/>
    <w:rsid w:val="00D53E97"/>
    <w:rsid w:val="00D541B4"/>
    <w:rsid w:val="00D54BEA"/>
    <w:rsid w:val="00D55274"/>
    <w:rsid w:val="00D56C90"/>
    <w:rsid w:val="00D56DD1"/>
    <w:rsid w:val="00D57663"/>
    <w:rsid w:val="00D57CAB"/>
    <w:rsid w:val="00D60FBC"/>
    <w:rsid w:val="00D613DA"/>
    <w:rsid w:val="00D6251D"/>
    <w:rsid w:val="00D625C7"/>
    <w:rsid w:val="00D6264C"/>
    <w:rsid w:val="00D62998"/>
    <w:rsid w:val="00D63726"/>
    <w:rsid w:val="00D64262"/>
    <w:rsid w:val="00D65998"/>
    <w:rsid w:val="00D659F6"/>
    <w:rsid w:val="00D65A34"/>
    <w:rsid w:val="00D65C31"/>
    <w:rsid w:val="00D66AB0"/>
    <w:rsid w:val="00D67120"/>
    <w:rsid w:val="00D67150"/>
    <w:rsid w:val="00D67725"/>
    <w:rsid w:val="00D678CF"/>
    <w:rsid w:val="00D707C6"/>
    <w:rsid w:val="00D70B55"/>
    <w:rsid w:val="00D71075"/>
    <w:rsid w:val="00D71166"/>
    <w:rsid w:val="00D712A0"/>
    <w:rsid w:val="00D71BC8"/>
    <w:rsid w:val="00D72009"/>
    <w:rsid w:val="00D72132"/>
    <w:rsid w:val="00D722C5"/>
    <w:rsid w:val="00D7291C"/>
    <w:rsid w:val="00D72D31"/>
    <w:rsid w:val="00D73220"/>
    <w:rsid w:val="00D73511"/>
    <w:rsid w:val="00D73C7E"/>
    <w:rsid w:val="00D74057"/>
    <w:rsid w:val="00D74238"/>
    <w:rsid w:val="00D74623"/>
    <w:rsid w:val="00D74BD4"/>
    <w:rsid w:val="00D74D66"/>
    <w:rsid w:val="00D74FAD"/>
    <w:rsid w:val="00D7523E"/>
    <w:rsid w:val="00D752FB"/>
    <w:rsid w:val="00D75B36"/>
    <w:rsid w:val="00D76479"/>
    <w:rsid w:val="00D76D62"/>
    <w:rsid w:val="00D76E9E"/>
    <w:rsid w:val="00D77363"/>
    <w:rsid w:val="00D80145"/>
    <w:rsid w:val="00D8029A"/>
    <w:rsid w:val="00D803FC"/>
    <w:rsid w:val="00D80DF4"/>
    <w:rsid w:val="00D8111E"/>
    <w:rsid w:val="00D81306"/>
    <w:rsid w:val="00D813D7"/>
    <w:rsid w:val="00D813EC"/>
    <w:rsid w:val="00D817E3"/>
    <w:rsid w:val="00D81DAC"/>
    <w:rsid w:val="00D81FCF"/>
    <w:rsid w:val="00D823E8"/>
    <w:rsid w:val="00D82A42"/>
    <w:rsid w:val="00D82D1D"/>
    <w:rsid w:val="00D82FAC"/>
    <w:rsid w:val="00D830FA"/>
    <w:rsid w:val="00D83286"/>
    <w:rsid w:val="00D83370"/>
    <w:rsid w:val="00D836A2"/>
    <w:rsid w:val="00D83776"/>
    <w:rsid w:val="00D838E6"/>
    <w:rsid w:val="00D83EFD"/>
    <w:rsid w:val="00D8427A"/>
    <w:rsid w:val="00D84292"/>
    <w:rsid w:val="00D85541"/>
    <w:rsid w:val="00D8574F"/>
    <w:rsid w:val="00D85766"/>
    <w:rsid w:val="00D863BD"/>
    <w:rsid w:val="00D8674D"/>
    <w:rsid w:val="00D868ED"/>
    <w:rsid w:val="00D86F81"/>
    <w:rsid w:val="00D870E6"/>
    <w:rsid w:val="00D87542"/>
    <w:rsid w:val="00D877D3"/>
    <w:rsid w:val="00D87B1F"/>
    <w:rsid w:val="00D87D2D"/>
    <w:rsid w:val="00D87E98"/>
    <w:rsid w:val="00D90BD2"/>
    <w:rsid w:val="00D913C3"/>
    <w:rsid w:val="00D913D4"/>
    <w:rsid w:val="00D914CE"/>
    <w:rsid w:val="00D91659"/>
    <w:rsid w:val="00D917AF"/>
    <w:rsid w:val="00D91CEE"/>
    <w:rsid w:val="00D91D2A"/>
    <w:rsid w:val="00D91F36"/>
    <w:rsid w:val="00D921E7"/>
    <w:rsid w:val="00D92784"/>
    <w:rsid w:val="00D93E06"/>
    <w:rsid w:val="00D942B6"/>
    <w:rsid w:val="00D9476D"/>
    <w:rsid w:val="00D95191"/>
    <w:rsid w:val="00D954FC"/>
    <w:rsid w:val="00D95587"/>
    <w:rsid w:val="00D95611"/>
    <w:rsid w:val="00D962CC"/>
    <w:rsid w:val="00D9762D"/>
    <w:rsid w:val="00D97669"/>
    <w:rsid w:val="00D9780F"/>
    <w:rsid w:val="00D97BFF"/>
    <w:rsid w:val="00DA012C"/>
    <w:rsid w:val="00DA024F"/>
    <w:rsid w:val="00DA0F22"/>
    <w:rsid w:val="00DA12A8"/>
    <w:rsid w:val="00DA12E6"/>
    <w:rsid w:val="00DA1478"/>
    <w:rsid w:val="00DA1915"/>
    <w:rsid w:val="00DA1A39"/>
    <w:rsid w:val="00DA1CDE"/>
    <w:rsid w:val="00DA2838"/>
    <w:rsid w:val="00DA3067"/>
    <w:rsid w:val="00DA3829"/>
    <w:rsid w:val="00DA3C36"/>
    <w:rsid w:val="00DA4118"/>
    <w:rsid w:val="00DA43BA"/>
    <w:rsid w:val="00DA4F25"/>
    <w:rsid w:val="00DA4FAD"/>
    <w:rsid w:val="00DA5E9C"/>
    <w:rsid w:val="00DA69B5"/>
    <w:rsid w:val="00DA6B22"/>
    <w:rsid w:val="00DA6C62"/>
    <w:rsid w:val="00DA718C"/>
    <w:rsid w:val="00DA75C9"/>
    <w:rsid w:val="00DA7EA5"/>
    <w:rsid w:val="00DB02D8"/>
    <w:rsid w:val="00DB0799"/>
    <w:rsid w:val="00DB0E6B"/>
    <w:rsid w:val="00DB1635"/>
    <w:rsid w:val="00DB177B"/>
    <w:rsid w:val="00DB2CD8"/>
    <w:rsid w:val="00DB3202"/>
    <w:rsid w:val="00DB38D7"/>
    <w:rsid w:val="00DB395E"/>
    <w:rsid w:val="00DB3E32"/>
    <w:rsid w:val="00DB3F79"/>
    <w:rsid w:val="00DB5CA2"/>
    <w:rsid w:val="00DB5CA7"/>
    <w:rsid w:val="00DB5D05"/>
    <w:rsid w:val="00DB6806"/>
    <w:rsid w:val="00DB6D33"/>
    <w:rsid w:val="00DB775B"/>
    <w:rsid w:val="00DC11A0"/>
    <w:rsid w:val="00DC1422"/>
    <w:rsid w:val="00DC16CC"/>
    <w:rsid w:val="00DC20DA"/>
    <w:rsid w:val="00DC24C7"/>
    <w:rsid w:val="00DC33E4"/>
    <w:rsid w:val="00DC3805"/>
    <w:rsid w:val="00DC3AA8"/>
    <w:rsid w:val="00DC3DBD"/>
    <w:rsid w:val="00DC48BC"/>
    <w:rsid w:val="00DC4A7A"/>
    <w:rsid w:val="00DC522D"/>
    <w:rsid w:val="00DC5342"/>
    <w:rsid w:val="00DC614C"/>
    <w:rsid w:val="00DC7601"/>
    <w:rsid w:val="00DC7827"/>
    <w:rsid w:val="00DC7916"/>
    <w:rsid w:val="00DC791C"/>
    <w:rsid w:val="00DC7DF6"/>
    <w:rsid w:val="00DD057A"/>
    <w:rsid w:val="00DD1670"/>
    <w:rsid w:val="00DD186A"/>
    <w:rsid w:val="00DD19A7"/>
    <w:rsid w:val="00DD1D07"/>
    <w:rsid w:val="00DD250B"/>
    <w:rsid w:val="00DD2517"/>
    <w:rsid w:val="00DD25FE"/>
    <w:rsid w:val="00DD2E3E"/>
    <w:rsid w:val="00DD2FAF"/>
    <w:rsid w:val="00DD3554"/>
    <w:rsid w:val="00DD3589"/>
    <w:rsid w:val="00DD3F6D"/>
    <w:rsid w:val="00DD4BF9"/>
    <w:rsid w:val="00DD530F"/>
    <w:rsid w:val="00DD5554"/>
    <w:rsid w:val="00DD5865"/>
    <w:rsid w:val="00DD5ACE"/>
    <w:rsid w:val="00DD5BA1"/>
    <w:rsid w:val="00DD75F8"/>
    <w:rsid w:val="00DD76B3"/>
    <w:rsid w:val="00DD7A5A"/>
    <w:rsid w:val="00DE02E1"/>
    <w:rsid w:val="00DE09EA"/>
    <w:rsid w:val="00DE0A6E"/>
    <w:rsid w:val="00DE12EE"/>
    <w:rsid w:val="00DE1A09"/>
    <w:rsid w:val="00DE27BD"/>
    <w:rsid w:val="00DE2BB2"/>
    <w:rsid w:val="00DE34FB"/>
    <w:rsid w:val="00DE40CC"/>
    <w:rsid w:val="00DE4137"/>
    <w:rsid w:val="00DE49E2"/>
    <w:rsid w:val="00DE4B23"/>
    <w:rsid w:val="00DE4C51"/>
    <w:rsid w:val="00DE5426"/>
    <w:rsid w:val="00DE578F"/>
    <w:rsid w:val="00DE599C"/>
    <w:rsid w:val="00DE5AAB"/>
    <w:rsid w:val="00DE5AE8"/>
    <w:rsid w:val="00DE5B93"/>
    <w:rsid w:val="00DE5DC5"/>
    <w:rsid w:val="00DE5F1B"/>
    <w:rsid w:val="00DE613B"/>
    <w:rsid w:val="00DE6EDC"/>
    <w:rsid w:val="00DE70AB"/>
    <w:rsid w:val="00DE71F3"/>
    <w:rsid w:val="00DE7601"/>
    <w:rsid w:val="00DE77DC"/>
    <w:rsid w:val="00DE79BD"/>
    <w:rsid w:val="00DE79E2"/>
    <w:rsid w:val="00DE7C5C"/>
    <w:rsid w:val="00DF0BB9"/>
    <w:rsid w:val="00DF0CA1"/>
    <w:rsid w:val="00DF0F4F"/>
    <w:rsid w:val="00DF1B40"/>
    <w:rsid w:val="00DF2222"/>
    <w:rsid w:val="00DF2A80"/>
    <w:rsid w:val="00DF2C19"/>
    <w:rsid w:val="00DF32D4"/>
    <w:rsid w:val="00DF3480"/>
    <w:rsid w:val="00DF38F6"/>
    <w:rsid w:val="00DF3FFE"/>
    <w:rsid w:val="00DF4EA1"/>
    <w:rsid w:val="00DF4F56"/>
    <w:rsid w:val="00DF51F2"/>
    <w:rsid w:val="00DF53EE"/>
    <w:rsid w:val="00DF5A2E"/>
    <w:rsid w:val="00DF5B13"/>
    <w:rsid w:val="00DF6076"/>
    <w:rsid w:val="00DF6859"/>
    <w:rsid w:val="00DF6E17"/>
    <w:rsid w:val="00DF786F"/>
    <w:rsid w:val="00DF7979"/>
    <w:rsid w:val="00DF7B6C"/>
    <w:rsid w:val="00E006F3"/>
    <w:rsid w:val="00E00CC7"/>
    <w:rsid w:val="00E00E5D"/>
    <w:rsid w:val="00E00ECA"/>
    <w:rsid w:val="00E0121D"/>
    <w:rsid w:val="00E018C8"/>
    <w:rsid w:val="00E019C4"/>
    <w:rsid w:val="00E01A68"/>
    <w:rsid w:val="00E01FE2"/>
    <w:rsid w:val="00E020CD"/>
    <w:rsid w:val="00E02671"/>
    <w:rsid w:val="00E02B27"/>
    <w:rsid w:val="00E030CE"/>
    <w:rsid w:val="00E0311D"/>
    <w:rsid w:val="00E033C3"/>
    <w:rsid w:val="00E0400C"/>
    <w:rsid w:val="00E04646"/>
    <w:rsid w:val="00E05B1E"/>
    <w:rsid w:val="00E05E57"/>
    <w:rsid w:val="00E06087"/>
    <w:rsid w:val="00E061DB"/>
    <w:rsid w:val="00E06406"/>
    <w:rsid w:val="00E06516"/>
    <w:rsid w:val="00E06C81"/>
    <w:rsid w:val="00E06FA2"/>
    <w:rsid w:val="00E0706A"/>
    <w:rsid w:val="00E074A8"/>
    <w:rsid w:val="00E0766B"/>
    <w:rsid w:val="00E07D80"/>
    <w:rsid w:val="00E103EE"/>
    <w:rsid w:val="00E10778"/>
    <w:rsid w:val="00E108E9"/>
    <w:rsid w:val="00E10F5E"/>
    <w:rsid w:val="00E1107B"/>
    <w:rsid w:val="00E111ED"/>
    <w:rsid w:val="00E11589"/>
    <w:rsid w:val="00E115B0"/>
    <w:rsid w:val="00E115DB"/>
    <w:rsid w:val="00E11624"/>
    <w:rsid w:val="00E11C92"/>
    <w:rsid w:val="00E120E6"/>
    <w:rsid w:val="00E12193"/>
    <w:rsid w:val="00E123D1"/>
    <w:rsid w:val="00E1290B"/>
    <w:rsid w:val="00E129AE"/>
    <w:rsid w:val="00E13206"/>
    <w:rsid w:val="00E13CAD"/>
    <w:rsid w:val="00E14756"/>
    <w:rsid w:val="00E14BE2"/>
    <w:rsid w:val="00E14EB3"/>
    <w:rsid w:val="00E14FE7"/>
    <w:rsid w:val="00E15603"/>
    <w:rsid w:val="00E165B8"/>
    <w:rsid w:val="00E1695C"/>
    <w:rsid w:val="00E170F8"/>
    <w:rsid w:val="00E17D71"/>
    <w:rsid w:val="00E17E54"/>
    <w:rsid w:val="00E20130"/>
    <w:rsid w:val="00E20A0A"/>
    <w:rsid w:val="00E20F8C"/>
    <w:rsid w:val="00E21780"/>
    <w:rsid w:val="00E21C77"/>
    <w:rsid w:val="00E21D83"/>
    <w:rsid w:val="00E22E9E"/>
    <w:rsid w:val="00E22F0C"/>
    <w:rsid w:val="00E23585"/>
    <w:rsid w:val="00E23AA7"/>
    <w:rsid w:val="00E250BA"/>
    <w:rsid w:val="00E25643"/>
    <w:rsid w:val="00E258D7"/>
    <w:rsid w:val="00E25D5E"/>
    <w:rsid w:val="00E262F5"/>
    <w:rsid w:val="00E26A51"/>
    <w:rsid w:val="00E26C52"/>
    <w:rsid w:val="00E26F54"/>
    <w:rsid w:val="00E2717A"/>
    <w:rsid w:val="00E272A8"/>
    <w:rsid w:val="00E27CC2"/>
    <w:rsid w:val="00E27E5C"/>
    <w:rsid w:val="00E30432"/>
    <w:rsid w:val="00E30442"/>
    <w:rsid w:val="00E305A9"/>
    <w:rsid w:val="00E308ED"/>
    <w:rsid w:val="00E30AC8"/>
    <w:rsid w:val="00E30CF4"/>
    <w:rsid w:val="00E30E39"/>
    <w:rsid w:val="00E31772"/>
    <w:rsid w:val="00E3186C"/>
    <w:rsid w:val="00E31A40"/>
    <w:rsid w:val="00E31BBA"/>
    <w:rsid w:val="00E31C07"/>
    <w:rsid w:val="00E31DCE"/>
    <w:rsid w:val="00E337EB"/>
    <w:rsid w:val="00E33C84"/>
    <w:rsid w:val="00E344A2"/>
    <w:rsid w:val="00E3453C"/>
    <w:rsid w:val="00E34A04"/>
    <w:rsid w:val="00E34FEB"/>
    <w:rsid w:val="00E353DF"/>
    <w:rsid w:val="00E35980"/>
    <w:rsid w:val="00E35C1A"/>
    <w:rsid w:val="00E361B1"/>
    <w:rsid w:val="00E36345"/>
    <w:rsid w:val="00E365D6"/>
    <w:rsid w:val="00E36B5B"/>
    <w:rsid w:val="00E36B65"/>
    <w:rsid w:val="00E36D8F"/>
    <w:rsid w:val="00E37286"/>
    <w:rsid w:val="00E37623"/>
    <w:rsid w:val="00E4007D"/>
    <w:rsid w:val="00E40656"/>
    <w:rsid w:val="00E40742"/>
    <w:rsid w:val="00E415D3"/>
    <w:rsid w:val="00E4190B"/>
    <w:rsid w:val="00E4212B"/>
    <w:rsid w:val="00E42189"/>
    <w:rsid w:val="00E4233E"/>
    <w:rsid w:val="00E426F4"/>
    <w:rsid w:val="00E42DDE"/>
    <w:rsid w:val="00E43448"/>
    <w:rsid w:val="00E443F4"/>
    <w:rsid w:val="00E44AFA"/>
    <w:rsid w:val="00E4502E"/>
    <w:rsid w:val="00E451AD"/>
    <w:rsid w:val="00E4524B"/>
    <w:rsid w:val="00E4539E"/>
    <w:rsid w:val="00E453F7"/>
    <w:rsid w:val="00E460FB"/>
    <w:rsid w:val="00E4633C"/>
    <w:rsid w:val="00E46629"/>
    <w:rsid w:val="00E46E00"/>
    <w:rsid w:val="00E4775C"/>
    <w:rsid w:val="00E478AC"/>
    <w:rsid w:val="00E47A79"/>
    <w:rsid w:val="00E47EB5"/>
    <w:rsid w:val="00E500F0"/>
    <w:rsid w:val="00E502E8"/>
    <w:rsid w:val="00E505CE"/>
    <w:rsid w:val="00E50685"/>
    <w:rsid w:val="00E506C1"/>
    <w:rsid w:val="00E5096C"/>
    <w:rsid w:val="00E50EBB"/>
    <w:rsid w:val="00E51C65"/>
    <w:rsid w:val="00E526FC"/>
    <w:rsid w:val="00E52A4F"/>
    <w:rsid w:val="00E531B7"/>
    <w:rsid w:val="00E53A0B"/>
    <w:rsid w:val="00E53A68"/>
    <w:rsid w:val="00E53FBE"/>
    <w:rsid w:val="00E554C2"/>
    <w:rsid w:val="00E55FD0"/>
    <w:rsid w:val="00E55FFF"/>
    <w:rsid w:val="00E56251"/>
    <w:rsid w:val="00E568DE"/>
    <w:rsid w:val="00E56B6F"/>
    <w:rsid w:val="00E56B7A"/>
    <w:rsid w:val="00E56D38"/>
    <w:rsid w:val="00E5734D"/>
    <w:rsid w:val="00E57782"/>
    <w:rsid w:val="00E577F3"/>
    <w:rsid w:val="00E5793C"/>
    <w:rsid w:val="00E600B9"/>
    <w:rsid w:val="00E60F05"/>
    <w:rsid w:val="00E6159D"/>
    <w:rsid w:val="00E61AA9"/>
    <w:rsid w:val="00E61EB0"/>
    <w:rsid w:val="00E6259B"/>
    <w:rsid w:val="00E62BBE"/>
    <w:rsid w:val="00E63295"/>
    <w:rsid w:val="00E633B9"/>
    <w:rsid w:val="00E634A7"/>
    <w:rsid w:val="00E6523D"/>
    <w:rsid w:val="00E65B47"/>
    <w:rsid w:val="00E65C80"/>
    <w:rsid w:val="00E65D00"/>
    <w:rsid w:val="00E66146"/>
    <w:rsid w:val="00E662E2"/>
    <w:rsid w:val="00E6664F"/>
    <w:rsid w:val="00E667BA"/>
    <w:rsid w:val="00E66BC7"/>
    <w:rsid w:val="00E66CD0"/>
    <w:rsid w:val="00E67FB7"/>
    <w:rsid w:val="00E7037D"/>
    <w:rsid w:val="00E70399"/>
    <w:rsid w:val="00E70408"/>
    <w:rsid w:val="00E70A6B"/>
    <w:rsid w:val="00E70F83"/>
    <w:rsid w:val="00E714B2"/>
    <w:rsid w:val="00E7158E"/>
    <w:rsid w:val="00E71B75"/>
    <w:rsid w:val="00E71E15"/>
    <w:rsid w:val="00E71F78"/>
    <w:rsid w:val="00E72077"/>
    <w:rsid w:val="00E72247"/>
    <w:rsid w:val="00E723C6"/>
    <w:rsid w:val="00E72B6E"/>
    <w:rsid w:val="00E72F6A"/>
    <w:rsid w:val="00E736B9"/>
    <w:rsid w:val="00E73B01"/>
    <w:rsid w:val="00E740E5"/>
    <w:rsid w:val="00E744FC"/>
    <w:rsid w:val="00E74ED8"/>
    <w:rsid w:val="00E758D6"/>
    <w:rsid w:val="00E7607C"/>
    <w:rsid w:val="00E770D4"/>
    <w:rsid w:val="00E77422"/>
    <w:rsid w:val="00E77826"/>
    <w:rsid w:val="00E77925"/>
    <w:rsid w:val="00E80B43"/>
    <w:rsid w:val="00E80D6B"/>
    <w:rsid w:val="00E8129D"/>
    <w:rsid w:val="00E813B7"/>
    <w:rsid w:val="00E818A1"/>
    <w:rsid w:val="00E83011"/>
    <w:rsid w:val="00E83722"/>
    <w:rsid w:val="00E839AB"/>
    <w:rsid w:val="00E84441"/>
    <w:rsid w:val="00E84749"/>
    <w:rsid w:val="00E84A22"/>
    <w:rsid w:val="00E85110"/>
    <w:rsid w:val="00E851B5"/>
    <w:rsid w:val="00E85295"/>
    <w:rsid w:val="00E85F38"/>
    <w:rsid w:val="00E85F97"/>
    <w:rsid w:val="00E862D2"/>
    <w:rsid w:val="00E86421"/>
    <w:rsid w:val="00E86CA8"/>
    <w:rsid w:val="00E86FAF"/>
    <w:rsid w:val="00E87663"/>
    <w:rsid w:val="00E87B63"/>
    <w:rsid w:val="00E87C17"/>
    <w:rsid w:val="00E9044D"/>
    <w:rsid w:val="00E90B3C"/>
    <w:rsid w:val="00E90D39"/>
    <w:rsid w:val="00E911B5"/>
    <w:rsid w:val="00E9126A"/>
    <w:rsid w:val="00E91566"/>
    <w:rsid w:val="00E91753"/>
    <w:rsid w:val="00E91A41"/>
    <w:rsid w:val="00E921F4"/>
    <w:rsid w:val="00E924E9"/>
    <w:rsid w:val="00E92830"/>
    <w:rsid w:val="00E92A5C"/>
    <w:rsid w:val="00E92B5C"/>
    <w:rsid w:val="00E9342A"/>
    <w:rsid w:val="00E934D1"/>
    <w:rsid w:val="00E934EC"/>
    <w:rsid w:val="00E93719"/>
    <w:rsid w:val="00E9386E"/>
    <w:rsid w:val="00E93985"/>
    <w:rsid w:val="00E93A15"/>
    <w:rsid w:val="00E93FC2"/>
    <w:rsid w:val="00E94158"/>
    <w:rsid w:val="00E94AD2"/>
    <w:rsid w:val="00E94D46"/>
    <w:rsid w:val="00E9589C"/>
    <w:rsid w:val="00E95DA5"/>
    <w:rsid w:val="00E95FA8"/>
    <w:rsid w:val="00E960D1"/>
    <w:rsid w:val="00E964C4"/>
    <w:rsid w:val="00E96C4F"/>
    <w:rsid w:val="00E96C75"/>
    <w:rsid w:val="00E96F70"/>
    <w:rsid w:val="00E972E3"/>
    <w:rsid w:val="00E97E33"/>
    <w:rsid w:val="00E97FE3"/>
    <w:rsid w:val="00EA04A9"/>
    <w:rsid w:val="00EA1748"/>
    <w:rsid w:val="00EA18F7"/>
    <w:rsid w:val="00EA19D4"/>
    <w:rsid w:val="00EA2138"/>
    <w:rsid w:val="00EA2AC8"/>
    <w:rsid w:val="00EA2F20"/>
    <w:rsid w:val="00EA3334"/>
    <w:rsid w:val="00EA34A6"/>
    <w:rsid w:val="00EA35F9"/>
    <w:rsid w:val="00EA38A2"/>
    <w:rsid w:val="00EA3976"/>
    <w:rsid w:val="00EA39B3"/>
    <w:rsid w:val="00EA3B5E"/>
    <w:rsid w:val="00EA41B8"/>
    <w:rsid w:val="00EA4B35"/>
    <w:rsid w:val="00EA4CBA"/>
    <w:rsid w:val="00EA4D9E"/>
    <w:rsid w:val="00EA4E09"/>
    <w:rsid w:val="00EA5235"/>
    <w:rsid w:val="00EA54F5"/>
    <w:rsid w:val="00EA58BC"/>
    <w:rsid w:val="00EA5A2B"/>
    <w:rsid w:val="00EA63F2"/>
    <w:rsid w:val="00EA656F"/>
    <w:rsid w:val="00EA6C38"/>
    <w:rsid w:val="00EA711A"/>
    <w:rsid w:val="00EA71EA"/>
    <w:rsid w:val="00EA72A9"/>
    <w:rsid w:val="00EA762A"/>
    <w:rsid w:val="00EB05B1"/>
    <w:rsid w:val="00EB07CC"/>
    <w:rsid w:val="00EB08C4"/>
    <w:rsid w:val="00EB0913"/>
    <w:rsid w:val="00EB096B"/>
    <w:rsid w:val="00EB0FC0"/>
    <w:rsid w:val="00EB13B9"/>
    <w:rsid w:val="00EB182C"/>
    <w:rsid w:val="00EB187D"/>
    <w:rsid w:val="00EB1A12"/>
    <w:rsid w:val="00EB1EAF"/>
    <w:rsid w:val="00EB1FA6"/>
    <w:rsid w:val="00EB251A"/>
    <w:rsid w:val="00EB332F"/>
    <w:rsid w:val="00EB348B"/>
    <w:rsid w:val="00EB34EC"/>
    <w:rsid w:val="00EB3C31"/>
    <w:rsid w:val="00EB3DB4"/>
    <w:rsid w:val="00EB480A"/>
    <w:rsid w:val="00EB5E95"/>
    <w:rsid w:val="00EB6BB9"/>
    <w:rsid w:val="00EB70CA"/>
    <w:rsid w:val="00EB72BA"/>
    <w:rsid w:val="00EB76E6"/>
    <w:rsid w:val="00EB7B4E"/>
    <w:rsid w:val="00EC00CC"/>
    <w:rsid w:val="00EC02F1"/>
    <w:rsid w:val="00EC0457"/>
    <w:rsid w:val="00EC103B"/>
    <w:rsid w:val="00EC133C"/>
    <w:rsid w:val="00EC1498"/>
    <w:rsid w:val="00EC24EF"/>
    <w:rsid w:val="00EC27FE"/>
    <w:rsid w:val="00EC33DA"/>
    <w:rsid w:val="00EC3418"/>
    <w:rsid w:val="00EC36B0"/>
    <w:rsid w:val="00EC3D44"/>
    <w:rsid w:val="00EC3EC8"/>
    <w:rsid w:val="00EC4679"/>
    <w:rsid w:val="00EC4E01"/>
    <w:rsid w:val="00EC51A3"/>
    <w:rsid w:val="00EC59C0"/>
    <w:rsid w:val="00EC5A08"/>
    <w:rsid w:val="00EC6784"/>
    <w:rsid w:val="00EC7454"/>
    <w:rsid w:val="00EC74C0"/>
    <w:rsid w:val="00EC74C7"/>
    <w:rsid w:val="00EC7B53"/>
    <w:rsid w:val="00ED0692"/>
    <w:rsid w:val="00ED073C"/>
    <w:rsid w:val="00ED16CA"/>
    <w:rsid w:val="00ED20D4"/>
    <w:rsid w:val="00ED21E3"/>
    <w:rsid w:val="00ED3AEB"/>
    <w:rsid w:val="00ED3FE8"/>
    <w:rsid w:val="00ED4325"/>
    <w:rsid w:val="00ED516E"/>
    <w:rsid w:val="00ED524E"/>
    <w:rsid w:val="00ED53BA"/>
    <w:rsid w:val="00ED5651"/>
    <w:rsid w:val="00ED5D56"/>
    <w:rsid w:val="00ED5FCC"/>
    <w:rsid w:val="00ED64B4"/>
    <w:rsid w:val="00ED68FF"/>
    <w:rsid w:val="00ED6AE4"/>
    <w:rsid w:val="00ED6ED7"/>
    <w:rsid w:val="00ED7567"/>
    <w:rsid w:val="00ED7831"/>
    <w:rsid w:val="00EE0D7E"/>
    <w:rsid w:val="00EE1B9B"/>
    <w:rsid w:val="00EE21B4"/>
    <w:rsid w:val="00EE26CE"/>
    <w:rsid w:val="00EE29D9"/>
    <w:rsid w:val="00EE29F0"/>
    <w:rsid w:val="00EE2C73"/>
    <w:rsid w:val="00EE2EAD"/>
    <w:rsid w:val="00EE3A2D"/>
    <w:rsid w:val="00EE44B6"/>
    <w:rsid w:val="00EE4960"/>
    <w:rsid w:val="00EE5683"/>
    <w:rsid w:val="00EE5832"/>
    <w:rsid w:val="00EE5CD9"/>
    <w:rsid w:val="00EE5D54"/>
    <w:rsid w:val="00EE6250"/>
    <w:rsid w:val="00EE682E"/>
    <w:rsid w:val="00EE69BC"/>
    <w:rsid w:val="00EE725E"/>
    <w:rsid w:val="00EE7D77"/>
    <w:rsid w:val="00EF1342"/>
    <w:rsid w:val="00EF17D5"/>
    <w:rsid w:val="00EF1B00"/>
    <w:rsid w:val="00EF1B04"/>
    <w:rsid w:val="00EF20BB"/>
    <w:rsid w:val="00EF2167"/>
    <w:rsid w:val="00EF268D"/>
    <w:rsid w:val="00EF2976"/>
    <w:rsid w:val="00EF31D8"/>
    <w:rsid w:val="00EF3939"/>
    <w:rsid w:val="00EF4044"/>
    <w:rsid w:val="00EF468D"/>
    <w:rsid w:val="00EF508D"/>
    <w:rsid w:val="00EF5556"/>
    <w:rsid w:val="00EF7244"/>
    <w:rsid w:val="00F00068"/>
    <w:rsid w:val="00F00498"/>
    <w:rsid w:val="00F01D2D"/>
    <w:rsid w:val="00F02047"/>
    <w:rsid w:val="00F02310"/>
    <w:rsid w:val="00F02B78"/>
    <w:rsid w:val="00F033EC"/>
    <w:rsid w:val="00F034EA"/>
    <w:rsid w:val="00F03DA3"/>
    <w:rsid w:val="00F03F83"/>
    <w:rsid w:val="00F04259"/>
    <w:rsid w:val="00F04D57"/>
    <w:rsid w:val="00F057C4"/>
    <w:rsid w:val="00F06262"/>
    <w:rsid w:val="00F063C3"/>
    <w:rsid w:val="00F06587"/>
    <w:rsid w:val="00F0691D"/>
    <w:rsid w:val="00F069D6"/>
    <w:rsid w:val="00F06A90"/>
    <w:rsid w:val="00F0736F"/>
    <w:rsid w:val="00F077F7"/>
    <w:rsid w:val="00F07F2E"/>
    <w:rsid w:val="00F104E8"/>
    <w:rsid w:val="00F10574"/>
    <w:rsid w:val="00F1064E"/>
    <w:rsid w:val="00F10D16"/>
    <w:rsid w:val="00F10EAC"/>
    <w:rsid w:val="00F1125C"/>
    <w:rsid w:val="00F1159C"/>
    <w:rsid w:val="00F11848"/>
    <w:rsid w:val="00F1196B"/>
    <w:rsid w:val="00F11A59"/>
    <w:rsid w:val="00F11BA0"/>
    <w:rsid w:val="00F11CC2"/>
    <w:rsid w:val="00F12539"/>
    <w:rsid w:val="00F12572"/>
    <w:rsid w:val="00F1316F"/>
    <w:rsid w:val="00F1354A"/>
    <w:rsid w:val="00F1381D"/>
    <w:rsid w:val="00F13871"/>
    <w:rsid w:val="00F140AC"/>
    <w:rsid w:val="00F14632"/>
    <w:rsid w:val="00F1471A"/>
    <w:rsid w:val="00F15DE3"/>
    <w:rsid w:val="00F15E4E"/>
    <w:rsid w:val="00F16A6D"/>
    <w:rsid w:val="00F16C2B"/>
    <w:rsid w:val="00F17199"/>
    <w:rsid w:val="00F172D4"/>
    <w:rsid w:val="00F1733B"/>
    <w:rsid w:val="00F173BB"/>
    <w:rsid w:val="00F176B8"/>
    <w:rsid w:val="00F17871"/>
    <w:rsid w:val="00F17C58"/>
    <w:rsid w:val="00F2019C"/>
    <w:rsid w:val="00F2056E"/>
    <w:rsid w:val="00F205BF"/>
    <w:rsid w:val="00F207F3"/>
    <w:rsid w:val="00F20B3F"/>
    <w:rsid w:val="00F2167D"/>
    <w:rsid w:val="00F21CFE"/>
    <w:rsid w:val="00F21DC0"/>
    <w:rsid w:val="00F223AF"/>
    <w:rsid w:val="00F22B5C"/>
    <w:rsid w:val="00F23026"/>
    <w:rsid w:val="00F233F3"/>
    <w:rsid w:val="00F23741"/>
    <w:rsid w:val="00F24043"/>
    <w:rsid w:val="00F240D2"/>
    <w:rsid w:val="00F249D7"/>
    <w:rsid w:val="00F249F1"/>
    <w:rsid w:val="00F254DC"/>
    <w:rsid w:val="00F25EC8"/>
    <w:rsid w:val="00F2612D"/>
    <w:rsid w:val="00F26847"/>
    <w:rsid w:val="00F2689C"/>
    <w:rsid w:val="00F268F2"/>
    <w:rsid w:val="00F26C05"/>
    <w:rsid w:val="00F270FA"/>
    <w:rsid w:val="00F301A1"/>
    <w:rsid w:val="00F301AB"/>
    <w:rsid w:val="00F30508"/>
    <w:rsid w:val="00F30648"/>
    <w:rsid w:val="00F30782"/>
    <w:rsid w:val="00F30E5A"/>
    <w:rsid w:val="00F30EE6"/>
    <w:rsid w:val="00F3112B"/>
    <w:rsid w:val="00F31470"/>
    <w:rsid w:val="00F32448"/>
    <w:rsid w:val="00F333C1"/>
    <w:rsid w:val="00F33548"/>
    <w:rsid w:val="00F335B9"/>
    <w:rsid w:val="00F338EE"/>
    <w:rsid w:val="00F33D1E"/>
    <w:rsid w:val="00F349C6"/>
    <w:rsid w:val="00F34A9D"/>
    <w:rsid w:val="00F34FC4"/>
    <w:rsid w:val="00F35323"/>
    <w:rsid w:val="00F3535A"/>
    <w:rsid w:val="00F35381"/>
    <w:rsid w:val="00F3597C"/>
    <w:rsid w:val="00F35C7F"/>
    <w:rsid w:val="00F35DEE"/>
    <w:rsid w:val="00F37603"/>
    <w:rsid w:val="00F400C9"/>
    <w:rsid w:val="00F40854"/>
    <w:rsid w:val="00F41561"/>
    <w:rsid w:val="00F417E7"/>
    <w:rsid w:val="00F41C6F"/>
    <w:rsid w:val="00F41DEF"/>
    <w:rsid w:val="00F42066"/>
    <w:rsid w:val="00F421CD"/>
    <w:rsid w:val="00F42204"/>
    <w:rsid w:val="00F42827"/>
    <w:rsid w:val="00F429EB"/>
    <w:rsid w:val="00F4325B"/>
    <w:rsid w:val="00F43F35"/>
    <w:rsid w:val="00F440EF"/>
    <w:rsid w:val="00F44742"/>
    <w:rsid w:val="00F44A76"/>
    <w:rsid w:val="00F44E8F"/>
    <w:rsid w:val="00F45B68"/>
    <w:rsid w:val="00F45CB3"/>
    <w:rsid w:val="00F460EC"/>
    <w:rsid w:val="00F46247"/>
    <w:rsid w:val="00F465AF"/>
    <w:rsid w:val="00F46692"/>
    <w:rsid w:val="00F46D33"/>
    <w:rsid w:val="00F47286"/>
    <w:rsid w:val="00F47678"/>
    <w:rsid w:val="00F4790C"/>
    <w:rsid w:val="00F47E74"/>
    <w:rsid w:val="00F50027"/>
    <w:rsid w:val="00F501CB"/>
    <w:rsid w:val="00F50E63"/>
    <w:rsid w:val="00F5135F"/>
    <w:rsid w:val="00F51713"/>
    <w:rsid w:val="00F52194"/>
    <w:rsid w:val="00F525B3"/>
    <w:rsid w:val="00F52AD3"/>
    <w:rsid w:val="00F52C01"/>
    <w:rsid w:val="00F53429"/>
    <w:rsid w:val="00F5353B"/>
    <w:rsid w:val="00F53C4D"/>
    <w:rsid w:val="00F53CAE"/>
    <w:rsid w:val="00F5427C"/>
    <w:rsid w:val="00F546B3"/>
    <w:rsid w:val="00F54A8A"/>
    <w:rsid w:val="00F55709"/>
    <w:rsid w:val="00F55875"/>
    <w:rsid w:val="00F55D3C"/>
    <w:rsid w:val="00F55FE1"/>
    <w:rsid w:val="00F561D1"/>
    <w:rsid w:val="00F563A1"/>
    <w:rsid w:val="00F56C5D"/>
    <w:rsid w:val="00F576EF"/>
    <w:rsid w:val="00F57F66"/>
    <w:rsid w:val="00F604F6"/>
    <w:rsid w:val="00F60651"/>
    <w:rsid w:val="00F60BB5"/>
    <w:rsid w:val="00F615CD"/>
    <w:rsid w:val="00F62A66"/>
    <w:rsid w:val="00F62C35"/>
    <w:rsid w:val="00F63042"/>
    <w:rsid w:val="00F63529"/>
    <w:rsid w:val="00F63B15"/>
    <w:rsid w:val="00F63B80"/>
    <w:rsid w:val="00F63D7B"/>
    <w:rsid w:val="00F63D8E"/>
    <w:rsid w:val="00F63F3A"/>
    <w:rsid w:val="00F64295"/>
    <w:rsid w:val="00F643B4"/>
    <w:rsid w:val="00F648F7"/>
    <w:rsid w:val="00F65B6D"/>
    <w:rsid w:val="00F65FAE"/>
    <w:rsid w:val="00F66336"/>
    <w:rsid w:val="00F664C8"/>
    <w:rsid w:val="00F66538"/>
    <w:rsid w:val="00F668A0"/>
    <w:rsid w:val="00F67647"/>
    <w:rsid w:val="00F67B88"/>
    <w:rsid w:val="00F705D0"/>
    <w:rsid w:val="00F706C4"/>
    <w:rsid w:val="00F707EC"/>
    <w:rsid w:val="00F713EF"/>
    <w:rsid w:val="00F716F8"/>
    <w:rsid w:val="00F71C1B"/>
    <w:rsid w:val="00F7211D"/>
    <w:rsid w:val="00F72DC4"/>
    <w:rsid w:val="00F72EAC"/>
    <w:rsid w:val="00F732D7"/>
    <w:rsid w:val="00F74050"/>
    <w:rsid w:val="00F7405E"/>
    <w:rsid w:val="00F740E4"/>
    <w:rsid w:val="00F7452F"/>
    <w:rsid w:val="00F74A08"/>
    <w:rsid w:val="00F754D1"/>
    <w:rsid w:val="00F75822"/>
    <w:rsid w:val="00F75EAF"/>
    <w:rsid w:val="00F76507"/>
    <w:rsid w:val="00F76556"/>
    <w:rsid w:val="00F76BD7"/>
    <w:rsid w:val="00F76BDC"/>
    <w:rsid w:val="00F76CED"/>
    <w:rsid w:val="00F76FB5"/>
    <w:rsid w:val="00F771EE"/>
    <w:rsid w:val="00F77203"/>
    <w:rsid w:val="00F77A5E"/>
    <w:rsid w:val="00F77B9A"/>
    <w:rsid w:val="00F77DBF"/>
    <w:rsid w:val="00F77DE6"/>
    <w:rsid w:val="00F819BE"/>
    <w:rsid w:val="00F819D9"/>
    <w:rsid w:val="00F81D02"/>
    <w:rsid w:val="00F81D4D"/>
    <w:rsid w:val="00F82458"/>
    <w:rsid w:val="00F82557"/>
    <w:rsid w:val="00F82C31"/>
    <w:rsid w:val="00F834AF"/>
    <w:rsid w:val="00F8379C"/>
    <w:rsid w:val="00F8389E"/>
    <w:rsid w:val="00F83EF1"/>
    <w:rsid w:val="00F8451A"/>
    <w:rsid w:val="00F84A8B"/>
    <w:rsid w:val="00F84CE5"/>
    <w:rsid w:val="00F84E7E"/>
    <w:rsid w:val="00F856FA"/>
    <w:rsid w:val="00F85D90"/>
    <w:rsid w:val="00F85EB7"/>
    <w:rsid w:val="00F868EB"/>
    <w:rsid w:val="00F86D9E"/>
    <w:rsid w:val="00F8721A"/>
    <w:rsid w:val="00F8742F"/>
    <w:rsid w:val="00F87865"/>
    <w:rsid w:val="00F90129"/>
    <w:rsid w:val="00F90534"/>
    <w:rsid w:val="00F90770"/>
    <w:rsid w:val="00F90952"/>
    <w:rsid w:val="00F90CEC"/>
    <w:rsid w:val="00F90F59"/>
    <w:rsid w:val="00F91E9E"/>
    <w:rsid w:val="00F92A69"/>
    <w:rsid w:val="00F92B3E"/>
    <w:rsid w:val="00F933A8"/>
    <w:rsid w:val="00F9340B"/>
    <w:rsid w:val="00F93C98"/>
    <w:rsid w:val="00F943B0"/>
    <w:rsid w:val="00F95B3A"/>
    <w:rsid w:val="00F95F50"/>
    <w:rsid w:val="00F960DA"/>
    <w:rsid w:val="00F9681A"/>
    <w:rsid w:val="00F96D17"/>
    <w:rsid w:val="00F975A8"/>
    <w:rsid w:val="00F975B0"/>
    <w:rsid w:val="00F97D72"/>
    <w:rsid w:val="00F97D78"/>
    <w:rsid w:val="00FA099B"/>
    <w:rsid w:val="00FA0E48"/>
    <w:rsid w:val="00FA17C1"/>
    <w:rsid w:val="00FA219B"/>
    <w:rsid w:val="00FA2504"/>
    <w:rsid w:val="00FA2C87"/>
    <w:rsid w:val="00FA2D9C"/>
    <w:rsid w:val="00FA2E36"/>
    <w:rsid w:val="00FA2E43"/>
    <w:rsid w:val="00FA3886"/>
    <w:rsid w:val="00FA397C"/>
    <w:rsid w:val="00FA3A2E"/>
    <w:rsid w:val="00FA3C3C"/>
    <w:rsid w:val="00FA492C"/>
    <w:rsid w:val="00FA4955"/>
    <w:rsid w:val="00FA4A50"/>
    <w:rsid w:val="00FA4F67"/>
    <w:rsid w:val="00FA57C9"/>
    <w:rsid w:val="00FA5B7E"/>
    <w:rsid w:val="00FA5E23"/>
    <w:rsid w:val="00FA617B"/>
    <w:rsid w:val="00FA626A"/>
    <w:rsid w:val="00FA6795"/>
    <w:rsid w:val="00FA6A4C"/>
    <w:rsid w:val="00FA7157"/>
    <w:rsid w:val="00FA7502"/>
    <w:rsid w:val="00FA761F"/>
    <w:rsid w:val="00FA7939"/>
    <w:rsid w:val="00FA7C82"/>
    <w:rsid w:val="00FB0017"/>
    <w:rsid w:val="00FB029C"/>
    <w:rsid w:val="00FB05D6"/>
    <w:rsid w:val="00FB0F03"/>
    <w:rsid w:val="00FB10AD"/>
    <w:rsid w:val="00FB15FA"/>
    <w:rsid w:val="00FB1872"/>
    <w:rsid w:val="00FB1EB2"/>
    <w:rsid w:val="00FB2000"/>
    <w:rsid w:val="00FB2556"/>
    <w:rsid w:val="00FB27EF"/>
    <w:rsid w:val="00FB2C70"/>
    <w:rsid w:val="00FB2D9C"/>
    <w:rsid w:val="00FB37AB"/>
    <w:rsid w:val="00FB3C7F"/>
    <w:rsid w:val="00FB4205"/>
    <w:rsid w:val="00FB507A"/>
    <w:rsid w:val="00FB5132"/>
    <w:rsid w:val="00FB5507"/>
    <w:rsid w:val="00FB5A37"/>
    <w:rsid w:val="00FB5CF7"/>
    <w:rsid w:val="00FB6D50"/>
    <w:rsid w:val="00FB6F27"/>
    <w:rsid w:val="00FB7548"/>
    <w:rsid w:val="00FB768C"/>
    <w:rsid w:val="00FB77CB"/>
    <w:rsid w:val="00FB78EC"/>
    <w:rsid w:val="00FB7958"/>
    <w:rsid w:val="00FB7E9C"/>
    <w:rsid w:val="00FB7F00"/>
    <w:rsid w:val="00FC014C"/>
    <w:rsid w:val="00FC01F2"/>
    <w:rsid w:val="00FC033C"/>
    <w:rsid w:val="00FC07BF"/>
    <w:rsid w:val="00FC0829"/>
    <w:rsid w:val="00FC0AEF"/>
    <w:rsid w:val="00FC0D2C"/>
    <w:rsid w:val="00FC0EAC"/>
    <w:rsid w:val="00FC1147"/>
    <w:rsid w:val="00FC1A47"/>
    <w:rsid w:val="00FC1CA0"/>
    <w:rsid w:val="00FC1F33"/>
    <w:rsid w:val="00FC2EB4"/>
    <w:rsid w:val="00FC2FDB"/>
    <w:rsid w:val="00FC3141"/>
    <w:rsid w:val="00FC3219"/>
    <w:rsid w:val="00FC340E"/>
    <w:rsid w:val="00FC3703"/>
    <w:rsid w:val="00FC3B10"/>
    <w:rsid w:val="00FC3E4E"/>
    <w:rsid w:val="00FC4059"/>
    <w:rsid w:val="00FC4488"/>
    <w:rsid w:val="00FC4719"/>
    <w:rsid w:val="00FC47EF"/>
    <w:rsid w:val="00FC53C0"/>
    <w:rsid w:val="00FC56C2"/>
    <w:rsid w:val="00FC594E"/>
    <w:rsid w:val="00FC6047"/>
    <w:rsid w:val="00FC6E96"/>
    <w:rsid w:val="00FC6F2C"/>
    <w:rsid w:val="00FC70DB"/>
    <w:rsid w:val="00FC7176"/>
    <w:rsid w:val="00FC75D1"/>
    <w:rsid w:val="00FC7A9C"/>
    <w:rsid w:val="00FC7DF0"/>
    <w:rsid w:val="00FD038D"/>
    <w:rsid w:val="00FD079F"/>
    <w:rsid w:val="00FD14E4"/>
    <w:rsid w:val="00FD1A6B"/>
    <w:rsid w:val="00FD1DAB"/>
    <w:rsid w:val="00FD1E49"/>
    <w:rsid w:val="00FD2790"/>
    <w:rsid w:val="00FD27F0"/>
    <w:rsid w:val="00FD2949"/>
    <w:rsid w:val="00FD2FF3"/>
    <w:rsid w:val="00FD3737"/>
    <w:rsid w:val="00FD3F33"/>
    <w:rsid w:val="00FD4971"/>
    <w:rsid w:val="00FD4C85"/>
    <w:rsid w:val="00FD4D1E"/>
    <w:rsid w:val="00FD5DF2"/>
    <w:rsid w:val="00FD6168"/>
    <w:rsid w:val="00FD70D0"/>
    <w:rsid w:val="00FD70E2"/>
    <w:rsid w:val="00FD7612"/>
    <w:rsid w:val="00FD7B06"/>
    <w:rsid w:val="00FE009C"/>
    <w:rsid w:val="00FE0454"/>
    <w:rsid w:val="00FE0605"/>
    <w:rsid w:val="00FE09C7"/>
    <w:rsid w:val="00FE09D6"/>
    <w:rsid w:val="00FE0C09"/>
    <w:rsid w:val="00FE1CDB"/>
    <w:rsid w:val="00FE2095"/>
    <w:rsid w:val="00FE20DA"/>
    <w:rsid w:val="00FE2204"/>
    <w:rsid w:val="00FE2283"/>
    <w:rsid w:val="00FE2366"/>
    <w:rsid w:val="00FE297F"/>
    <w:rsid w:val="00FE2AB5"/>
    <w:rsid w:val="00FE2F8C"/>
    <w:rsid w:val="00FE3297"/>
    <w:rsid w:val="00FE3BCF"/>
    <w:rsid w:val="00FE3F03"/>
    <w:rsid w:val="00FE441D"/>
    <w:rsid w:val="00FE4C38"/>
    <w:rsid w:val="00FE4CFD"/>
    <w:rsid w:val="00FE5F31"/>
    <w:rsid w:val="00FE61AA"/>
    <w:rsid w:val="00FE66A0"/>
    <w:rsid w:val="00FE6D85"/>
    <w:rsid w:val="00FE723B"/>
    <w:rsid w:val="00FE73E8"/>
    <w:rsid w:val="00FE7450"/>
    <w:rsid w:val="00FE7C66"/>
    <w:rsid w:val="00FE7E56"/>
    <w:rsid w:val="00FF00EE"/>
    <w:rsid w:val="00FF02AB"/>
    <w:rsid w:val="00FF112F"/>
    <w:rsid w:val="00FF165D"/>
    <w:rsid w:val="00FF16D4"/>
    <w:rsid w:val="00FF1FC4"/>
    <w:rsid w:val="00FF24D6"/>
    <w:rsid w:val="00FF3283"/>
    <w:rsid w:val="00FF3364"/>
    <w:rsid w:val="00FF4596"/>
    <w:rsid w:val="00FF4962"/>
    <w:rsid w:val="00FF557A"/>
    <w:rsid w:val="00FF670D"/>
    <w:rsid w:val="00FF6B58"/>
    <w:rsid w:val="00FF75EA"/>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2A22"/>
  <w15:chartTrackingRefBased/>
  <w15:docId w15:val="{DFFE66D4-A92E-4214-9F64-62A199C0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F40"/>
    <w:rPr>
      <w:color w:val="0563C1" w:themeColor="hyperlink"/>
      <w:u w:val="single"/>
    </w:rPr>
  </w:style>
  <w:style w:type="character" w:styleId="a4">
    <w:name w:val="Unresolved Mention"/>
    <w:basedOn w:val="a0"/>
    <w:uiPriority w:val="99"/>
    <w:semiHidden/>
    <w:unhideWhenUsed/>
    <w:rsid w:val="00A96F40"/>
    <w:rPr>
      <w:color w:val="605E5C"/>
      <w:shd w:val="clear" w:color="auto" w:fill="E1DFDD"/>
    </w:rPr>
  </w:style>
  <w:style w:type="paragraph" w:styleId="a5">
    <w:name w:val="List Paragraph"/>
    <w:basedOn w:val="a"/>
    <w:uiPriority w:val="34"/>
    <w:qFormat/>
    <w:rsid w:val="00F41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08">
      <w:bodyDiv w:val="1"/>
      <w:marLeft w:val="0"/>
      <w:marRight w:val="0"/>
      <w:marTop w:val="0"/>
      <w:marBottom w:val="0"/>
      <w:divBdr>
        <w:top w:val="none" w:sz="0" w:space="0" w:color="auto"/>
        <w:left w:val="none" w:sz="0" w:space="0" w:color="auto"/>
        <w:bottom w:val="none" w:sz="0" w:space="0" w:color="auto"/>
        <w:right w:val="none" w:sz="0" w:space="0" w:color="auto"/>
      </w:divBdr>
      <w:divsChild>
        <w:div w:id="2091390291">
          <w:marLeft w:val="0"/>
          <w:marRight w:val="0"/>
          <w:marTop w:val="0"/>
          <w:marBottom w:val="0"/>
          <w:divBdr>
            <w:top w:val="none" w:sz="0" w:space="0" w:color="auto"/>
            <w:left w:val="none" w:sz="0" w:space="0" w:color="auto"/>
            <w:bottom w:val="none" w:sz="0" w:space="0" w:color="auto"/>
            <w:right w:val="none" w:sz="0" w:space="0" w:color="auto"/>
          </w:divBdr>
          <w:divsChild>
            <w:div w:id="1518346664">
              <w:marLeft w:val="0"/>
              <w:marRight w:val="0"/>
              <w:marTop w:val="0"/>
              <w:marBottom w:val="0"/>
              <w:divBdr>
                <w:top w:val="none" w:sz="0" w:space="0" w:color="auto"/>
                <w:left w:val="none" w:sz="0" w:space="0" w:color="auto"/>
                <w:bottom w:val="none" w:sz="0" w:space="0" w:color="auto"/>
                <w:right w:val="none" w:sz="0" w:space="0" w:color="auto"/>
              </w:divBdr>
            </w:div>
            <w:div w:id="774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445">
      <w:bodyDiv w:val="1"/>
      <w:marLeft w:val="0"/>
      <w:marRight w:val="0"/>
      <w:marTop w:val="0"/>
      <w:marBottom w:val="0"/>
      <w:divBdr>
        <w:top w:val="none" w:sz="0" w:space="0" w:color="auto"/>
        <w:left w:val="none" w:sz="0" w:space="0" w:color="auto"/>
        <w:bottom w:val="none" w:sz="0" w:space="0" w:color="auto"/>
        <w:right w:val="none" w:sz="0" w:space="0" w:color="auto"/>
      </w:divBdr>
      <w:divsChild>
        <w:div w:id="936061582">
          <w:marLeft w:val="0"/>
          <w:marRight w:val="0"/>
          <w:marTop w:val="0"/>
          <w:marBottom w:val="0"/>
          <w:divBdr>
            <w:top w:val="none" w:sz="0" w:space="0" w:color="auto"/>
            <w:left w:val="none" w:sz="0" w:space="0" w:color="auto"/>
            <w:bottom w:val="none" w:sz="0" w:space="0" w:color="auto"/>
            <w:right w:val="none" w:sz="0" w:space="0" w:color="auto"/>
          </w:divBdr>
          <w:divsChild>
            <w:div w:id="1708023328">
              <w:marLeft w:val="0"/>
              <w:marRight w:val="0"/>
              <w:marTop w:val="0"/>
              <w:marBottom w:val="0"/>
              <w:divBdr>
                <w:top w:val="none" w:sz="0" w:space="0" w:color="auto"/>
                <w:left w:val="none" w:sz="0" w:space="0" w:color="auto"/>
                <w:bottom w:val="none" w:sz="0" w:space="0" w:color="auto"/>
                <w:right w:val="none" w:sz="0" w:space="0" w:color="auto"/>
              </w:divBdr>
            </w:div>
            <w:div w:id="395133480">
              <w:marLeft w:val="0"/>
              <w:marRight w:val="0"/>
              <w:marTop w:val="0"/>
              <w:marBottom w:val="0"/>
              <w:divBdr>
                <w:top w:val="none" w:sz="0" w:space="0" w:color="auto"/>
                <w:left w:val="none" w:sz="0" w:space="0" w:color="auto"/>
                <w:bottom w:val="none" w:sz="0" w:space="0" w:color="auto"/>
                <w:right w:val="none" w:sz="0" w:space="0" w:color="auto"/>
              </w:divBdr>
            </w:div>
            <w:div w:id="658382599">
              <w:marLeft w:val="0"/>
              <w:marRight w:val="0"/>
              <w:marTop w:val="0"/>
              <w:marBottom w:val="0"/>
              <w:divBdr>
                <w:top w:val="none" w:sz="0" w:space="0" w:color="auto"/>
                <w:left w:val="none" w:sz="0" w:space="0" w:color="auto"/>
                <w:bottom w:val="none" w:sz="0" w:space="0" w:color="auto"/>
                <w:right w:val="none" w:sz="0" w:space="0" w:color="auto"/>
              </w:divBdr>
            </w:div>
            <w:div w:id="1645545537">
              <w:marLeft w:val="0"/>
              <w:marRight w:val="0"/>
              <w:marTop w:val="0"/>
              <w:marBottom w:val="0"/>
              <w:divBdr>
                <w:top w:val="none" w:sz="0" w:space="0" w:color="auto"/>
                <w:left w:val="none" w:sz="0" w:space="0" w:color="auto"/>
                <w:bottom w:val="none" w:sz="0" w:space="0" w:color="auto"/>
                <w:right w:val="none" w:sz="0" w:space="0" w:color="auto"/>
              </w:divBdr>
            </w:div>
            <w:div w:id="1088884141">
              <w:marLeft w:val="0"/>
              <w:marRight w:val="0"/>
              <w:marTop w:val="0"/>
              <w:marBottom w:val="0"/>
              <w:divBdr>
                <w:top w:val="none" w:sz="0" w:space="0" w:color="auto"/>
                <w:left w:val="none" w:sz="0" w:space="0" w:color="auto"/>
                <w:bottom w:val="none" w:sz="0" w:space="0" w:color="auto"/>
                <w:right w:val="none" w:sz="0" w:space="0" w:color="auto"/>
              </w:divBdr>
            </w:div>
            <w:div w:id="860701435">
              <w:marLeft w:val="0"/>
              <w:marRight w:val="0"/>
              <w:marTop w:val="0"/>
              <w:marBottom w:val="0"/>
              <w:divBdr>
                <w:top w:val="none" w:sz="0" w:space="0" w:color="auto"/>
                <w:left w:val="none" w:sz="0" w:space="0" w:color="auto"/>
                <w:bottom w:val="none" w:sz="0" w:space="0" w:color="auto"/>
                <w:right w:val="none" w:sz="0" w:space="0" w:color="auto"/>
              </w:divBdr>
            </w:div>
            <w:div w:id="694578679">
              <w:marLeft w:val="0"/>
              <w:marRight w:val="0"/>
              <w:marTop w:val="0"/>
              <w:marBottom w:val="0"/>
              <w:divBdr>
                <w:top w:val="none" w:sz="0" w:space="0" w:color="auto"/>
                <w:left w:val="none" w:sz="0" w:space="0" w:color="auto"/>
                <w:bottom w:val="none" w:sz="0" w:space="0" w:color="auto"/>
                <w:right w:val="none" w:sz="0" w:space="0" w:color="auto"/>
              </w:divBdr>
            </w:div>
            <w:div w:id="875311179">
              <w:marLeft w:val="0"/>
              <w:marRight w:val="0"/>
              <w:marTop w:val="0"/>
              <w:marBottom w:val="0"/>
              <w:divBdr>
                <w:top w:val="none" w:sz="0" w:space="0" w:color="auto"/>
                <w:left w:val="none" w:sz="0" w:space="0" w:color="auto"/>
                <w:bottom w:val="none" w:sz="0" w:space="0" w:color="auto"/>
                <w:right w:val="none" w:sz="0" w:space="0" w:color="auto"/>
              </w:divBdr>
            </w:div>
            <w:div w:id="1081946236">
              <w:marLeft w:val="0"/>
              <w:marRight w:val="0"/>
              <w:marTop w:val="0"/>
              <w:marBottom w:val="0"/>
              <w:divBdr>
                <w:top w:val="none" w:sz="0" w:space="0" w:color="auto"/>
                <w:left w:val="none" w:sz="0" w:space="0" w:color="auto"/>
                <w:bottom w:val="none" w:sz="0" w:space="0" w:color="auto"/>
                <w:right w:val="none" w:sz="0" w:space="0" w:color="auto"/>
              </w:divBdr>
            </w:div>
            <w:div w:id="751900514">
              <w:marLeft w:val="0"/>
              <w:marRight w:val="0"/>
              <w:marTop w:val="0"/>
              <w:marBottom w:val="0"/>
              <w:divBdr>
                <w:top w:val="none" w:sz="0" w:space="0" w:color="auto"/>
                <w:left w:val="none" w:sz="0" w:space="0" w:color="auto"/>
                <w:bottom w:val="none" w:sz="0" w:space="0" w:color="auto"/>
                <w:right w:val="none" w:sz="0" w:space="0" w:color="auto"/>
              </w:divBdr>
            </w:div>
            <w:div w:id="669798731">
              <w:marLeft w:val="0"/>
              <w:marRight w:val="0"/>
              <w:marTop w:val="0"/>
              <w:marBottom w:val="0"/>
              <w:divBdr>
                <w:top w:val="none" w:sz="0" w:space="0" w:color="auto"/>
                <w:left w:val="none" w:sz="0" w:space="0" w:color="auto"/>
                <w:bottom w:val="none" w:sz="0" w:space="0" w:color="auto"/>
                <w:right w:val="none" w:sz="0" w:space="0" w:color="auto"/>
              </w:divBdr>
            </w:div>
            <w:div w:id="1089932617">
              <w:marLeft w:val="0"/>
              <w:marRight w:val="0"/>
              <w:marTop w:val="0"/>
              <w:marBottom w:val="0"/>
              <w:divBdr>
                <w:top w:val="none" w:sz="0" w:space="0" w:color="auto"/>
                <w:left w:val="none" w:sz="0" w:space="0" w:color="auto"/>
                <w:bottom w:val="none" w:sz="0" w:space="0" w:color="auto"/>
                <w:right w:val="none" w:sz="0" w:space="0" w:color="auto"/>
              </w:divBdr>
            </w:div>
            <w:div w:id="844393775">
              <w:marLeft w:val="0"/>
              <w:marRight w:val="0"/>
              <w:marTop w:val="0"/>
              <w:marBottom w:val="0"/>
              <w:divBdr>
                <w:top w:val="none" w:sz="0" w:space="0" w:color="auto"/>
                <w:left w:val="none" w:sz="0" w:space="0" w:color="auto"/>
                <w:bottom w:val="none" w:sz="0" w:space="0" w:color="auto"/>
                <w:right w:val="none" w:sz="0" w:space="0" w:color="auto"/>
              </w:divBdr>
            </w:div>
            <w:div w:id="1601722792">
              <w:marLeft w:val="0"/>
              <w:marRight w:val="0"/>
              <w:marTop w:val="0"/>
              <w:marBottom w:val="0"/>
              <w:divBdr>
                <w:top w:val="none" w:sz="0" w:space="0" w:color="auto"/>
                <w:left w:val="none" w:sz="0" w:space="0" w:color="auto"/>
                <w:bottom w:val="none" w:sz="0" w:space="0" w:color="auto"/>
                <w:right w:val="none" w:sz="0" w:space="0" w:color="auto"/>
              </w:divBdr>
            </w:div>
            <w:div w:id="402141619">
              <w:marLeft w:val="0"/>
              <w:marRight w:val="0"/>
              <w:marTop w:val="0"/>
              <w:marBottom w:val="0"/>
              <w:divBdr>
                <w:top w:val="none" w:sz="0" w:space="0" w:color="auto"/>
                <w:left w:val="none" w:sz="0" w:space="0" w:color="auto"/>
                <w:bottom w:val="none" w:sz="0" w:space="0" w:color="auto"/>
                <w:right w:val="none" w:sz="0" w:space="0" w:color="auto"/>
              </w:divBdr>
            </w:div>
            <w:div w:id="1168710847">
              <w:marLeft w:val="0"/>
              <w:marRight w:val="0"/>
              <w:marTop w:val="0"/>
              <w:marBottom w:val="0"/>
              <w:divBdr>
                <w:top w:val="none" w:sz="0" w:space="0" w:color="auto"/>
                <w:left w:val="none" w:sz="0" w:space="0" w:color="auto"/>
                <w:bottom w:val="none" w:sz="0" w:space="0" w:color="auto"/>
                <w:right w:val="none" w:sz="0" w:space="0" w:color="auto"/>
              </w:divBdr>
            </w:div>
            <w:div w:id="1363552003">
              <w:marLeft w:val="0"/>
              <w:marRight w:val="0"/>
              <w:marTop w:val="0"/>
              <w:marBottom w:val="0"/>
              <w:divBdr>
                <w:top w:val="none" w:sz="0" w:space="0" w:color="auto"/>
                <w:left w:val="none" w:sz="0" w:space="0" w:color="auto"/>
                <w:bottom w:val="none" w:sz="0" w:space="0" w:color="auto"/>
                <w:right w:val="none" w:sz="0" w:space="0" w:color="auto"/>
              </w:divBdr>
            </w:div>
            <w:div w:id="1069231883">
              <w:marLeft w:val="0"/>
              <w:marRight w:val="0"/>
              <w:marTop w:val="0"/>
              <w:marBottom w:val="0"/>
              <w:divBdr>
                <w:top w:val="none" w:sz="0" w:space="0" w:color="auto"/>
                <w:left w:val="none" w:sz="0" w:space="0" w:color="auto"/>
                <w:bottom w:val="none" w:sz="0" w:space="0" w:color="auto"/>
                <w:right w:val="none" w:sz="0" w:space="0" w:color="auto"/>
              </w:divBdr>
            </w:div>
            <w:div w:id="1600867213">
              <w:marLeft w:val="0"/>
              <w:marRight w:val="0"/>
              <w:marTop w:val="0"/>
              <w:marBottom w:val="0"/>
              <w:divBdr>
                <w:top w:val="none" w:sz="0" w:space="0" w:color="auto"/>
                <w:left w:val="none" w:sz="0" w:space="0" w:color="auto"/>
                <w:bottom w:val="none" w:sz="0" w:space="0" w:color="auto"/>
                <w:right w:val="none" w:sz="0" w:space="0" w:color="auto"/>
              </w:divBdr>
            </w:div>
            <w:div w:id="1886334539">
              <w:marLeft w:val="0"/>
              <w:marRight w:val="0"/>
              <w:marTop w:val="0"/>
              <w:marBottom w:val="0"/>
              <w:divBdr>
                <w:top w:val="none" w:sz="0" w:space="0" w:color="auto"/>
                <w:left w:val="none" w:sz="0" w:space="0" w:color="auto"/>
                <w:bottom w:val="none" w:sz="0" w:space="0" w:color="auto"/>
                <w:right w:val="none" w:sz="0" w:space="0" w:color="auto"/>
              </w:divBdr>
            </w:div>
            <w:div w:id="371198187">
              <w:marLeft w:val="0"/>
              <w:marRight w:val="0"/>
              <w:marTop w:val="0"/>
              <w:marBottom w:val="0"/>
              <w:divBdr>
                <w:top w:val="none" w:sz="0" w:space="0" w:color="auto"/>
                <w:left w:val="none" w:sz="0" w:space="0" w:color="auto"/>
                <w:bottom w:val="none" w:sz="0" w:space="0" w:color="auto"/>
                <w:right w:val="none" w:sz="0" w:space="0" w:color="auto"/>
              </w:divBdr>
            </w:div>
            <w:div w:id="714813661">
              <w:marLeft w:val="0"/>
              <w:marRight w:val="0"/>
              <w:marTop w:val="0"/>
              <w:marBottom w:val="0"/>
              <w:divBdr>
                <w:top w:val="none" w:sz="0" w:space="0" w:color="auto"/>
                <w:left w:val="none" w:sz="0" w:space="0" w:color="auto"/>
                <w:bottom w:val="none" w:sz="0" w:space="0" w:color="auto"/>
                <w:right w:val="none" w:sz="0" w:space="0" w:color="auto"/>
              </w:divBdr>
            </w:div>
            <w:div w:id="867526676">
              <w:marLeft w:val="0"/>
              <w:marRight w:val="0"/>
              <w:marTop w:val="0"/>
              <w:marBottom w:val="0"/>
              <w:divBdr>
                <w:top w:val="none" w:sz="0" w:space="0" w:color="auto"/>
                <w:left w:val="none" w:sz="0" w:space="0" w:color="auto"/>
                <w:bottom w:val="none" w:sz="0" w:space="0" w:color="auto"/>
                <w:right w:val="none" w:sz="0" w:space="0" w:color="auto"/>
              </w:divBdr>
            </w:div>
            <w:div w:id="1889682290">
              <w:marLeft w:val="0"/>
              <w:marRight w:val="0"/>
              <w:marTop w:val="0"/>
              <w:marBottom w:val="0"/>
              <w:divBdr>
                <w:top w:val="none" w:sz="0" w:space="0" w:color="auto"/>
                <w:left w:val="none" w:sz="0" w:space="0" w:color="auto"/>
                <w:bottom w:val="none" w:sz="0" w:space="0" w:color="auto"/>
                <w:right w:val="none" w:sz="0" w:space="0" w:color="auto"/>
              </w:divBdr>
            </w:div>
            <w:div w:id="357584597">
              <w:marLeft w:val="0"/>
              <w:marRight w:val="0"/>
              <w:marTop w:val="0"/>
              <w:marBottom w:val="0"/>
              <w:divBdr>
                <w:top w:val="none" w:sz="0" w:space="0" w:color="auto"/>
                <w:left w:val="none" w:sz="0" w:space="0" w:color="auto"/>
                <w:bottom w:val="none" w:sz="0" w:space="0" w:color="auto"/>
                <w:right w:val="none" w:sz="0" w:space="0" w:color="auto"/>
              </w:divBdr>
            </w:div>
            <w:div w:id="1861044676">
              <w:marLeft w:val="0"/>
              <w:marRight w:val="0"/>
              <w:marTop w:val="0"/>
              <w:marBottom w:val="0"/>
              <w:divBdr>
                <w:top w:val="none" w:sz="0" w:space="0" w:color="auto"/>
                <w:left w:val="none" w:sz="0" w:space="0" w:color="auto"/>
                <w:bottom w:val="none" w:sz="0" w:space="0" w:color="auto"/>
                <w:right w:val="none" w:sz="0" w:space="0" w:color="auto"/>
              </w:divBdr>
            </w:div>
            <w:div w:id="2075543893">
              <w:marLeft w:val="0"/>
              <w:marRight w:val="0"/>
              <w:marTop w:val="0"/>
              <w:marBottom w:val="0"/>
              <w:divBdr>
                <w:top w:val="none" w:sz="0" w:space="0" w:color="auto"/>
                <w:left w:val="none" w:sz="0" w:space="0" w:color="auto"/>
                <w:bottom w:val="none" w:sz="0" w:space="0" w:color="auto"/>
                <w:right w:val="none" w:sz="0" w:space="0" w:color="auto"/>
              </w:divBdr>
            </w:div>
            <w:div w:id="1892881656">
              <w:marLeft w:val="0"/>
              <w:marRight w:val="0"/>
              <w:marTop w:val="0"/>
              <w:marBottom w:val="0"/>
              <w:divBdr>
                <w:top w:val="none" w:sz="0" w:space="0" w:color="auto"/>
                <w:left w:val="none" w:sz="0" w:space="0" w:color="auto"/>
                <w:bottom w:val="none" w:sz="0" w:space="0" w:color="auto"/>
                <w:right w:val="none" w:sz="0" w:space="0" w:color="auto"/>
              </w:divBdr>
            </w:div>
            <w:div w:id="2089881344">
              <w:marLeft w:val="0"/>
              <w:marRight w:val="0"/>
              <w:marTop w:val="0"/>
              <w:marBottom w:val="0"/>
              <w:divBdr>
                <w:top w:val="none" w:sz="0" w:space="0" w:color="auto"/>
                <w:left w:val="none" w:sz="0" w:space="0" w:color="auto"/>
                <w:bottom w:val="none" w:sz="0" w:space="0" w:color="auto"/>
                <w:right w:val="none" w:sz="0" w:space="0" w:color="auto"/>
              </w:divBdr>
            </w:div>
            <w:div w:id="1920403475">
              <w:marLeft w:val="0"/>
              <w:marRight w:val="0"/>
              <w:marTop w:val="0"/>
              <w:marBottom w:val="0"/>
              <w:divBdr>
                <w:top w:val="none" w:sz="0" w:space="0" w:color="auto"/>
                <w:left w:val="none" w:sz="0" w:space="0" w:color="auto"/>
                <w:bottom w:val="none" w:sz="0" w:space="0" w:color="auto"/>
                <w:right w:val="none" w:sz="0" w:space="0" w:color="auto"/>
              </w:divBdr>
            </w:div>
            <w:div w:id="1562978613">
              <w:marLeft w:val="0"/>
              <w:marRight w:val="0"/>
              <w:marTop w:val="0"/>
              <w:marBottom w:val="0"/>
              <w:divBdr>
                <w:top w:val="none" w:sz="0" w:space="0" w:color="auto"/>
                <w:left w:val="none" w:sz="0" w:space="0" w:color="auto"/>
                <w:bottom w:val="none" w:sz="0" w:space="0" w:color="auto"/>
                <w:right w:val="none" w:sz="0" w:space="0" w:color="auto"/>
              </w:divBdr>
            </w:div>
            <w:div w:id="1790706777">
              <w:marLeft w:val="0"/>
              <w:marRight w:val="0"/>
              <w:marTop w:val="0"/>
              <w:marBottom w:val="0"/>
              <w:divBdr>
                <w:top w:val="none" w:sz="0" w:space="0" w:color="auto"/>
                <w:left w:val="none" w:sz="0" w:space="0" w:color="auto"/>
                <w:bottom w:val="none" w:sz="0" w:space="0" w:color="auto"/>
                <w:right w:val="none" w:sz="0" w:space="0" w:color="auto"/>
              </w:divBdr>
            </w:div>
            <w:div w:id="1593120875">
              <w:marLeft w:val="0"/>
              <w:marRight w:val="0"/>
              <w:marTop w:val="0"/>
              <w:marBottom w:val="0"/>
              <w:divBdr>
                <w:top w:val="none" w:sz="0" w:space="0" w:color="auto"/>
                <w:left w:val="none" w:sz="0" w:space="0" w:color="auto"/>
                <w:bottom w:val="none" w:sz="0" w:space="0" w:color="auto"/>
                <w:right w:val="none" w:sz="0" w:space="0" w:color="auto"/>
              </w:divBdr>
            </w:div>
            <w:div w:id="1490094997">
              <w:marLeft w:val="0"/>
              <w:marRight w:val="0"/>
              <w:marTop w:val="0"/>
              <w:marBottom w:val="0"/>
              <w:divBdr>
                <w:top w:val="none" w:sz="0" w:space="0" w:color="auto"/>
                <w:left w:val="none" w:sz="0" w:space="0" w:color="auto"/>
                <w:bottom w:val="none" w:sz="0" w:space="0" w:color="auto"/>
                <w:right w:val="none" w:sz="0" w:space="0" w:color="auto"/>
              </w:divBdr>
            </w:div>
            <w:div w:id="1393037239">
              <w:marLeft w:val="0"/>
              <w:marRight w:val="0"/>
              <w:marTop w:val="0"/>
              <w:marBottom w:val="0"/>
              <w:divBdr>
                <w:top w:val="none" w:sz="0" w:space="0" w:color="auto"/>
                <w:left w:val="none" w:sz="0" w:space="0" w:color="auto"/>
                <w:bottom w:val="none" w:sz="0" w:space="0" w:color="auto"/>
                <w:right w:val="none" w:sz="0" w:space="0" w:color="auto"/>
              </w:divBdr>
            </w:div>
            <w:div w:id="2104908477">
              <w:marLeft w:val="0"/>
              <w:marRight w:val="0"/>
              <w:marTop w:val="0"/>
              <w:marBottom w:val="0"/>
              <w:divBdr>
                <w:top w:val="none" w:sz="0" w:space="0" w:color="auto"/>
                <w:left w:val="none" w:sz="0" w:space="0" w:color="auto"/>
                <w:bottom w:val="none" w:sz="0" w:space="0" w:color="auto"/>
                <w:right w:val="none" w:sz="0" w:space="0" w:color="auto"/>
              </w:divBdr>
            </w:div>
            <w:div w:id="580144019">
              <w:marLeft w:val="0"/>
              <w:marRight w:val="0"/>
              <w:marTop w:val="0"/>
              <w:marBottom w:val="0"/>
              <w:divBdr>
                <w:top w:val="none" w:sz="0" w:space="0" w:color="auto"/>
                <w:left w:val="none" w:sz="0" w:space="0" w:color="auto"/>
                <w:bottom w:val="none" w:sz="0" w:space="0" w:color="auto"/>
                <w:right w:val="none" w:sz="0" w:space="0" w:color="auto"/>
              </w:divBdr>
            </w:div>
            <w:div w:id="1891452069">
              <w:marLeft w:val="0"/>
              <w:marRight w:val="0"/>
              <w:marTop w:val="0"/>
              <w:marBottom w:val="0"/>
              <w:divBdr>
                <w:top w:val="none" w:sz="0" w:space="0" w:color="auto"/>
                <w:left w:val="none" w:sz="0" w:space="0" w:color="auto"/>
                <w:bottom w:val="none" w:sz="0" w:space="0" w:color="auto"/>
                <w:right w:val="none" w:sz="0" w:space="0" w:color="auto"/>
              </w:divBdr>
            </w:div>
            <w:div w:id="338435326">
              <w:marLeft w:val="0"/>
              <w:marRight w:val="0"/>
              <w:marTop w:val="0"/>
              <w:marBottom w:val="0"/>
              <w:divBdr>
                <w:top w:val="none" w:sz="0" w:space="0" w:color="auto"/>
                <w:left w:val="none" w:sz="0" w:space="0" w:color="auto"/>
                <w:bottom w:val="none" w:sz="0" w:space="0" w:color="auto"/>
                <w:right w:val="none" w:sz="0" w:space="0" w:color="auto"/>
              </w:divBdr>
            </w:div>
            <w:div w:id="1533574037">
              <w:marLeft w:val="0"/>
              <w:marRight w:val="0"/>
              <w:marTop w:val="0"/>
              <w:marBottom w:val="0"/>
              <w:divBdr>
                <w:top w:val="none" w:sz="0" w:space="0" w:color="auto"/>
                <w:left w:val="none" w:sz="0" w:space="0" w:color="auto"/>
                <w:bottom w:val="none" w:sz="0" w:space="0" w:color="auto"/>
                <w:right w:val="none" w:sz="0" w:space="0" w:color="auto"/>
              </w:divBdr>
            </w:div>
            <w:div w:id="512426381">
              <w:marLeft w:val="0"/>
              <w:marRight w:val="0"/>
              <w:marTop w:val="0"/>
              <w:marBottom w:val="0"/>
              <w:divBdr>
                <w:top w:val="none" w:sz="0" w:space="0" w:color="auto"/>
                <w:left w:val="none" w:sz="0" w:space="0" w:color="auto"/>
                <w:bottom w:val="none" w:sz="0" w:space="0" w:color="auto"/>
                <w:right w:val="none" w:sz="0" w:space="0" w:color="auto"/>
              </w:divBdr>
            </w:div>
            <w:div w:id="176777427">
              <w:marLeft w:val="0"/>
              <w:marRight w:val="0"/>
              <w:marTop w:val="0"/>
              <w:marBottom w:val="0"/>
              <w:divBdr>
                <w:top w:val="none" w:sz="0" w:space="0" w:color="auto"/>
                <w:left w:val="none" w:sz="0" w:space="0" w:color="auto"/>
                <w:bottom w:val="none" w:sz="0" w:space="0" w:color="auto"/>
                <w:right w:val="none" w:sz="0" w:space="0" w:color="auto"/>
              </w:divBdr>
            </w:div>
            <w:div w:id="542326677">
              <w:marLeft w:val="0"/>
              <w:marRight w:val="0"/>
              <w:marTop w:val="0"/>
              <w:marBottom w:val="0"/>
              <w:divBdr>
                <w:top w:val="none" w:sz="0" w:space="0" w:color="auto"/>
                <w:left w:val="none" w:sz="0" w:space="0" w:color="auto"/>
                <w:bottom w:val="none" w:sz="0" w:space="0" w:color="auto"/>
                <w:right w:val="none" w:sz="0" w:space="0" w:color="auto"/>
              </w:divBdr>
            </w:div>
            <w:div w:id="1575630329">
              <w:marLeft w:val="0"/>
              <w:marRight w:val="0"/>
              <w:marTop w:val="0"/>
              <w:marBottom w:val="0"/>
              <w:divBdr>
                <w:top w:val="none" w:sz="0" w:space="0" w:color="auto"/>
                <w:left w:val="none" w:sz="0" w:space="0" w:color="auto"/>
                <w:bottom w:val="none" w:sz="0" w:space="0" w:color="auto"/>
                <w:right w:val="none" w:sz="0" w:space="0" w:color="auto"/>
              </w:divBdr>
            </w:div>
            <w:div w:id="780417017">
              <w:marLeft w:val="0"/>
              <w:marRight w:val="0"/>
              <w:marTop w:val="0"/>
              <w:marBottom w:val="0"/>
              <w:divBdr>
                <w:top w:val="none" w:sz="0" w:space="0" w:color="auto"/>
                <w:left w:val="none" w:sz="0" w:space="0" w:color="auto"/>
                <w:bottom w:val="none" w:sz="0" w:space="0" w:color="auto"/>
                <w:right w:val="none" w:sz="0" w:space="0" w:color="auto"/>
              </w:divBdr>
            </w:div>
            <w:div w:id="1757051425">
              <w:marLeft w:val="0"/>
              <w:marRight w:val="0"/>
              <w:marTop w:val="0"/>
              <w:marBottom w:val="0"/>
              <w:divBdr>
                <w:top w:val="none" w:sz="0" w:space="0" w:color="auto"/>
                <w:left w:val="none" w:sz="0" w:space="0" w:color="auto"/>
                <w:bottom w:val="none" w:sz="0" w:space="0" w:color="auto"/>
                <w:right w:val="none" w:sz="0" w:space="0" w:color="auto"/>
              </w:divBdr>
            </w:div>
            <w:div w:id="1916283856">
              <w:marLeft w:val="0"/>
              <w:marRight w:val="0"/>
              <w:marTop w:val="0"/>
              <w:marBottom w:val="0"/>
              <w:divBdr>
                <w:top w:val="none" w:sz="0" w:space="0" w:color="auto"/>
                <w:left w:val="none" w:sz="0" w:space="0" w:color="auto"/>
                <w:bottom w:val="none" w:sz="0" w:space="0" w:color="auto"/>
                <w:right w:val="none" w:sz="0" w:space="0" w:color="auto"/>
              </w:divBdr>
            </w:div>
            <w:div w:id="1375233994">
              <w:marLeft w:val="0"/>
              <w:marRight w:val="0"/>
              <w:marTop w:val="0"/>
              <w:marBottom w:val="0"/>
              <w:divBdr>
                <w:top w:val="none" w:sz="0" w:space="0" w:color="auto"/>
                <w:left w:val="none" w:sz="0" w:space="0" w:color="auto"/>
                <w:bottom w:val="none" w:sz="0" w:space="0" w:color="auto"/>
                <w:right w:val="none" w:sz="0" w:space="0" w:color="auto"/>
              </w:divBdr>
            </w:div>
            <w:div w:id="1735158376">
              <w:marLeft w:val="0"/>
              <w:marRight w:val="0"/>
              <w:marTop w:val="0"/>
              <w:marBottom w:val="0"/>
              <w:divBdr>
                <w:top w:val="none" w:sz="0" w:space="0" w:color="auto"/>
                <w:left w:val="none" w:sz="0" w:space="0" w:color="auto"/>
                <w:bottom w:val="none" w:sz="0" w:space="0" w:color="auto"/>
                <w:right w:val="none" w:sz="0" w:space="0" w:color="auto"/>
              </w:divBdr>
            </w:div>
            <w:div w:id="1313832713">
              <w:marLeft w:val="0"/>
              <w:marRight w:val="0"/>
              <w:marTop w:val="0"/>
              <w:marBottom w:val="0"/>
              <w:divBdr>
                <w:top w:val="none" w:sz="0" w:space="0" w:color="auto"/>
                <w:left w:val="none" w:sz="0" w:space="0" w:color="auto"/>
                <w:bottom w:val="none" w:sz="0" w:space="0" w:color="auto"/>
                <w:right w:val="none" w:sz="0" w:space="0" w:color="auto"/>
              </w:divBdr>
            </w:div>
            <w:div w:id="696614398">
              <w:marLeft w:val="0"/>
              <w:marRight w:val="0"/>
              <w:marTop w:val="0"/>
              <w:marBottom w:val="0"/>
              <w:divBdr>
                <w:top w:val="none" w:sz="0" w:space="0" w:color="auto"/>
                <w:left w:val="none" w:sz="0" w:space="0" w:color="auto"/>
                <w:bottom w:val="none" w:sz="0" w:space="0" w:color="auto"/>
                <w:right w:val="none" w:sz="0" w:space="0" w:color="auto"/>
              </w:divBdr>
            </w:div>
            <w:div w:id="500582194">
              <w:marLeft w:val="0"/>
              <w:marRight w:val="0"/>
              <w:marTop w:val="0"/>
              <w:marBottom w:val="0"/>
              <w:divBdr>
                <w:top w:val="none" w:sz="0" w:space="0" w:color="auto"/>
                <w:left w:val="none" w:sz="0" w:space="0" w:color="auto"/>
                <w:bottom w:val="none" w:sz="0" w:space="0" w:color="auto"/>
                <w:right w:val="none" w:sz="0" w:space="0" w:color="auto"/>
              </w:divBdr>
            </w:div>
            <w:div w:id="1620992170">
              <w:marLeft w:val="0"/>
              <w:marRight w:val="0"/>
              <w:marTop w:val="0"/>
              <w:marBottom w:val="0"/>
              <w:divBdr>
                <w:top w:val="none" w:sz="0" w:space="0" w:color="auto"/>
                <w:left w:val="none" w:sz="0" w:space="0" w:color="auto"/>
                <w:bottom w:val="none" w:sz="0" w:space="0" w:color="auto"/>
                <w:right w:val="none" w:sz="0" w:space="0" w:color="auto"/>
              </w:divBdr>
            </w:div>
            <w:div w:id="37710528">
              <w:marLeft w:val="0"/>
              <w:marRight w:val="0"/>
              <w:marTop w:val="0"/>
              <w:marBottom w:val="0"/>
              <w:divBdr>
                <w:top w:val="none" w:sz="0" w:space="0" w:color="auto"/>
                <w:left w:val="none" w:sz="0" w:space="0" w:color="auto"/>
                <w:bottom w:val="none" w:sz="0" w:space="0" w:color="auto"/>
                <w:right w:val="none" w:sz="0" w:space="0" w:color="auto"/>
              </w:divBdr>
            </w:div>
            <w:div w:id="1598176070">
              <w:marLeft w:val="0"/>
              <w:marRight w:val="0"/>
              <w:marTop w:val="0"/>
              <w:marBottom w:val="0"/>
              <w:divBdr>
                <w:top w:val="none" w:sz="0" w:space="0" w:color="auto"/>
                <w:left w:val="none" w:sz="0" w:space="0" w:color="auto"/>
                <w:bottom w:val="none" w:sz="0" w:space="0" w:color="auto"/>
                <w:right w:val="none" w:sz="0" w:space="0" w:color="auto"/>
              </w:divBdr>
            </w:div>
            <w:div w:id="2099133493">
              <w:marLeft w:val="0"/>
              <w:marRight w:val="0"/>
              <w:marTop w:val="0"/>
              <w:marBottom w:val="0"/>
              <w:divBdr>
                <w:top w:val="none" w:sz="0" w:space="0" w:color="auto"/>
                <w:left w:val="none" w:sz="0" w:space="0" w:color="auto"/>
                <w:bottom w:val="none" w:sz="0" w:space="0" w:color="auto"/>
                <w:right w:val="none" w:sz="0" w:space="0" w:color="auto"/>
              </w:divBdr>
            </w:div>
            <w:div w:id="1547333296">
              <w:marLeft w:val="0"/>
              <w:marRight w:val="0"/>
              <w:marTop w:val="0"/>
              <w:marBottom w:val="0"/>
              <w:divBdr>
                <w:top w:val="none" w:sz="0" w:space="0" w:color="auto"/>
                <w:left w:val="none" w:sz="0" w:space="0" w:color="auto"/>
                <w:bottom w:val="none" w:sz="0" w:space="0" w:color="auto"/>
                <w:right w:val="none" w:sz="0" w:space="0" w:color="auto"/>
              </w:divBdr>
            </w:div>
            <w:div w:id="236289292">
              <w:marLeft w:val="0"/>
              <w:marRight w:val="0"/>
              <w:marTop w:val="0"/>
              <w:marBottom w:val="0"/>
              <w:divBdr>
                <w:top w:val="none" w:sz="0" w:space="0" w:color="auto"/>
                <w:left w:val="none" w:sz="0" w:space="0" w:color="auto"/>
                <w:bottom w:val="none" w:sz="0" w:space="0" w:color="auto"/>
                <w:right w:val="none" w:sz="0" w:space="0" w:color="auto"/>
              </w:divBdr>
            </w:div>
            <w:div w:id="1943562371">
              <w:marLeft w:val="0"/>
              <w:marRight w:val="0"/>
              <w:marTop w:val="0"/>
              <w:marBottom w:val="0"/>
              <w:divBdr>
                <w:top w:val="none" w:sz="0" w:space="0" w:color="auto"/>
                <w:left w:val="none" w:sz="0" w:space="0" w:color="auto"/>
                <w:bottom w:val="none" w:sz="0" w:space="0" w:color="auto"/>
                <w:right w:val="none" w:sz="0" w:space="0" w:color="auto"/>
              </w:divBdr>
            </w:div>
            <w:div w:id="518668223">
              <w:marLeft w:val="0"/>
              <w:marRight w:val="0"/>
              <w:marTop w:val="0"/>
              <w:marBottom w:val="0"/>
              <w:divBdr>
                <w:top w:val="none" w:sz="0" w:space="0" w:color="auto"/>
                <w:left w:val="none" w:sz="0" w:space="0" w:color="auto"/>
                <w:bottom w:val="none" w:sz="0" w:space="0" w:color="auto"/>
                <w:right w:val="none" w:sz="0" w:space="0" w:color="auto"/>
              </w:divBdr>
            </w:div>
            <w:div w:id="180364012">
              <w:marLeft w:val="0"/>
              <w:marRight w:val="0"/>
              <w:marTop w:val="0"/>
              <w:marBottom w:val="0"/>
              <w:divBdr>
                <w:top w:val="none" w:sz="0" w:space="0" w:color="auto"/>
                <w:left w:val="none" w:sz="0" w:space="0" w:color="auto"/>
                <w:bottom w:val="none" w:sz="0" w:space="0" w:color="auto"/>
                <w:right w:val="none" w:sz="0" w:space="0" w:color="auto"/>
              </w:divBdr>
            </w:div>
            <w:div w:id="1439908030">
              <w:marLeft w:val="0"/>
              <w:marRight w:val="0"/>
              <w:marTop w:val="0"/>
              <w:marBottom w:val="0"/>
              <w:divBdr>
                <w:top w:val="none" w:sz="0" w:space="0" w:color="auto"/>
                <w:left w:val="none" w:sz="0" w:space="0" w:color="auto"/>
                <w:bottom w:val="none" w:sz="0" w:space="0" w:color="auto"/>
                <w:right w:val="none" w:sz="0" w:space="0" w:color="auto"/>
              </w:divBdr>
            </w:div>
            <w:div w:id="1138374930">
              <w:marLeft w:val="0"/>
              <w:marRight w:val="0"/>
              <w:marTop w:val="0"/>
              <w:marBottom w:val="0"/>
              <w:divBdr>
                <w:top w:val="none" w:sz="0" w:space="0" w:color="auto"/>
                <w:left w:val="none" w:sz="0" w:space="0" w:color="auto"/>
                <w:bottom w:val="none" w:sz="0" w:space="0" w:color="auto"/>
                <w:right w:val="none" w:sz="0" w:space="0" w:color="auto"/>
              </w:divBdr>
            </w:div>
            <w:div w:id="1978223487">
              <w:marLeft w:val="0"/>
              <w:marRight w:val="0"/>
              <w:marTop w:val="0"/>
              <w:marBottom w:val="0"/>
              <w:divBdr>
                <w:top w:val="none" w:sz="0" w:space="0" w:color="auto"/>
                <w:left w:val="none" w:sz="0" w:space="0" w:color="auto"/>
                <w:bottom w:val="none" w:sz="0" w:space="0" w:color="auto"/>
                <w:right w:val="none" w:sz="0" w:space="0" w:color="auto"/>
              </w:divBdr>
            </w:div>
            <w:div w:id="1710491496">
              <w:marLeft w:val="0"/>
              <w:marRight w:val="0"/>
              <w:marTop w:val="0"/>
              <w:marBottom w:val="0"/>
              <w:divBdr>
                <w:top w:val="none" w:sz="0" w:space="0" w:color="auto"/>
                <w:left w:val="none" w:sz="0" w:space="0" w:color="auto"/>
                <w:bottom w:val="none" w:sz="0" w:space="0" w:color="auto"/>
                <w:right w:val="none" w:sz="0" w:space="0" w:color="auto"/>
              </w:divBdr>
            </w:div>
            <w:div w:id="573667404">
              <w:marLeft w:val="0"/>
              <w:marRight w:val="0"/>
              <w:marTop w:val="0"/>
              <w:marBottom w:val="0"/>
              <w:divBdr>
                <w:top w:val="none" w:sz="0" w:space="0" w:color="auto"/>
                <w:left w:val="none" w:sz="0" w:space="0" w:color="auto"/>
                <w:bottom w:val="none" w:sz="0" w:space="0" w:color="auto"/>
                <w:right w:val="none" w:sz="0" w:space="0" w:color="auto"/>
              </w:divBdr>
            </w:div>
            <w:div w:id="599945997">
              <w:marLeft w:val="0"/>
              <w:marRight w:val="0"/>
              <w:marTop w:val="0"/>
              <w:marBottom w:val="0"/>
              <w:divBdr>
                <w:top w:val="none" w:sz="0" w:space="0" w:color="auto"/>
                <w:left w:val="none" w:sz="0" w:space="0" w:color="auto"/>
                <w:bottom w:val="none" w:sz="0" w:space="0" w:color="auto"/>
                <w:right w:val="none" w:sz="0" w:space="0" w:color="auto"/>
              </w:divBdr>
            </w:div>
            <w:div w:id="1870994432">
              <w:marLeft w:val="0"/>
              <w:marRight w:val="0"/>
              <w:marTop w:val="0"/>
              <w:marBottom w:val="0"/>
              <w:divBdr>
                <w:top w:val="none" w:sz="0" w:space="0" w:color="auto"/>
                <w:left w:val="none" w:sz="0" w:space="0" w:color="auto"/>
                <w:bottom w:val="none" w:sz="0" w:space="0" w:color="auto"/>
                <w:right w:val="none" w:sz="0" w:space="0" w:color="auto"/>
              </w:divBdr>
            </w:div>
            <w:div w:id="1182744124">
              <w:marLeft w:val="0"/>
              <w:marRight w:val="0"/>
              <w:marTop w:val="0"/>
              <w:marBottom w:val="0"/>
              <w:divBdr>
                <w:top w:val="none" w:sz="0" w:space="0" w:color="auto"/>
                <w:left w:val="none" w:sz="0" w:space="0" w:color="auto"/>
                <w:bottom w:val="none" w:sz="0" w:space="0" w:color="auto"/>
                <w:right w:val="none" w:sz="0" w:space="0" w:color="auto"/>
              </w:divBdr>
            </w:div>
            <w:div w:id="631718607">
              <w:marLeft w:val="0"/>
              <w:marRight w:val="0"/>
              <w:marTop w:val="0"/>
              <w:marBottom w:val="0"/>
              <w:divBdr>
                <w:top w:val="none" w:sz="0" w:space="0" w:color="auto"/>
                <w:left w:val="none" w:sz="0" w:space="0" w:color="auto"/>
                <w:bottom w:val="none" w:sz="0" w:space="0" w:color="auto"/>
                <w:right w:val="none" w:sz="0" w:space="0" w:color="auto"/>
              </w:divBdr>
            </w:div>
            <w:div w:id="450322757">
              <w:marLeft w:val="0"/>
              <w:marRight w:val="0"/>
              <w:marTop w:val="0"/>
              <w:marBottom w:val="0"/>
              <w:divBdr>
                <w:top w:val="none" w:sz="0" w:space="0" w:color="auto"/>
                <w:left w:val="none" w:sz="0" w:space="0" w:color="auto"/>
                <w:bottom w:val="none" w:sz="0" w:space="0" w:color="auto"/>
                <w:right w:val="none" w:sz="0" w:space="0" w:color="auto"/>
              </w:divBdr>
            </w:div>
            <w:div w:id="1255552319">
              <w:marLeft w:val="0"/>
              <w:marRight w:val="0"/>
              <w:marTop w:val="0"/>
              <w:marBottom w:val="0"/>
              <w:divBdr>
                <w:top w:val="none" w:sz="0" w:space="0" w:color="auto"/>
                <w:left w:val="none" w:sz="0" w:space="0" w:color="auto"/>
                <w:bottom w:val="none" w:sz="0" w:space="0" w:color="auto"/>
                <w:right w:val="none" w:sz="0" w:space="0" w:color="auto"/>
              </w:divBdr>
            </w:div>
            <w:div w:id="1271475338">
              <w:marLeft w:val="0"/>
              <w:marRight w:val="0"/>
              <w:marTop w:val="0"/>
              <w:marBottom w:val="0"/>
              <w:divBdr>
                <w:top w:val="none" w:sz="0" w:space="0" w:color="auto"/>
                <w:left w:val="none" w:sz="0" w:space="0" w:color="auto"/>
                <w:bottom w:val="none" w:sz="0" w:space="0" w:color="auto"/>
                <w:right w:val="none" w:sz="0" w:space="0" w:color="auto"/>
              </w:divBdr>
            </w:div>
            <w:div w:id="1138689687">
              <w:marLeft w:val="0"/>
              <w:marRight w:val="0"/>
              <w:marTop w:val="0"/>
              <w:marBottom w:val="0"/>
              <w:divBdr>
                <w:top w:val="none" w:sz="0" w:space="0" w:color="auto"/>
                <w:left w:val="none" w:sz="0" w:space="0" w:color="auto"/>
                <w:bottom w:val="none" w:sz="0" w:space="0" w:color="auto"/>
                <w:right w:val="none" w:sz="0" w:space="0" w:color="auto"/>
              </w:divBdr>
            </w:div>
            <w:div w:id="1731002375">
              <w:marLeft w:val="0"/>
              <w:marRight w:val="0"/>
              <w:marTop w:val="0"/>
              <w:marBottom w:val="0"/>
              <w:divBdr>
                <w:top w:val="none" w:sz="0" w:space="0" w:color="auto"/>
                <w:left w:val="none" w:sz="0" w:space="0" w:color="auto"/>
                <w:bottom w:val="none" w:sz="0" w:space="0" w:color="auto"/>
                <w:right w:val="none" w:sz="0" w:space="0" w:color="auto"/>
              </w:divBdr>
            </w:div>
            <w:div w:id="278687819">
              <w:marLeft w:val="0"/>
              <w:marRight w:val="0"/>
              <w:marTop w:val="0"/>
              <w:marBottom w:val="0"/>
              <w:divBdr>
                <w:top w:val="none" w:sz="0" w:space="0" w:color="auto"/>
                <w:left w:val="none" w:sz="0" w:space="0" w:color="auto"/>
                <w:bottom w:val="none" w:sz="0" w:space="0" w:color="auto"/>
                <w:right w:val="none" w:sz="0" w:space="0" w:color="auto"/>
              </w:divBdr>
            </w:div>
            <w:div w:id="444229332">
              <w:marLeft w:val="0"/>
              <w:marRight w:val="0"/>
              <w:marTop w:val="0"/>
              <w:marBottom w:val="0"/>
              <w:divBdr>
                <w:top w:val="none" w:sz="0" w:space="0" w:color="auto"/>
                <w:left w:val="none" w:sz="0" w:space="0" w:color="auto"/>
                <w:bottom w:val="none" w:sz="0" w:space="0" w:color="auto"/>
                <w:right w:val="none" w:sz="0" w:space="0" w:color="auto"/>
              </w:divBdr>
            </w:div>
            <w:div w:id="30229447">
              <w:marLeft w:val="0"/>
              <w:marRight w:val="0"/>
              <w:marTop w:val="0"/>
              <w:marBottom w:val="0"/>
              <w:divBdr>
                <w:top w:val="none" w:sz="0" w:space="0" w:color="auto"/>
                <w:left w:val="none" w:sz="0" w:space="0" w:color="auto"/>
                <w:bottom w:val="none" w:sz="0" w:space="0" w:color="auto"/>
                <w:right w:val="none" w:sz="0" w:space="0" w:color="auto"/>
              </w:divBdr>
            </w:div>
            <w:div w:id="1077870681">
              <w:marLeft w:val="0"/>
              <w:marRight w:val="0"/>
              <w:marTop w:val="0"/>
              <w:marBottom w:val="0"/>
              <w:divBdr>
                <w:top w:val="none" w:sz="0" w:space="0" w:color="auto"/>
                <w:left w:val="none" w:sz="0" w:space="0" w:color="auto"/>
                <w:bottom w:val="none" w:sz="0" w:space="0" w:color="auto"/>
                <w:right w:val="none" w:sz="0" w:space="0" w:color="auto"/>
              </w:divBdr>
            </w:div>
            <w:div w:id="1605455545">
              <w:marLeft w:val="0"/>
              <w:marRight w:val="0"/>
              <w:marTop w:val="0"/>
              <w:marBottom w:val="0"/>
              <w:divBdr>
                <w:top w:val="none" w:sz="0" w:space="0" w:color="auto"/>
                <w:left w:val="none" w:sz="0" w:space="0" w:color="auto"/>
                <w:bottom w:val="none" w:sz="0" w:space="0" w:color="auto"/>
                <w:right w:val="none" w:sz="0" w:space="0" w:color="auto"/>
              </w:divBdr>
            </w:div>
            <w:div w:id="863010379">
              <w:marLeft w:val="0"/>
              <w:marRight w:val="0"/>
              <w:marTop w:val="0"/>
              <w:marBottom w:val="0"/>
              <w:divBdr>
                <w:top w:val="none" w:sz="0" w:space="0" w:color="auto"/>
                <w:left w:val="none" w:sz="0" w:space="0" w:color="auto"/>
                <w:bottom w:val="none" w:sz="0" w:space="0" w:color="auto"/>
                <w:right w:val="none" w:sz="0" w:space="0" w:color="auto"/>
              </w:divBdr>
            </w:div>
            <w:div w:id="1083642726">
              <w:marLeft w:val="0"/>
              <w:marRight w:val="0"/>
              <w:marTop w:val="0"/>
              <w:marBottom w:val="0"/>
              <w:divBdr>
                <w:top w:val="none" w:sz="0" w:space="0" w:color="auto"/>
                <w:left w:val="none" w:sz="0" w:space="0" w:color="auto"/>
                <w:bottom w:val="none" w:sz="0" w:space="0" w:color="auto"/>
                <w:right w:val="none" w:sz="0" w:space="0" w:color="auto"/>
              </w:divBdr>
            </w:div>
            <w:div w:id="1287928030">
              <w:marLeft w:val="0"/>
              <w:marRight w:val="0"/>
              <w:marTop w:val="0"/>
              <w:marBottom w:val="0"/>
              <w:divBdr>
                <w:top w:val="none" w:sz="0" w:space="0" w:color="auto"/>
                <w:left w:val="none" w:sz="0" w:space="0" w:color="auto"/>
                <w:bottom w:val="none" w:sz="0" w:space="0" w:color="auto"/>
                <w:right w:val="none" w:sz="0" w:space="0" w:color="auto"/>
              </w:divBdr>
            </w:div>
            <w:div w:id="698043319">
              <w:marLeft w:val="0"/>
              <w:marRight w:val="0"/>
              <w:marTop w:val="0"/>
              <w:marBottom w:val="0"/>
              <w:divBdr>
                <w:top w:val="none" w:sz="0" w:space="0" w:color="auto"/>
                <w:left w:val="none" w:sz="0" w:space="0" w:color="auto"/>
                <w:bottom w:val="none" w:sz="0" w:space="0" w:color="auto"/>
                <w:right w:val="none" w:sz="0" w:space="0" w:color="auto"/>
              </w:divBdr>
            </w:div>
            <w:div w:id="1246452419">
              <w:marLeft w:val="0"/>
              <w:marRight w:val="0"/>
              <w:marTop w:val="0"/>
              <w:marBottom w:val="0"/>
              <w:divBdr>
                <w:top w:val="none" w:sz="0" w:space="0" w:color="auto"/>
                <w:left w:val="none" w:sz="0" w:space="0" w:color="auto"/>
                <w:bottom w:val="none" w:sz="0" w:space="0" w:color="auto"/>
                <w:right w:val="none" w:sz="0" w:space="0" w:color="auto"/>
              </w:divBdr>
            </w:div>
            <w:div w:id="513108108">
              <w:marLeft w:val="0"/>
              <w:marRight w:val="0"/>
              <w:marTop w:val="0"/>
              <w:marBottom w:val="0"/>
              <w:divBdr>
                <w:top w:val="none" w:sz="0" w:space="0" w:color="auto"/>
                <w:left w:val="none" w:sz="0" w:space="0" w:color="auto"/>
                <w:bottom w:val="none" w:sz="0" w:space="0" w:color="auto"/>
                <w:right w:val="none" w:sz="0" w:space="0" w:color="auto"/>
              </w:divBdr>
            </w:div>
            <w:div w:id="1639919428">
              <w:marLeft w:val="0"/>
              <w:marRight w:val="0"/>
              <w:marTop w:val="0"/>
              <w:marBottom w:val="0"/>
              <w:divBdr>
                <w:top w:val="none" w:sz="0" w:space="0" w:color="auto"/>
                <w:left w:val="none" w:sz="0" w:space="0" w:color="auto"/>
                <w:bottom w:val="none" w:sz="0" w:space="0" w:color="auto"/>
                <w:right w:val="none" w:sz="0" w:space="0" w:color="auto"/>
              </w:divBdr>
            </w:div>
            <w:div w:id="1781875934">
              <w:marLeft w:val="0"/>
              <w:marRight w:val="0"/>
              <w:marTop w:val="0"/>
              <w:marBottom w:val="0"/>
              <w:divBdr>
                <w:top w:val="none" w:sz="0" w:space="0" w:color="auto"/>
                <w:left w:val="none" w:sz="0" w:space="0" w:color="auto"/>
                <w:bottom w:val="none" w:sz="0" w:space="0" w:color="auto"/>
                <w:right w:val="none" w:sz="0" w:space="0" w:color="auto"/>
              </w:divBdr>
            </w:div>
            <w:div w:id="597375535">
              <w:marLeft w:val="0"/>
              <w:marRight w:val="0"/>
              <w:marTop w:val="0"/>
              <w:marBottom w:val="0"/>
              <w:divBdr>
                <w:top w:val="none" w:sz="0" w:space="0" w:color="auto"/>
                <w:left w:val="none" w:sz="0" w:space="0" w:color="auto"/>
                <w:bottom w:val="none" w:sz="0" w:space="0" w:color="auto"/>
                <w:right w:val="none" w:sz="0" w:space="0" w:color="auto"/>
              </w:divBdr>
            </w:div>
            <w:div w:id="892231974">
              <w:marLeft w:val="0"/>
              <w:marRight w:val="0"/>
              <w:marTop w:val="0"/>
              <w:marBottom w:val="0"/>
              <w:divBdr>
                <w:top w:val="none" w:sz="0" w:space="0" w:color="auto"/>
                <w:left w:val="none" w:sz="0" w:space="0" w:color="auto"/>
                <w:bottom w:val="none" w:sz="0" w:space="0" w:color="auto"/>
                <w:right w:val="none" w:sz="0" w:space="0" w:color="auto"/>
              </w:divBdr>
            </w:div>
            <w:div w:id="121047696">
              <w:marLeft w:val="0"/>
              <w:marRight w:val="0"/>
              <w:marTop w:val="0"/>
              <w:marBottom w:val="0"/>
              <w:divBdr>
                <w:top w:val="none" w:sz="0" w:space="0" w:color="auto"/>
                <w:left w:val="none" w:sz="0" w:space="0" w:color="auto"/>
                <w:bottom w:val="none" w:sz="0" w:space="0" w:color="auto"/>
                <w:right w:val="none" w:sz="0" w:space="0" w:color="auto"/>
              </w:divBdr>
            </w:div>
            <w:div w:id="1221596701">
              <w:marLeft w:val="0"/>
              <w:marRight w:val="0"/>
              <w:marTop w:val="0"/>
              <w:marBottom w:val="0"/>
              <w:divBdr>
                <w:top w:val="none" w:sz="0" w:space="0" w:color="auto"/>
                <w:left w:val="none" w:sz="0" w:space="0" w:color="auto"/>
                <w:bottom w:val="none" w:sz="0" w:space="0" w:color="auto"/>
                <w:right w:val="none" w:sz="0" w:space="0" w:color="auto"/>
              </w:divBdr>
            </w:div>
            <w:div w:id="1850561640">
              <w:marLeft w:val="0"/>
              <w:marRight w:val="0"/>
              <w:marTop w:val="0"/>
              <w:marBottom w:val="0"/>
              <w:divBdr>
                <w:top w:val="none" w:sz="0" w:space="0" w:color="auto"/>
                <w:left w:val="none" w:sz="0" w:space="0" w:color="auto"/>
                <w:bottom w:val="none" w:sz="0" w:space="0" w:color="auto"/>
                <w:right w:val="none" w:sz="0" w:space="0" w:color="auto"/>
              </w:divBdr>
            </w:div>
            <w:div w:id="1026757470">
              <w:marLeft w:val="0"/>
              <w:marRight w:val="0"/>
              <w:marTop w:val="0"/>
              <w:marBottom w:val="0"/>
              <w:divBdr>
                <w:top w:val="none" w:sz="0" w:space="0" w:color="auto"/>
                <w:left w:val="none" w:sz="0" w:space="0" w:color="auto"/>
                <w:bottom w:val="none" w:sz="0" w:space="0" w:color="auto"/>
                <w:right w:val="none" w:sz="0" w:space="0" w:color="auto"/>
              </w:divBdr>
            </w:div>
            <w:div w:id="313216059">
              <w:marLeft w:val="0"/>
              <w:marRight w:val="0"/>
              <w:marTop w:val="0"/>
              <w:marBottom w:val="0"/>
              <w:divBdr>
                <w:top w:val="none" w:sz="0" w:space="0" w:color="auto"/>
                <w:left w:val="none" w:sz="0" w:space="0" w:color="auto"/>
                <w:bottom w:val="none" w:sz="0" w:space="0" w:color="auto"/>
                <w:right w:val="none" w:sz="0" w:space="0" w:color="auto"/>
              </w:divBdr>
            </w:div>
            <w:div w:id="439033560">
              <w:marLeft w:val="0"/>
              <w:marRight w:val="0"/>
              <w:marTop w:val="0"/>
              <w:marBottom w:val="0"/>
              <w:divBdr>
                <w:top w:val="none" w:sz="0" w:space="0" w:color="auto"/>
                <w:left w:val="none" w:sz="0" w:space="0" w:color="auto"/>
                <w:bottom w:val="none" w:sz="0" w:space="0" w:color="auto"/>
                <w:right w:val="none" w:sz="0" w:space="0" w:color="auto"/>
              </w:divBdr>
            </w:div>
            <w:div w:id="1257245667">
              <w:marLeft w:val="0"/>
              <w:marRight w:val="0"/>
              <w:marTop w:val="0"/>
              <w:marBottom w:val="0"/>
              <w:divBdr>
                <w:top w:val="none" w:sz="0" w:space="0" w:color="auto"/>
                <w:left w:val="none" w:sz="0" w:space="0" w:color="auto"/>
                <w:bottom w:val="none" w:sz="0" w:space="0" w:color="auto"/>
                <w:right w:val="none" w:sz="0" w:space="0" w:color="auto"/>
              </w:divBdr>
            </w:div>
            <w:div w:id="73210669">
              <w:marLeft w:val="0"/>
              <w:marRight w:val="0"/>
              <w:marTop w:val="0"/>
              <w:marBottom w:val="0"/>
              <w:divBdr>
                <w:top w:val="none" w:sz="0" w:space="0" w:color="auto"/>
                <w:left w:val="none" w:sz="0" w:space="0" w:color="auto"/>
                <w:bottom w:val="none" w:sz="0" w:space="0" w:color="auto"/>
                <w:right w:val="none" w:sz="0" w:space="0" w:color="auto"/>
              </w:divBdr>
            </w:div>
            <w:div w:id="759108086">
              <w:marLeft w:val="0"/>
              <w:marRight w:val="0"/>
              <w:marTop w:val="0"/>
              <w:marBottom w:val="0"/>
              <w:divBdr>
                <w:top w:val="none" w:sz="0" w:space="0" w:color="auto"/>
                <w:left w:val="none" w:sz="0" w:space="0" w:color="auto"/>
                <w:bottom w:val="none" w:sz="0" w:space="0" w:color="auto"/>
                <w:right w:val="none" w:sz="0" w:space="0" w:color="auto"/>
              </w:divBdr>
            </w:div>
            <w:div w:id="387731678">
              <w:marLeft w:val="0"/>
              <w:marRight w:val="0"/>
              <w:marTop w:val="0"/>
              <w:marBottom w:val="0"/>
              <w:divBdr>
                <w:top w:val="none" w:sz="0" w:space="0" w:color="auto"/>
                <w:left w:val="none" w:sz="0" w:space="0" w:color="auto"/>
                <w:bottom w:val="none" w:sz="0" w:space="0" w:color="auto"/>
                <w:right w:val="none" w:sz="0" w:space="0" w:color="auto"/>
              </w:divBdr>
            </w:div>
            <w:div w:id="1780681722">
              <w:marLeft w:val="0"/>
              <w:marRight w:val="0"/>
              <w:marTop w:val="0"/>
              <w:marBottom w:val="0"/>
              <w:divBdr>
                <w:top w:val="none" w:sz="0" w:space="0" w:color="auto"/>
                <w:left w:val="none" w:sz="0" w:space="0" w:color="auto"/>
                <w:bottom w:val="none" w:sz="0" w:space="0" w:color="auto"/>
                <w:right w:val="none" w:sz="0" w:space="0" w:color="auto"/>
              </w:divBdr>
            </w:div>
            <w:div w:id="129329392">
              <w:marLeft w:val="0"/>
              <w:marRight w:val="0"/>
              <w:marTop w:val="0"/>
              <w:marBottom w:val="0"/>
              <w:divBdr>
                <w:top w:val="none" w:sz="0" w:space="0" w:color="auto"/>
                <w:left w:val="none" w:sz="0" w:space="0" w:color="auto"/>
                <w:bottom w:val="none" w:sz="0" w:space="0" w:color="auto"/>
                <w:right w:val="none" w:sz="0" w:space="0" w:color="auto"/>
              </w:divBdr>
            </w:div>
            <w:div w:id="1814593280">
              <w:marLeft w:val="0"/>
              <w:marRight w:val="0"/>
              <w:marTop w:val="0"/>
              <w:marBottom w:val="0"/>
              <w:divBdr>
                <w:top w:val="none" w:sz="0" w:space="0" w:color="auto"/>
                <w:left w:val="none" w:sz="0" w:space="0" w:color="auto"/>
                <w:bottom w:val="none" w:sz="0" w:space="0" w:color="auto"/>
                <w:right w:val="none" w:sz="0" w:space="0" w:color="auto"/>
              </w:divBdr>
            </w:div>
            <w:div w:id="1432822644">
              <w:marLeft w:val="0"/>
              <w:marRight w:val="0"/>
              <w:marTop w:val="0"/>
              <w:marBottom w:val="0"/>
              <w:divBdr>
                <w:top w:val="none" w:sz="0" w:space="0" w:color="auto"/>
                <w:left w:val="none" w:sz="0" w:space="0" w:color="auto"/>
                <w:bottom w:val="none" w:sz="0" w:space="0" w:color="auto"/>
                <w:right w:val="none" w:sz="0" w:space="0" w:color="auto"/>
              </w:divBdr>
            </w:div>
            <w:div w:id="614597441">
              <w:marLeft w:val="0"/>
              <w:marRight w:val="0"/>
              <w:marTop w:val="0"/>
              <w:marBottom w:val="0"/>
              <w:divBdr>
                <w:top w:val="none" w:sz="0" w:space="0" w:color="auto"/>
                <w:left w:val="none" w:sz="0" w:space="0" w:color="auto"/>
                <w:bottom w:val="none" w:sz="0" w:space="0" w:color="auto"/>
                <w:right w:val="none" w:sz="0" w:space="0" w:color="auto"/>
              </w:divBdr>
            </w:div>
            <w:div w:id="1407801644">
              <w:marLeft w:val="0"/>
              <w:marRight w:val="0"/>
              <w:marTop w:val="0"/>
              <w:marBottom w:val="0"/>
              <w:divBdr>
                <w:top w:val="none" w:sz="0" w:space="0" w:color="auto"/>
                <w:left w:val="none" w:sz="0" w:space="0" w:color="auto"/>
                <w:bottom w:val="none" w:sz="0" w:space="0" w:color="auto"/>
                <w:right w:val="none" w:sz="0" w:space="0" w:color="auto"/>
              </w:divBdr>
            </w:div>
            <w:div w:id="252903919">
              <w:marLeft w:val="0"/>
              <w:marRight w:val="0"/>
              <w:marTop w:val="0"/>
              <w:marBottom w:val="0"/>
              <w:divBdr>
                <w:top w:val="none" w:sz="0" w:space="0" w:color="auto"/>
                <w:left w:val="none" w:sz="0" w:space="0" w:color="auto"/>
                <w:bottom w:val="none" w:sz="0" w:space="0" w:color="auto"/>
                <w:right w:val="none" w:sz="0" w:space="0" w:color="auto"/>
              </w:divBdr>
            </w:div>
            <w:div w:id="1161770968">
              <w:marLeft w:val="0"/>
              <w:marRight w:val="0"/>
              <w:marTop w:val="0"/>
              <w:marBottom w:val="0"/>
              <w:divBdr>
                <w:top w:val="none" w:sz="0" w:space="0" w:color="auto"/>
                <w:left w:val="none" w:sz="0" w:space="0" w:color="auto"/>
                <w:bottom w:val="none" w:sz="0" w:space="0" w:color="auto"/>
                <w:right w:val="none" w:sz="0" w:space="0" w:color="auto"/>
              </w:divBdr>
            </w:div>
            <w:div w:id="33892999">
              <w:marLeft w:val="0"/>
              <w:marRight w:val="0"/>
              <w:marTop w:val="0"/>
              <w:marBottom w:val="0"/>
              <w:divBdr>
                <w:top w:val="none" w:sz="0" w:space="0" w:color="auto"/>
                <w:left w:val="none" w:sz="0" w:space="0" w:color="auto"/>
                <w:bottom w:val="none" w:sz="0" w:space="0" w:color="auto"/>
                <w:right w:val="none" w:sz="0" w:space="0" w:color="auto"/>
              </w:divBdr>
            </w:div>
            <w:div w:id="65424195">
              <w:marLeft w:val="0"/>
              <w:marRight w:val="0"/>
              <w:marTop w:val="0"/>
              <w:marBottom w:val="0"/>
              <w:divBdr>
                <w:top w:val="none" w:sz="0" w:space="0" w:color="auto"/>
                <w:left w:val="none" w:sz="0" w:space="0" w:color="auto"/>
                <w:bottom w:val="none" w:sz="0" w:space="0" w:color="auto"/>
                <w:right w:val="none" w:sz="0" w:space="0" w:color="auto"/>
              </w:divBdr>
            </w:div>
            <w:div w:id="1818915129">
              <w:marLeft w:val="0"/>
              <w:marRight w:val="0"/>
              <w:marTop w:val="0"/>
              <w:marBottom w:val="0"/>
              <w:divBdr>
                <w:top w:val="none" w:sz="0" w:space="0" w:color="auto"/>
                <w:left w:val="none" w:sz="0" w:space="0" w:color="auto"/>
                <w:bottom w:val="none" w:sz="0" w:space="0" w:color="auto"/>
                <w:right w:val="none" w:sz="0" w:space="0" w:color="auto"/>
              </w:divBdr>
            </w:div>
            <w:div w:id="1118060361">
              <w:marLeft w:val="0"/>
              <w:marRight w:val="0"/>
              <w:marTop w:val="0"/>
              <w:marBottom w:val="0"/>
              <w:divBdr>
                <w:top w:val="none" w:sz="0" w:space="0" w:color="auto"/>
                <w:left w:val="none" w:sz="0" w:space="0" w:color="auto"/>
                <w:bottom w:val="none" w:sz="0" w:space="0" w:color="auto"/>
                <w:right w:val="none" w:sz="0" w:space="0" w:color="auto"/>
              </w:divBdr>
            </w:div>
            <w:div w:id="1659990966">
              <w:marLeft w:val="0"/>
              <w:marRight w:val="0"/>
              <w:marTop w:val="0"/>
              <w:marBottom w:val="0"/>
              <w:divBdr>
                <w:top w:val="none" w:sz="0" w:space="0" w:color="auto"/>
                <w:left w:val="none" w:sz="0" w:space="0" w:color="auto"/>
                <w:bottom w:val="none" w:sz="0" w:space="0" w:color="auto"/>
                <w:right w:val="none" w:sz="0" w:space="0" w:color="auto"/>
              </w:divBdr>
            </w:div>
            <w:div w:id="1018972441">
              <w:marLeft w:val="0"/>
              <w:marRight w:val="0"/>
              <w:marTop w:val="0"/>
              <w:marBottom w:val="0"/>
              <w:divBdr>
                <w:top w:val="none" w:sz="0" w:space="0" w:color="auto"/>
                <w:left w:val="none" w:sz="0" w:space="0" w:color="auto"/>
                <w:bottom w:val="none" w:sz="0" w:space="0" w:color="auto"/>
                <w:right w:val="none" w:sz="0" w:space="0" w:color="auto"/>
              </w:divBdr>
            </w:div>
            <w:div w:id="1405687767">
              <w:marLeft w:val="0"/>
              <w:marRight w:val="0"/>
              <w:marTop w:val="0"/>
              <w:marBottom w:val="0"/>
              <w:divBdr>
                <w:top w:val="none" w:sz="0" w:space="0" w:color="auto"/>
                <w:left w:val="none" w:sz="0" w:space="0" w:color="auto"/>
                <w:bottom w:val="none" w:sz="0" w:space="0" w:color="auto"/>
                <w:right w:val="none" w:sz="0" w:space="0" w:color="auto"/>
              </w:divBdr>
            </w:div>
            <w:div w:id="639306178">
              <w:marLeft w:val="0"/>
              <w:marRight w:val="0"/>
              <w:marTop w:val="0"/>
              <w:marBottom w:val="0"/>
              <w:divBdr>
                <w:top w:val="none" w:sz="0" w:space="0" w:color="auto"/>
                <w:left w:val="none" w:sz="0" w:space="0" w:color="auto"/>
                <w:bottom w:val="none" w:sz="0" w:space="0" w:color="auto"/>
                <w:right w:val="none" w:sz="0" w:space="0" w:color="auto"/>
              </w:divBdr>
            </w:div>
            <w:div w:id="1486358651">
              <w:marLeft w:val="0"/>
              <w:marRight w:val="0"/>
              <w:marTop w:val="0"/>
              <w:marBottom w:val="0"/>
              <w:divBdr>
                <w:top w:val="none" w:sz="0" w:space="0" w:color="auto"/>
                <w:left w:val="none" w:sz="0" w:space="0" w:color="auto"/>
                <w:bottom w:val="none" w:sz="0" w:space="0" w:color="auto"/>
                <w:right w:val="none" w:sz="0" w:space="0" w:color="auto"/>
              </w:divBdr>
            </w:div>
            <w:div w:id="1613201033">
              <w:marLeft w:val="0"/>
              <w:marRight w:val="0"/>
              <w:marTop w:val="0"/>
              <w:marBottom w:val="0"/>
              <w:divBdr>
                <w:top w:val="none" w:sz="0" w:space="0" w:color="auto"/>
                <w:left w:val="none" w:sz="0" w:space="0" w:color="auto"/>
                <w:bottom w:val="none" w:sz="0" w:space="0" w:color="auto"/>
                <w:right w:val="none" w:sz="0" w:space="0" w:color="auto"/>
              </w:divBdr>
            </w:div>
            <w:div w:id="1915509647">
              <w:marLeft w:val="0"/>
              <w:marRight w:val="0"/>
              <w:marTop w:val="0"/>
              <w:marBottom w:val="0"/>
              <w:divBdr>
                <w:top w:val="none" w:sz="0" w:space="0" w:color="auto"/>
                <w:left w:val="none" w:sz="0" w:space="0" w:color="auto"/>
                <w:bottom w:val="none" w:sz="0" w:space="0" w:color="auto"/>
                <w:right w:val="none" w:sz="0" w:space="0" w:color="auto"/>
              </w:divBdr>
            </w:div>
            <w:div w:id="655307210">
              <w:marLeft w:val="0"/>
              <w:marRight w:val="0"/>
              <w:marTop w:val="0"/>
              <w:marBottom w:val="0"/>
              <w:divBdr>
                <w:top w:val="none" w:sz="0" w:space="0" w:color="auto"/>
                <w:left w:val="none" w:sz="0" w:space="0" w:color="auto"/>
                <w:bottom w:val="none" w:sz="0" w:space="0" w:color="auto"/>
                <w:right w:val="none" w:sz="0" w:space="0" w:color="auto"/>
              </w:divBdr>
            </w:div>
            <w:div w:id="703216069">
              <w:marLeft w:val="0"/>
              <w:marRight w:val="0"/>
              <w:marTop w:val="0"/>
              <w:marBottom w:val="0"/>
              <w:divBdr>
                <w:top w:val="none" w:sz="0" w:space="0" w:color="auto"/>
                <w:left w:val="none" w:sz="0" w:space="0" w:color="auto"/>
                <w:bottom w:val="none" w:sz="0" w:space="0" w:color="auto"/>
                <w:right w:val="none" w:sz="0" w:space="0" w:color="auto"/>
              </w:divBdr>
            </w:div>
            <w:div w:id="1213080539">
              <w:marLeft w:val="0"/>
              <w:marRight w:val="0"/>
              <w:marTop w:val="0"/>
              <w:marBottom w:val="0"/>
              <w:divBdr>
                <w:top w:val="none" w:sz="0" w:space="0" w:color="auto"/>
                <w:left w:val="none" w:sz="0" w:space="0" w:color="auto"/>
                <w:bottom w:val="none" w:sz="0" w:space="0" w:color="auto"/>
                <w:right w:val="none" w:sz="0" w:space="0" w:color="auto"/>
              </w:divBdr>
            </w:div>
            <w:div w:id="677385282">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 w:id="1127578753">
              <w:marLeft w:val="0"/>
              <w:marRight w:val="0"/>
              <w:marTop w:val="0"/>
              <w:marBottom w:val="0"/>
              <w:divBdr>
                <w:top w:val="none" w:sz="0" w:space="0" w:color="auto"/>
                <w:left w:val="none" w:sz="0" w:space="0" w:color="auto"/>
                <w:bottom w:val="none" w:sz="0" w:space="0" w:color="auto"/>
                <w:right w:val="none" w:sz="0" w:space="0" w:color="auto"/>
              </w:divBdr>
            </w:div>
            <w:div w:id="347174825">
              <w:marLeft w:val="0"/>
              <w:marRight w:val="0"/>
              <w:marTop w:val="0"/>
              <w:marBottom w:val="0"/>
              <w:divBdr>
                <w:top w:val="none" w:sz="0" w:space="0" w:color="auto"/>
                <w:left w:val="none" w:sz="0" w:space="0" w:color="auto"/>
                <w:bottom w:val="none" w:sz="0" w:space="0" w:color="auto"/>
                <w:right w:val="none" w:sz="0" w:space="0" w:color="auto"/>
              </w:divBdr>
            </w:div>
            <w:div w:id="889078588">
              <w:marLeft w:val="0"/>
              <w:marRight w:val="0"/>
              <w:marTop w:val="0"/>
              <w:marBottom w:val="0"/>
              <w:divBdr>
                <w:top w:val="none" w:sz="0" w:space="0" w:color="auto"/>
                <w:left w:val="none" w:sz="0" w:space="0" w:color="auto"/>
                <w:bottom w:val="none" w:sz="0" w:space="0" w:color="auto"/>
                <w:right w:val="none" w:sz="0" w:space="0" w:color="auto"/>
              </w:divBdr>
            </w:div>
            <w:div w:id="1786851160">
              <w:marLeft w:val="0"/>
              <w:marRight w:val="0"/>
              <w:marTop w:val="0"/>
              <w:marBottom w:val="0"/>
              <w:divBdr>
                <w:top w:val="none" w:sz="0" w:space="0" w:color="auto"/>
                <w:left w:val="none" w:sz="0" w:space="0" w:color="auto"/>
                <w:bottom w:val="none" w:sz="0" w:space="0" w:color="auto"/>
                <w:right w:val="none" w:sz="0" w:space="0" w:color="auto"/>
              </w:divBdr>
            </w:div>
            <w:div w:id="1664627913">
              <w:marLeft w:val="0"/>
              <w:marRight w:val="0"/>
              <w:marTop w:val="0"/>
              <w:marBottom w:val="0"/>
              <w:divBdr>
                <w:top w:val="none" w:sz="0" w:space="0" w:color="auto"/>
                <w:left w:val="none" w:sz="0" w:space="0" w:color="auto"/>
                <w:bottom w:val="none" w:sz="0" w:space="0" w:color="auto"/>
                <w:right w:val="none" w:sz="0" w:space="0" w:color="auto"/>
              </w:divBdr>
            </w:div>
            <w:div w:id="749733049">
              <w:marLeft w:val="0"/>
              <w:marRight w:val="0"/>
              <w:marTop w:val="0"/>
              <w:marBottom w:val="0"/>
              <w:divBdr>
                <w:top w:val="none" w:sz="0" w:space="0" w:color="auto"/>
                <w:left w:val="none" w:sz="0" w:space="0" w:color="auto"/>
                <w:bottom w:val="none" w:sz="0" w:space="0" w:color="auto"/>
                <w:right w:val="none" w:sz="0" w:space="0" w:color="auto"/>
              </w:divBdr>
            </w:div>
            <w:div w:id="1177187635">
              <w:marLeft w:val="0"/>
              <w:marRight w:val="0"/>
              <w:marTop w:val="0"/>
              <w:marBottom w:val="0"/>
              <w:divBdr>
                <w:top w:val="none" w:sz="0" w:space="0" w:color="auto"/>
                <w:left w:val="none" w:sz="0" w:space="0" w:color="auto"/>
                <w:bottom w:val="none" w:sz="0" w:space="0" w:color="auto"/>
                <w:right w:val="none" w:sz="0" w:space="0" w:color="auto"/>
              </w:divBdr>
            </w:div>
            <w:div w:id="1496262218">
              <w:marLeft w:val="0"/>
              <w:marRight w:val="0"/>
              <w:marTop w:val="0"/>
              <w:marBottom w:val="0"/>
              <w:divBdr>
                <w:top w:val="none" w:sz="0" w:space="0" w:color="auto"/>
                <w:left w:val="none" w:sz="0" w:space="0" w:color="auto"/>
                <w:bottom w:val="none" w:sz="0" w:space="0" w:color="auto"/>
                <w:right w:val="none" w:sz="0" w:space="0" w:color="auto"/>
              </w:divBdr>
            </w:div>
            <w:div w:id="1986666581">
              <w:marLeft w:val="0"/>
              <w:marRight w:val="0"/>
              <w:marTop w:val="0"/>
              <w:marBottom w:val="0"/>
              <w:divBdr>
                <w:top w:val="none" w:sz="0" w:space="0" w:color="auto"/>
                <w:left w:val="none" w:sz="0" w:space="0" w:color="auto"/>
                <w:bottom w:val="none" w:sz="0" w:space="0" w:color="auto"/>
                <w:right w:val="none" w:sz="0" w:space="0" w:color="auto"/>
              </w:divBdr>
            </w:div>
            <w:div w:id="1622228028">
              <w:marLeft w:val="0"/>
              <w:marRight w:val="0"/>
              <w:marTop w:val="0"/>
              <w:marBottom w:val="0"/>
              <w:divBdr>
                <w:top w:val="none" w:sz="0" w:space="0" w:color="auto"/>
                <w:left w:val="none" w:sz="0" w:space="0" w:color="auto"/>
                <w:bottom w:val="none" w:sz="0" w:space="0" w:color="auto"/>
                <w:right w:val="none" w:sz="0" w:space="0" w:color="auto"/>
              </w:divBdr>
            </w:div>
            <w:div w:id="1794713934">
              <w:marLeft w:val="0"/>
              <w:marRight w:val="0"/>
              <w:marTop w:val="0"/>
              <w:marBottom w:val="0"/>
              <w:divBdr>
                <w:top w:val="none" w:sz="0" w:space="0" w:color="auto"/>
                <w:left w:val="none" w:sz="0" w:space="0" w:color="auto"/>
                <w:bottom w:val="none" w:sz="0" w:space="0" w:color="auto"/>
                <w:right w:val="none" w:sz="0" w:space="0" w:color="auto"/>
              </w:divBdr>
            </w:div>
            <w:div w:id="529875906">
              <w:marLeft w:val="0"/>
              <w:marRight w:val="0"/>
              <w:marTop w:val="0"/>
              <w:marBottom w:val="0"/>
              <w:divBdr>
                <w:top w:val="none" w:sz="0" w:space="0" w:color="auto"/>
                <w:left w:val="none" w:sz="0" w:space="0" w:color="auto"/>
                <w:bottom w:val="none" w:sz="0" w:space="0" w:color="auto"/>
                <w:right w:val="none" w:sz="0" w:space="0" w:color="auto"/>
              </w:divBdr>
            </w:div>
            <w:div w:id="1936283864">
              <w:marLeft w:val="0"/>
              <w:marRight w:val="0"/>
              <w:marTop w:val="0"/>
              <w:marBottom w:val="0"/>
              <w:divBdr>
                <w:top w:val="none" w:sz="0" w:space="0" w:color="auto"/>
                <w:left w:val="none" w:sz="0" w:space="0" w:color="auto"/>
                <w:bottom w:val="none" w:sz="0" w:space="0" w:color="auto"/>
                <w:right w:val="none" w:sz="0" w:space="0" w:color="auto"/>
              </w:divBdr>
            </w:div>
            <w:div w:id="101803839">
              <w:marLeft w:val="0"/>
              <w:marRight w:val="0"/>
              <w:marTop w:val="0"/>
              <w:marBottom w:val="0"/>
              <w:divBdr>
                <w:top w:val="none" w:sz="0" w:space="0" w:color="auto"/>
                <w:left w:val="none" w:sz="0" w:space="0" w:color="auto"/>
                <w:bottom w:val="none" w:sz="0" w:space="0" w:color="auto"/>
                <w:right w:val="none" w:sz="0" w:space="0" w:color="auto"/>
              </w:divBdr>
            </w:div>
            <w:div w:id="2038383264">
              <w:marLeft w:val="0"/>
              <w:marRight w:val="0"/>
              <w:marTop w:val="0"/>
              <w:marBottom w:val="0"/>
              <w:divBdr>
                <w:top w:val="none" w:sz="0" w:space="0" w:color="auto"/>
                <w:left w:val="none" w:sz="0" w:space="0" w:color="auto"/>
                <w:bottom w:val="none" w:sz="0" w:space="0" w:color="auto"/>
                <w:right w:val="none" w:sz="0" w:space="0" w:color="auto"/>
              </w:divBdr>
            </w:div>
            <w:div w:id="207381261">
              <w:marLeft w:val="0"/>
              <w:marRight w:val="0"/>
              <w:marTop w:val="0"/>
              <w:marBottom w:val="0"/>
              <w:divBdr>
                <w:top w:val="none" w:sz="0" w:space="0" w:color="auto"/>
                <w:left w:val="none" w:sz="0" w:space="0" w:color="auto"/>
                <w:bottom w:val="none" w:sz="0" w:space="0" w:color="auto"/>
                <w:right w:val="none" w:sz="0" w:space="0" w:color="auto"/>
              </w:divBdr>
            </w:div>
            <w:div w:id="79984380">
              <w:marLeft w:val="0"/>
              <w:marRight w:val="0"/>
              <w:marTop w:val="0"/>
              <w:marBottom w:val="0"/>
              <w:divBdr>
                <w:top w:val="none" w:sz="0" w:space="0" w:color="auto"/>
                <w:left w:val="none" w:sz="0" w:space="0" w:color="auto"/>
                <w:bottom w:val="none" w:sz="0" w:space="0" w:color="auto"/>
                <w:right w:val="none" w:sz="0" w:space="0" w:color="auto"/>
              </w:divBdr>
            </w:div>
            <w:div w:id="1609968942">
              <w:marLeft w:val="0"/>
              <w:marRight w:val="0"/>
              <w:marTop w:val="0"/>
              <w:marBottom w:val="0"/>
              <w:divBdr>
                <w:top w:val="none" w:sz="0" w:space="0" w:color="auto"/>
                <w:left w:val="none" w:sz="0" w:space="0" w:color="auto"/>
                <w:bottom w:val="none" w:sz="0" w:space="0" w:color="auto"/>
                <w:right w:val="none" w:sz="0" w:space="0" w:color="auto"/>
              </w:divBdr>
            </w:div>
            <w:div w:id="1449734788">
              <w:marLeft w:val="0"/>
              <w:marRight w:val="0"/>
              <w:marTop w:val="0"/>
              <w:marBottom w:val="0"/>
              <w:divBdr>
                <w:top w:val="none" w:sz="0" w:space="0" w:color="auto"/>
                <w:left w:val="none" w:sz="0" w:space="0" w:color="auto"/>
                <w:bottom w:val="none" w:sz="0" w:space="0" w:color="auto"/>
                <w:right w:val="none" w:sz="0" w:space="0" w:color="auto"/>
              </w:divBdr>
            </w:div>
            <w:div w:id="2023164909">
              <w:marLeft w:val="0"/>
              <w:marRight w:val="0"/>
              <w:marTop w:val="0"/>
              <w:marBottom w:val="0"/>
              <w:divBdr>
                <w:top w:val="none" w:sz="0" w:space="0" w:color="auto"/>
                <w:left w:val="none" w:sz="0" w:space="0" w:color="auto"/>
                <w:bottom w:val="none" w:sz="0" w:space="0" w:color="auto"/>
                <w:right w:val="none" w:sz="0" w:space="0" w:color="auto"/>
              </w:divBdr>
            </w:div>
            <w:div w:id="518011882">
              <w:marLeft w:val="0"/>
              <w:marRight w:val="0"/>
              <w:marTop w:val="0"/>
              <w:marBottom w:val="0"/>
              <w:divBdr>
                <w:top w:val="none" w:sz="0" w:space="0" w:color="auto"/>
                <w:left w:val="none" w:sz="0" w:space="0" w:color="auto"/>
                <w:bottom w:val="none" w:sz="0" w:space="0" w:color="auto"/>
                <w:right w:val="none" w:sz="0" w:space="0" w:color="auto"/>
              </w:divBdr>
            </w:div>
            <w:div w:id="589850298">
              <w:marLeft w:val="0"/>
              <w:marRight w:val="0"/>
              <w:marTop w:val="0"/>
              <w:marBottom w:val="0"/>
              <w:divBdr>
                <w:top w:val="none" w:sz="0" w:space="0" w:color="auto"/>
                <w:left w:val="none" w:sz="0" w:space="0" w:color="auto"/>
                <w:bottom w:val="none" w:sz="0" w:space="0" w:color="auto"/>
                <w:right w:val="none" w:sz="0" w:space="0" w:color="auto"/>
              </w:divBdr>
            </w:div>
            <w:div w:id="66274268">
              <w:marLeft w:val="0"/>
              <w:marRight w:val="0"/>
              <w:marTop w:val="0"/>
              <w:marBottom w:val="0"/>
              <w:divBdr>
                <w:top w:val="none" w:sz="0" w:space="0" w:color="auto"/>
                <w:left w:val="none" w:sz="0" w:space="0" w:color="auto"/>
                <w:bottom w:val="none" w:sz="0" w:space="0" w:color="auto"/>
                <w:right w:val="none" w:sz="0" w:space="0" w:color="auto"/>
              </w:divBdr>
            </w:div>
            <w:div w:id="1858150812">
              <w:marLeft w:val="0"/>
              <w:marRight w:val="0"/>
              <w:marTop w:val="0"/>
              <w:marBottom w:val="0"/>
              <w:divBdr>
                <w:top w:val="none" w:sz="0" w:space="0" w:color="auto"/>
                <w:left w:val="none" w:sz="0" w:space="0" w:color="auto"/>
                <w:bottom w:val="none" w:sz="0" w:space="0" w:color="auto"/>
                <w:right w:val="none" w:sz="0" w:space="0" w:color="auto"/>
              </w:divBdr>
            </w:div>
            <w:div w:id="2092847313">
              <w:marLeft w:val="0"/>
              <w:marRight w:val="0"/>
              <w:marTop w:val="0"/>
              <w:marBottom w:val="0"/>
              <w:divBdr>
                <w:top w:val="none" w:sz="0" w:space="0" w:color="auto"/>
                <w:left w:val="none" w:sz="0" w:space="0" w:color="auto"/>
                <w:bottom w:val="none" w:sz="0" w:space="0" w:color="auto"/>
                <w:right w:val="none" w:sz="0" w:space="0" w:color="auto"/>
              </w:divBdr>
            </w:div>
            <w:div w:id="2013557391">
              <w:marLeft w:val="0"/>
              <w:marRight w:val="0"/>
              <w:marTop w:val="0"/>
              <w:marBottom w:val="0"/>
              <w:divBdr>
                <w:top w:val="none" w:sz="0" w:space="0" w:color="auto"/>
                <w:left w:val="none" w:sz="0" w:space="0" w:color="auto"/>
                <w:bottom w:val="none" w:sz="0" w:space="0" w:color="auto"/>
                <w:right w:val="none" w:sz="0" w:space="0" w:color="auto"/>
              </w:divBdr>
            </w:div>
            <w:div w:id="1874464855">
              <w:marLeft w:val="0"/>
              <w:marRight w:val="0"/>
              <w:marTop w:val="0"/>
              <w:marBottom w:val="0"/>
              <w:divBdr>
                <w:top w:val="none" w:sz="0" w:space="0" w:color="auto"/>
                <w:left w:val="none" w:sz="0" w:space="0" w:color="auto"/>
                <w:bottom w:val="none" w:sz="0" w:space="0" w:color="auto"/>
                <w:right w:val="none" w:sz="0" w:space="0" w:color="auto"/>
              </w:divBdr>
            </w:div>
            <w:div w:id="1632443122">
              <w:marLeft w:val="0"/>
              <w:marRight w:val="0"/>
              <w:marTop w:val="0"/>
              <w:marBottom w:val="0"/>
              <w:divBdr>
                <w:top w:val="none" w:sz="0" w:space="0" w:color="auto"/>
                <w:left w:val="none" w:sz="0" w:space="0" w:color="auto"/>
                <w:bottom w:val="none" w:sz="0" w:space="0" w:color="auto"/>
                <w:right w:val="none" w:sz="0" w:space="0" w:color="auto"/>
              </w:divBdr>
            </w:div>
            <w:div w:id="1267420260">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
            <w:div w:id="1992321543">
              <w:marLeft w:val="0"/>
              <w:marRight w:val="0"/>
              <w:marTop w:val="0"/>
              <w:marBottom w:val="0"/>
              <w:divBdr>
                <w:top w:val="none" w:sz="0" w:space="0" w:color="auto"/>
                <w:left w:val="none" w:sz="0" w:space="0" w:color="auto"/>
                <w:bottom w:val="none" w:sz="0" w:space="0" w:color="auto"/>
                <w:right w:val="none" w:sz="0" w:space="0" w:color="auto"/>
              </w:divBdr>
            </w:div>
            <w:div w:id="676156819">
              <w:marLeft w:val="0"/>
              <w:marRight w:val="0"/>
              <w:marTop w:val="0"/>
              <w:marBottom w:val="0"/>
              <w:divBdr>
                <w:top w:val="none" w:sz="0" w:space="0" w:color="auto"/>
                <w:left w:val="none" w:sz="0" w:space="0" w:color="auto"/>
                <w:bottom w:val="none" w:sz="0" w:space="0" w:color="auto"/>
                <w:right w:val="none" w:sz="0" w:space="0" w:color="auto"/>
              </w:divBdr>
            </w:div>
            <w:div w:id="2104259728">
              <w:marLeft w:val="0"/>
              <w:marRight w:val="0"/>
              <w:marTop w:val="0"/>
              <w:marBottom w:val="0"/>
              <w:divBdr>
                <w:top w:val="none" w:sz="0" w:space="0" w:color="auto"/>
                <w:left w:val="none" w:sz="0" w:space="0" w:color="auto"/>
                <w:bottom w:val="none" w:sz="0" w:space="0" w:color="auto"/>
                <w:right w:val="none" w:sz="0" w:space="0" w:color="auto"/>
              </w:divBdr>
            </w:div>
            <w:div w:id="1471096504">
              <w:marLeft w:val="0"/>
              <w:marRight w:val="0"/>
              <w:marTop w:val="0"/>
              <w:marBottom w:val="0"/>
              <w:divBdr>
                <w:top w:val="none" w:sz="0" w:space="0" w:color="auto"/>
                <w:left w:val="none" w:sz="0" w:space="0" w:color="auto"/>
                <w:bottom w:val="none" w:sz="0" w:space="0" w:color="auto"/>
                <w:right w:val="none" w:sz="0" w:space="0" w:color="auto"/>
              </w:divBdr>
            </w:div>
            <w:div w:id="49306105">
              <w:marLeft w:val="0"/>
              <w:marRight w:val="0"/>
              <w:marTop w:val="0"/>
              <w:marBottom w:val="0"/>
              <w:divBdr>
                <w:top w:val="none" w:sz="0" w:space="0" w:color="auto"/>
                <w:left w:val="none" w:sz="0" w:space="0" w:color="auto"/>
                <w:bottom w:val="none" w:sz="0" w:space="0" w:color="auto"/>
                <w:right w:val="none" w:sz="0" w:space="0" w:color="auto"/>
              </w:divBdr>
            </w:div>
            <w:div w:id="1179004157">
              <w:marLeft w:val="0"/>
              <w:marRight w:val="0"/>
              <w:marTop w:val="0"/>
              <w:marBottom w:val="0"/>
              <w:divBdr>
                <w:top w:val="none" w:sz="0" w:space="0" w:color="auto"/>
                <w:left w:val="none" w:sz="0" w:space="0" w:color="auto"/>
                <w:bottom w:val="none" w:sz="0" w:space="0" w:color="auto"/>
                <w:right w:val="none" w:sz="0" w:space="0" w:color="auto"/>
              </w:divBdr>
            </w:div>
            <w:div w:id="193813959">
              <w:marLeft w:val="0"/>
              <w:marRight w:val="0"/>
              <w:marTop w:val="0"/>
              <w:marBottom w:val="0"/>
              <w:divBdr>
                <w:top w:val="none" w:sz="0" w:space="0" w:color="auto"/>
                <w:left w:val="none" w:sz="0" w:space="0" w:color="auto"/>
                <w:bottom w:val="none" w:sz="0" w:space="0" w:color="auto"/>
                <w:right w:val="none" w:sz="0" w:space="0" w:color="auto"/>
              </w:divBdr>
            </w:div>
            <w:div w:id="1321735848">
              <w:marLeft w:val="0"/>
              <w:marRight w:val="0"/>
              <w:marTop w:val="0"/>
              <w:marBottom w:val="0"/>
              <w:divBdr>
                <w:top w:val="none" w:sz="0" w:space="0" w:color="auto"/>
                <w:left w:val="none" w:sz="0" w:space="0" w:color="auto"/>
                <w:bottom w:val="none" w:sz="0" w:space="0" w:color="auto"/>
                <w:right w:val="none" w:sz="0" w:space="0" w:color="auto"/>
              </w:divBdr>
            </w:div>
            <w:div w:id="702022687">
              <w:marLeft w:val="0"/>
              <w:marRight w:val="0"/>
              <w:marTop w:val="0"/>
              <w:marBottom w:val="0"/>
              <w:divBdr>
                <w:top w:val="none" w:sz="0" w:space="0" w:color="auto"/>
                <w:left w:val="none" w:sz="0" w:space="0" w:color="auto"/>
                <w:bottom w:val="none" w:sz="0" w:space="0" w:color="auto"/>
                <w:right w:val="none" w:sz="0" w:space="0" w:color="auto"/>
              </w:divBdr>
            </w:div>
            <w:div w:id="485904103">
              <w:marLeft w:val="0"/>
              <w:marRight w:val="0"/>
              <w:marTop w:val="0"/>
              <w:marBottom w:val="0"/>
              <w:divBdr>
                <w:top w:val="none" w:sz="0" w:space="0" w:color="auto"/>
                <w:left w:val="none" w:sz="0" w:space="0" w:color="auto"/>
                <w:bottom w:val="none" w:sz="0" w:space="0" w:color="auto"/>
                <w:right w:val="none" w:sz="0" w:space="0" w:color="auto"/>
              </w:divBdr>
            </w:div>
            <w:div w:id="58988997">
              <w:marLeft w:val="0"/>
              <w:marRight w:val="0"/>
              <w:marTop w:val="0"/>
              <w:marBottom w:val="0"/>
              <w:divBdr>
                <w:top w:val="none" w:sz="0" w:space="0" w:color="auto"/>
                <w:left w:val="none" w:sz="0" w:space="0" w:color="auto"/>
                <w:bottom w:val="none" w:sz="0" w:space="0" w:color="auto"/>
                <w:right w:val="none" w:sz="0" w:space="0" w:color="auto"/>
              </w:divBdr>
            </w:div>
            <w:div w:id="611209245">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302156304">
              <w:marLeft w:val="0"/>
              <w:marRight w:val="0"/>
              <w:marTop w:val="0"/>
              <w:marBottom w:val="0"/>
              <w:divBdr>
                <w:top w:val="none" w:sz="0" w:space="0" w:color="auto"/>
                <w:left w:val="none" w:sz="0" w:space="0" w:color="auto"/>
                <w:bottom w:val="none" w:sz="0" w:space="0" w:color="auto"/>
                <w:right w:val="none" w:sz="0" w:space="0" w:color="auto"/>
              </w:divBdr>
            </w:div>
            <w:div w:id="354507188">
              <w:marLeft w:val="0"/>
              <w:marRight w:val="0"/>
              <w:marTop w:val="0"/>
              <w:marBottom w:val="0"/>
              <w:divBdr>
                <w:top w:val="none" w:sz="0" w:space="0" w:color="auto"/>
                <w:left w:val="none" w:sz="0" w:space="0" w:color="auto"/>
                <w:bottom w:val="none" w:sz="0" w:space="0" w:color="auto"/>
                <w:right w:val="none" w:sz="0" w:space="0" w:color="auto"/>
              </w:divBdr>
            </w:div>
            <w:div w:id="1996715835">
              <w:marLeft w:val="0"/>
              <w:marRight w:val="0"/>
              <w:marTop w:val="0"/>
              <w:marBottom w:val="0"/>
              <w:divBdr>
                <w:top w:val="none" w:sz="0" w:space="0" w:color="auto"/>
                <w:left w:val="none" w:sz="0" w:space="0" w:color="auto"/>
                <w:bottom w:val="none" w:sz="0" w:space="0" w:color="auto"/>
                <w:right w:val="none" w:sz="0" w:space="0" w:color="auto"/>
              </w:divBdr>
            </w:div>
            <w:div w:id="1362512470">
              <w:marLeft w:val="0"/>
              <w:marRight w:val="0"/>
              <w:marTop w:val="0"/>
              <w:marBottom w:val="0"/>
              <w:divBdr>
                <w:top w:val="none" w:sz="0" w:space="0" w:color="auto"/>
                <w:left w:val="none" w:sz="0" w:space="0" w:color="auto"/>
                <w:bottom w:val="none" w:sz="0" w:space="0" w:color="auto"/>
                <w:right w:val="none" w:sz="0" w:space="0" w:color="auto"/>
              </w:divBdr>
            </w:div>
            <w:div w:id="1448356263">
              <w:marLeft w:val="0"/>
              <w:marRight w:val="0"/>
              <w:marTop w:val="0"/>
              <w:marBottom w:val="0"/>
              <w:divBdr>
                <w:top w:val="none" w:sz="0" w:space="0" w:color="auto"/>
                <w:left w:val="none" w:sz="0" w:space="0" w:color="auto"/>
                <w:bottom w:val="none" w:sz="0" w:space="0" w:color="auto"/>
                <w:right w:val="none" w:sz="0" w:space="0" w:color="auto"/>
              </w:divBdr>
            </w:div>
            <w:div w:id="201872162">
              <w:marLeft w:val="0"/>
              <w:marRight w:val="0"/>
              <w:marTop w:val="0"/>
              <w:marBottom w:val="0"/>
              <w:divBdr>
                <w:top w:val="none" w:sz="0" w:space="0" w:color="auto"/>
                <w:left w:val="none" w:sz="0" w:space="0" w:color="auto"/>
                <w:bottom w:val="none" w:sz="0" w:space="0" w:color="auto"/>
                <w:right w:val="none" w:sz="0" w:space="0" w:color="auto"/>
              </w:divBdr>
            </w:div>
            <w:div w:id="1697926409">
              <w:marLeft w:val="0"/>
              <w:marRight w:val="0"/>
              <w:marTop w:val="0"/>
              <w:marBottom w:val="0"/>
              <w:divBdr>
                <w:top w:val="none" w:sz="0" w:space="0" w:color="auto"/>
                <w:left w:val="none" w:sz="0" w:space="0" w:color="auto"/>
                <w:bottom w:val="none" w:sz="0" w:space="0" w:color="auto"/>
                <w:right w:val="none" w:sz="0" w:space="0" w:color="auto"/>
              </w:divBdr>
            </w:div>
            <w:div w:id="2108915476">
              <w:marLeft w:val="0"/>
              <w:marRight w:val="0"/>
              <w:marTop w:val="0"/>
              <w:marBottom w:val="0"/>
              <w:divBdr>
                <w:top w:val="none" w:sz="0" w:space="0" w:color="auto"/>
                <w:left w:val="none" w:sz="0" w:space="0" w:color="auto"/>
                <w:bottom w:val="none" w:sz="0" w:space="0" w:color="auto"/>
                <w:right w:val="none" w:sz="0" w:space="0" w:color="auto"/>
              </w:divBdr>
            </w:div>
            <w:div w:id="1086533959">
              <w:marLeft w:val="0"/>
              <w:marRight w:val="0"/>
              <w:marTop w:val="0"/>
              <w:marBottom w:val="0"/>
              <w:divBdr>
                <w:top w:val="none" w:sz="0" w:space="0" w:color="auto"/>
                <w:left w:val="none" w:sz="0" w:space="0" w:color="auto"/>
                <w:bottom w:val="none" w:sz="0" w:space="0" w:color="auto"/>
                <w:right w:val="none" w:sz="0" w:space="0" w:color="auto"/>
              </w:divBdr>
            </w:div>
            <w:div w:id="175000760">
              <w:marLeft w:val="0"/>
              <w:marRight w:val="0"/>
              <w:marTop w:val="0"/>
              <w:marBottom w:val="0"/>
              <w:divBdr>
                <w:top w:val="none" w:sz="0" w:space="0" w:color="auto"/>
                <w:left w:val="none" w:sz="0" w:space="0" w:color="auto"/>
                <w:bottom w:val="none" w:sz="0" w:space="0" w:color="auto"/>
                <w:right w:val="none" w:sz="0" w:space="0" w:color="auto"/>
              </w:divBdr>
            </w:div>
            <w:div w:id="1021931624">
              <w:marLeft w:val="0"/>
              <w:marRight w:val="0"/>
              <w:marTop w:val="0"/>
              <w:marBottom w:val="0"/>
              <w:divBdr>
                <w:top w:val="none" w:sz="0" w:space="0" w:color="auto"/>
                <w:left w:val="none" w:sz="0" w:space="0" w:color="auto"/>
                <w:bottom w:val="none" w:sz="0" w:space="0" w:color="auto"/>
                <w:right w:val="none" w:sz="0" w:space="0" w:color="auto"/>
              </w:divBdr>
            </w:div>
            <w:div w:id="1826970090">
              <w:marLeft w:val="0"/>
              <w:marRight w:val="0"/>
              <w:marTop w:val="0"/>
              <w:marBottom w:val="0"/>
              <w:divBdr>
                <w:top w:val="none" w:sz="0" w:space="0" w:color="auto"/>
                <w:left w:val="none" w:sz="0" w:space="0" w:color="auto"/>
                <w:bottom w:val="none" w:sz="0" w:space="0" w:color="auto"/>
                <w:right w:val="none" w:sz="0" w:space="0" w:color="auto"/>
              </w:divBdr>
            </w:div>
            <w:div w:id="101531864">
              <w:marLeft w:val="0"/>
              <w:marRight w:val="0"/>
              <w:marTop w:val="0"/>
              <w:marBottom w:val="0"/>
              <w:divBdr>
                <w:top w:val="none" w:sz="0" w:space="0" w:color="auto"/>
                <w:left w:val="none" w:sz="0" w:space="0" w:color="auto"/>
                <w:bottom w:val="none" w:sz="0" w:space="0" w:color="auto"/>
                <w:right w:val="none" w:sz="0" w:space="0" w:color="auto"/>
              </w:divBdr>
            </w:div>
            <w:div w:id="683629412">
              <w:marLeft w:val="0"/>
              <w:marRight w:val="0"/>
              <w:marTop w:val="0"/>
              <w:marBottom w:val="0"/>
              <w:divBdr>
                <w:top w:val="none" w:sz="0" w:space="0" w:color="auto"/>
                <w:left w:val="none" w:sz="0" w:space="0" w:color="auto"/>
                <w:bottom w:val="none" w:sz="0" w:space="0" w:color="auto"/>
                <w:right w:val="none" w:sz="0" w:space="0" w:color="auto"/>
              </w:divBdr>
            </w:div>
            <w:div w:id="1071198284">
              <w:marLeft w:val="0"/>
              <w:marRight w:val="0"/>
              <w:marTop w:val="0"/>
              <w:marBottom w:val="0"/>
              <w:divBdr>
                <w:top w:val="none" w:sz="0" w:space="0" w:color="auto"/>
                <w:left w:val="none" w:sz="0" w:space="0" w:color="auto"/>
                <w:bottom w:val="none" w:sz="0" w:space="0" w:color="auto"/>
                <w:right w:val="none" w:sz="0" w:space="0" w:color="auto"/>
              </w:divBdr>
            </w:div>
            <w:div w:id="1586376848">
              <w:marLeft w:val="0"/>
              <w:marRight w:val="0"/>
              <w:marTop w:val="0"/>
              <w:marBottom w:val="0"/>
              <w:divBdr>
                <w:top w:val="none" w:sz="0" w:space="0" w:color="auto"/>
                <w:left w:val="none" w:sz="0" w:space="0" w:color="auto"/>
                <w:bottom w:val="none" w:sz="0" w:space="0" w:color="auto"/>
                <w:right w:val="none" w:sz="0" w:space="0" w:color="auto"/>
              </w:divBdr>
            </w:div>
            <w:div w:id="748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478">
      <w:bodyDiv w:val="1"/>
      <w:marLeft w:val="0"/>
      <w:marRight w:val="0"/>
      <w:marTop w:val="0"/>
      <w:marBottom w:val="0"/>
      <w:divBdr>
        <w:top w:val="none" w:sz="0" w:space="0" w:color="auto"/>
        <w:left w:val="none" w:sz="0" w:space="0" w:color="auto"/>
        <w:bottom w:val="none" w:sz="0" w:space="0" w:color="auto"/>
        <w:right w:val="none" w:sz="0" w:space="0" w:color="auto"/>
      </w:divBdr>
      <w:divsChild>
        <w:div w:id="1363477436">
          <w:marLeft w:val="0"/>
          <w:marRight w:val="0"/>
          <w:marTop w:val="0"/>
          <w:marBottom w:val="0"/>
          <w:divBdr>
            <w:top w:val="none" w:sz="0" w:space="0" w:color="auto"/>
            <w:left w:val="none" w:sz="0" w:space="0" w:color="auto"/>
            <w:bottom w:val="none" w:sz="0" w:space="0" w:color="auto"/>
            <w:right w:val="none" w:sz="0" w:space="0" w:color="auto"/>
          </w:divBdr>
          <w:divsChild>
            <w:div w:id="758402874">
              <w:marLeft w:val="0"/>
              <w:marRight w:val="0"/>
              <w:marTop w:val="0"/>
              <w:marBottom w:val="0"/>
              <w:divBdr>
                <w:top w:val="none" w:sz="0" w:space="0" w:color="auto"/>
                <w:left w:val="none" w:sz="0" w:space="0" w:color="auto"/>
                <w:bottom w:val="none" w:sz="0" w:space="0" w:color="auto"/>
                <w:right w:val="none" w:sz="0" w:space="0" w:color="auto"/>
              </w:divBdr>
            </w:div>
            <w:div w:id="28790215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 w:id="523632756">
              <w:marLeft w:val="0"/>
              <w:marRight w:val="0"/>
              <w:marTop w:val="0"/>
              <w:marBottom w:val="0"/>
              <w:divBdr>
                <w:top w:val="none" w:sz="0" w:space="0" w:color="auto"/>
                <w:left w:val="none" w:sz="0" w:space="0" w:color="auto"/>
                <w:bottom w:val="none" w:sz="0" w:space="0" w:color="auto"/>
                <w:right w:val="none" w:sz="0" w:space="0" w:color="auto"/>
              </w:divBdr>
            </w:div>
            <w:div w:id="1773696714">
              <w:marLeft w:val="0"/>
              <w:marRight w:val="0"/>
              <w:marTop w:val="0"/>
              <w:marBottom w:val="0"/>
              <w:divBdr>
                <w:top w:val="none" w:sz="0" w:space="0" w:color="auto"/>
                <w:left w:val="none" w:sz="0" w:space="0" w:color="auto"/>
                <w:bottom w:val="none" w:sz="0" w:space="0" w:color="auto"/>
                <w:right w:val="none" w:sz="0" w:space="0" w:color="auto"/>
              </w:divBdr>
            </w:div>
            <w:div w:id="1302929554">
              <w:marLeft w:val="0"/>
              <w:marRight w:val="0"/>
              <w:marTop w:val="0"/>
              <w:marBottom w:val="0"/>
              <w:divBdr>
                <w:top w:val="none" w:sz="0" w:space="0" w:color="auto"/>
                <w:left w:val="none" w:sz="0" w:space="0" w:color="auto"/>
                <w:bottom w:val="none" w:sz="0" w:space="0" w:color="auto"/>
                <w:right w:val="none" w:sz="0" w:space="0" w:color="auto"/>
              </w:divBdr>
            </w:div>
            <w:div w:id="463545485">
              <w:marLeft w:val="0"/>
              <w:marRight w:val="0"/>
              <w:marTop w:val="0"/>
              <w:marBottom w:val="0"/>
              <w:divBdr>
                <w:top w:val="none" w:sz="0" w:space="0" w:color="auto"/>
                <w:left w:val="none" w:sz="0" w:space="0" w:color="auto"/>
                <w:bottom w:val="none" w:sz="0" w:space="0" w:color="auto"/>
                <w:right w:val="none" w:sz="0" w:space="0" w:color="auto"/>
              </w:divBdr>
            </w:div>
            <w:div w:id="1176193851">
              <w:marLeft w:val="0"/>
              <w:marRight w:val="0"/>
              <w:marTop w:val="0"/>
              <w:marBottom w:val="0"/>
              <w:divBdr>
                <w:top w:val="none" w:sz="0" w:space="0" w:color="auto"/>
                <w:left w:val="none" w:sz="0" w:space="0" w:color="auto"/>
                <w:bottom w:val="none" w:sz="0" w:space="0" w:color="auto"/>
                <w:right w:val="none" w:sz="0" w:space="0" w:color="auto"/>
              </w:divBdr>
            </w:div>
            <w:div w:id="1028028733">
              <w:marLeft w:val="0"/>
              <w:marRight w:val="0"/>
              <w:marTop w:val="0"/>
              <w:marBottom w:val="0"/>
              <w:divBdr>
                <w:top w:val="none" w:sz="0" w:space="0" w:color="auto"/>
                <w:left w:val="none" w:sz="0" w:space="0" w:color="auto"/>
                <w:bottom w:val="none" w:sz="0" w:space="0" w:color="auto"/>
                <w:right w:val="none" w:sz="0" w:space="0" w:color="auto"/>
              </w:divBdr>
            </w:div>
            <w:div w:id="988823349">
              <w:marLeft w:val="0"/>
              <w:marRight w:val="0"/>
              <w:marTop w:val="0"/>
              <w:marBottom w:val="0"/>
              <w:divBdr>
                <w:top w:val="none" w:sz="0" w:space="0" w:color="auto"/>
                <w:left w:val="none" w:sz="0" w:space="0" w:color="auto"/>
                <w:bottom w:val="none" w:sz="0" w:space="0" w:color="auto"/>
                <w:right w:val="none" w:sz="0" w:space="0" w:color="auto"/>
              </w:divBdr>
            </w:div>
            <w:div w:id="1938514605">
              <w:marLeft w:val="0"/>
              <w:marRight w:val="0"/>
              <w:marTop w:val="0"/>
              <w:marBottom w:val="0"/>
              <w:divBdr>
                <w:top w:val="none" w:sz="0" w:space="0" w:color="auto"/>
                <w:left w:val="none" w:sz="0" w:space="0" w:color="auto"/>
                <w:bottom w:val="none" w:sz="0" w:space="0" w:color="auto"/>
                <w:right w:val="none" w:sz="0" w:space="0" w:color="auto"/>
              </w:divBdr>
            </w:div>
            <w:div w:id="921063726">
              <w:marLeft w:val="0"/>
              <w:marRight w:val="0"/>
              <w:marTop w:val="0"/>
              <w:marBottom w:val="0"/>
              <w:divBdr>
                <w:top w:val="none" w:sz="0" w:space="0" w:color="auto"/>
                <w:left w:val="none" w:sz="0" w:space="0" w:color="auto"/>
                <w:bottom w:val="none" w:sz="0" w:space="0" w:color="auto"/>
                <w:right w:val="none" w:sz="0" w:space="0" w:color="auto"/>
              </w:divBdr>
            </w:div>
            <w:div w:id="2111971625">
              <w:marLeft w:val="0"/>
              <w:marRight w:val="0"/>
              <w:marTop w:val="0"/>
              <w:marBottom w:val="0"/>
              <w:divBdr>
                <w:top w:val="none" w:sz="0" w:space="0" w:color="auto"/>
                <w:left w:val="none" w:sz="0" w:space="0" w:color="auto"/>
                <w:bottom w:val="none" w:sz="0" w:space="0" w:color="auto"/>
                <w:right w:val="none" w:sz="0" w:space="0" w:color="auto"/>
              </w:divBdr>
            </w:div>
            <w:div w:id="855509588">
              <w:marLeft w:val="0"/>
              <w:marRight w:val="0"/>
              <w:marTop w:val="0"/>
              <w:marBottom w:val="0"/>
              <w:divBdr>
                <w:top w:val="none" w:sz="0" w:space="0" w:color="auto"/>
                <w:left w:val="none" w:sz="0" w:space="0" w:color="auto"/>
                <w:bottom w:val="none" w:sz="0" w:space="0" w:color="auto"/>
                <w:right w:val="none" w:sz="0" w:space="0" w:color="auto"/>
              </w:divBdr>
            </w:div>
            <w:div w:id="1121538526">
              <w:marLeft w:val="0"/>
              <w:marRight w:val="0"/>
              <w:marTop w:val="0"/>
              <w:marBottom w:val="0"/>
              <w:divBdr>
                <w:top w:val="none" w:sz="0" w:space="0" w:color="auto"/>
                <w:left w:val="none" w:sz="0" w:space="0" w:color="auto"/>
                <w:bottom w:val="none" w:sz="0" w:space="0" w:color="auto"/>
                <w:right w:val="none" w:sz="0" w:space="0" w:color="auto"/>
              </w:divBdr>
            </w:div>
            <w:div w:id="1675454755">
              <w:marLeft w:val="0"/>
              <w:marRight w:val="0"/>
              <w:marTop w:val="0"/>
              <w:marBottom w:val="0"/>
              <w:divBdr>
                <w:top w:val="none" w:sz="0" w:space="0" w:color="auto"/>
                <w:left w:val="none" w:sz="0" w:space="0" w:color="auto"/>
                <w:bottom w:val="none" w:sz="0" w:space="0" w:color="auto"/>
                <w:right w:val="none" w:sz="0" w:space="0" w:color="auto"/>
              </w:divBdr>
            </w:div>
            <w:div w:id="2065641644">
              <w:marLeft w:val="0"/>
              <w:marRight w:val="0"/>
              <w:marTop w:val="0"/>
              <w:marBottom w:val="0"/>
              <w:divBdr>
                <w:top w:val="none" w:sz="0" w:space="0" w:color="auto"/>
                <w:left w:val="none" w:sz="0" w:space="0" w:color="auto"/>
                <w:bottom w:val="none" w:sz="0" w:space="0" w:color="auto"/>
                <w:right w:val="none" w:sz="0" w:space="0" w:color="auto"/>
              </w:divBdr>
            </w:div>
            <w:div w:id="1223713127">
              <w:marLeft w:val="0"/>
              <w:marRight w:val="0"/>
              <w:marTop w:val="0"/>
              <w:marBottom w:val="0"/>
              <w:divBdr>
                <w:top w:val="none" w:sz="0" w:space="0" w:color="auto"/>
                <w:left w:val="none" w:sz="0" w:space="0" w:color="auto"/>
                <w:bottom w:val="none" w:sz="0" w:space="0" w:color="auto"/>
                <w:right w:val="none" w:sz="0" w:space="0" w:color="auto"/>
              </w:divBdr>
            </w:div>
            <w:div w:id="1370496914">
              <w:marLeft w:val="0"/>
              <w:marRight w:val="0"/>
              <w:marTop w:val="0"/>
              <w:marBottom w:val="0"/>
              <w:divBdr>
                <w:top w:val="none" w:sz="0" w:space="0" w:color="auto"/>
                <w:left w:val="none" w:sz="0" w:space="0" w:color="auto"/>
                <w:bottom w:val="none" w:sz="0" w:space="0" w:color="auto"/>
                <w:right w:val="none" w:sz="0" w:space="0" w:color="auto"/>
              </w:divBdr>
            </w:div>
            <w:div w:id="1160388278">
              <w:marLeft w:val="0"/>
              <w:marRight w:val="0"/>
              <w:marTop w:val="0"/>
              <w:marBottom w:val="0"/>
              <w:divBdr>
                <w:top w:val="none" w:sz="0" w:space="0" w:color="auto"/>
                <w:left w:val="none" w:sz="0" w:space="0" w:color="auto"/>
                <w:bottom w:val="none" w:sz="0" w:space="0" w:color="auto"/>
                <w:right w:val="none" w:sz="0" w:space="0" w:color="auto"/>
              </w:divBdr>
            </w:div>
            <w:div w:id="1140807997">
              <w:marLeft w:val="0"/>
              <w:marRight w:val="0"/>
              <w:marTop w:val="0"/>
              <w:marBottom w:val="0"/>
              <w:divBdr>
                <w:top w:val="none" w:sz="0" w:space="0" w:color="auto"/>
                <w:left w:val="none" w:sz="0" w:space="0" w:color="auto"/>
                <w:bottom w:val="none" w:sz="0" w:space="0" w:color="auto"/>
                <w:right w:val="none" w:sz="0" w:space="0" w:color="auto"/>
              </w:divBdr>
            </w:div>
            <w:div w:id="780992996">
              <w:marLeft w:val="0"/>
              <w:marRight w:val="0"/>
              <w:marTop w:val="0"/>
              <w:marBottom w:val="0"/>
              <w:divBdr>
                <w:top w:val="none" w:sz="0" w:space="0" w:color="auto"/>
                <w:left w:val="none" w:sz="0" w:space="0" w:color="auto"/>
                <w:bottom w:val="none" w:sz="0" w:space="0" w:color="auto"/>
                <w:right w:val="none" w:sz="0" w:space="0" w:color="auto"/>
              </w:divBdr>
            </w:div>
            <w:div w:id="2104379556">
              <w:marLeft w:val="0"/>
              <w:marRight w:val="0"/>
              <w:marTop w:val="0"/>
              <w:marBottom w:val="0"/>
              <w:divBdr>
                <w:top w:val="none" w:sz="0" w:space="0" w:color="auto"/>
                <w:left w:val="none" w:sz="0" w:space="0" w:color="auto"/>
                <w:bottom w:val="none" w:sz="0" w:space="0" w:color="auto"/>
                <w:right w:val="none" w:sz="0" w:space="0" w:color="auto"/>
              </w:divBdr>
            </w:div>
            <w:div w:id="1268267509">
              <w:marLeft w:val="0"/>
              <w:marRight w:val="0"/>
              <w:marTop w:val="0"/>
              <w:marBottom w:val="0"/>
              <w:divBdr>
                <w:top w:val="none" w:sz="0" w:space="0" w:color="auto"/>
                <w:left w:val="none" w:sz="0" w:space="0" w:color="auto"/>
                <w:bottom w:val="none" w:sz="0" w:space="0" w:color="auto"/>
                <w:right w:val="none" w:sz="0" w:space="0" w:color="auto"/>
              </w:divBdr>
            </w:div>
            <w:div w:id="79063648">
              <w:marLeft w:val="0"/>
              <w:marRight w:val="0"/>
              <w:marTop w:val="0"/>
              <w:marBottom w:val="0"/>
              <w:divBdr>
                <w:top w:val="none" w:sz="0" w:space="0" w:color="auto"/>
                <w:left w:val="none" w:sz="0" w:space="0" w:color="auto"/>
                <w:bottom w:val="none" w:sz="0" w:space="0" w:color="auto"/>
                <w:right w:val="none" w:sz="0" w:space="0" w:color="auto"/>
              </w:divBdr>
            </w:div>
            <w:div w:id="324355602">
              <w:marLeft w:val="0"/>
              <w:marRight w:val="0"/>
              <w:marTop w:val="0"/>
              <w:marBottom w:val="0"/>
              <w:divBdr>
                <w:top w:val="none" w:sz="0" w:space="0" w:color="auto"/>
                <w:left w:val="none" w:sz="0" w:space="0" w:color="auto"/>
                <w:bottom w:val="none" w:sz="0" w:space="0" w:color="auto"/>
                <w:right w:val="none" w:sz="0" w:space="0" w:color="auto"/>
              </w:divBdr>
            </w:div>
            <w:div w:id="1351642221">
              <w:marLeft w:val="0"/>
              <w:marRight w:val="0"/>
              <w:marTop w:val="0"/>
              <w:marBottom w:val="0"/>
              <w:divBdr>
                <w:top w:val="none" w:sz="0" w:space="0" w:color="auto"/>
                <w:left w:val="none" w:sz="0" w:space="0" w:color="auto"/>
                <w:bottom w:val="none" w:sz="0" w:space="0" w:color="auto"/>
                <w:right w:val="none" w:sz="0" w:space="0" w:color="auto"/>
              </w:divBdr>
            </w:div>
            <w:div w:id="1049305030">
              <w:marLeft w:val="0"/>
              <w:marRight w:val="0"/>
              <w:marTop w:val="0"/>
              <w:marBottom w:val="0"/>
              <w:divBdr>
                <w:top w:val="none" w:sz="0" w:space="0" w:color="auto"/>
                <w:left w:val="none" w:sz="0" w:space="0" w:color="auto"/>
                <w:bottom w:val="none" w:sz="0" w:space="0" w:color="auto"/>
                <w:right w:val="none" w:sz="0" w:space="0" w:color="auto"/>
              </w:divBdr>
            </w:div>
            <w:div w:id="1947273266">
              <w:marLeft w:val="0"/>
              <w:marRight w:val="0"/>
              <w:marTop w:val="0"/>
              <w:marBottom w:val="0"/>
              <w:divBdr>
                <w:top w:val="none" w:sz="0" w:space="0" w:color="auto"/>
                <w:left w:val="none" w:sz="0" w:space="0" w:color="auto"/>
                <w:bottom w:val="none" w:sz="0" w:space="0" w:color="auto"/>
                <w:right w:val="none" w:sz="0" w:space="0" w:color="auto"/>
              </w:divBdr>
            </w:div>
            <w:div w:id="1735736343">
              <w:marLeft w:val="0"/>
              <w:marRight w:val="0"/>
              <w:marTop w:val="0"/>
              <w:marBottom w:val="0"/>
              <w:divBdr>
                <w:top w:val="none" w:sz="0" w:space="0" w:color="auto"/>
                <w:left w:val="none" w:sz="0" w:space="0" w:color="auto"/>
                <w:bottom w:val="none" w:sz="0" w:space="0" w:color="auto"/>
                <w:right w:val="none" w:sz="0" w:space="0" w:color="auto"/>
              </w:divBdr>
            </w:div>
            <w:div w:id="1517503202">
              <w:marLeft w:val="0"/>
              <w:marRight w:val="0"/>
              <w:marTop w:val="0"/>
              <w:marBottom w:val="0"/>
              <w:divBdr>
                <w:top w:val="none" w:sz="0" w:space="0" w:color="auto"/>
                <w:left w:val="none" w:sz="0" w:space="0" w:color="auto"/>
                <w:bottom w:val="none" w:sz="0" w:space="0" w:color="auto"/>
                <w:right w:val="none" w:sz="0" w:space="0" w:color="auto"/>
              </w:divBdr>
            </w:div>
            <w:div w:id="2034990096">
              <w:marLeft w:val="0"/>
              <w:marRight w:val="0"/>
              <w:marTop w:val="0"/>
              <w:marBottom w:val="0"/>
              <w:divBdr>
                <w:top w:val="none" w:sz="0" w:space="0" w:color="auto"/>
                <w:left w:val="none" w:sz="0" w:space="0" w:color="auto"/>
                <w:bottom w:val="none" w:sz="0" w:space="0" w:color="auto"/>
                <w:right w:val="none" w:sz="0" w:space="0" w:color="auto"/>
              </w:divBdr>
            </w:div>
            <w:div w:id="212080968">
              <w:marLeft w:val="0"/>
              <w:marRight w:val="0"/>
              <w:marTop w:val="0"/>
              <w:marBottom w:val="0"/>
              <w:divBdr>
                <w:top w:val="none" w:sz="0" w:space="0" w:color="auto"/>
                <w:left w:val="none" w:sz="0" w:space="0" w:color="auto"/>
                <w:bottom w:val="none" w:sz="0" w:space="0" w:color="auto"/>
                <w:right w:val="none" w:sz="0" w:space="0" w:color="auto"/>
              </w:divBdr>
            </w:div>
            <w:div w:id="1944459869">
              <w:marLeft w:val="0"/>
              <w:marRight w:val="0"/>
              <w:marTop w:val="0"/>
              <w:marBottom w:val="0"/>
              <w:divBdr>
                <w:top w:val="none" w:sz="0" w:space="0" w:color="auto"/>
                <w:left w:val="none" w:sz="0" w:space="0" w:color="auto"/>
                <w:bottom w:val="none" w:sz="0" w:space="0" w:color="auto"/>
                <w:right w:val="none" w:sz="0" w:space="0" w:color="auto"/>
              </w:divBdr>
            </w:div>
            <w:div w:id="1970042689">
              <w:marLeft w:val="0"/>
              <w:marRight w:val="0"/>
              <w:marTop w:val="0"/>
              <w:marBottom w:val="0"/>
              <w:divBdr>
                <w:top w:val="none" w:sz="0" w:space="0" w:color="auto"/>
                <w:left w:val="none" w:sz="0" w:space="0" w:color="auto"/>
                <w:bottom w:val="none" w:sz="0" w:space="0" w:color="auto"/>
                <w:right w:val="none" w:sz="0" w:space="0" w:color="auto"/>
              </w:divBdr>
            </w:div>
            <w:div w:id="859977339">
              <w:marLeft w:val="0"/>
              <w:marRight w:val="0"/>
              <w:marTop w:val="0"/>
              <w:marBottom w:val="0"/>
              <w:divBdr>
                <w:top w:val="none" w:sz="0" w:space="0" w:color="auto"/>
                <w:left w:val="none" w:sz="0" w:space="0" w:color="auto"/>
                <w:bottom w:val="none" w:sz="0" w:space="0" w:color="auto"/>
                <w:right w:val="none" w:sz="0" w:space="0" w:color="auto"/>
              </w:divBdr>
            </w:div>
            <w:div w:id="398329234">
              <w:marLeft w:val="0"/>
              <w:marRight w:val="0"/>
              <w:marTop w:val="0"/>
              <w:marBottom w:val="0"/>
              <w:divBdr>
                <w:top w:val="none" w:sz="0" w:space="0" w:color="auto"/>
                <w:left w:val="none" w:sz="0" w:space="0" w:color="auto"/>
                <w:bottom w:val="none" w:sz="0" w:space="0" w:color="auto"/>
                <w:right w:val="none" w:sz="0" w:space="0" w:color="auto"/>
              </w:divBdr>
            </w:div>
            <w:div w:id="1261524469">
              <w:marLeft w:val="0"/>
              <w:marRight w:val="0"/>
              <w:marTop w:val="0"/>
              <w:marBottom w:val="0"/>
              <w:divBdr>
                <w:top w:val="none" w:sz="0" w:space="0" w:color="auto"/>
                <w:left w:val="none" w:sz="0" w:space="0" w:color="auto"/>
                <w:bottom w:val="none" w:sz="0" w:space="0" w:color="auto"/>
                <w:right w:val="none" w:sz="0" w:space="0" w:color="auto"/>
              </w:divBdr>
            </w:div>
            <w:div w:id="661662700">
              <w:marLeft w:val="0"/>
              <w:marRight w:val="0"/>
              <w:marTop w:val="0"/>
              <w:marBottom w:val="0"/>
              <w:divBdr>
                <w:top w:val="none" w:sz="0" w:space="0" w:color="auto"/>
                <w:left w:val="none" w:sz="0" w:space="0" w:color="auto"/>
                <w:bottom w:val="none" w:sz="0" w:space="0" w:color="auto"/>
                <w:right w:val="none" w:sz="0" w:space="0" w:color="auto"/>
              </w:divBdr>
            </w:div>
            <w:div w:id="421530291">
              <w:marLeft w:val="0"/>
              <w:marRight w:val="0"/>
              <w:marTop w:val="0"/>
              <w:marBottom w:val="0"/>
              <w:divBdr>
                <w:top w:val="none" w:sz="0" w:space="0" w:color="auto"/>
                <w:left w:val="none" w:sz="0" w:space="0" w:color="auto"/>
                <w:bottom w:val="none" w:sz="0" w:space="0" w:color="auto"/>
                <w:right w:val="none" w:sz="0" w:space="0" w:color="auto"/>
              </w:divBdr>
            </w:div>
            <w:div w:id="1963876678">
              <w:marLeft w:val="0"/>
              <w:marRight w:val="0"/>
              <w:marTop w:val="0"/>
              <w:marBottom w:val="0"/>
              <w:divBdr>
                <w:top w:val="none" w:sz="0" w:space="0" w:color="auto"/>
                <w:left w:val="none" w:sz="0" w:space="0" w:color="auto"/>
                <w:bottom w:val="none" w:sz="0" w:space="0" w:color="auto"/>
                <w:right w:val="none" w:sz="0" w:space="0" w:color="auto"/>
              </w:divBdr>
            </w:div>
            <w:div w:id="1554853412">
              <w:marLeft w:val="0"/>
              <w:marRight w:val="0"/>
              <w:marTop w:val="0"/>
              <w:marBottom w:val="0"/>
              <w:divBdr>
                <w:top w:val="none" w:sz="0" w:space="0" w:color="auto"/>
                <w:left w:val="none" w:sz="0" w:space="0" w:color="auto"/>
                <w:bottom w:val="none" w:sz="0" w:space="0" w:color="auto"/>
                <w:right w:val="none" w:sz="0" w:space="0" w:color="auto"/>
              </w:divBdr>
            </w:div>
            <w:div w:id="560092250">
              <w:marLeft w:val="0"/>
              <w:marRight w:val="0"/>
              <w:marTop w:val="0"/>
              <w:marBottom w:val="0"/>
              <w:divBdr>
                <w:top w:val="none" w:sz="0" w:space="0" w:color="auto"/>
                <w:left w:val="none" w:sz="0" w:space="0" w:color="auto"/>
                <w:bottom w:val="none" w:sz="0" w:space="0" w:color="auto"/>
                <w:right w:val="none" w:sz="0" w:space="0" w:color="auto"/>
              </w:divBdr>
            </w:div>
            <w:div w:id="660236619">
              <w:marLeft w:val="0"/>
              <w:marRight w:val="0"/>
              <w:marTop w:val="0"/>
              <w:marBottom w:val="0"/>
              <w:divBdr>
                <w:top w:val="none" w:sz="0" w:space="0" w:color="auto"/>
                <w:left w:val="none" w:sz="0" w:space="0" w:color="auto"/>
                <w:bottom w:val="none" w:sz="0" w:space="0" w:color="auto"/>
                <w:right w:val="none" w:sz="0" w:space="0" w:color="auto"/>
              </w:divBdr>
            </w:div>
            <w:div w:id="81076692">
              <w:marLeft w:val="0"/>
              <w:marRight w:val="0"/>
              <w:marTop w:val="0"/>
              <w:marBottom w:val="0"/>
              <w:divBdr>
                <w:top w:val="none" w:sz="0" w:space="0" w:color="auto"/>
                <w:left w:val="none" w:sz="0" w:space="0" w:color="auto"/>
                <w:bottom w:val="none" w:sz="0" w:space="0" w:color="auto"/>
                <w:right w:val="none" w:sz="0" w:space="0" w:color="auto"/>
              </w:divBdr>
            </w:div>
            <w:div w:id="1172257102">
              <w:marLeft w:val="0"/>
              <w:marRight w:val="0"/>
              <w:marTop w:val="0"/>
              <w:marBottom w:val="0"/>
              <w:divBdr>
                <w:top w:val="none" w:sz="0" w:space="0" w:color="auto"/>
                <w:left w:val="none" w:sz="0" w:space="0" w:color="auto"/>
                <w:bottom w:val="none" w:sz="0" w:space="0" w:color="auto"/>
                <w:right w:val="none" w:sz="0" w:space="0" w:color="auto"/>
              </w:divBdr>
            </w:div>
            <w:div w:id="2013946907">
              <w:marLeft w:val="0"/>
              <w:marRight w:val="0"/>
              <w:marTop w:val="0"/>
              <w:marBottom w:val="0"/>
              <w:divBdr>
                <w:top w:val="none" w:sz="0" w:space="0" w:color="auto"/>
                <w:left w:val="none" w:sz="0" w:space="0" w:color="auto"/>
                <w:bottom w:val="none" w:sz="0" w:space="0" w:color="auto"/>
                <w:right w:val="none" w:sz="0" w:space="0" w:color="auto"/>
              </w:divBdr>
            </w:div>
            <w:div w:id="133378353">
              <w:marLeft w:val="0"/>
              <w:marRight w:val="0"/>
              <w:marTop w:val="0"/>
              <w:marBottom w:val="0"/>
              <w:divBdr>
                <w:top w:val="none" w:sz="0" w:space="0" w:color="auto"/>
                <w:left w:val="none" w:sz="0" w:space="0" w:color="auto"/>
                <w:bottom w:val="none" w:sz="0" w:space="0" w:color="auto"/>
                <w:right w:val="none" w:sz="0" w:space="0" w:color="auto"/>
              </w:divBdr>
            </w:div>
            <w:div w:id="1279753371">
              <w:marLeft w:val="0"/>
              <w:marRight w:val="0"/>
              <w:marTop w:val="0"/>
              <w:marBottom w:val="0"/>
              <w:divBdr>
                <w:top w:val="none" w:sz="0" w:space="0" w:color="auto"/>
                <w:left w:val="none" w:sz="0" w:space="0" w:color="auto"/>
                <w:bottom w:val="none" w:sz="0" w:space="0" w:color="auto"/>
                <w:right w:val="none" w:sz="0" w:space="0" w:color="auto"/>
              </w:divBdr>
            </w:div>
            <w:div w:id="1924756755">
              <w:marLeft w:val="0"/>
              <w:marRight w:val="0"/>
              <w:marTop w:val="0"/>
              <w:marBottom w:val="0"/>
              <w:divBdr>
                <w:top w:val="none" w:sz="0" w:space="0" w:color="auto"/>
                <w:left w:val="none" w:sz="0" w:space="0" w:color="auto"/>
                <w:bottom w:val="none" w:sz="0" w:space="0" w:color="auto"/>
                <w:right w:val="none" w:sz="0" w:space="0" w:color="auto"/>
              </w:divBdr>
            </w:div>
            <w:div w:id="199322684">
              <w:marLeft w:val="0"/>
              <w:marRight w:val="0"/>
              <w:marTop w:val="0"/>
              <w:marBottom w:val="0"/>
              <w:divBdr>
                <w:top w:val="none" w:sz="0" w:space="0" w:color="auto"/>
                <w:left w:val="none" w:sz="0" w:space="0" w:color="auto"/>
                <w:bottom w:val="none" w:sz="0" w:space="0" w:color="auto"/>
                <w:right w:val="none" w:sz="0" w:space="0" w:color="auto"/>
              </w:divBdr>
            </w:div>
            <w:div w:id="1460033226">
              <w:marLeft w:val="0"/>
              <w:marRight w:val="0"/>
              <w:marTop w:val="0"/>
              <w:marBottom w:val="0"/>
              <w:divBdr>
                <w:top w:val="none" w:sz="0" w:space="0" w:color="auto"/>
                <w:left w:val="none" w:sz="0" w:space="0" w:color="auto"/>
                <w:bottom w:val="none" w:sz="0" w:space="0" w:color="auto"/>
                <w:right w:val="none" w:sz="0" w:space="0" w:color="auto"/>
              </w:divBdr>
            </w:div>
            <w:div w:id="655063218">
              <w:marLeft w:val="0"/>
              <w:marRight w:val="0"/>
              <w:marTop w:val="0"/>
              <w:marBottom w:val="0"/>
              <w:divBdr>
                <w:top w:val="none" w:sz="0" w:space="0" w:color="auto"/>
                <w:left w:val="none" w:sz="0" w:space="0" w:color="auto"/>
                <w:bottom w:val="none" w:sz="0" w:space="0" w:color="auto"/>
                <w:right w:val="none" w:sz="0" w:space="0" w:color="auto"/>
              </w:divBdr>
            </w:div>
            <w:div w:id="1654137117">
              <w:marLeft w:val="0"/>
              <w:marRight w:val="0"/>
              <w:marTop w:val="0"/>
              <w:marBottom w:val="0"/>
              <w:divBdr>
                <w:top w:val="none" w:sz="0" w:space="0" w:color="auto"/>
                <w:left w:val="none" w:sz="0" w:space="0" w:color="auto"/>
                <w:bottom w:val="none" w:sz="0" w:space="0" w:color="auto"/>
                <w:right w:val="none" w:sz="0" w:space="0" w:color="auto"/>
              </w:divBdr>
            </w:div>
            <w:div w:id="1741904676">
              <w:marLeft w:val="0"/>
              <w:marRight w:val="0"/>
              <w:marTop w:val="0"/>
              <w:marBottom w:val="0"/>
              <w:divBdr>
                <w:top w:val="none" w:sz="0" w:space="0" w:color="auto"/>
                <w:left w:val="none" w:sz="0" w:space="0" w:color="auto"/>
                <w:bottom w:val="none" w:sz="0" w:space="0" w:color="auto"/>
                <w:right w:val="none" w:sz="0" w:space="0" w:color="auto"/>
              </w:divBdr>
            </w:div>
            <w:div w:id="380056821">
              <w:marLeft w:val="0"/>
              <w:marRight w:val="0"/>
              <w:marTop w:val="0"/>
              <w:marBottom w:val="0"/>
              <w:divBdr>
                <w:top w:val="none" w:sz="0" w:space="0" w:color="auto"/>
                <w:left w:val="none" w:sz="0" w:space="0" w:color="auto"/>
                <w:bottom w:val="none" w:sz="0" w:space="0" w:color="auto"/>
                <w:right w:val="none" w:sz="0" w:space="0" w:color="auto"/>
              </w:divBdr>
            </w:div>
            <w:div w:id="755832813">
              <w:marLeft w:val="0"/>
              <w:marRight w:val="0"/>
              <w:marTop w:val="0"/>
              <w:marBottom w:val="0"/>
              <w:divBdr>
                <w:top w:val="none" w:sz="0" w:space="0" w:color="auto"/>
                <w:left w:val="none" w:sz="0" w:space="0" w:color="auto"/>
                <w:bottom w:val="none" w:sz="0" w:space="0" w:color="auto"/>
                <w:right w:val="none" w:sz="0" w:space="0" w:color="auto"/>
              </w:divBdr>
            </w:div>
            <w:div w:id="2014262765">
              <w:marLeft w:val="0"/>
              <w:marRight w:val="0"/>
              <w:marTop w:val="0"/>
              <w:marBottom w:val="0"/>
              <w:divBdr>
                <w:top w:val="none" w:sz="0" w:space="0" w:color="auto"/>
                <w:left w:val="none" w:sz="0" w:space="0" w:color="auto"/>
                <w:bottom w:val="none" w:sz="0" w:space="0" w:color="auto"/>
                <w:right w:val="none" w:sz="0" w:space="0" w:color="auto"/>
              </w:divBdr>
            </w:div>
            <w:div w:id="1524130562">
              <w:marLeft w:val="0"/>
              <w:marRight w:val="0"/>
              <w:marTop w:val="0"/>
              <w:marBottom w:val="0"/>
              <w:divBdr>
                <w:top w:val="none" w:sz="0" w:space="0" w:color="auto"/>
                <w:left w:val="none" w:sz="0" w:space="0" w:color="auto"/>
                <w:bottom w:val="none" w:sz="0" w:space="0" w:color="auto"/>
                <w:right w:val="none" w:sz="0" w:space="0" w:color="auto"/>
              </w:divBdr>
            </w:div>
            <w:div w:id="1923442800">
              <w:marLeft w:val="0"/>
              <w:marRight w:val="0"/>
              <w:marTop w:val="0"/>
              <w:marBottom w:val="0"/>
              <w:divBdr>
                <w:top w:val="none" w:sz="0" w:space="0" w:color="auto"/>
                <w:left w:val="none" w:sz="0" w:space="0" w:color="auto"/>
                <w:bottom w:val="none" w:sz="0" w:space="0" w:color="auto"/>
                <w:right w:val="none" w:sz="0" w:space="0" w:color="auto"/>
              </w:divBdr>
            </w:div>
            <w:div w:id="1110928535">
              <w:marLeft w:val="0"/>
              <w:marRight w:val="0"/>
              <w:marTop w:val="0"/>
              <w:marBottom w:val="0"/>
              <w:divBdr>
                <w:top w:val="none" w:sz="0" w:space="0" w:color="auto"/>
                <w:left w:val="none" w:sz="0" w:space="0" w:color="auto"/>
                <w:bottom w:val="none" w:sz="0" w:space="0" w:color="auto"/>
                <w:right w:val="none" w:sz="0" w:space="0" w:color="auto"/>
              </w:divBdr>
            </w:div>
            <w:div w:id="2066878769">
              <w:marLeft w:val="0"/>
              <w:marRight w:val="0"/>
              <w:marTop w:val="0"/>
              <w:marBottom w:val="0"/>
              <w:divBdr>
                <w:top w:val="none" w:sz="0" w:space="0" w:color="auto"/>
                <w:left w:val="none" w:sz="0" w:space="0" w:color="auto"/>
                <w:bottom w:val="none" w:sz="0" w:space="0" w:color="auto"/>
                <w:right w:val="none" w:sz="0" w:space="0" w:color="auto"/>
              </w:divBdr>
            </w:div>
            <w:div w:id="400376198">
              <w:marLeft w:val="0"/>
              <w:marRight w:val="0"/>
              <w:marTop w:val="0"/>
              <w:marBottom w:val="0"/>
              <w:divBdr>
                <w:top w:val="none" w:sz="0" w:space="0" w:color="auto"/>
                <w:left w:val="none" w:sz="0" w:space="0" w:color="auto"/>
                <w:bottom w:val="none" w:sz="0" w:space="0" w:color="auto"/>
                <w:right w:val="none" w:sz="0" w:space="0" w:color="auto"/>
              </w:divBdr>
            </w:div>
            <w:div w:id="1281062044">
              <w:marLeft w:val="0"/>
              <w:marRight w:val="0"/>
              <w:marTop w:val="0"/>
              <w:marBottom w:val="0"/>
              <w:divBdr>
                <w:top w:val="none" w:sz="0" w:space="0" w:color="auto"/>
                <w:left w:val="none" w:sz="0" w:space="0" w:color="auto"/>
                <w:bottom w:val="none" w:sz="0" w:space="0" w:color="auto"/>
                <w:right w:val="none" w:sz="0" w:space="0" w:color="auto"/>
              </w:divBdr>
            </w:div>
            <w:div w:id="928730406">
              <w:marLeft w:val="0"/>
              <w:marRight w:val="0"/>
              <w:marTop w:val="0"/>
              <w:marBottom w:val="0"/>
              <w:divBdr>
                <w:top w:val="none" w:sz="0" w:space="0" w:color="auto"/>
                <w:left w:val="none" w:sz="0" w:space="0" w:color="auto"/>
                <w:bottom w:val="none" w:sz="0" w:space="0" w:color="auto"/>
                <w:right w:val="none" w:sz="0" w:space="0" w:color="auto"/>
              </w:divBdr>
            </w:div>
            <w:div w:id="972440118">
              <w:marLeft w:val="0"/>
              <w:marRight w:val="0"/>
              <w:marTop w:val="0"/>
              <w:marBottom w:val="0"/>
              <w:divBdr>
                <w:top w:val="none" w:sz="0" w:space="0" w:color="auto"/>
                <w:left w:val="none" w:sz="0" w:space="0" w:color="auto"/>
                <w:bottom w:val="none" w:sz="0" w:space="0" w:color="auto"/>
                <w:right w:val="none" w:sz="0" w:space="0" w:color="auto"/>
              </w:divBdr>
            </w:div>
            <w:div w:id="561528707">
              <w:marLeft w:val="0"/>
              <w:marRight w:val="0"/>
              <w:marTop w:val="0"/>
              <w:marBottom w:val="0"/>
              <w:divBdr>
                <w:top w:val="none" w:sz="0" w:space="0" w:color="auto"/>
                <w:left w:val="none" w:sz="0" w:space="0" w:color="auto"/>
                <w:bottom w:val="none" w:sz="0" w:space="0" w:color="auto"/>
                <w:right w:val="none" w:sz="0" w:space="0" w:color="auto"/>
              </w:divBdr>
            </w:div>
            <w:div w:id="654915185">
              <w:marLeft w:val="0"/>
              <w:marRight w:val="0"/>
              <w:marTop w:val="0"/>
              <w:marBottom w:val="0"/>
              <w:divBdr>
                <w:top w:val="none" w:sz="0" w:space="0" w:color="auto"/>
                <w:left w:val="none" w:sz="0" w:space="0" w:color="auto"/>
                <w:bottom w:val="none" w:sz="0" w:space="0" w:color="auto"/>
                <w:right w:val="none" w:sz="0" w:space="0" w:color="auto"/>
              </w:divBdr>
            </w:div>
            <w:div w:id="761880197">
              <w:marLeft w:val="0"/>
              <w:marRight w:val="0"/>
              <w:marTop w:val="0"/>
              <w:marBottom w:val="0"/>
              <w:divBdr>
                <w:top w:val="none" w:sz="0" w:space="0" w:color="auto"/>
                <w:left w:val="none" w:sz="0" w:space="0" w:color="auto"/>
                <w:bottom w:val="none" w:sz="0" w:space="0" w:color="auto"/>
                <w:right w:val="none" w:sz="0" w:space="0" w:color="auto"/>
              </w:divBdr>
            </w:div>
            <w:div w:id="1133209644">
              <w:marLeft w:val="0"/>
              <w:marRight w:val="0"/>
              <w:marTop w:val="0"/>
              <w:marBottom w:val="0"/>
              <w:divBdr>
                <w:top w:val="none" w:sz="0" w:space="0" w:color="auto"/>
                <w:left w:val="none" w:sz="0" w:space="0" w:color="auto"/>
                <w:bottom w:val="none" w:sz="0" w:space="0" w:color="auto"/>
                <w:right w:val="none" w:sz="0" w:space="0" w:color="auto"/>
              </w:divBdr>
            </w:div>
            <w:div w:id="373117237">
              <w:marLeft w:val="0"/>
              <w:marRight w:val="0"/>
              <w:marTop w:val="0"/>
              <w:marBottom w:val="0"/>
              <w:divBdr>
                <w:top w:val="none" w:sz="0" w:space="0" w:color="auto"/>
                <w:left w:val="none" w:sz="0" w:space="0" w:color="auto"/>
                <w:bottom w:val="none" w:sz="0" w:space="0" w:color="auto"/>
                <w:right w:val="none" w:sz="0" w:space="0" w:color="auto"/>
              </w:divBdr>
            </w:div>
            <w:div w:id="2039504174">
              <w:marLeft w:val="0"/>
              <w:marRight w:val="0"/>
              <w:marTop w:val="0"/>
              <w:marBottom w:val="0"/>
              <w:divBdr>
                <w:top w:val="none" w:sz="0" w:space="0" w:color="auto"/>
                <w:left w:val="none" w:sz="0" w:space="0" w:color="auto"/>
                <w:bottom w:val="none" w:sz="0" w:space="0" w:color="auto"/>
                <w:right w:val="none" w:sz="0" w:space="0" w:color="auto"/>
              </w:divBdr>
            </w:div>
            <w:div w:id="1230963278">
              <w:marLeft w:val="0"/>
              <w:marRight w:val="0"/>
              <w:marTop w:val="0"/>
              <w:marBottom w:val="0"/>
              <w:divBdr>
                <w:top w:val="none" w:sz="0" w:space="0" w:color="auto"/>
                <w:left w:val="none" w:sz="0" w:space="0" w:color="auto"/>
                <w:bottom w:val="none" w:sz="0" w:space="0" w:color="auto"/>
                <w:right w:val="none" w:sz="0" w:space="0" w:color="auto"/>
              </w:divBdr>
            </w:div>
            <w:div w:id="1696929203">
              <w:marLeft w:val="0"/>
              <w:marRight w:val="0"/>
              <w:marTop w:val="0"/>
              <w:marBottom w:val="0"/>
              <w:divBdr>
                <w:top w:val="none" w:sz="0" w:space="0" w:color="auto"/>
                <w:left w:val="none" w:sz="0" w:space="0" w:color="auto"/>
                <w:bottom w:val="none" w:sz="0" w:space="0" w:color="auto"/>
                <w:right w:val="none" w:sz="0" w:space="0" w:color="auto"/>
              </w:divBdr>
            </w:div>
            <w:div w:id="2033258892">
              <w:marLeft w:val="0"/>
              <w:marRight w:val="0"/>
              <w:marTop w:val="0"/>
              <w:marBottom w:val="0"/>
              <w:divBdr>
                <w:top w:val="none" w:sz="0" w:space="0" w:color="auto"/>
                <w:left w:val="none" w:sz="0" w:space="0" w:color="auto"/>
                <w:bottom w:val="none" w:sz="0" w:space="0" w:color="auto"/>
                <w:right w:val="none" w:sz="0" w:space="0" w:color="auto"/>
              </w:divBdr>
            </w:div>
            <w:div w:id="1195728735">
              <w:marLeft w:val="0"/>
              <w:marRight w:val="0"/>
              <w:marTop w:val="0"/>
              <w:marBottom w:val="0"/>
              <w:divBdr>
                <w:top w:val="none" w:sz="0" w:space="0" w:color="auto"/>
                <w:left w:val="none" w:sz="0" w:space="0" w:color="auto"/>
                <w:bottom w:val="none" w:sz="0" w:space="0" w:color="auto"/>
                <w:right w:val="none" w:sz="0" w:space="0" w:color="auto"/>
              </w:divBdr>
            </w:div>
            <w:div w:id="1590770433">
              <w:marLeft w:val="0"/>
              <w:marRight w:val="0"/>
              <w:marTop w:val="0"/>
              <w:marBottom w:val="0"/>
              <w:divBdr>
                <w:top w:val="none" w:sz="0" w:space="0" w:color="auto"/>
                <w:left w:val="none" w:sz="0" w:space="0" w:color="auto"/>
                <w:bottom w:val="none" w:sz="0" w:space="0" w:color="auto"/>
                <w:right w:val="none" w:sz="0" w:space="0" w:color="auto"/>
              </w:divBdr>
            </w:div>
            <w:div w:id="942953849">
              <w:marLeft w:val="0"/>
              <w:marRight w:val="0"/>
              <w:marTop w:val="0"/>
              <w:marBottom w:val="0"/>
              <w:divBdr>
                <w:top w:val="none" w:sz="0" w:space="0" w:color="auto"/>
                <w:left w:val="none" w:sz="0" w:space="0" w:color="auto"/>
                <w:bottom w:val="none" w:sz="0" w:space="0" w:color="auto"/>
                <w:right w:val="none" w:sz="0" w:space="0" w:color="auto"/>
              </w:divBdr>
            </w:div>
            <w:div w:id="290786089">
              <w:marLeft w:val="0"/>
              <w:marRight w:val="0"/>
              <w:marTop w:val="0"/>
              <w:marBottom w:val="0"/>
              <w:divBdr>
                <w:top w:val="none" w:sz="0" w:space="0" w:color="auto"/>
                <w:left w:val="none" w:sz="0" w:space="0" w:color="auto"/>
                <w:bottom w:val="none" w:sz="0" w:space="0" w:color="auto"/>
                <w:right w:val="none" w:sz="0" w:space="0" w:color="auto"/>
              </w:divBdr>
            </w:div>
            <w:div w:id="854811077">
              <w:marLeft w:val="0"/>
              <w:marRight w:val="0"/>
              <w:marTop w:val="0"/>
              <w:marBottom w:val="0"/>
              <w:divBdr>
                <w:top w:val="none" w:sz="0" w:space="0" w:color="auto"/>
                <w:left w:val="none" w:sz="0" w:space="0" w:color="auto"/>
                <w:bottom w:val="none" w:sz="0" w:space="0" w:color="auto"/>
                <w:right w:val="none" w:sz="0" w:space="0" w:color="auto"/>
              </w:divBdr>
            </w:div>
            <w:div w:id="1651059335">
              <w:marLeft w:val="0"/>
              <w:marRight w:val="0"/>
              <w:marTop w:val="0"/>
              <w:marBottom w:val="0"/>
              <w:divBdr>
                <w:top w:val="none" w:sz="0" w:space="0" w:color="auto"/>
                <w:left w:val="none" w:sz="0" w:space="0" w:color="auto"/>
                <w:bottom w:val="none" w:sz="0" w:space="0" w:color="auto"/>
                <w:right w:val="none" w:sz="0" w:space="0" w:color="auto"/>
              </w:divBdr>
            </w:div>
            <w:div w:id="556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3327-6BCE-4B4C-B2AE-2112254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3</Pages>
  <Words>1258</Words>
  <Characters>7176</Characters>
  <Application>Microsoft Office Word</Application>
  <DocSecurity>0</DocSecurity>
  <Lines>59</Lines>
  <Paragraphs>16</Paragraphs>
  <ScaleCrop>false</ScaleCrop>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赵翔</dc:creator>
  <cp:keywords/>
  <dc:description/>
  <cp:lastModifiedBy>罗 赵翔</cp:lastModifiedBy>
  <cp:revision>12466</cp:revision>
  <dcterms:created xsi:type="dcterms:W3CDTF">2022-01-14T14:09:00Z</dcterms:created>
  <dcterms:modified xsi:type="dcterms:W3CDTF">2022-01-20T14:55:00Z</dcterms:modified>
</cp:coreProperties>
</file>